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F5F76" w14:textId="271BD218" w:rsidR="001952AE" w:rsidRDefault="00121B0D" w:rsidP="006B32A7">
      <w:pPr>
        <w:pStyle w:val="2"/>
      </w:pPr>
      <w:r>
        <w:rPr>
          <w:rFonts w:hint="eastAsia"/>
        </w:rPr>
        <w:t xml:space="preserve">一 </w:t>
      </w:r>
      <w:r w:rsidR="00C7402D">
        <w:rPr>
          <w:rFonts w:hint="eastAsia"/>
        </w:rPr>
        <w:t xml:space="preserve"> </w:t>
      </w:r>
      <w:r w:rsidR="00C7402D">
        <w:t xml:space="preserve"> </w:t>
      </w:r>
      <w:r w:rsidR="006B32A7">
        <w:rPr>
          <w:rFonts w:hint="eastAsia"/>
        </w:rPr>
        <w:t>Mini</w:t>
      </w:r>
      <w:r w:rsidR="006B32A7">
        <w:t xml:space="preserve"> </w:t>
      </w:r>
      <w:r w:rsidR="00C7402D">
        <w:t xml:space="preserve"> </w:t>
      </w:r>
      <w:r w:rsidR="001952AE">
        <w:t xml:space="preserve">C - </w:t>
      </w:r>
      <w:r w:rsidR="001952AE">
        <w:rPr>
          <w:rFonts w:hint="eastAsia"/>
        </w:rPr>
        <w:t>B</w:t>
      </w:r>
      <w:r w:rsidR="001952AE">
        <w:t xml:space="preserve">NF </w:t>
      </w:r>
      <w:r w:rsidR="001952AE">
        <w:rPr>
          <w:rFonts w:hint="eastAsia"/>
        </w:rPr>
        <w:t>范式</w:t>
      </w:r>
      <w:r w:rsidR="00D638FE">
        <w:rPr>
          <w:rFonts w:hint="eastAsia"/>
        </w:rPr>
        <w:t xml:space="preserve"> </w:t>
      </w:r>
      <w:r w:rsidR="00D638FE">
        <w:t xml:space="preserve">    </w:t>
      </w:r>
    </w:p>
    <w:p w14:paraId="3EEDEBD1" w14:textId="0A16D83F" w:rsidR="001952AE" w:rsidRDefault="00C7402D" w:rsidP="001952AE">
      <w:r>
        <w:rPr>
          <w:rFonts w:hint="eastAsia"/>
        </w:rPr>
        <w:t>来源：</w:t>
      </w:r>
      <w:r w:rsidR="006B32A7">
        <w:rPr>
          <w:rFonts w:hint="eastAsia"/>
        </w:rPr>
        <w:t xml:space="preserve"> </w:t>
      </w:r>
      <w:hyperlink r:id="rId8" w:history="1">
        <w:r w:rsidR="006B32A7" w:rsidRPr="00A3209F">
          <w:rPr>
            <w:rStyle w:val="a7"/>
          </w:rPr>
          <w:t>http://blog.csdn.net/pinbodexiaozhu/article/details/25394417</w:t>
        </w:r>
      </w:hyperlink>
    </w:p>
    <w:p w14:paraId="3A5EC805" w14:textId="2C0F6309" w:rsidR="001952AE" w:rsidRPr="00D638FE" w:rsidRDefault="00D638FE" w:rsidP="000933BD">
      <w:pPr>
        <w:rPr>
          <w:b/>
          <w:sz w:val="22"/>
        </w:rPr>
      </w:pPr>
      <w:r>
        <w:rPr>
          <w:rFonts w:hint="eastAsia"/>
          <w:b/>
          <w:sz w:val="22"/>
        </w:rPr>
        <w:t>（一）</w:t>
      </w:r>
      <w:r w:rsidRPr="00D638FE">
        <w:rPr>
          <w:rFonts w:hint="eastAsia"/>
          <w:b/>
          <w:sz w:val="22"/>
        </w:rPr>
        <w:t>文法</w:t>
      </w:r>
      <w:r>
        <w:rPr>
          <w:rFonts w:hint="eastAsia"/>
          <w:b/>
          <w:sz w:val="22"/>
        </w:rPr>
        <w:t>表达式</w:t>
      </w:r>
      <w:r w:rsidRPr="00D638FE">
        <w:rPr>
          <w:rFonts w:hint="eastAsia"/>
          <w:b/>
          <w:sz w:val="22"/>
        </w:rPr>
        <w:t xml:space="preserve"> </w:t>
      </w:r>
    </w:p>
    <w:p w14:paraId="2B58CA39" w14:textId="56CE1093" w:rsidR="000933BD" w:rsidRPr="000933BD" w:rsidRDefault="000933BD" w:rsidP="000933BD">
      <w:r w:rsidRPr="000933BD">
        <w:t>1. program  →  declaration-list  </w:t>
      </w:r>
    </w:p>
    <w:p w14:paraId="56ABAC9E" w14:textId="77777777" w:rsidR="000933BD" w:rsidRDefault="000933BD" w:rsidP="000933BD">
      <w:r w:rsidRPr="000933BD">
        <w:t>2. declaration-list → declaration-list  declaration | declaration  </w:t>
      </w:r>
    </w:p>
    <w:p w14:paraId="0852B04C" w14:textId="624D9DCD" w:rsidR="000933BD" w:rsidRPr="000933BD" w:rsidRDefault="000933BD" w:rsidP="000933BD">
      <w:r w:rsidRPr="000933BD">
        <w:t>3. declaration → var-declaration | fun-declaration  </w:t>
      </w:r>
    </w:p>
    <w:p w14:paraId="06751B6F" w14:textId="1895DFA1" w:rsidR="000933BD" w:rsidRDefault="000933BD" w:rsidP="000933BD">
      <w:r w:rsidRPr="000933BD">
        <w:t>4. var-declaration</w:t>
      </w:r>
      <w:r w:rsidR="004206B6">
        <w:t>;</w:t>
      </w:r>
      <w:r w:rsidRPr="000933BD">
        <w:t xml:space="preserve"> → type-specifier ID  | type-specifier ID [ NUM ]  </w:t>
      </w:r>
      <w:r w:rsidR="004206B6">
        <w:t>;</w:t>
      </w:r>
      <w:r w:rsidRPr="000933BD">
        <w:t xml:space="preserve"> </w:t>
      </w:r>
    </w:p>
    <w:p w14:paraId="674200F0" w14:textId="130A1FDD" w:rsidR="000933BD" w:rsidRPr="000933BD" w:rsidRDefault="000933BD" w:rsidP="000933BD">
      <w:r w:rsidRPr="000933BD">
        <w:t>5. type-specifier → int | void | float  </w:t>
      </w:r>
    </w:p>
    <w:p w14:paraId="7B0DA13F" w14:textId="77777777" w:rsidR="000933BD" w:rsidRDefault="000933BD" w:rsidP="000933BD">
      <w:r w:rsidRPr="000933BD">
        <w:t xml:space="preserve">6. fun-declaration → type-specifier ID(params)  compound-stmt </w:t>
      </w:r>
    </w:p>
    <w:p w14:paraId="6A2AF344" w14:textId="55AA2300" w:rsidR="000933BD" w:rsidRPr="000933BD" w:rsidRDefault="000933BD" w:rsidP="000933BD">
      <w:r w:rsidRPr="000933BD">
        <w:t>7. params → params-list | void  </w:t>
      </w:r>
    </w:p>
    <w:p w14:paraId="0CC3701E" w14:textId="77777777" w:rsidR="000933BD" w:rsidRPr="000933BD" w:rsidRDefault="000933BD" w:rsidP="000933BD">
      <w:r w:rsidRPr="000933BD">
        <w:t>8. param-list → param-list,param | param  </w:t>
      </w:r>
    </w:p>
    <w:p w14:paraId="40B0DE67" w14:textId="5360D859" w:rsidR="000933BD" w:rsidRPr="000933BD" w:rsidRDefault="000933BD" w:rsidP="000933BD">
      <w:r w:rsidRPr="000933BD">
        <w:t>9. param → type-specifier ID</w:t>
      </w:r>
    </w:p>
    <w:p w14:paraId="5C50F566" w14:textId="77777777" w:rsidR="000933BD" w:rsidRPr="000933BD" w:rsidRDefault="000933BD" w:rsidP="000933BD">
      <w:r w:rsidRPr="000933BD">
        <w:t>10. compound-stmt → { local-declarations statement-list }  </w:t>
      </w:r>
    </w:p>
    <w:p w14:paraId="110F96D1" w14:textId="77777777" w:rsidR="000933BD" w:rsidRDefault="000933BD" w:rsidP="000933BD">
      <w:r w:rsidRPr="000933BD">
        <w:t>11. local-declarations → local-declarations var-declaration | empty  </w:t>
      </w:r>
    </w:p>
    <w:p w14:paraId="28E33E0C" w14:textId="54EFDD74" w:rsidR="000933BD" w:rsidRPr="000933BD" w:rsidRDefault="000933BD" w:rsidP="000933BD">
      <w:r w:rsidRPr="000933BD">
        <w:t>12. statement-list → statement-liststatement | empty  </w:t>
      </w:r>
    </w:p>
    <w:p w14:paraId="30D00CBB" w14:textId="77777777" w:rsidR="000933BD" w:rsidRPr="000933BD" w:rsidRDefault="000933BD" w:rsidP="000933BD">
      <w:r w:rsidRPr="000933BD">
        <w:t>13. statement → expression-stmt | compound-stmt | selection-stmt  | iteration-stmt | return-stmt  </w:t>
      </w:r>
    </w:p>
    <w:p w14:paraId="38852884" w14:textId="77777777" w:rsidR="000933BD" w:rsidRPr="000933BD" w:rsidRDefault="000933BD" w:rsidP="000933BD">
      <w:r w:rsidRPr="000933BD">
        <w:t>14. expression-stmt → expression;|;  </w:t>
      </w:r>
    </w:p>
    <w:p w14:paraId="67702DD6" w14:textId="77777777" w:rsidR="000933BD" w:rsidRPr="000933BD" w:rsidRDefault="000933BD" w:rsidP="000933BD">
      <w:r w:rsidRPr="000933BD">
        <w:t>15. selection-stmt → if (expression) statement  | if (expression) statement else statement  </w:t>
      </w:r>
    </w:p>
    <w:p w14:paraId="53ECB6ED" w14:textId="77777777" w:rsidR="000933BD" w:rsidRDefault="000933BD" w:rsidP="000933BD">
      <w:r w:rsidRPr="000933BD">
        <w:t>16. iteration-stmt → while (expression) statement  </w:t>
      </w:r>
    </w:p>
    <w:p w14:paraId="559B5B6F" w14:textId="1E198414" w:rsidR="000933BD" w:rsidRPr="000933BD" w:rsidRDefault="000933BD" w:rsidP="000933BD">
      <w:r w:rsidRPr="000933BD">
        <w:t>17. return-stmt → return; | return expression;  </w:t>
      </w:r>
    </w:p>
    <w:p w14:paraId="1AE91670" w14:textId="77777777" w:rsidR="000933BD" w:rsidRDefault="000933BD" w:rsidP="000933BD">
      <w:r w:rsidRPr="000933BD">
        <w:t>18. expression → var = expression | simple-expression  </w:t>
      </w:r>
    </w:p>
    <w:p w14:paraId="440F925B" w14:textId="3B327CC3" w:rsidR="000933BD" w:rsidRPr="000933BD" w:rsidRDefault="000933BD" w:rsidP="000933BD">
      <w:r w:rsidRPr="000933BD">
        <w:t>19. var → ID | ID[expression]  </w:t>
      </w:r>
    </w:p>
    <w:p w14:paraId="246E8F84" w14:textId="77777777" w:rsidR="000933BD" w:rsidRPr="000933BD" w:rsidRDefault="000933BD" w:rsidP="000933BD">
      <w:r w:rsidRPr="000933BD">
        <w:t>20. simple-expression → additive-expression relop additive-expression |  additive-expression  </w:t>
      </w:r>
    </w:p>
    <w:p w14:paraId="4084885B" w14:textId="77777777" w:rsidR="000933BD" w:rsidRPr="000933BD" w:rsidRDefault="000933BD" w:rsidP="000933BD">
      <w:r w:rsidRPr="000933BD">
        <w:t>21. relop → &lt;= | &lt; | &gt; | &gt;= | = = | != | &amp;&amp; | ||  </w:t>
      </w:r>
    </w:p>
    <w:p w14:paraId="376FD6E3" w14:textId="77777777" w:rsidR="000933BD" w:rsidRPr="000933BD" w:rsidRDefault="000933BD" w:rsidP="000933BD">
      <w:r w:rsidRPr="000933BD">
        <w:t>22. additive-expression → additive-expression addop term | term  23. addop → + | -  </w:t>
      </w:r>
    </w:p>
    <w:p w14:paraId="58939569" w14:textId="77777777" w:rsidR="000933BD" w:rsidRPr="000933BD" w:rsidRDefault="000933BD" w:rsidP="000933BD">
      <w:r w:rsidRPr="000933BD">
        <w:t>24. term → term mulopfactor | factor  25. mulop → * | /  </w:t>
      </w:r>
    </w:p>
    <w:p w14:paraId="30D7B9E8" w14:textId="77777777" w:rsidR="000933BD" w:rsidRPr="000933BD" w:rsidRDefault="000933BD" w:rsidP="000933BD">
      <w:r w:rsidRPr="000933BD">
        <w:t>26. factor → (expression) | var | call | NUM  27. call → ID (args)  </w:t>
      </w:r>
    </w:p>
    <w:p w14:paraId="5F03CE2C" w14:textId="77777777" w:rsidR="000933BD" w:rsidRPr="000933BD" w:rsidRDefault="000933BD" w:rsidP="000933BD">
      <w:r w:rsidRPr="000933BD">
        <w:t>28. args → arg-list |empty  </w:t>
      </w:r>
    </w:p>
    <w:p w14:paraId="30096678" w14:textId="3DB40487" w:rsidR="000933BD" w:rsidRDefault="000933BD" w:rsidP="000933BD">
      <w:r w:rsidRPr="000933BD">
        <w:t>29. arg-list → arg-list,expression | expression </w:t>
      </w:r>
    </w:p>
    <w:p w14:paraId="52ED78C0" w14:textId="77777777" w:rsidR="001952AE" w:rsidRDefault="001952AE" w:rsidP="000933BD"/>
    <w:p w14:paraId="262F6379" w14:textId="780BFE04" w:rsidR="000933BD" w:rsidRPr="001952AE" w:rsidRDefault="00D638FE" w:rsidP="00A159FD">
      <w:r>
        <w:rPr>
          <w:rFonts w:hint="eastAsia"/>
          <w:b/>
          <w:sz w:val="22"/>
        </w:rPr>
        <w:t>（二）</w:t>
      </w:r>
      <w:r w:rsidR="001952AE" w:rsidRPr="00D638FE">
        <w:rPr>
          <w:rFonts w:hint="eastAsia"/>
          <w:b/>
          <w:sz w:val="22"/>
        </w:rPr>
        <w:t>文法的解释说明</w:t>
      </w:r>
    </w:p>
    <w:p w14:paraId="27BF4C77" w14:textId="24CEA226" w:rsidR="00A159FD" w:rsidRPr="004524F4" w:rsidRDefault="00A159FD" w:rsidP="00A159FD">
      <w:pPr>
        <w:rPr>
          <w:b/>
        </w:rPr>
      </w:pPr>
      <w:r w:rsidRPr="004524F4">
        <w:rPr>
          <w:b/>
        </w:rPr>
        <w:t>1.program → declaration-list  </w:t>
      </w:r>
    </w:p>
    <w:p w14:paraId="70E53CD5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2.declaration-list → declaration-list declaration | declaration  </w:t>
      </w:r>
    </w:p>
    <w:p w14:paraId="255B9BC9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3.declaration → var-declaration | fun-declaration  </w:t>
      </w:r>
    </w:p>
    <w:p w14:paraId="467430C8" w14:textId="0598D66C" w:rsidR="00A159FD" w:rsidRPr="00A159FD" w:rsidRDefault="00A159FD" w:rsidP="00A159FD">
      <w:r w:rsidRPr="00A159FD">
        <w:t>程序由声明的列表(或序列)组成，声明可以是函数或变量声明，顺序是任意的。至少必须有 一个声明。接下来是语义限制(这些在C中不会出现)。所有的变量和函数在使用前必须声明 (这避免了向后backpatching引用)。程序中最后的声明必须是一个函数声明，名字为main。  </w:t>
      </w:r>
    </w:p>
    <w:p w14:paraId="72803C6C" w14:textId="12F9A01A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4.var-declaration → type-specifier </w:t>
      </w:r>
      <w:r w:rsidRPr="00663B99">
        <w:rPr>
          <w:b/>
          <w:color w:val="FF0000"/>
        </w:rPr>
        <w:t>ID</w:t>
      </w:r>
      <w:r w:rsidR="009A4147">
        <w:rPr>
          <w:b/>
          <w:color w:val="FF0000"/>
        </w:rPr>
        <w:t xml:space="preserve"> ; </w:t>
      </w:r>
      <w:r w:rsidRPr="004524F4">
        <w:rPr>
          <w:b/>
        </w:rPr>
        <w:t xml:space="preserve">| type-specifier </w:t>
      </w:r>
      <w:r w:rsidRPr="00663B99">
        <w:rPr>
          <w:b/>
          <w:color w:val="FF0000"/>
        </w:rPr>
        <w:t>ID</w:t>
      </w:r>
      <w:r w:rsidRPr="004524F4">
        <w:rPr>
          <w:b/>
        </w:rPr>
        <w:t>[</w:t>
      </w:r>
      <w:r w:rsidRPr="00663B99">
        <w:rPr>
          <w:b/>
          <w:color w:val="FF0000"/>
        </w:rPr>
        <w:t>NUM</w:t>
      </w:r>
      <w:r w:rsidRPr="004524F4">
        <w:rPr>
          <w:b/>
        </w:rPr>
        <w:t>];  </w:t>
      </w:r>
    </w:p>
    <w:p w14:paraId="1543E90A" w14:textId="6FEFDFF3" w:rsidR="004524F4" w:rsidRPr="00D47AB6" w:rsidRDefault="00A159FD" w:rsidP="00A159FD">
      <w:pPr>
        <w:rPr>
          <w:b/>
          <w:color w:val="FF0000"/>
        </w:rPr>
      </w:pPr>
      <w:r w:rsidRPr="004524F4">
        <w:rPr>
          <w:b/>
        </w:rPr>
        <w:t xml:space="preserve">5.type-specifier → </w:t>
      </w:r>
      <w:r w:rsidRPr="00663B99">
        <w:rPr>
          <w:b/>
          <w:color w:val="FF0000"/>
        </w:rPr>
        <w:t>int | void | fl</w:t>
      </w:r>
      <w:r w:rsidRPr="00D47AB6">
        <w:rPr>
          <w:b/>
          <w:color w:val="FF0000"/>
        </w:rPr>
        <w:t xml:space="preserve">oat </w:t>
      </w:r>
      <w:r w:rsidR="00D47AB6" w:rsidRPr="00D47AB6">
        <w:rPr>
          <w:b/>
          <w:color w:val="FF0000"/>
        </w:rPr>
        <w:t>| char</w:t>
      </w:r>
    </w:p>
    <w:p w14:paraId="3C9AFE49" w14:textId="5A57C9DA" w:rsidR="00A159FD" w:rsidRPr="00A159FD" w:rsidRDefault="00A159FD" w:rsidP="00A159FD">
      <w:r w:rsidRPr="00A159FD">
        <w:t>变量声明或者声明了简单的整数或浮点类型变量，或者是基类型为整数或浮点的数组变</w:t>
      </w:r>
      <w:r w:rsidRPr="00A159FD">
        <w:lastRenderedPageBreak/>
        <w:t>量， 索引范围从0到NUM-1。注意，在C1中仅有的基本类型是整型和空类型。在一个变量声明中，只能使用类型指示符int。void用于函数声明(参见下面)。也要注意，每个声明只能声明一个变量。  </w:t>
      </w:r>
    </w:p>
    <w:p w14:paraId="211A0486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6.fun-declaration → type-specifier </w:t>
      </w:r>
      <w:r w:rsidRPr="00663B99">
        <w:rPr>
          <w:b/>
          <w:color w:val="FF0000"/>
        </w:rPr>
        <w:t>ID</w:t>
      </w:r>
      <w:r w:rsidRPr="00BA6DE7">
        <w:rPr>
          <w:b/>
          <w:color w:val="FF0000"/>
        </w:rPr>
        <w:t>(</w:t>
      </w:r>
      <w:r w:rsidRPr="004524F4">
        <w:rPr>
          <w:b/>
        </w:rPr>
        <w:t>params</w:t>
      </w:r>
      <w:r w:rsidRPr="00BA6DE7">
        <w:rPr>
          <w:b/>
          <w:color w:val="FF0000"/>
        </w:rPr>
        <w:t>)</w:t>
      </w:r>
      <w:r w:rsidRPr="004524F4">
        <w:rPr>
          <w:b/>
        </w:rPr>
        <w:t xml:space="preserve"> compound-stmt  </w:t>
      </w:r>
    </w:p>
    <w:p w14:paraId="7E2C3F86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7.params → param-list | void  </w:t>
      </w:r>
    </w:p>
    <w:p w14:paraId="028DF663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8.param-list → param-list</w:t>
      </w:r>
      <w:r w:rsidRPr="00663B99">
        <w:rPr>
          <w:b/>
          <w:color w:val="FF0000"/>
        </w:rPr>
        <w:t xml:space="preserve"> , </w:t>
      </w:r>
      <w:r w:rsidRPr="004524F4">
        <w:rPr>
          <w:b/>
        </w:rPr>
        <w:t>param | param  </w:t>
      </w:r>
    </w:p>
    <w:p w14:paraId="37C3749A" w14:textId="1255CB50" w:rsidR="004524F4" w:rsidRPr="004524F4" w:rsidRDefault="00A159FD" w:rsidP="00A159FD">
      <w:pPr>
        <w:rPr>
          <w:b/>
        </w:rPr>
      </w:pPr>
      <w:r w:rsidRPr="004524F4">
        <w:rPr>
          <w:b/>
        </w:rPr>
        <w:t>9.param → type-specifier ID</w:t>
      </w:r>
    </w:p>
    <w:p w14:paraId="2CD22FFE" w14:textId="52E7175D" w:rsidR="00803162" w:rsidRDefault="00A159FD" w:rsidP="00A159FD">
      <w:r w:rsidRPr="00A159FD">
        <w:t>函数声明由返回类型指示符</w:t>
      </w:r>
      <w:r w:rsidR="00803162">
        <w:rPr>
          <w:rFonts w:hint="eastAsia"/>
        </w:rPr>
        <w:t>(</w:t>
      </w:r>
      <w:r w:rsidR="00803162" w:rsidRPr="00A159FD">
        <w:t>type-specifier</w:t>
      </w:r>
      <w:r w:rsidR="00803162">
        <w:t>)</w:t>
      </w:r>
      <w:r w:rsidRPr="00A159FD">
        <w:t>、标识符</w:t>
      </w:r>
      <w:r w:rsidR="00803162">
        <w:rPr>
          <w:rFonts w:hint="eastAsia"/>
        </w:rPr>
        <w:t>(</w:t>
      </w:r>
      <w:r w:rsidR="00803162">
        <w:t>ID)</w:t>
      </w:r>
      <w:r w:rsidRPr="00A159FD">
        <w:t>以及在圆括号内的用逗号分开的参数列表</w:t>
      </w:r>
      <w:r w:rsidR="000933BD" w:rsidRPr="000933BD">
        <w:t>(params)</w:t>
      </w:r>
      <w:r w:rsidRPr="00A159FD">
        <w:t>组成，后面跟着一个复合语句</w:t>
      </w:r>
      <w:r w:rsidR="00803162">
        <w:rPr>
          <w:rFonts w:hint="eastAsia"/>
        </w:rPr>
        <w:t>(</w:t>
      </w:r>
      <w:r w:rsidR="00803162" w:rsidRPr="00A159FD">
        <w:t>compound-stmt</w:t>
      </w:r>
      <w:r w:rsidR="00803162">
        <w:t>)</w:t>
      </w:r>
      <w:r w:rsidRPr="00A159FD">
        <w:t>，是函数的代码。</w:t>
      </w:r>
    </w:p>
    <w:p w14:paraId="1B31ED70" w14:textId="64DD4754" w:rsidR="00A159FD" w:rsidRPr="00A159FD" w:rsidRDefault="00A159FD" w:rsidP="00A159FD">
      <w:r w:rsidRPr="00A159FD">
        <w:t>如果函数的返回类型是void，那么函数不返回任何值(即是一个过程)。函数的参数可以是void(即没有参数)，或者一列描述函数的参数。参数后面 跟着方括号是数组参数，其大小是可变的。简单的整型参数由值传递。数组参数由引用来传递(也就是指针)，在调用时必须通过数组变量来匹配。注意，类型“函数”没有参数。一个 函数参数的作用域等于函数声明的复合语句，函数的每次请求都有一个独立的参数集。函数 可以是递归的(对于使用声明允许的范围)。  </w:t>
      </w:r>
    </w:p>
    <w:p w14:paraId="6D57DF80" w14:textId="77777777" w:rsidR="004524F4" w:rsidRPr="004524F4" w:rsidRDefault="00A159FD" w:rsidP="00A159FD">
      <w:pPr>
        <w:rPr>
          <w:b/>
        </w:rPr>
      </w:pPr>
      <w:r w:rsidRPr="004524F4">
        <w:rPr>
          <w:b/>
        </w:rPr>
        <w:t xml:space="preserve">10.compound-stmt → </w:t>
      </w:r>
      <w:r w:rsidRPr="00663B99">
        <w:rPr>
          <w:b/>
          <w:color w:val="FF0000"/>
        </w:rPr>
        <w:t>{</w:t>
      </w:r>
      <w:r w:rsidRPr="004524F4">
        <w:rPr>
          <w:b/>
        </w:rPr>
        <w:t xml:space="preserve"> local-declarations statement-list </w:t>
      </w:r>
      <w:r w:rsidRPr="00663B99">
        <w:rPr>
          <w:b/>
          <w:color w:val="FF0000"/>
        </w:rPr>
        <w:t>}  </w:t>
      </w:r>
      <w:r w:rsidRPr="004524F4">
        <w:rPr>
          <w:b/>
        </w:rPr>
        <w:t xml:space="preserve"> </w:t>
      </w:r>
    </w:p>
    <w:p w14:paraId="656EA160" w14:textId="605D10BC" w:rsidR="00A159FD" w:rsidRPr="00A159FD" w:rsidRDefault="00A159FD" w:rsidP="00A159FD">
      <w:r w:rsidRPr="00A159FD">
        <w:t>复合语句由用花括号围起来的一组声明</w:t>
      </w:r>
      <w:r w:rsidR="00E75485">
        <w:rPr>
          <w:rFonts w:hint="eastAsia"/>
        </w:rPr>
        <w:t>(</w:t>
      </w:r>
      <w:r w:rsidR="00E75485" w:rsidRPr="00A159FD">
        <w:t>local-declarations</w:t>
      </w:r>
      <w:r w:rsidR="00E75485">
        <w:t>)</w:t>
      </w:r>
      <w:r w:rsidRPr="00A159FD">
        <w:t>和语句</w:t>
      </w:r>
      <w:r w:rsidR="00E75485">
        <w:rPr>
          <w:rFonts w:hint="eastAsia"/>
        </w:rPr>
        <w:t>(</w:t>
      </w:r>
      <w:r w:rsidR="00E75485" w:rsidRPr="00A159FD">
        <w:t>statement-list</w:t>
      </w:r>
      <w:r w:rsidR="00E75485">
        <w:t>)</w:t>
      </w:r>
      <w:r w:rsidRPr="00A159FD">
        <w:t>组成。复合语句通过用给定的顺序执行语句序列来执行。局部声明的作用域等于复合语句的语句列表，并代替任何全局声明</w:t>
      </w:r>
      <w:r w:rsidR="004524F4">
        <w:rPr>
          <w:rFonts w:hint="eastAsia"/>
        </w:rPr>
        <w:t>.</w:t>
      </w:r>
    </w:p>
    <w:p w14:paraId="6031DFDA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11.local-declarations → local-declarations var-declaration |</w:t>
      </w:r>
      <w:r w:rsidRPr="00663B99">
        <w:rPr>
          <w:b/>
          <w:color w:val="FF0000"/>
        </w:rPr>
        <w:t xml:space="preserve"> empty  </w:t>
      </w:r>
    </w:p>
    <w:p w14:paraId="74659153" w14:textId="5D735F6C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12.statement-list → statement-list statement | </w:t>
      </w:r>
      <w:r w:rsidRPr="00663B99">
        <w:rPr>
          <w:b/>
          <w:color w:val="FF0000"/>
        </w:rPr>
        <w:t>empty</w:t>
      </w:r>
      <w:r w:rsidRPr="004524F4">
        <w:rPr>
          <w:b/>
        </w:rPr>
        <w:t xml:space="preserve">  </w:t>
      </w:r>
    </w:p>
    <w:p w14:paraId="778502E7" w14:textId="77777777" w:rsidR="00A159FD" w:rsidRPr="00A159FD" w:rsidRDefault="00A159FD" w:rsidP="00A159FD">
      <w:r w:rsidRPr="00A159FD">
        <w:t>注意声明和语句列表都可以是空的(非终结符empty表示空字符串，有时写作ε。)  </w:t>
      </w:r>
    </w:p>
    <w:p w14:paraId="44CD4B88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13.statement → expression-stmt  | compound-stmt  | selection-stmt  | iteration-stmt  | return-stmt  </w:t>
      </w:r>
    </w:p>
    <w:p w14:paraId="12D784BD" w14:textId="5AF288AA" w:rsidR="00A159FD" w:rsidRPr="004524F4" w:rsidRDefault="00A159FD" w:rsidP="00A159FD">
      <w:pPr>
        <w:rPr>
          <w:b/>
        </w:rPr>
      </w:pPr>
      <w:r w:rsidRPr="004524F4">
        <w:rPr>
          <w:b/>
        </w:rPr>
        <w:t>14.expression-stmt → expression</w:t>
      </w:r>
      <w:r w:rsidRPr="00663B99">
        <w:rPr>
          <w:b/>
          <w:color w:val="FF0000"/>
        </w:rPr>
        <w:t>;</w:t>
      </w:r>
      <w:r w:rsidRPr="004524F4">
        <w:rPr>
          <w:b/>
        </w:rPr>
        <w:t xml:space="preserve"> |</w:t>
      </w:r>
      <w:r w:rsidR="00A60CBA">
        <w:rPr>
          <w:b/>
        </w:rPr>
        <w:t xml:space="preserve"> </w:t>
      </w:r>
      <w:r w:rsidR="00A60CBA" w:rsidRPr="00663B99">
        <w:rPr>
          <w:b/>
          <w:color w:val="FF0000"/>
        </w:rPr>
        <w:t>;</w:t>
      </w:r>
    </w:p>
    <w:p w14:paraId="710C0273" w14:textId="77777777" w:rsidR="00A159FD" w:rsidRPr="00A159FD" w:rsidRDefault="00A159FD" w:rsidP="00A159FD">
      <w:r w:rsidRPr="00A159FD">
        <w:t>表达式语句有一个可选的且后面跟着分号的表达式。这样的表达式通常求出它们一方的结 果。因此，这个语句用于赋值和函数调用。  </w:t>
      </w:r>
    </w:p>
    <w:p w14:paraId="74C6F407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15.selection-stmt → </w:t>
      </w:r>
      <w:r w:rsidRPr="00663B99">
        <w:rPr>
          <w:b/>
          <w:color w:val="FF0000"/>
        </w:rPr>
        <w:t>if (</w:t>
      </w:r>
      <w:r w:rsidRPr="004524F4">
        <w:rPr>
          <w:b/>
        </w:rPr>
        <w:t>expression</w:t>
      </w:r>
      <w:r w:rsidRPr="00663B99">
        <w:rPr>
          <w:b/>
          <w:color w:val="FF0000"/>
        </w:rPr>
        <w:t>)</w:t>
      </w:r>
      <w:r w:rsidRPr="004524F4">
        <w:rPr>
          <w:b/>
        </w:rPr>
        <w:t xml:space="preserve"> statement  | </w:t>
      </w:r>
      <w:r w:rsidRPr="00663B99">
        <w:rPr>
          <w:b/>
          <w:color w:val="FF0000"/>
        </w:rPr>
        <w:t>if (</w:t>
      </w:r>
      <w:r w:rsidRPr="004524F4">
        <w:rPr>
          <w:b/>
        </w:rPr>
        <w:t>expression</w:t>
      </w:r>
      <w:r w:rsidRPr="00663B99">
        <w:rPr>
          <w:b/>
          <w:color w:val="FF0000"/>
        </w:rPr>
        <w:t>)</w:t>
      </w:r>
      <w:r w:rsidRPr="004524F4">
        <w:rPr>
          <w:b/>
        </w:rPr>
        <w:t xml:space="preserve"> statement </w:t>
      </w:r>
      <w:r w:rsidRPr="00663B99">
        <w:rPr>
          <w:b/>
          <w:color w:val="FF0000"/>
        </w:rPr>
        <w:t>else</w:t>
      </w:r>
      <w:r w:rsidRPr="004524F4">
        <w:rPr>
          <w:b/>
        </w:rPr>
        <w:t xml:space="preserve"> statement  </w:t>
      </w:r>
    </w:p>
    <w:p w14:paraId="0F8CB34C" w14:textId="77777777" w:rsidR="00A159FD" w:rsidRPr="00A159FD" w:rsidRDefault="00A159FD" w:rsidP="00A159FD">
      <w:r w:rsidRPr="00A159FD">
        <w:t>if语句有通常的语义：表达式进行计算；非0值引起第一条语句的执行；0值引起第二条语句的执行，如果它存在的话。这个规则导致了典型的悬挂else二义性，可以用一种标准的方法解决：else部分通常作为当前if的一个子结构立即分析(“最近嵌套”非二义性规则)。  </w:t>
      </w:r>
    </w:p>
    <w:p w14:paraId="23C71CBD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16.iteration-stmt →</w:t>
      </w:r>
      <w:r w:rsidRPr="00663B99">
        <w:rPr>
          <w:b/>
          <w:color w:val="FF0000"/>
        </w:rPr>
        <w:t xml:space="preserve"> while (</w:t>
      </w:r>
      <w:r w:rsidRPr="004524F4">
        <w:rPr>
          <w:b/>
        </w:rPr>
        <w:t>expression</w:t>
      </w:r>
      <w:r w:rsidRPr="00663B99">
        <w:rPr>
          <w:b/>
          <w:color w:val="FF0000"/>
        </w:rPr>
        <w:t xml:space="preserve">) </w:t>
      </w:r>
      <w:r w:rsidRPr="004524F4">
        <w:rPr>
          <w:b/>
        </w:rPr>
        <w:t>statement  </w:t>
      </w:r>
    </w:p>
    <w:p w14:paraId="28A645FE" w14:textId="77777777" w:rsidR="00A159FD" w:rsidRPr="00A159FD" w:rsidRDefault="00A159FD" w:rsidP="00A159FD">
      <w:r w:rsidRPr="00A159FD">
        <w:t>while语句是C－中唯一的重复语句。它重复执行表达式，并且如果表达式的求值为非0，则 执行语句，当表达式的值为0时结束。  </w:t>
      </w:r>
    </w:p>
    <w:p w14:paraId="17CC2788" w14:textId="73C961FF" w:rsidR="00A60CBA" w:rsidRDefault="00A159FD" w:rsidP="00A159FD">
      <w:r w:rsidRPr="004524F4">
        <w:rPr>
          <w:b/>
        </w:rPr>
        <w:t>17.return-stmt →</w:t>
      </w:r>
      <w:r w:rsidRPr="00663B99">
        <w:rPr>
          <w:b/>
          <w:color w:val="FF0000"/>
        </w:rPr>
        <w:t xml:space="preserve"> return; </w:t>
      </w:r>
      <w:r w:rsidRPr="004524F4">
        <w:rPr>
          <w:b/>
        </w:rPr>
        <w:t xml:space="preserve">| </w:t>
      </w:r>
      <w:r w:rsidRPr="00663B99">
        <w:rPr>
          <w:b/>
          <w:color w:val="FF0000"/>
        </w:rPr>
        <w:t>return</w:t>
      </w:r>
      <w:r w:rsidRPr="004524F4">
        <w:rPr>
          <w:b/>
        </w:rPr>
        <w:t xml:space="preserve"> expression</w:t>
      </w:r>
      <w:r w:rsidRPr="00A159FD">
        <w:t xml:space="preserve"> </w:t>
      </w:r>
      <w:r w:rsidR="00BD288C" w:rsidRPr="00BD288C">
        <w:rPr>
          <w:rFonts w:hint="eastAsia"/>
          <w:b/>
          <w:color w:val="FF0000"/>
        </w:rPr>
        <w:t>;</w:t>
      </w:r>
      <w:r w:rsidRPr="00A159FD">
        <w:t> </w:t>
      </w:r>
    </w:p>
    <w:p w14:paraId="31565E62" w14:textId="64F4C4CB" w:rsidR="00A159FD" w:rsidRPr="00A159FD" w:rsidRDefault="00A159FD" w:rsidP="00A159FD">
      <w:r w:rsidRPr="00A159FD">
        <w:t>返回语句可以返回一个值也可无值返回。函数没有说明为void就必须返回一个值。函数声明为void就没有返回值。return引起控制返回调用者(如果它在main中，则程序结束)。  </w:t>
      </w:r>
    </w:p>
    <w:p w14:paraId="596F9404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18.expression → var</w:t>
      </w:r>
      <w:r w:rsidRPr="00663B99">
        <w:rPr>
          <w:b/>
          <w:color w:val="FF0000"/>
        </w:rPr>
        <w:t>=</w:t>
      </w:r>
      <w:r w:rsidRPr="004524F4">
        <w:rPr>
          <w:b/>
        </w:rPr>
        <w:t>expression | simple-expression  </w:t>
      </w:r>
    </w:p>
    <w:p w14:paraId="288E430F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19.var→ </w:t>
      </w:r>
      <w:r w:rsidRPr="00663B99">
        <w:rPr>
          <w:b/>
          <w:color w:val="FF0000"/>
        </w:rPr>
        <w:t>ID | ID</w:t>
      </w:r>
      <w:r w:rsidRPr="00BA6DE7">
        <w:rPr>
          <w:b/>
          <w:color w:val="FF0000"/>
        </w:rPr>
        <w:t>[</w:t>
      </w:r>
      <w:r w:rsidRPr="004524F4">
        <w:rPr>
          <w:b/>
        </w:rPr>
        <w:t>expression</w:t>
      </w:r>
      <w:r w:rsidRPr="00BA6DE7">
        <w:rPr>
          <w:b/>
          <w:color w:val="FF0000"/>
        </w:rPr>
        <w:t>]  </w:t>
      </w:r>
    </w:p>
    <w:p w14:paraId="0FA68BF8" w14:textId="77777777" w:rsidR="00E42BA2" w:rsidRDefault="00A159FD" w:rsidP="00A159FD">
      <w:r w:rsidRPr="00A159FD">
        <w:t>表达式是一个变量引用，后面跟着赋值符号(等号)和一个表达式，或者就是一个简单的表达 式。赋值有通常的存储语义：找到由var表示的变量的地址，然后由赋值符右边的子表达式 进行求值，子表达式的值存储到给定的地址。这个值也作为整个表达式的值返回。</w:t>
      </w:r>
    </w:p>
    <w:p w14:paraId="74AF559C" w14:textId="03546E08" w:rsidR="00A159FD" w:rsidRPr="00A159FD" w:rsidRDefault="00A159FD" w:rsidP="00A159FD">
      <w:r w:rsidRPr="00A159FD">
        <w:t>var是简单的(整型)变量或下标数组变量。负的下标将引起程序停止(与C不同)。然而，不进</w:t>
      </w:r>
      <w:r w:rsidRPr="00A159FD">
        <w:lastRenderedPageBreak/>
        <w:t>行下标 越界检查。  </w:t>
      </w:r>
    </w:p>
    <w:p w14:paraId="58C5180C" w14:textId="1B249887" w:rsidR="00A159FD" w:rsidRPr="00A159FD" w:rsidRDefault="00A159FD" w:rsidP="00A159FD">
      <w:r w:rsidRPr="00A159FD">
        <w:t>var表示C1比C的进一步限制。在C中赋值的目标必须是左值(l-value)，左值是可以由许多操作获得的地址。在C1中唯一的左值是由var语法给定的，因此这个种类按照句法进行检查， 代替像C中那样的类型检查。故在C1中指针运算是禁止的。  </w:t>
      </w:r>
    </w:p>
    <w:p w14:paraId="1669E1F7" w14:textId="77777777" w:rsidR="003B2140" w:rsidRDefault="00A159FD" w:rsidP="00A159FD">
      <w:pPr>
        <w:rPr>
          <w:b/>
        </w:rPr>
      </w:pPr>
      <w:r w:rsidRPr="004524F4">
        <w:rPr>
          <w:b/>
        </w:rPr>
        <w:t xml:space="preserve">20.simple-expression → additive-expression </w:t>
      </w:r>
      <w:r w:rsidRPr="00E42BA2">
        <w:rPr>
          <w:b/>
          <w:color w:val="FF0000"/>
        </w:rPr>
        <w:t>relop</w:t>
      </w:r>
      <w:r w:rsidRPr="004524F4">
        <w:rPr>
          <w:b/>
        </w:rPr>
        <w:t xml:space="preserve"> additive-expression  |</w:t>
      </w:r>
    </w:p>
    <w:p w14:paraId="1C38749B" w14:textId="65FC2D7C" w:rsidR="00A159FD" w:rsidRPr="004524F4" w:rsidRDefault="00A159FD" w:rsidP="003B2140">
      <w:pPr>
        <w:ind w:left="2100" w:firstLineChars="100" w:firstLine="210"/>
        <w:rPr>
          <w:b/>
        </w:rPr>
      </w:pPr>
      <w:r w:rsidRPr="004524F4">
        <w:rPr>
          <w:b/>
        </w:rPr>
        <w:t>additive-expression  </w:t>
      </w:r>
    </w:p>
    <w:p w14:paraId="3CDE1588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21.</w:t>
      </w:r>
      <w:r w:rsidRPr="00E42BA2">
        <w:rPr>
          <w:b/>
          <w:color w:val="FF0000"/>
        </w:rPr>
        <w:t>relop → &lt;= | &lt; | &gt; | &gt;= | == | != | &amp;&amp; | ||  </w:t>
      </w:r>
    </w:p>
    <w:p w14:paraId="2EECD73A" w14:textId="77777777" w:rsidR="00A159FD" w:rsidRPr="00A159FD" w:rsidRDefault="00A159FD" w:rsidP="00A159FD">
      <w:r w:rsidRPr="00A159FD">
        <w:t>简单表达式由无结合的关系操作符组成(即无括号的表达式仅有一个关系操作符)。简单表达 式在它不包含关系操作符时，其值是加法表达式的值，或者如果关系算式求值为ture，其值 为1，求值为false时值为0。  </w:t>
      </w:r>
    </w:p>
    <w:p w14:paraId="4F099739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22.additive-expression → additive-expression</w:t>
      </w:r>
      <w:r w:rsidRPr="00E42BA2">
        <w:rPr>
          <w:b/>
          <w:color w:val="FF0000"/>
        </w:rPr>
        <w:t xml:space="preserve"> addop</w:t>
      </w:r>
      <w:r w:rsidRPr="004524F4">
        <w:rPr>
          <w:b/>
        </w:rPr>
        <w:t xml:space="preserve"> term | term </w:t>
      </w:r>
    </w:p>
    <w:p w14:paraId="3DFB46AA" w14:textId="574ECB80" w:rsidR="00A159FD" w:rsidRPr="004524F4" w:rsidRDefault="00A159FD" w:rsidP="00A159FD">
      <w:pPr>
        <w:rPr>
          <w:b/>
        </w:rPr>
      </w:pPr>
      <w:r w:rsidRPr="004524F4">
        <w:rPr>
          <w:b/>
        </w:rPr>
        <w:t>23</w:t>
      </w:r>
      <w:r w:rsidRPr="00741911">
        <w:rPr>
          <w:b/>
          <w:color w:val="FF0000"/>
        </w:rPr>
        <w:t>.addop → + | -</w:t>
      </w:r>
      <w:r w:rsidRPr="00E42BA2">
        <w:rPr>
          <w:b/>
          <w:color w:val="FF0000"/>
        </w:rPr>
        <w:t xml:space="preserve"> </w:t>
      </w:r>
      <w:r w:rsidRPr="004524F4">
        <w:rPr>
          <w:b/>
        </w:rPr>
        <w:t> </w:t>
      </w:r>
    </w:p>
    <w:p w14:paraId="6BD2C33E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24.term → term mulop factor | factor  </w:t>
      </w:r>
    </w:p>
    <w:p w14:paraId="0F991969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25.</w:t>
      </w:r>
      <w:r w:rsidRPr="00741911">
        <w:rPr>
          <w:b/>
          <w:color w:val="FF0000"/>
        </w:rPr>
        <w:t>mulop → * | /  </w:t>
      </w:r>
      <w:r w:rsidRPr="004524F4">
        <w:rPr>
          <w:b/>
        </w:rPr>
        <w:t> </w:t>
      </w:r>
    </w:p>
    <w:p w14:paraId="7F709C98" w14:textId="77777777" w:rsidR="00A159FD" w:rsidRPr="00A159FD" w:rsidRDefault="00A159FD" w:rsidP="00A159FD">
      <w:r w:rsidRPr="00A159FD">
        <w:t>加法表达式和项表示了算术操作符的结合性和优先级。/符号表示整数除；即任何余数都被 截去。  </w:t>
      </w:r>
    </w:p>
    <w:p w14:paraId="1E34700D" w14:textId="09F1E463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26.factor → (expression) | var | call | </w:t>
      </w:r>
      <w:r w:rsidRPr="00E42BA2">
        <w:rPr>
          <w:b/>
          <w:color w:val="FF0000"/>
        </w:rPr>
        <w:t xml:space="preserve">NUM </w:t>
      </w:r>
      <w:r w:rsidR="009C685C">
        <w:rPr>
          <w:rFonts w:hint="eastAsia"/>
          <w:b/>
          <w:color w:val="FF0000"/>
        </w:rPr>
        <w:t>|</w:t>
      </w:r>
      <w:r w:rsidR="009C685C">
        <w:rPr>
          <w:b/>
          <w:color w:val="FF0000"/>
        </w:rPr>
        <w:t xml:space="preserve"> DECIMAL</w:t>
      </w:r>
      <w:r w:rsidRPr="00E42BA2">
        <w:rPr>
          <w:b/>
          <w:color w:val="FF0000"/>
        </w:rPr>
        <w:t> </w:t>
      </w:r>
    </w:p>
    <w:p w14:paraId="5CBB6DE0" w14:textId="77777777" w:rsidR="00A159FD" w:rsidRPr="00A159FD" w:rsidRDefault="00A159FD" w:rsidP="00A159FD">
      <w:r w:rsidRPr="00A159FD">
        <w:t>因子是围在括号内的表达式；或一个变量，求出其变量的值；或者一个函数调用，求出函数 的返回值；或者一个NUM，其值由扫描器计算。数组变量必须是下标变量，除非表达式由单个ID组成，并且以数组为参数在函数调用中使用(如下所示)。 </w:t>
      </w:r>
    </w:p>
    <w:p w14:paraId="1D730B56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>27.call → ID(args)  </w:t>
      </w:r>
    </w:p>
    <w:p w14:paraId="6186975D" w14:textId="77777777" w:rsidR="00A159FD" w:rsidRPr="004524F4" w:rsidRDefault="00A159FD" w:rsidP="00A159FD">
      <w:pPr>
        <w:rPr>
          <w:b/>
        </w:rPr>
      </w:pPr>
      <w:r w:rsidRPr="004524F4">
        <w:rPr>
          <w:b/>
        </w:rPr>
        <w:t xml:space="preserve">28.args → arg-list | </w:t>
      </w:r>
      <w:r w:rsidRPr="00976DE3">
        <w:rPr>
          <w:b/>
          <w:color w:val="FF0000"/>
        </w:rPr>
        <w:t>empty  </w:t>
      </w:r>
    </w:p>
    <w:p w14:paraId="0369C2AD" w14:textId="2E8B50A3" w:rsidR="00A159FD" w:rsidRPr="004524F4" w:rsidRDefault="00A159FD" w:rsidP="00A159FD">
      <w:pPr>
        <w:rPr>
          <w:b/>
        </w:rPr>
      </w:pPr>
      <w:r w:rsidRPr="004524F4">
        <w:rPr>
          <w:b/>
        </w:rPr>
        <w:t>29.arg-list → arg-list</w:t>
      </w:r>
      <w:r w:rsidR="00D47AB6">
        <w:rPr>
          <w:b/>
        </w:rPr>
        <w:t xml:space="preserve"> </w:t>
      </w:r>
      <w:r w:rsidRPr="00D47AB6">
        <w:rPr>
          <w:b/>
          <w:color w:val="FF0000"/>
        </w:rPr>
        <w:t>,</w:t>
      </w:r>
      <w:r w:rsidR="00D47AB6">
        <w:rPr>
          <w:b/>
        </w:rPr>
        <w:t xml:space="preserve"> </w:t>
      </w:r>
      <w:r w:rsidRPr="004524F4">
        <w:rPr>
          <w:b/>
        </w:rPr>
        <w:t>expression | expression  </w:t>
      </w:r>
    </w:p>
    <w:p w14:paraId="0B5E0BF1" w14:textId="77777777" w:rsidR="00A159FD" w:rsidRPr="00A159FD" w:rsidRDefault="00A159FD" w:rsidP="00A159FD">
      <w:r w:rsidRPr="00A159FD">
        <w:t>函数调用的组成是一个ID(函数名)，后面是用括号围起来的参数。参数或者为空，或者由逗 号分割的表达式列表组成，表示在一次调用期间分配的参数的值。函数在调用之前必须声明， 声明中参数的数目必须等于调用中参数的数目。函数声明中的数组参数必须和一个表达式匹 配，这个表达式由一个标识符组成表示一个数组变量。</w:t>
      </w:r>
    </w:p>
    <w:p w14:paraId="5DB06A1B" w14:textId="77777777" w:rsidR="001952AE" w:rsidRDefault="001952AE" w:rsidP="001952AE"/>
    <w:p w14:paraId="6FA14963" w14:textId="3F38D4FD" w:rsidR="00455E21" w:rsidRDefault="009C685C" w:rsidP="00A159FD">
      <w:r>
        <w:rPr>
          <w:rFonts w:hint="eastAsia"/>
        </w:rPr>
        <w:t>本文法中，有以下终结符：</w:t>
      </w:r>
    </w:p>
    <w:p w14:paraId="024FD4A4" w14:textId="0F2B765C" w:rsidR="009C685C" w:rsidRDefault="00C65EF9" w:rsidP="00A159FD">
      <w:r>
        <w:rPr>
          <w:rFonts w:hint="eastAsia"/>
        </w:rPr>
        <w:t xml:space="preserve">标识符 </w:t>
      </w:r>
      <w:r w:rsidR="009C685C">
        <w:rPr>
          <w:rFonts w:hint="eastAsia"/>
        </w:rPr>
        <w:t>I</w:t>
      </w:r>
      <w:r w:rsidR="009C685C">
        <w:t>D</w:t>
      </w:r>
    </w:p>
    <w:p w14:paraId="11685C79" w14:textId="7A177A65" w:rsidR="00C65EF9" w:rsidRDefault="00C65EF9" w:rsidP="00A159FD">
      <w:r>
        <w:rPr>
          <w:rFonts w:hint="eastAsia"/>
        </w:rPr>
        <w:t xml:space="preserve">整数数字 </w:t>
      </w:r>
      <w:r>
        <w:t>NUM</w:t>
      </w:r>
    </w:p>
    <w:p w14:paraId="71BF5EA3" w14:textId="392367BA" w:rsidR="00C65EF9" w:rsidRDefault="00C65EF9" w:rsidP="00A159FD">
      <w:r>
        <w:rPr>
          <w:rFonts w:hint="eastAsia"/>
        </w:rPr>
        <w:t xml:space="preserve">小数数字 </w:t>
      </w:r>
      <w:r>
        <w:t>DECIMAL</w:t>
      </w:r>
    </w:p>
    <w:p w14:paraId="6C57CE49" w14:textId="1891A501" w:rsidR="009C685C" w:rsidRDefault="009C685C" w:rsidP="00A159FD">
      <w:r>
        <w:rPr>
          <w:rFonts w:hint="eastAsia"/>
        </w:rPr>
        <w:t xml:space="preserve">保留字 </w:t>
      </w:r>
      <w:r>
        <w:t>I</w:t>
      </w:r>
      <w:r>
        <w:rPr>
          <w:rFonts w:hint="eastAsia"/>
        </w:rPr>
        <w:t>f</w:t>
      </w:r>
      <w:r>
        <w:t xml:space="preserve"> else while </w:t>
      </w:r>
      <w:r>
        <w:rPr>
          <w:rFonts w:hint="eastAsia"/>
        </w:rPr>
        <w:t>return</w:t>
      </w:r>
      <w:r>
        <w:t xml:space="preserve"> </w:t>
      </w:r>
    </w:p>
    <w:p w14:paraId="424C889B" w14:textId="54E91835" w:rsidR="00142776" w:rsidRDefault="00330568" w:rsidP="00A159FD">
      <w:r>
        <w:rPr>
          <w:rFonts w:hint="eastAsia"/>
        </w:rPr>
        <w:t>操作符：</w:t>
      </w:r>
      <w:r w:rsidR="00142776">
        <w:rPr>
          <w:rFonts w:hint="eastAsia"/>
        </w:rPr>
        <w:t>+</w:t>
      </w:r>
      <w:r w:rsidR="00142776">
        <w:t xml:space="preserve"> - * / &lt; &gt; &lt;= &gt;= == != || &amp;&amp; </w:t>
      </w:r>
    </w:p>
    <w:p w14:paraId="40F7C65B" w14:textId="2D0BD2C1" w:rsidR="00455E21" w:rsidRDefault="009C685C" w:rsidP="00A159FD">
      <w:r>
        <w:rPr>
          <w:rFonts w:hint="eastAsia"/>
        </w:rPr>
        <w:t xml:space="preserve">分隔符 </w:t>
      </w:r>
      <w:r>
        <w:t xml:space="preserve">, ; </w:t>
      </w:r>
      <w:r w:rsidR="005648FA">
        <w:t xml:space="preserve">() </w:t>
      </w:r>
      <w:r w:rsidR="006F0ECD">
        <w:t>[] {}</w:t>
      </w:r>
    </w:p>
    <w:p w14:paraId="2ABAA66B" w14:textId="3E5A661A" w:rsidR="006B32A7" w:rsidRDefault="006B32A7" w:rsidP="006B32A7">
      <w:pPr>
        <w:pStyle w:val="2"/>
      </w:pPr>
      <w:r>
        <w:rPr>
          <w:rFonts w:hint="eastAsia"/>
        </w:rPr>
        <w:t>构建L</w:t>
      </w:r>
      <w:r>
        <w:t>L(1)</w:t>
      </w:r>
      <w:r>
        <w:rPr>
          <w:rFonts w:hint="eastAsia"/>
        </w:rPr>
        <w:t>文法</w:t>
      </w:r>
    </w:p>
    <w:p w14:paraId="00F0E709" w14:textId="2C4E8FE4" w:rsidR="005648FA" w:rsidRDefault="005648FA" w:rsidP="00A159FD">
      <w:r>
        <w:rPr>
          <w:rFonts w:hint="eastAsia"/>
        </w:rPr>
        <w:t>考虑到L</w:t>
      </w:r>
      <w:r>
        <w:t>R</w:t>
      </w:r>
      <w:r>
        <w:rPr>
          <w:rFonts w:hint="eastAsia"/>
        </w:rPr>
        <w:t>（1）文法项目集太多，不适合手工操作，所以选择了L</w:t>
      </w:r>
      <w:r>
        <w:t>L</w:t>
      </w:r>
      <w:r>
        <w:rPr>
          <w:rFonts w:hint="eastAsia"/>
        </w:rPr>
        <w:t>（1）文法.</w:t>
      </w:r>
    </w:p>
    <w:p w14:paraId="2EC86E54" w14:textId="7AA12051" w:rsidR="00914BBF" w:rsidRDefault="005648FA" w:rsidP="00A159FD">
      <w:r>
        <w:rPr>
          <w:rFonts w:hint="eastAsia"/>
        </w:rPr>
        <w:t>为便于书写，用每个单词的首字母代表整个含义</w:t>
      </w:r>
    </w:p>
    <w:p w14:paraId="0E988AE7" w14:textId="1BADEE71" w:rsidR="006B32A7" w:rsidRDefault="005648FA" w:rsidP="006B32A7">
      <w:pPr>
        <w:pStyle w:val="ac"/>
      </w:pPr>
      <w:r>
        <w:rPr>
          <w:rFonts w:hint="eastAsia"/>
        </w:rPr>
        <w:t>第一步，提取</w:t>
      </w:r>
      <w:r w:rsidR="006B32A7">
        <w:rPr>
          <w:rFonts w:hint="eastAsia"/>
        </w:rPr>
        <w:t>左公因子</w:t>
      </w:r>
      <w:r>
        <w:rPr>
          <w:rFonts w:hint="eastAsia"/>
        </w:rPr>
        <w:t>，消除左递归</w:t>
      </w:r>
    </w:p>
    <w:p w14:paraId="2A29B91C" w14:textId="6B199EB3" w:rsidR="00142776" w:rsidRPr="00D638FE" w:rsidRDefault="00D638FE" w:rsidP="00A159FD">
      <w:pPr>
        <w:rPr>
          <w:b/>
          <w:sz w:val="22"/>
        </w:rPr>
      </w:pPr>
      <w:r w:rsidRPr="00D638FE">
        <w:rPr>
          <w:rFonts w:hint="eastAsia"/>
          <w:b/>
          <w:sz w:val="22"/>
        </w:rPr>
        <w:t>（一）</w:t>
      </w:r>
      <w:r w:rsidR="00914BBF" w:rsidRPr="00D638FE">
        <w:rPr>
          <w:rFonts w:hint="eastAsia"/>
          <w:b/>
          <w:sz w:val="22"/>
        </w:rPr>
        <w:t>过程如下：</w:t>
      </w:r>
    </w:p>
    <w:p w14:paraId="7AAFCF08" w14:textId="39A111C0" w:rsidR="00914BBF" w:rsidRDefault="00914BBF" w:rsidP="00914BBF">
      <w:r>
        <w:lastRenderedPageBreak/>
        <w:t>1. P</w:t>
      </w:r>
      <w:r w:rsidR="00E0355E">
        <w:t>R</w:t>
      </w:r>
      <w:r>
        <w:t xml:space="preserve"> → DL</w:t>
      </w:r>
    </w:p>
    <w:p w14:paraId="45A660DD" w14:textId="7FB724D3" w:rsidR="00914BBF" w:rsidRDefault="00914BBF" w:rsidP="00914BBF">
      <w:pPr>
        <w:rPr>
          <w:b/>
        </w:rPr>
      </w:pPr>
      <w:r>
        <w:t xml:space="preserve">2. </w:t>
      </w:r>
      <w:r w:rsidRPr="00C6443F">
        <w:rPr>
          <w:b/>
        </w:rPr>
        <w:t>DL → DL  D | D</w:t>
      </w:r>
      <w:r>
        <w:rPr>
          <w:b/>
        </w:rPr>
        <w:t xml:space="preserve"> </w:t>
      </w:r>
    </w:p>
    <w:p w14:paraId="1ADEDAF9" w14:textId="71D491B3" w:rsidR="00914BBF" w:rsidRDefault="00914BBF" w:rsidP="00914BBF">
      <w:r w:rsidRPr="00486C4D">
        <w:rPr>
          <w:b/>
        </w:rPr>
        <w:t>=&gt;</w:t>
      </w:r>
      <w:r>
        <w:rPr>
          <w:rFonts w:hint="eastAsia"/>
          <w:b/>
        </w:rPr>
        <w:t>消除左递归</w:t>
      </w:r>
      <w:r>
        <w:rPr>
          <w:b/>
        </w:rPr>
        <w:t xml:space="preserve">   </w:t>
      </w:r>
      <w:r w:rsidRPr="00C6443F">
        <w:rPr>
          <w:b/>
        </w:rPr>
        <w:t>DL →D DL</w:t>
      </w:r>
      <w:r>
        <w:rPr>
          <w:b/>
        </w:rPr>
        <w:t xml:space="preserve"> </w:t>
      </w:r>
      <w:r w:rsidRPr="00C6443F">
        <w:rPr>
          <w:b/>
        </w:rPr>
        <w:t xml:space="preserve">| </w:t>
      </w:r>
      <w:r>
        <w:t>epsilon</w:t>
      </w:r>
    </w:p>
    <w:p w14:paraId="72835061" w14:textId="781D3392" w:rsidR="00914BBF" w:rsidRDefault="00914BBF" w:rsidP="00914BBF">
      <w:r>
        <w:t xml:space="preserve">3. D → VD | </w:t>
      </w:r>
      <w:r w:rsidR="006B32A7">
        <w:t>F</w:t>
      </w:r>
      <w:r>
        <w:t>D</w:t>
      </w:r>
    </w:p>
    <w:p w14:paraId="32AF95D8" w14:textId="20559E14" w:rsidR="00914BBF" w:rsidRDefault="00914BBF" w:rsidP="00914BBF">
      <w:pPr>
        <w:rPr>
          <w:b/>
          <w:color w:val="FF0000"/>
        </w:rPr>
      </w:pPr>
      <w:r w:rsidRPr="00486C4D">
        <w:rPr>
          <w:b/>
        </w:rPr>
        <w:t>4. VD → TS</w:t>
      </w:r>
      <w:r w:rsidRPr="00486C4D">
        <w:rPr>
          <w:b/>
          <w:color w:val="FF0000"/>
        </w:rPr>
        <w:t xml:space="preserve"> ID</w:t>
      </w:r>
      <w:r w:rsidRPr="00486C4D">
        <w:rPr>
          <w:b/>
        </w:rPr>
        <w:t xml:space="preserve"> | TS </w:t>
      </w:r>
      <w:r w:rsidRPr="00486C4D">
        <w:rPr>
          <w:b/>
          <w:color w:val="FF0000"/>
        </w:rPr>
        <w:t>ID [NUM]</w:t>
      </w:r>
    </w:p>
    <w:p w14:paraId="24CD7596" w14:textId="08C3D25C" w:rsidR="000D75F2" w:rsidRPr="00D638FE" w:rsidRDefault="000D75F2" w:rsidP="00D638FE">
      <w:pPr>
        <w:rPr>
          <w:b/>
          <w:color w:val="FF0000"/>
        </w:rPr>
      </w:pPr>
      <w:r w:rsidRPr="00486C4D">
        <w:rPr>
          <w:b/>
        </w:rPr>
        <w:t>=&gt;</w:t>
      </w:r>
      <w:r w:rsidRPr="00486C4D">
        <w:rPr>
          <w:rFonts w:hint="eastAsia"/>
          <w:b/>
        </w:rPr>
        <w:t>提取左公因子</w:t>
      </w:r>
      <w:r w:rsidR="00D638FE">
        <w:rPr>
          <w:b/>
        </w:rPr>
        <w:tab/>
      </w:r>
      <w:r w:rsidR="00D638FE">
        <w:rPr>
          <w:b/>
        </w:rPr>
        <w:tab/>
      </w:r>
      <w:r w:rsidR="00D638FE">
        <w:rPr>
          <w:b/>
        </w:rPr>
        <w:tab/>
      </w:r>
      <w:r w:rsidRPr="00764638">
        <w:rPr>
          <w:b/>
        </w:rPr>
        <w:t>VD → TS</w:t>
      </w:r>
      <w:r w:rsidRPr="00764638">
        <w:rPr>
          <w:b/>
          <w:color w:val="FF0000"/>
        </w:rPr>
        <w:t xml:space="preserve"> ID</w:t>
      </w:r>
      <w:r w:rsidRPr="00764638">
        <w:rPr>
          <w:b/>
        </w:rPr>
        <w:t xml:space="preserve"> VD</w:t>
      </w:r>
      <w:r w:rsidRPr="00764638">
        <w:rPr>
          <w:rFonts w:hint="eastAsia"/>
          <w:b/>
        </w:rPr>
        <w:t xml:space="preserve">‘ </w:t>
      </w:r>
      <w:r w:rsidR="009A4147" w:rsidRPr="009A4147">
        <w:rPr>
          <w:b/>
          <w:color w:val="FF0000"/>
        </w:rPr>
        <w:t>;</w:t>
      </w:r>
      <w:r w:rsidRPr="00764638">
        <w:rPr>
          <w:rFonts w:hint="eastAsia"/>
          <w:b/>
        </w:rPr>
        <w:t xml:space="preserve"> </w:t>
      </w:r>
    </w:p>
    <w:p w14:paraId="7924CCA3" w14:textId="7D9418F2" w:rsidR="000D75F2" w:rsidRDefault="000D75F2" w:rsidP="00D638FE">
      <w:pPr>
        <w:ind w:left="2100" w:firstLine="420"/>
        <w:rPr>
          <w:b/>
        </w:rPr>
      </w:pPr>
      <w:r w:rsidRPr="00764638">
        <w:rPr>
          <w:b/>
        </w:rPr>
        <w:t>VD</w:t>
      </w:r>
      <w:r w:rsidRPr="00764638">
        <w:rPr>
          <w:rFonts w:hint="eastAsia"/>
          <w:b/>
        </w:rPr>
        <w:t>‘</w:t>
      </w:r>
      <w:r w:rsidRPr="00764638">
        <w:rPr>
          <w:b/>
        </w:rPr>
        <w:t xml:space="preserve"> → </w:t>
      </w:r>
      <w:r w:rsidRPr="00C138B8">
        <w:rPr>
          <w:rFonts w:hint="eastAsia"/>
          <w:b/>
          <w:color w:val="FF0000"/>
        </w:rPr>
        <w:t>epsilon</w:t>
      </w:r>
      <w:r w:rsidR="009A4147">
        <w:rPr>
          <w:b/>
          <w:color w:val="FF0000"/>
        </w:rPr>
        <w:t xml:space="preserve"> </w:t>
      </w:r>
    </w:p>
    <w:p w14:paraId="3F6FBD71" w14:textId="1261B745" w:rsidR="000D75F2" w:rsidRPr="006B32A7" w:rsidRDefault="000D75F2" w:rsidP="00D638FE">
      <w:pPr>
        <w:ind w:left="2100" w:firstLine="420"/>
        <w:rPr>
          <w:b/>
        </w:rPr>
      </w:pPr>
      <w:r w:rsidRPr="00764638">
        <w:rPr>
          <w:b/>
        </w:rPr>
        <w:t>VD</w:t>
      </w:r>
      <w:r w:rsidRPr="00764638">
        <w:rPr>
          <w:rFonts w:hint="eastAsia"/>
          <w:b/>
        </w:rPr>
        <w:t>‘</w:t>
      </w:r>
      <w:r w:rsidRPr="00764638">
        <w:rPr>
          <w:b/>
        </w:rPr>
        <w:t xml:space="preserve"> →</w:t>
      </w:r>
      <w:r>
        <w:rPr>
          <w:b/>
        </w:rPr>
        <w:t xml:space="preserve"> </w:t>
      </w:r>
      <w:r w:rsidRPr="00764638">
        <w:rPr>
          <w:rFonts w:hint="eastAsia"/>
          <w:b/>
          <w:color w:val="FF0000"/>
        </w:rPr>
        <w:t>[</w:t>
      </w:r>
      <w:r w:rsidRPr="00764638">
        <w:rPr>
          <w:b/>
          <w:color w:val="FF0000"/>
        </w:rPr>
        <w:t>NUM]</w:t>
      </w:r>
    </w:p>
    <w:p w14:paraId="1D37433A" w14:textId="7161DBA8" w:rsidR="007071EF" w:rsidRDefault="007071EF" w:rsidP="007071EF">
      <w:r>
        <w:t xml:space="preserve">6. </w:t>
      </w:r>
      <w:r w:rsidR="00B243B2">
        <w:t>F</w:t>
      </w:r>
      <w:r>
        <w:t>D → TS</w:t>
      </w:r>
      <w:r w:rsidRPr="00A93663">
        <w:rPr>
          <w:color w:val="FF0000"/>
        </w:rPr>
        <w:t xml:space="preserve"> ID</w:t>
      </w:r>
      <w:r>
        <w:t xml:space="preserve"> </w:t>
      </w:r>
      <w:r w:rsidRPr="00A93663">
        <w:rPr>
          <w:color w:val="FF0000"/>
        </w:rPr>
        <w:t>(</w:t>
      </w:r>
      <w:r>
        <w:t>P</w:t>
      </w:r>
      <w:r w:rsidR="00BD288C">
        <w:rPr>
          <w:rFonts w:hint="eastAsia"/>
        </w:rPr>
        <w:t>s</w:t>
      </w:r>
      <w:r w:rsidRPr="00A93663">
        <w:rPr>
          <w:color w:val="FF0000"/>
        </w:rPr>
        <w:t>)</w:t>
      </w:r>
      <w:r>
        <w:t xml:space="preserve"> CS </w:t>
      </w:r>
    </w:p>
    <w:p w14:paraId="4738D03F" w14:textId="5234BA96" w:rsidR="006507FE" w:rsidRDefault="006507FE" w:rsidP="006507FE">
      <w:pPr>
        <w:rPr>
          <w:b/>
        </w:rPr>
      </w:pPr>
      <w:r w:rsidRPr="00486C4D">
        <w:rPr>
          <w:b/>
        </w:rPr>
        <w:t>=&gt;</w:t>
      </w:r>
      <w:r w:rsidR="00664638">
        <w:rPr>
          <w:b/>
        </w:rPr>
        <w:t>3</w:t>
      </w:r>
      <w:r w:rsidR="00664638">
        <w:rPr>
          <w:rFonts w:hint="eastAsia"/>
          <w:b/>
        </w:rPr>
        <w:t>,</w:t>
      </w:r>
      <w:r w:rsidR="00664638">
        <w:rPr>
          <w:b/>
        </w:rPr>
        <w:t>4</w:t>
      </w:r>
      <w:r w:rsidR="00664638">
        <w:rPr>
          <w:rFonts w:hint="eastAsia"/>
          <w:b/>
        </w:rPr>
        <w:t>,</w:t>
      </w:r>
      <w:r w:rsidR="00664638">
        <w:rPr>
          <w:b/>
        </w:rPr>
        <w:t>6</w:t>
      </w:r>
      <w:r w:rsidR="00664638">
        <w:rPr>
          <w:rFonts w:hint="eastAsia"/>
          <w:b/>
        </w:rPr>
        <w:t>一起，</w:t>
      </w:r>
      <w:r w:rsidR="00B243B2">
        <w:rPr>
          <w:rFonts w:hint="eastAsia"/>
          <w:b/>
        </w:rPr>
        <w:t>合并，并</w:t>
      </w:r>
      <w:r w:rsidRPr="00486C4D">
        <w:rPr>
          <w:rFonts w:hint="eastAsia"/>
          <w:b/>
        </w:rPr>
        <w:t xml:space="preserve">提取左公因子 </w:t>
      </w:r>
      <w:r>
        <w:rPr>
          <w:b/>
        </w:rPr>
        <w:t xml:space="preserve"> </w:t>
      </w:r>
      <w:r w:rsidRPr="00486C4D">
        <w:rPr>
          <w:b/>
        </w:rPr>
        <w:t>D → TS</w:t>
      </w:r>
      <w:r w:rsidRPr="00486C4D">
        <w:rPr>
          <w:b/>
          <w:color w:val="FF0000"/>
        </w:rPr>
        <w:t xml:space="preserve"> ID</w:t>
      </w:r>
      <w:r w:rsidRPr="00486C4D">
        <w:rPr>
          <w:b/>
        </w:rPr>
        <w:t xml:space="preserve"> D</w:t>
      </w:r>
      <w:r w:rsidRPr="00486C4D">
        <w:rPr>
          <w:rFonts w:hint="eastAsia"/>
          <w:b/>
        </w:rPr>
        <w:t xml:space="preserve">‘ </w:t>
      </w:r>
    </w:p>
    <w:p w14:paraId="6999EAE8" w14:textId="4BE6DE63" w:rsidR="006507FE" w:rsidRDefault="006507FE" w:rsidP="00B243B2">
      <w:pPr>
        <w:ind w:left="2520" w:firstLineChars="600" w:firstLine="1260"/>
        <w:rPr>
          <w:b/>
          <w:color w:val="FF0000"/>
        </w:rPr>
      </w:pPr>
      <w:r w:rsidRPr="00486C4D">
        <w:rPr>
          <w:b/>
        </w:rPr>
        <w:t>D</w:t>
      </w:r>
      <w:r>
        <w:rPr>
          <w:rFonts w:hint="eastAsia"/>
          <w:b/>
        </w:rPr>
        <w:t>‘</w:t>
      </w:r>
      <w:r>
        <w:rPr>
          <w:b/>
        </w:rPr>
        <w:t xml:space="preserve"> </w:t>
      </w:r>
      <w:r w:rsidRPr="00486C4D">
        <w:rPr>
          <w:b/>
        </w:rPr>
        <w:t>→</w:t>
      </w:r>
      <w:r>
        <w:rPr>
          <w:b/>
        </w:rPr>
        <w:t xml:space="preserve"> </w:t>
      </w:r>
      <w:r w:rsidRPr="00664638">
        <w:rPr>
          <w:rFonts w:hint="eastAsia"/>
          <w:b/>
          <w:color w:val="FF0000"/>
        </w:rPr>
        <w:t>epsilon</w:t>
      </w:r>
      <w:r>
        <w:rPr>
          <w:b/>
        </w:rPr>
        <w:t xml:space="preserve"> </w:t>
      </w:r>
      <w:r w:rsidRPr="002872C7">
        <w:rPr>
          <w:rFonts w:hint="eastAsia"/>
          <w:b/>
        </w:rPr>
        <w:t>|</w:t>
      </w:r>
      <w:r w:rsidRPr="002872C7">
        <w:rPr>
          <w:b/>
        </w:rPr>
        <w:t xml:space="preserve"> </w:t>
      </w:r>
      <w:r w:rsidRPr="002872C7">
        <w:rPr>
          <w:rFonts w:hint="eastAsia"/>
          <w:b/>
          <w:color w:val="FF0000"/>
        </w:rPr>
        <w:t>[</w:t>
      </w:r>
      <w:r w:rsidRPr="002872C7">
        <w:rPr>
          <w:b/>
          <w:color w:val="FF0000"/>
        </w:rPr>
        <w:t>NUM]</w:t>
      </w:r>
      <w:r w:rsidR="00664638" w:rsidRPr="00B243B2">
        <w:rPr>
          <w:b/>
        </w:rPr>
        <w:t xml:space="preserve"> </w:t>
      </w:r>
      <w:r w:rsidR="00664638" w:rsidRPr="00B243B2">
        <w:rPr>
          <w:rFonts w:hint="eastAsia"/>
          <w:b/>
        </w:rPr>
        <w:t>|</w:t>
      </w:r>
      <w:r w:rsidR="00664638" w:rsidRPr="00B243B2">
        <w:rPr>
          <w:b/>
        </w:rPr>
        <w:t xml:space="preserve"> </w:t>
      </w:r>
      <w:r w:rsidR="00664638" w:rsidRPr="00664638">
        <w:rPr>
          <w:b/>
          <w:color w:val="FF0000"/>
        </w:rPr>
        <w:t>(</w:t>
      </w:r>
      <w:r w:rsidR="00664638" w:rsidRPr="00664638">
        <w:rPr>
          <w:b/>
        </w:rPr>
        <w:t>P</w:t>
      </w:r>
      <w:r w:rsidR="00664638" w:rsidRPr="00664638">
        <w:rPr>
          <w:b/>
          <w:color w:val="FF0000"/>
        </w:rPr>
        <w:t>)</w:t>
      </w:r>
      <w:r w:rsidR="00664638" w:rsidRPr="00664638">
        <w:rPr>
          <w:b/>
        </w:rPr>
        <w:t xml:space="preserve"> CS</w:t>
      </w:r>
    </w:p>
    <w:p w14:paraId="1795E2F8" w14:textId="72EE6A42" w:rsidR="00914BBF" w:rsidRPr="00A93663" w:rsidRDefault="00914BBF" w:rsidP="00914BBF">
      <w:pPr>
        <w:rPr>
          <w:color w:val="FF0000"/>
        </w:rPr>
      </w:pPr>
      <w:r>
        <w:t>5. TS →</w:t>
      </w:r>
      <w:r w:rsidRPr="00A93663">
        <w:rPr>
          <w:color w:val="FF0000"/>
        </w:rPr>
        <w:t xml:space="preserve"> int | void | float  </w:t>
      </w:r>
    </w:p>
    <w:p w14:paraId="2DDE4A7B" w14:textId="2C17EDD8" w:rsidR="00914BBF" w:rsidRDefault="00914BBF" w:rsidP="00914BBF">
      <w:r>
        <w:t>7. P</w:t>
      </w:r>
      <w:r w:rsidR="007A5B50">
        <w:t>s</w:t>
      </w:r>
      <w:r>
        <w:t xml:space="preserve"> → PL | </w:t>
      </w:r>
      <w:r w:rsidR="00B243B2" w:rsidRPr="00664638">
        <w:rPr>
          <w:rFonts w:hint="eastAsia"/>
          <w:b/>
          <w:color w:val="FF0000"/>
        </w:rPr>
        <w:t>epsilon</w:t>
      </w:r>
      <w:r>
        <w:t xml:space="preserve"> </w:t>
      </w:r>
    </w:p>
    <w:p w14:paraId="43DC0FD9" w14:textId="2D0C3FDA" w:rsidR="00914BBF" w:rsidRDefault="00914BBF" w:rsidP="00914BBF">
      <w:pPr>
        <w:rPr>
          <w:b/>
        </w:rPr>
      </w:pPr>
      <w:r w:rsidRPr="003C108C">
        <w:rPr>
          <w:b/>
        </w:rPr>
        <w:t xml:space="preserve">8. PL → PL </w:t>
      </w:r>
      <w:r w:rsidRPr="003C108C">
        <w:rPr>
          <w:b/>
          <w:color w:val="FF0000"/>
        </w:rPr>
        <w:t>,</w:t>
      </w:r>
      <w:r w:rsidRPr="003C108C">
        <w:rPr>
          <w:b/>
        </w:rPr>
        <w:t xml:space="preserve"> P | P  </w:t>
      </w:r>
    </w:p>
    <w:p w14:paraId="6C58D664" w14:textId="392F44D0" w:rsidR="00914BBF" w:rsidRDefault="00914BBF" w:rsidP="00914BBF">
      <w:pPr>
        <w:rPr>
          <w:b/>
        </w:rPr>
      </w:pPr>
      <w:r w:rsidRPr="00486C4D">
        <w:rPr>
          <w:b/>
        </w:rPr>
        <w:t>=&gt;</w:t>
      </w:r>
      <w:r>
        <w:rPr>
          <w:rFonts w:hint="eastAsia"/>
          <w:b/>
        </w:rPr>
        <w:t xml:space="preserve">消除左递归 </w:t>
      </w:r>
      <w:r>
        <w:rPr>
          <w:b/>
        </w:rPr>
        <w:t xml:space="preserve">  </w:t>
      </w:r>
      <w:r w:rsidRPr="003C108C">
        <w:rPr>
          <w:b/>
        </w:rPr>
        <w:t>PL→</w:t>
      </w:r>
      <w:r>
        <w:rPr>
          <w:b/>
        </w:rPr>
        <w:t xml:space="preserve">P </w:t>
      </w:r>
      <w:r w:rsidRPr="003C108C">
        <w:rPr>
          <w:b/>
        </w:rPr>
        <w:t>PL</w:t>
      </w:r>
      <w:r>
        <w:rPr>
          <w:rFonts w:hint="eastAsia"/>
          <w:b/>
        </w:rPr>
        <w:t xml:space="preserve">‘ </w:t>
      </w:r>
      <w:r>
        <w:rPr>
          <w:b/>
        </w:rPr>
        <w:t xml:space="preserve">  </w:t>
      </w:r>
    </w:p>
    <w:p w14:paraId="27259D03" w14:textId="77777777" w:rsidR="00914BBF" w:rsidRPr="003C108C" w:rsidRDefault="00914BBF" w:rsidP="00914BBF">
      <w:pPr>
        <w:ind w:left="1260" w:firstLine="420"/>
        <w:rPr>
          <w:b/>
        </w:rPr>
      </w:pPr>
      <w:r w:rsidRPr="003C108C">
        <w:rPr>
          <w:b/>
        </w:rPr>
        <w:t>P-L</w:t>
      </w:r>
      <w:r>
        <w:rPr>
          <w:rFonts w:hint="eastAsia"/>
          <w:b/>
        </w:rPr>
        <w:t>‘</w:t>
      </w:r>
      <w:r w:rsidRPr="003C108C">
        <w:rPr>
          <w:b/>
        </w:rPr>
        <w:t xml:space="preserve"> →</w:t>
      </w:r>
      <w:r w:rsidRPr="003C108C">
        <w:rPr>
          <w:b/>
          <w:color w:val="FF0000"/>
        </w:rPr>
        <w:t>,</w:t>
      </w:r>
      <w:r w:rsidRPr="003C108C">
        <w:rPr>
          <w:b/>
        </w:rPr>
        <w:t xml:space="preserve"> P </w:t>
      </w:r>
      <w:r>
        <w:rPr>
          <w:b/>
        </w:rPr>
        <w:t xml:space="preserve"> </w:t>
      </w:r>
      <w:r w:rsidRPr="003C108C">
        <w:rPr>
          <w:b/>
        </w:rPr>
        <w:t>P-L</w:t>
      </w:r>
      <w:r>
        <w:rPr>
          <w:rFonts w:hint="eastAsia"/>
          <w:b/>
        </w:rPr>
        <w:t>‘</w:t>
      </w:r>
      <w:r w:rsidRPr="003C108C">
        <w:rPr>
          <w:b/>
        </w:rPr>
        <w:t xml:space="preserve"> | </w:t>
      </w:r>
      <w:r>
        <w:rPr>
          <w:rFonts w:hint="eastAsia"/>
          <w:b/>
        </w:rPr>
        <w:t>epsilon</w:t>
      </w:r>
    </w:p>
    <w:p w14:paraId="6905381B" w14:textId="65A7833A" w:rsidR="00914BBF" w:rsidRDefault="00914BBF" w:rsidP="00914BBF">
      <w:r>
        <w:t xml:space="preserve">9. P → T-S </w:t>
      </w:r>
      <w:r w:rsidRPr="00A93663">
        <w:rPr>
          <w:color w:val="FF0000"/>
        </w:rPr>
        <w:t>ID</w:t>
      </w:r>
      <w:r w:rsidR="00F44428">
        <w:t xml:space="preserve"> </w:t>
      </w:r>
      <w:r>
        <w:t xml:space="preserve"> </w:t>
      </w:r>
    </w:p>
    <w:p w14:paraId="0846509C" w14:textId="77777777" w:rsidR="00914BBF" w:rsidRDefault="00914BBF" w:rsidP="00914BBF">
      <w:r>
        <w:t xml:space="preserve">10. C-S → </w:t>
      </w:r>
      <w:r w:rsidRPr="00A93663">
        <w:rPr>
          <w:color w:val="FF0000"/>
        </w:rPr>
        <w:t xml:space="preserve">{ </w:t>
      </w:r>
      <w:r>
        <w:t>local-D  S-L</w:t>
      </w:r>
      <w:r w:rsidRPr="00A93663">
        <w:rPr>
          <w:color w:val="FF0000"/>
        </w:rPr>
        <w:t xml:space="preserve"> }</w:t>
      </w:r>
      <w:r>
        <w:t xml:space="preserve">  </w:t>
      </w:r>
    </w:p>
    <w:p w14:paraId="0C8F1A43" w14:textId="77777777" w:rsidR="00914BBF" w:rsidRDefault="00914BBF" w:rsidP="00914BBF">
      <w:pPr>
        <w:rPr>
          <w:b/>
          <w:color w:val="FF0000"/>
        </w:rPr>
      </w:pPr>
      <w:r w:rsidRPr="00486C4D">
        <w:rPr>
          <w:b/>
        </w:rPr>
        <w:t>11. local-D → local-D  V-D</w:t>
      </w:r>
      <w:r w:rsidRPr="00486C4D">
        <w:rPr>
          <w:b/>
          <w:color w:val="FF0000"/>
        </w:rPr>
        <w:t xml:space="preserve"> | empty </w:t>
      </w:r>
    </w:p>
    <w:p w14:paraId="68EF288C" w14:textId="77777777" w:rsidR="00914BBF" w:rsidRPr="006276E3" w:rsidRDefault="00914BBF" w:rsidP="00914BBF">
      <w:pPr>
        <w:rPr>
          <w:b/>
          <w:color w:val="FF0000"/>
        </w:rPr>
      </w:pPr>
      <w:r w:rsidRPr="00486C4D">
        <w:rPr>
          <w:b/>
        </w:rPr>
        <w:t>=&gt;</w:t>
      </w:r>
      <w:r>
        <w:rPr>
          <w:rFonts w:hint="eastAsia"/>
          <w:b/>
        </w:rPr>
        <w:t>消除左递归</w:t>
      </w:r>
      <w:r>
        <w:rPr>
          <w:b/>
        </w:rPr>
        <w:t xml:space="preserve">  </w:t>
      </w:r>
      <w:r w:rsidRPr="00486C4D">
        <w:rPr>
          <w:b/>
        </w:rPr>
        <w:t>local-D →</w:t>
      </w:r>
      <w:r>
        <w:rPr>
          <w:b/>
        </w:rPr>
        <w:t xml:space="preserve"> </w:t>
      </w:r>
      <w:r w:rsidRPr="00486C4D">
        <w:rPr>
          <w:b/>
        </w:rPr>
        <w:t>V-D</w:t>
      </w:r>
      <w:r w:rsidRPr="00486C4D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486C4D">
        <w:rPr>
          <w:b/>
        </w:rPr>
        <w:t>local-D</w:t>
      </w:r>
      <w:r>
        <w:rPr>
          <w:b/>
          <w:color w:val="FF0000"/>
        </w:rPr>
        <w:t xml:space="preserve"> </w:t>
      </w:r>
      <w:r w:rsidRPr="00486C4D">
        <w:rPr>
          <w:b/>
          <w:color w:val="FF0000"/>
        </w:rPr>
        <w:t>| empty</w:t>
      </w:r>
    </w:p>
    <w:p w14:paraId="39F36325" w14:textId="77777777" w:rsidR="00914BBF" w:rsidRDefault="00914BBF" w:rsidP="00914BBF">
      <w:pPr>
        <w:rPr>
          <w:b/>
        </w:rPr>
      </w:pPr>
      <w:r w:rsidRPr="00486C4D">
        <w:rPr>
          <w:b/>
        </w:rPr>
        <w:t xml:space="preserve">12. S-L → S-L  S </w:t>
      </w:r>
      <w:r w:rsidRPr="00486C4D">
        <w:rPr>
          <w:b/>
          <w:color w:val="FF0000"/>
        </w:rPr>
        <w:t>| empty</w:t>
      </w:r>
      <w:r w:rsidRPr="00486C4D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</w:p>
    <w:p w14:paraId="492F4594" w14:textId="77777777" w:rsidR="00914BBF" w:rsidRPr="00486C4D" w:rsidRDefault="00914BBF" w:rsidP="00914BBF">
      <w:pPr>
        <w:rPr>
          <w:b/>
        </w:rPr>
      </w:pPr>
      <w:r w:rsidRPr="00486C4D">
        <w:rPr>
          <w:b/>
        </w:rPr>
        <w:t>=&gt;</w:t>
      </w:r>
      <w:r>
        <w:rPr>
          <w:rFonts w:hint="eastAsia"/>
          <w:b/>
        </w:rPr>
        <w:t>消除左递归</w:t>
      </w:r>
      <w:r w:rsidRPr="00486C4D">
        <w:rPr>
          <w:b/>
        </w:rPr>
        <w:t xml:space="preserve"> S-L → S </w:t>
      </w:r>
      <w:r>
        <w:rPr>
          <w:b/>
        </w:rPr>
        <w:t xml:space="preserve"> </w:t>
      </w:r>
      <w:r w:rsidRPr="00486C4D">
        <w:rPr>
          <w:b/>
        </w:rPr>
        <w:t xml:space="preserve">S-L  </w:t>
      </w:r>
      <w:r w:rsidRPr="00486C4D">
        <w:rPr>
          <w:b/>
          <w:color w:val="FF0000"/>
        </w:rPr>
        <w:t>| empty</w:t>
      </w:r>
    </w:p>
    <w:p w14:paraId="358D0F04" w14:textId="77777777" w:rsidR="00914BBF" w:rsidRDefault="00914BBF" w:rsidP="00914BBF">
      <w:r>
        <w:t xml:space="preserve">13. S → E-S | C-S | selection-S  | iteration-S | return-S  </w:t>
      </w:r>
    </w:p>
    <w:p w14:paraId="7F85D488" w14:textId="77777777" w:rsidR="00914BBF" w:rsidRDefault="00914BBF" w:rsidP="00914BBF">
      <w:r>
        <w:t>14. E-S → E</w:t>
      </w:r>
      <w:r w:rsidRPr="00A93663">
        <w:rPr>
          <w:color w:val="FF0000"/>
        </w:rPr>
        <w:t>;</w:t>
      </w:r>
      <w:r>
        <w:t>|</w:t>
      </w:r>
      <w:r w:rsidRPr="00A93663">
        <w:rPr>
          <w:color w:val="FF0000"/>
        </w:rPr>
        <w:t>;</w:t>
      </w:r>
      <w:r>
        <w:t xml:space="preserve">  </w:t>
      </w:r>
    </w:p>
    <w:p w14:paraId="4C375B91" w14:textId="77777777" w:rsidR="00914BBF" w:rsidRDefault="00914BBF" w:rsidP="00914BBF">
      <w:pPr>
        <w:rPr>
          <w:b/>
        </w:rPr>
      </w:pPr>
      <w:r w:rsidRPr="00AB0D98">
        <w:rPr>
          <w:b/>
        </w:rPr>
        <w:t xml:space="preserve">15. selection-S → </w:t>
      </w:r>
      <w:r w:rsidRPr="00AB0D98">
        <w:rPr>
          <w:b/>
          <w:color w:val="FF0000"/>
        </w:rPr>
        <w:t>if (</w:t>
      </w:r>
      <w:r w:rsidRPr="00AB0D98">
        <w:rPr>
          <w:b/>
        </w:rPr>
        <w:t>E</w:t>
      </w:r>
      <w:r w:rsidRPr="00AB0D98">
        <w:rPr>
          <w:b/>
          <w:color w:val="FF0000"/>
        </w:rPr>
        <w:t>)</w:t>
      </w:r>
      <w:r w:rsidRPr="00AB0D98">
        <w:rPr>
          <w:b/>
        </w:rPr>
        <w:t xml:space="preserve"> S  | </w:t>
      </w:r>
      <w:r w:rsidRPr="00AB0D98">
        <w:rPr>
          <w:b/>
          <w:color w:val="FF0000"/>
        </w:rPr>
        <w:t>if (</w:t>
      </w:r>
      <w:r w:rsidRPr="00AB0D98">
        <w:rPr>
          <w:b/>
        </w:rPr>
        <w:t>E</w:t>
      </w:r>
      <w:r w:rsidRPr="00AB0D98">
        <w:rPr>
          <w:b/>
          <w:color w:val="FF0000"/>
        </w:rPr>
        <w:t>)</w:t>
      </w:r>
      <w:r w:rsidRPr="00AB0D98">
        <w:rPr>
          <w:b/>
        </w:rPr>
        <w:t xml:space="preserve"> S </w:t>
      </w:r>
      <w:r w:rsidRPr="00AB0D98">
        <w:rPr>
          <w:b/>
          <w:color w:val="FF0000"/>
        </w:rPr>
        <w:t>else</w:t>
      </w:r>
      <w:r w:rsidRPr="00AB0D98">
        <w:rPr>
          <w:b/>
        </w:rPr>
        <w:t xml:space="preserve"> S  </w:t>
      </w:r>
    </w:p>
    <w:p w14:paraId="02C0B4C1" w14:textId="77777777" w:rsidR="00914BBF" w:rsidRDefault="00914BBF" w:rsidP="00914BBF">
      <w:pPr>
        <w:rPr>
          <w:b/>
        </w:rPr>
      </w:pPr>
      <w:r w:rsidRPr="00486C4D">
        <w:rPr>
          <w:b/>
        </w:rPr>
        <w:t>=&gt;</w:t>
      </w:r>
      <w:r w:rsidRPr="00486C4D">
        <w:rPr>
          <w:rFonts w:hint="eastAsia"/>
          <w:b/>
        </w:rPr>
        <w:t>提取左公因子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AB0D98">
        <w:rPr>
          <w:b/>
        </w:rPr>
        <w:t xml:space="preserve">selection-S → </w:t>
      </w:r>
      <w:r w:rsidRPr="00AB0D98">
        <w:rPr>
          <w:b/>
          <w:color w:val="FF0000"/>
        </w:rPr>
        <w:t>if (</w:t>
      </w:r>
      <w:r w:rsidRPr="00AB0D98">
        <w:rPr>
          <w:b/>
        </w:rPr>
        <w:t>E</w:t>
      </w:r>
      <w:r w:rsidRPr="00AB0D98">
        <w:rPr>
          <w:b/>
          <w:color w:val="FF0000"/>
        </w:rPr>
        <w:t>)</w:t>
      </w:r>
      <w:r w:rsidRPr="00AB0D98">
        <w:rPr>
          <w:b/>
        </w:rPr>
        <w:t xml:space="preserve"> S selection-S</w:t>
      </w:r>
      <w:r>
        <w:rPr>
          <w:b/>
        </w:rPr>
        <w:t>’</w:t>
      </w:r>
    </w:p>
    <w:p w14:paraId="35E2F2E2" w14:textId="77777777" w:rsidR="00914BBF" w:rsidRPr="00AB0D98" w:rsidRDefault="00914BBF" w:rsidP="00914BBF">
      <w:pPr>
        <w:ind w:left="1260" w:firstLineChars="250" w:firstLine="525"/>
        <w:rPr>
          <w:b/>
        </w:rPr>
      </w:pPr>
      <w:r w:rsidRPr="00AB0D98">
        <w:rPr>
          <w:b/>
        </w:rPr>
        <w:t>selection-S</w:t>
      </w:r>
      <w:r>
        <w:rPr>
          <w:b/>
        </w:rPr>
        <w:t xml:space="preserve">’ </w:t>
      </w:r>
      <w:r w:rsidRPr="00AB0D98">
        <w:rPr>
          <w:b/>
        </w:rPr>
        <w:t>→</w:t>
      </w:r>
      <w:r>
        <w:rPr>
          <w:b/>
        </w:rPr>
        <w:t xml:space="preserve"> </w:t>
      </w:r>
      <w:r w:rsidRPr="00AB0D98">
        <w:rPr>
          <w:b/>
          <w:color w:val="FF0000"/>
        </w:rPr>
        <w:t>else</w:t>
      </w:r>
      <w:r w:rsidRPr="00AB0D98">
        <w:rPr>
          <w:b/>
        </w:rPr>
        <w:t xml:space="preserve"> S</w:t>
      </w:r>
      <w:r>
        <w:rPr>
          <w:b/>
        </w:rPr>
        <w:t xml:space="preserve"> </w:t>
      </w:r>
      <w:r w:rsidRPr="003C108C">
        <w:rPr>
          <w:b/>
        </w:rPr>
        <w:t xml:space="preserve">| </w:t>
      </w:r>
      <w:r>
        <w:rPr>
          <w:rFonts w:hint="eastAsia"/>
          <w:b/>
        </w:rPr>
        <w:t>epsilon</w:t>
      </w:r>
    </w:p>
    <w:p w14:paraId="5E8C865E" w14:textId="77777777" w:rsidR="00914BBF" w:rsidRDefault="00914BBF" w:rsidP="00914BBF">
      <w:r>
        <w:t xml:space="preserve">16. iteration-S → </w:t>
      </w:r>
      <w:r w:rsidRPr="00A93663">
        <w:rPr>
          <w:color w:val="FF0000"/>
        </w:rPr>
        <w:t>while (</w:t>
      </w:r>
      <w:r>
        <w:t>E</w:t>
      </w:r>
      <w:r w:rsidRPr="00A93663">
        <w:rPr>
          <w:color w:val="FF0000"/>
        </w:rPr>
        <w:t>)</w:t>
      </w:r>
      <w:r>
        <w:t xml:space="preserve"> S  </w:t>
      </w:r>
    </w:p>
    <w:p w14:paraId="500BB2D1" w14:textId="77777777" w:rsidR="00914BBF" w:rsidRPr="003424A1" w:rsidRDefault="00914BBF" w:rsidP="00914BBF">
      <w:pPr>
        <w:rPr>
          <w:b/>
        </w:rPr>
      </w:pPr>
      <w:r w:rsidRPr="003424A1">
        <w:rPr>
          <w:b/>
        </w:rPr>
        <w:t>17. return-S →</w:t>
      </w:r>
      <w:r w:rsidRPr="003424A1">
        <w:rPr>
          <w:b/>
          <w:color w:val="FF0000"/>
        </w:rPr>
        <w:t xml:space="preserve"> return;</w:t>
      </w:r>
      <w:r w:rsidRPr="003424A1">
        <w:rPr>
          <w:b/>
        </w:rPr>
        <w:t xml:space="preserve"> | </w:t>
      </w:r>
      <w:r w:rsidRPr="003424A1">
        <w:rPr>
          <w:b/>
          <w:color w:val="FF0000"/>
        </w:rPr>
        <w:t>return</w:t>
      </w:r>
      <w:r w:rsidRPr="003424A1">
        <w:rPr>
          <w:b/>
        </w:rPr>
        <w:t xml:space="preserve"> E</w:t>
      </w:r>
      <w:r w:rsidRPr="00BD288C">
        <w:rPr>
          <w:b/>
          <w:color w:val="FF0000"/>
        </w:rPr>
        <w:t>;</w:t>
      </w:r>
      <w:r w:rsidRPr="003424A1">
        <w:rPr>
          <w:b/>
        </w:rPr>
        <w:t xml:space="preserve">  </w:t>
      </w:r>
    </w:p>
    <w:p w14:paraId="6BD7E0A1" w14:textId="77777777" w:rsidR="00914BBF" w:rsidRDefault="00914BBF" w:rsidP="00914BBF">
      <w:pPr>
        <w:rPr>
          <w:b/>
        </w:rPr>
      </w:pPr>
      <w:r w:rsidRPr="00486C4D">
        <w:rPr>
          <w:b/>
        </w:rPr>
        <w:t>=&gt;</w:t>
      </w:r>
      <w:r w:rsidRPr="00486C4D">
        <w:rPr>
          <w:rFonts w:hint="eastAsia"/>
          <w:b/>
        </w:rPr>
        <w:t>提取左公因子</w:t>
      </w:r>
      <w:r>
        <w:rPr>
          <w:rFonts w:hint="eastAsia"/>
          <w:b/>
        </w:rPr>
        <w:t xml:space="preserve"> </w:t>
      </w:r>
      <w:r w:rsidRPr="003424A1">
        <w:rPr>
          <w:b/>
        </w:rPr>
        <w:t>return-S →</w:t>
      </w:r>
      <w:r w:rsidRPr="003424A1">
        <w:rPr>
          <w:b/>
          <w:color w:val="FF0000"/>
        </w:rPr>
        <w:t xml:space="preserve"> return</w:t>
      </w:r>
      <w:r>
        <w:rPr>
          <w:b/>
          <w:color w:val="FF0000"/>
        </w:rPr>
        <w:t xml:space="preserve"> </w:t>
      </w:r>
      <w:r w:rsidRPr="003424A1">
        <w:rPr>
          <w:b/>
        </w:rPr>
        <w:t>return-S</w:t>
      </w:r>
      <w:r>
        <w:rPr>
          <w:b/>
        </w:rPr>
        <w:t>’</w:t>
      </w:r>
    </w:p>
    <w:p w14:paraId="53D15F1F" w14:textId="77777777" w:rsidR="00914BBF" w:rsidRDefault="00914BBF" w:rsidP="00914BBF">
      <w:pPr>
        <w:ind w:left="1260" w:firstLine="420"/>
      </w:pPr>
      <w:r w:rsidRPr="003424A1">
        <w:rPr>
          <w:b/>
        </w:rPr>
        <w:t>return-S</w:t>
      </w:r>
      <w:r>
        <w:rPr>
          <w:b/>
        </w:rPr>
        <w:t>’</w:t>
      </w:r>
      <w:r w:rsidRPr="003424A1">
        <w:rPr>
          <w:b/>
        </w:rPr>
        <w:t xml:space="preserve"> →</w:t>
      </w:r>
      <w:r w:rsidRPr="00BD288C">
        <w:rPr>
          <w:b/>
          <w:color w:val="FF0000"/>
        </w:rPr>
        <w:t xml:space="preserve"> ;</w:t>
      </w:r>
      <w:r>
        <w:rPr>
          <w:b/>
        </w:rPr>
        <w:t xml:space="preserve"> | E</w:t>
      </w:r>
      <w:r w:rsidRPr="00BD288C">
        <w:rPr>
          <w:b/>
          <w:color w:val="FF0000"/>
        </w:rPr>
        <w:t>;</w:t>
      </w:r>
    </w:p>
    <w:p w14:paraId="223B11FD" w14:textId="77777777" w:rsidR="00914BBF" w:rsidRDefault="00914BBF" w:rsidP="00914BBF">
      <w:r w:rsidRPr="00E54E0E">
        <w:rPr>
          <w:highlight w:val="yellow"/>
        </w:rPr>
        <w:t>18</w:t>
      </w:r>
      <w:r>
        <w:t xml:space="preserve">. E → V </w:t>
      </w:r>
      <w:r w:rsidRPr="004644AF">
        <w:rPr>
          <w:color w:val="FF0000"/>
        </w:rPr>
        <w:t>=</w:t>
      </w:r>
      <w:r>
        <w:t xml:space="preserve"> E | simple-E   </w:t>
      </w:r>
    </w:p>
    <w:p w14:paraId="4F2DD5B3" w14:textId="77777777" w:rsidR="00914BBF" w:rsidRDefault="00914BBF" w:rsidP="00914BBF">
      <w:pPr>
        <w:rPr>
          <w:b/>
        </w:rPr>
      </w:pPr>
      <w:r w:rsidRPr="003A33FF">
        <w:rPr>
          <w:b/>
          <w:highlight w:val="yellow"/>
        </w:rPr>
        <w:t>19</w:t>
      </w:r>
      <w:r w:rsidRPr="00246A2F">
        <w:rPr>
          <w:b/>
        </w:rPr>
        <w:t xml:space="preserve">. V → </w:t>
      </w:r>
      <w:r w:rsidRPr="00246A2F">
        <w:rPr>
          <w:b/>
          <w:color w:val="FF0000"/>
        </w:rPr>
        <w:t xml:space="preserve">ID </w:t>
      </w:r>
      <w:r w:rsidRPr="00246A2F">
        <w:rPr>
          <w:b/>
        </w:rPr>
        <w:t xml:space="preserve">| </w:t>
      </w:r>
      <w:r w:rsidRPr="00246A2F">
        <w:rPr>
          <w:b/>
          <w:color w:val="FF0000"/>
        </w:rPr>
        <w:t>ID[</w:t>
      </w:r>
      <w:r w:rsidRPr="00246A2F">
        <w:rPr>
          <w:b/>
        </w:rPr>
        <w:t>E</w:t>
      </w:r>
      <w:r w:rsidRPr="00246A2F">
        <w:rPr>
          <w:b/>
          <w:color w:val="FF0000"/>
        </w:rPr>
        <w:t>]</w:t>
      </w:r>
      <w:r w:rsidRPr="00246A2F">
        <w:rPr>
          <w:b/>
        </w:rPr>
        <w:t xml:space="preserve">  </w:t>
      </w:r>
    </w:p>
    <w:p w14:paraId="2C6C161C" w14:textId="77777777" w:rsidR="00914BBF" w:rsidRDefault="00914BBF" w:rsidP="00914BBF">
      <w:pPr>
        <w:rPr>
          <w:b/>
        </w:rPr>
      </w:pPr>
      <w:r w:rsidRPr="00486C4D">
        <w:rPr>
          <w:b/>
        </w:rPr>
        <w:t>=&gt;</w:t>
      </w:r>
      <w:r w:rsidRPr="00486C4D">
        <w:rPr>
          <w:rFonts w:hint="eastAsia"/>
          <w:b/>
        </w:rPr>
        <w:t>提取左公因子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246A2F">
        <w:rPr>
          <w:b/>
        </w:rPr>
        <w:t xml:space="preserve">V → </w:t>
      </w:r>
      <w:r w:rsidRPr="00246A2F">
        <w:rPr>
          <w:b/>
          <w:color w:val="FF0000"/>
        </w:rPr>
        <w:t>ID</w:t>
      </w:r>
      <w:r>
        <w:rPr>
          <w:b/>
        </w:rPr>
        <w:t xml:space="preserve"> V’</w:t>
      </w:r>
    </w:p>
    <w:p w14:paraId="49990118" w14:textId="77777777" w:rsidR="00914BBF" w:rsidRPr="00246A2F" w:rsidRDefault="00914BBF" w:rsidP="00914BBF">
      <w:pPr>
        <w:ind w:left="1680" w:firstLineChars="50" w:firstLine="105"/>
        <w:rPr>
          <w:b/>
        </w:rPr>
      </w:pPr>
      <w:r>
        <w:rPr>
          <w:b/>
        </w:rPr>
        <w:t>V’-&gt;</w:t>
      </w:r>
      <w:r w:rsidRPr="00246A2F">
        <w:rPr>
          <w:b/>
        </w:rPr>
        <w:t xml:space="preserve"> </w:t>
      </w:r>
      <w:r w:rsidRPr="00246A2F">
        <w:rPr>
          <w:b/>
          <w:color w:val="FF0000"/>
        </w:rPr>
        <w:t>[</w:t>
      </w:r>
      <w:r w:rsidRPr="00246A2F">
        <w:rPr>
          <w:b/>
        </w:rPr>
        <w:t>E</w:t>
      </w:r>
      <w:r w:rsidRPr="00246A2F">
        <w:rPr>
          <w:b/>
          <w:color w:val="FF0000"/>
        </w:rPr>
        <w:t>]</w:t>
      </w:r>
      <w:r w:rsidRPr="00246A2F">
        <w:rPr>
          <w:b/>
        </w:rPr>
        <w:t xml:space="preserve"> </w:t>
      </w:r>
      <w:r w:rsidRPr="003C108C">
        <w:rPr>
          <w:b/>
        </w:rPr>
        <w:t xml:space="preserve">| </w:t>
      </w:r>
      <w:r>
        <w:rPr>
          <w:rFonts w:hint="eastAsia"/>
          <w:b/>
        </w:rPr>
        <w:t>epsilon</w:t>
      </w:r>
    </w:p>
    <w:p w14:paraId="0DCBD628" w14:textId="77777777" w:rsidR="00914BBF" w:rsidRDefault="00914BBF" w:rsidP="00914BBF">
      <w:pPr>
        <w:rPr>
          <w:b/>
        </w:rPr>
      </w:pPr>
      <w:r w:rsidRPr="0072702F">
        <w:rPr>
          <w:b/>
        </w:rPr>
        <w:t xml:space="preserve">20. simple-E → additive-E relop additive-E | additive-E  </w:t>
      </w:r>
    </w:p>
    <w:p w14:paraId="5FE3673D" w14:textId="77777777" w:rsidR="00914BBF" w:rsidRDefault="00914BBF" w:rsidP="00914BBF">
      <w:pPr>
        <w:rPr>
          <w:b/>
        </w:rPr>
      </w:pPr>
      <w:r w:rsidRPr="00486C4D">
        <w:rPr>
          <w:b/>
        </w:rPr>
        <w:t>=&gt;</w:t>
      </w:r>
      <w:r w:rsidRPr="00486C4D">
        <w:rPr>
          <w:rFonts w:hint="eastAsia"/>
          <w:b/>
        </w:rPr>
        <w:t>提取左公因子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72702F">
        <w:rPr>
          <w:b/>
        </w:rPr>
        <w:t>simple-E → additive-E</w:t>
      </w:r>
      <w:r>
        <w:rPr>
          <w:b/>
        </w:rPr>
        <w:t xml:space="preserve"> </w:t>
      </w:r>
      <w:r w:rsidRPr="0072702F">
        <w:rPr>
          <w:b/>
        </w:rPr>
        <w:t>simple-E</w:t>
      </w:r>
      <w:r>
        <w:rPr>
          <w:b/>
        </w:rPr>
        <w:t>’</w:t>
      </w:r>
    </w:p>
    <w:p w14:paraId="31FC7D88" w14:textId="77777777" w:rsidR="00914BBF" w:rsidRPr="0072702F" w:rsidRDefault="00914BBF" w:rsidP="00914BBF">
      <w:pPr>
        <w:ind w:left="1680" w:firstLineChars="50" w:firstLine="105"/>
        <w:rPr>
          <w:b/>
        </w:rPr>
      </w:pPr>
      <w:r w:rsidRPr="0072702F">
        <w:rPr>
          <w:b/>
        </w:rPr>
        <w:t>simple-E</w:t>
      </w:r>
      <w:r>
        <w:rPr>
          <w:b/>
        </w:rPr>
        <w:t>’-&gt;</w:t>
      </w:r>
      <w:r w:rsidRPr="0072702F">
        <w:rPr>
          <w:b/>
        </w:rPr>
        <w:t xml:space="preserve"> relop additive-E</w:t>
      </w:r>
      <w:r>
        <w:rPr>
          <w:b/>
        </w:rPr>
        <w:t xml:space="preserve"> | </w:t>
      </w:r>
      <w:r>
        <w:rPr>
          <w:rFonts w:hint="eastAsia"/>
          <w:b/>
        </w:rPr>
        <w:t>epsilon</w:t>
      </w:r>
    </w:p>
    <w:p w14:paraId="3E68933D" w14:textId="77777777" w:rsidR="00914BBF" w:rsidRPr="004644AF" w:rsidRDefault="00914BBF" w:rsidP="00914BBF">
      <w:pPr>
        <w:rPr>
          <w:color w:val="FF0000"/>
        </w:rPr>
      </w:pPr>
      <w:r>
        <w:t xml:space="preserve">21. relop → </w:t>
      </w:r>
      <w:r w:rsidRPr="004644AF">
        <w:rPr>
          <w:color w:val="FF0000"/>
        </w:rPr>
        <w:t xml:space="preserve">&lt;= | &lt; | &gt; | &gt;= | = = | != | &amp;&amp; | ||  </w:t>
      </w:r>
    </w:p>
    <w:p w14:paraId="4CE553EA" w14:textId="77777777" w:rsidR="00914BBF" w:rsidRPr="00991E95" w:rsidRDefault="00914BBF" w:rsidP="00914BBF">
      <w:pPr>
        <w:rPr>
          <w:b/>
        </w:rPr>
      </w:pPr>
      <w:r w:rsidRPr="00991E95">
        <w:rPr>
          <w:b/>
        </w:rPr>
        <w:t xml:space="preserve">22. additive-E → additive-E aop term | term  </w:t>
      </w:r>
    </w:p>
    <w:p w14:paraId="14D12029" w14:textId="77777777" w:rsidR="00914BBF" w:rsidRPr="00991E95" w:rsidRDefault="00914BBF" w:rsidP="00914BBF">
      <w:pPr>
        <w:rPr>
          <w:b/>
        </w:rPr>
      </w:pPr>
      <w:r w:rsidRPr="00991E95">
        <w:rPr>
          <w:b/>
        </w:rPr>
        <w:t>=&gt;</w:t>
      </w:r>
      <w:r w:rsidRPr="00991E95">
        <w:rPr>
          <w:rFonts w:hint="eastAsia"/>
          <w:b/>
        </w:rPr>
        <w:t>消除左递归</w:t>
      </w:r>
      <w:r w:rsidRPr="00991E95">
        <w:rPr>
          <w:b/>
        </w:rPr>
        <w:t xml:space="preserve">   additive-E-&gt; term additive-E’</w:t>
      </w:r>
    </w:p>
    <w:p w14:paraId="35CB8ACE" w14:textId="77777777" w:rsidR="00914BBF" w:rsidRPr="00991E95" w:rsidRDefault="00914BBF" w:rsidP="00914BBF">
      <w:pPr>
        <w:ind w:left="1260" w:firstLine="420"/>
        <w:rPr>
          <w:b/>
        </w:rPr>
      </w:pPr>
      <w:r w:rsidRPr="00991E95">
        <w:rPr>
          <w:b/>
        </w:rPr>
        <w:t xml:space="preserve">additive-E’-&gt; aop term additive-E’ | </w:t>
      </w:r>
      <w:r w:rsidRPr="00991E95">
        <w:rPr>
          <w:rFonts w:hint="eastAsia"/>
          <w:b/>
        </w:rPr>
        <w:t>epsilon</w:t>
      </w:r>
    </w:p>
    <w:p w14:paraId="5C98C65E" w14:textId="77777777" w:rsidR="00914BBF" w:rsidRDefault="00914BBF" w:rsidP="00914BBF">
      <w:r>
        <w:t>23. aop →</w:t>
      </w:r>
      <w:r w:rsidRPr="004644AF">
        <w:rPr>
          <w:color w:val="FF0000"/>
        </w:rPr>
        <w:t xml:space="preserve"> + | - </w:t>
      </w:r>
      <w:r>
        <w:t xml:space="preserve"> </w:t>
      </w:r>
    </w:p>
    <w:p w14:paraId="6BFEF390" w14:textId="77777777" w:rsidR="00914BBF" w:rsidRDefault="00914BBF" w:rsidP="00914BBF">
      <w:r>
        <w:t xml:space="preserve">24. term → term mop F | F </w:t>
      </w:r>
    </w:p>
    <w:p w14:paraId="2ED2DF56" w14:textId="77777777" w:rsidR="00914BBF" w:rsidRPr="00EE1E7D" w:rsidRDefault="00914BBF" w:rsidP="00914BBF">
      <w:pPr>
        <w:rPr>
          <w:b/>
        </w:rPr>
      </w:pPr>
      <w:r w:rsidRPr="00EE1E7D">
        <w:rPr>
          <w:b/>
        </w:rPr>
        <w:lastRenderedPageBreak/>
        <w:t>=&gt;</w:t>
      </w:r>
      <w:r w:rsidRPr="00EE1E7D">
        <w:rPr>
          <w:rFonts w:hint="eastAsia"/>
          <w:b/>
        </w:rPr>
        <w:t>消除左递归</w:t>
      </w:r>
      <w:r w:rsidRPr="00EE1E7D">
        <w:rPr>
          <w:b/>
        </w:rPr>
        <w:t xml:space="preserve">   term-&gt;F term’</w:t>
      </w:r>
    </w:p>
    <w:p w14:paraId="6ACEC22D" w14:textId="77777777" w:rsidR="00914BBF" w:rsidRPr="00EE1E7D" w:rsidRDefault="00914BBF" w:rsidP="00914BBF">
      <w:pPr>
        <w:ind w:left="1260" w:firstLine="420"/>
        <w:rPr>
          <w:b/>
        </w:rPr>
      </w:pPr>
      <w:r w:rsidRPr="00EE1E7D">
        <w:rPr>
          <w:b/>
        </w:rPr>
        <w:t>term’ -&gt; mop F term’ | epsilon</w:t>
      </w:r>
    </w:p>
    <w:p w14:paraId="18FC33AF" w14:textId="77777777" w:rsidR="00914BBF" w:rsidRDefault="00914BBF" w:rsidP="00914BBF">
      <w:r>
        <w:t>25. mop →</w:t>
      </w:r>
      <w:r w:rsidRPr="004644AF">
        <w:rPr>
          <w:color w:val="FF0000"/>
        </w:rPr>
        <w:t xml:space="preserve"> * | / </w:t>
      </w:r>
      <w:r>
        <w:t xml:space="preserve"> </w:t>
      </w:r>
    </w:p>
    <w:p w14:paraId="1E577374" w14:textId="77777777" w:rsidR="00914BBF" w:rsidRDefault="00914BBF" w:rsidP="00914BBF">
      <w:r w:rsidRPr="003A33FF">
        <w:rPr>
          <w:highlight w:val="yellow"/>
        </w:rPr>
        <w:t>26</w:t>
      </w:r>
      <w:r>
        <w:t>. F → (E) | V | call | NUM | DECIMAL</w:t>
      </w:r>
    </w:p>
    <w:p w14:paraId="1BF4E96E" w14:textId="5AD55F32" w:rsidR="00914BBF" w:rsidRDefault="00914BBF" w:rsidP="00914BBF">
      <w:r w:rsidRPr="003A33FF">
        <w:rPr>
          <w:highlight w:val="yellow"/>
        </w:rPr>
        <w:t>27</w:t>
      </w:r>
      <w:r>
        <w:t xml:space="preserve">. call → </w:t>
      </w:r>
      <w:r w:rsidRPr="00823148">
        <w:rPr>
          <w:color w:val="FF0000"/>
        </w:rPr>
        <w:t>ID (</w:t>
      </w:r>
      <w:r>
        <w:t>As</w:t>
      </w:r>
      <w:r w:rsidRPr="00823148">
        <w:rPr>
          <w:color w:val="FF0000"/>
        </w:rPr>
        <w:t>)</w:t>
      </w:r>
      <w:r>
        <w:t xml:space="preserve">  </w:t>
      </w:r>
    </w:p>
    <w:p w14:paraId="33625D2E" w14:textId="07CA3DD8" w:rsidR="009A6E43" w:rsidRPr="003A33FF" w:rsidRDefault="009A6E43" w:rsidP="00914BBF">
      <w:pPr>
        <w:rPr>
          <w:b/>
        </w:rPr>
      </w:pPr>
      <w:r w:rsidRPr="00486C4D">
        <w:rPr>
          <w:b/>
        </w:rPr>
        <w:t>=&gt;</w:t>
      </w:r>
      <w:r w:rsidR="003A33FF" w:rsidRPr="003A33FF">
        <w:rPr>
          <w:b/>
        </w:rPr>
        <w:t xml:space="preserve">19 </w:t>
      </w:r>
      <w:r w:rsidR="003A33FF" w:rsidRPr="003A33FF">
        <w:rPr>
          <w:rFonts w:hint="eastAsia"/>
          <w:b/>
        </w:rPr>
        <w:t>2</w:t>
      </w:r>
      <w:r w:rsidR="003A33FF" w:rsidRPr="003A33FF">
        <w:rPr>
          <w:b/>
        </w:rPr>
        <w:t xml:space="preserve">6 27 </w:t>
      </w:r>
      <w:r w:rsidR="003A33FF" w:rsidRPr="003A33FF">
        <w:rPr>
          <w:rFonts w:hint="eastAsia"/>
          <w:b/>
        </w:rPr>
        <w:t>三个式子合并，</w:t>
      </w:r>
      <w:r w:rsidRPr="00486C4D">
        <w:rPr>
          <w:rFonts w:hint="eastAsia"/>
          <w:b/>
        </w:rPr>
        <w:t>提取左公因子</w:t>
      </w:r>
    </w:p>
    <w:p w14:paraId="573FD2C8" w14:textId="063DDBFC" w:rsidR="009A6E43" w:rsidRPr="003A33FF" w:rsidRDefault="009A6E43" w:rsidP="003A33FF">
      <w:pPr>
        <w:ind w:left="1260" w:firstLineChars="250" w:firstLine="525"/>
        <w:rPr>
          <w:b/>
          <w:color w:val="FF0000"/>
        </w:rPr>
      </w:pPr>
      <w:r w:rsidRPr="003A33FF">
        <w:rPr>
          <w:rFonts w:hint="eastAsia"/>
          <w:b/>
        </w:rPr>
        <w:t>F</w:t>
      </w:r>
      <w:r w:rsidRPr="003A33FF">
        <w:rPr>
          <w:b/>
        </w:rPr>
        <w:t xml:space="preserve"> →ID F’ | </w:t>
      </w:r>
      <w:r w:rsidRPr="003A33FF">
        <w:rPr>
          <w:b/>
          <w:color w:val="FF0000"/>
        </w:rPr>
        <w:t>(</w:t>
      </w:r>
      <w:r w:rsidRPr="003A33FF">
        <w:rPr>
          <w:b/>
        </w:rPr>
        <w:t>E</w:t>
      </w:r>
      <w:r w:rsidRPr="003A33FF">
        <w:rPr>
          <w:b/>
          <w:color w:val="FF0000"/>
        </w:rPr>
        <w:t xml:space="preserve">) </w:t>
      </w:r>
      <w:r w:rsidRPr="003A33FF">
        <w:rPr>
          <w:b/>
        </w:rPr>
        <w:t xml:space="preserve">| </w:t>
      </w:r>
      <w:r w:rsidRPr="003A33FF">
        <w:rPr>
          <w:b/>
          <w:color w:val="FF0000"/>
        </w:rPr>
        <w:t>NUM | DECIMAL</w:t>
      </w:r>
    </w:p>
    <w:p w14:paraId="2291BFB7" w14:textId="5B69DA3A" w:rsidR="009A6E43" w:rsidRPr="00D638FE" w:rsidRDefault="003A33FF" w:rsidP="00D638FE">
      <w:pPr>
        <w:ind w:left="1680" w:firstLineChars="50" w:firstLine="105"/>
        <w:rPr>
          <w:b/>
        </w:rPr>
      </w:pPr>
      <w:r w:rsidRPr="003A33FF">
        <w:rPr>
          <w:b/>
        </w:rPr>
        <w:t>F’ →</w:t>
      </w:r>
      <w:r w:rsidRPr="003A33FF">
        <w:rPr>
          <w:b/>
          <w:color w:val="FF0000"/>
        </w:rPr>
        <w:t>[</w:t>
      </w:r>
      <w:r w:rsidRPr="003A33FF">
        <w:rPr>
          <w:b/>
        </w:rPr>
        <w:t>E</w:t>
      </w:r>
      <w:r w:rsidRPr="003A33FF">
        <w:rPr>
          <w:b/>
          <w:color w:val="FF0000"/>
        </w:rPr>
        <w:t>]</w:t>
      </w:r>
      <w:r w:rsidRPr="003A33FF">
        <w:rPr>
          <w:b/>
        </w:rPr>
        <w:t xml:space="preserve"> |</w:t>
      </w:r>
      <w:r w:rsidRPr="003A33FF">
        <w:rPr>
          <w:b/>
          <w:color w:val="FF0000"/>
        </w:rPr>
        <w:t xml:space="preserve"> </w:t>
      </w:r>
      <w:r w:rsidRPr="003A33FF">
        <w:rPr>
          <w:rFonts w:hint="eastAsia"/>
          <w:b/>
          <w:color w:val="FF0000"/>
        </w:rPr>
        <w:t>epsilon</w:t>
      </w:r>
      <w:r w:rsidRPr="003A33FF">
        <w:rPr>
          <w:b/>
        </w:rPr>
        <w:t xml:space="preserve">| </w:t>
      </w:r>
      <w:r w:rsidRPr="003A33FF">
        <w:rPr>
          <w:b/>
          <w:color w:val="FF0000"/>
        </w:rPr>
        <w:t>(</w:t>
      </w:r>
      <w:r w:rsidRPr="003A33FF">
        <w:rPr>
          <w:b/>
        </w:rPr>
        <w:t>As</w:t>
      </w:r>
      <w:r w:rsidRPr="003A33FF">
        <w:rPr>
          <w:b/>
          <w:color w:val="FF0000"/>
        </w:rPr>
        <w:t>)</w:t>
      </w:r>
    </w:p>
    <w:p w14:paraId="1DABF4F5" w14:textId="77777777" w:rsidR="00914BBF" w:rsidRDefault="00914BBF" w:rsidP="00914BBF">
      <w:r>
        <w:t xml:space="preserve">28. As → A-L | </w:t>
      </w:r>
      <w:r w:rsidRPr="00823148">
        <w:rPr>
          <w:color w:val="FF0000"/>
        </w:rPr>
        <w:t xml:space="preserve">empty </w:t>
      </w:r>
      <w:r>
        <w:t xml:space="preserve"> </w:t>
      </w:r>
    </w:p>
    <w:p w14:paraId="68E1263B" w14:textId="77777777" w:rsidR="00914BBF" w:rsidRDefault="00914BBF" w:rsidP="00914BBF">
      <w:pPr>
        <w:rPr>
          <w:b/>
        </w:rPr>
      </w:pPr>
      <w:r w:rsidRPr="00510F56">
        <w:rPr>
          <w:b/>
        </w:rPr>
        <w:t>29. A-L → A-L</w:t>
      </w:r>
      <w:r w:rsidRPr="00510F56">
        <w:rPr>
          <w:b/>
          <w:color w:val="FF0000"/>
        </w:rPr>
        <w:t xml:space="preserve">, </w:t>
      </w:r>
      <w:r w:rsidRPr="00510F56">
        <w:rPr>
          <w:b/>
        </w:rPr>
        <w:t>E | E</w:t>
      </w:r>
    </w:p>
    <w:p w14:paraId="20848D5D" w14:textId="77777777" w:rsidR="00914BBF" w:rsidRDefault="00914BBF" w:rsidP="00914BBF">
      <w:pPr>
        <w:rPr>
          <w:b/>
        </w:rPr>
      </w:pPr>
      <w:r w:rsidRPr="00991E95">
        <w:rPr>
          <w:b/>
        </w:rPr>
        <w:t>=&gt;</w:t>
      </w:r>
      <w:r w:rsidRPr="00991E95">
        <w:rPr>
          <w:rFonts w:hint="eastAsia"/>
          <w:b/>
        </w:rPr>
        <w:t>消除左递归</w:t>
      </w:r>
      <w:r w:rsidRPr="00991E95">
        <w:rPr>
          <w:b/>
        </w:rPr>
        <w:t xml:space="preserve">  </w:t>
      </w:r>
      <w:r>
        <w:rPr>
          <w:b/>
        </w:rPr>
        <w:t xml:space="preserve">  </w:t>
      </w:r>
      <w:r w:rsidRPr="00510F56">
        <w:rPr>
          <w:b/>
        </w:rPr>
        <w:t>A-L</w:t>
      </w:r>
      <w:r>
        <w:rPr>
          <w:b/>
        </w:rPr>
        <w:t xml:space="preserve">-&gt;E </w:t>
      </w:r>
      <w:r w:rsidRPr="00510F56">
        <w:rPr>
          <w:b/>
        </w:rPr>
        <w:t>A-L</w:t>
      </w:r>
      <w:r>
        <w:rPr>
          <w:b/>
        </w:rPr>
        <w:t>’</w:t>
      </w:r>
    </w:p>
    <w:p w14:paraId="159B5475" w14:textId="06E5D5DD" w:rsidR="00EC3DB0" w:rsidRPr="00D638FE" w:rsidRDefault="00914BBF" w:rsidP="00D638FE">
      <w:pPr>
        <w:ind w:left="1260" w:firstLine="420"/>
        <w:rPr>
          <w:b/>
        </w:rPr>
      </w:pPr>
      <w:r w:rsidRPr="00510F56">
        <w:rPr>
          <w:b/>
        </w:rPr>
        <w:t>A-L</w:t>
      </w:r>
      <w:r>
        <w:rPr>
          <w:b/>
        </w:rPr>
        <w:t>’</w:t>
      </w:r>
      <w:r>
        <w:rPr>
          <w:rFonts w:hint="eastAsia"/>
          <w:b/>
        </w:rPr>
        <w:t>-&gt;</w:t>
      </w:r>
      <w:r w:rsidRPr="00510F56">
        <w:rPr>
          <w:b/>
          <w:color w:val="FF0000"/>
        </w:rPr>
        <w:t xml:space="preserve"> ,</w:t>
      </w:r>
      <w:r>
        <w:rPr>
          <w:b/>
        </w:rPr>
        <w:t xml:space="preserve"> E </w:t>
      </w:r>
      <w:r w:rsidRPr="00510F56">
        <w:rPr>
          <w:b/>
        </w:rPr>
        <w:t>A-L</w:t>
      </w:r>
      <w:r>
        <w:rPr>
          <w:b/>
        </w:rPr>
        <w:t>’ | epsilon</w:t>
      </w:r>
    </w:p>
    <w:p w14:paraId="5D65CAF2" w14:textId="3A4A3D40" w:rsidR="00E34024" w:rsidRDefault="00E34024" w:rsidP="00A159FD">
      <w:pPr>
        <w:rPr>
          <w:sz w:val="32"/>
        </w:rPr>
      </w:pPr>
    </w:p>
    <w:p w14:paraId="4D1CA268" w14:textId="34BFC9C6" w:rsidR="00D638FE" w:rsidRPr="00D638FE" w:rsidRDefault="00D638FE" w:rsidP="00A159FD">
      <w:pPr>
        <w:rPr>
          <w:b/>
        </w:rPr>
      </w:pPr>
      <w:r w:rsidRPr="00D638FE">
        <w:rPr>
          <w:rFonts w:hint="eastAsia"/>
          <w:b/>
          <w:sz w:val="22"/>
        </w:rPr>
        <w:t>（二）消除左递归和左公因子后的文法</w:t>
      </w:r>
      <w:r>
        <w:rPr>
          <w:rFonts w:hint="eastAsia"/>
          <w:b/>
          <w:sz w:val="22"/>
        </w:rPr>
        <w:t xml:space="preserve"> （这里为节省篇幅，含有 |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的产生式不分开写）</w:t>
      </w:r>
    </w:p>
    <w:p w14:paraId="5E06074C" w14:textId="4D64AFB4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>PR → D-L</w:t>
      </w:r>
    </w:p>
    <w:p w14:paraId="0B2E51F6" w14:textId="174029B5" w:rsidR="00E34024" w:rsidRDefault="00E34024" w:rsidP="00EC3DB0">
      <w:pPr>
        <w:pStyle w:val="a9"/>
        <w:numPr>
          <w:ilvl w:val="0"/>
          <w:numId w:val="1"/>
        </w:numPr>
        <w:ind w:firstLineChars="0"/>
      </w:pPr>
      <w:r w:rsidRPr="00EC3DB0">
        <w:rPr>
          <w:b/>
        </w:rPr>
        <w:t xml:space="preserve">D-L →D D-L | </w:t>
      </w:r>
      <w:r w:rsidR="00D638FE" w:rsidRPr="00EC3DB0">
        <w:rPr>
          <w:rFonts w:hint="eastAsia"/>
          <w:b/>
          <w:color w:val="FF0000"/>
        </w:rPr>
        <w:t>epsilon</w:t>
      </w:r>
    </w:p>
    <w:p w14:paraId="29A6A370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D → T-S</w:t>
      </w:r>
      <w:r w:rsidRPr="00EC3DB0">
        <w:rPr>
          <w:b/>
          <w:color w:val="FF0000"/>
        </w:rPr>
        <w:t xml:space="preserve"> ID</w:t>
      </w:r>
      <w:r w:rsidRPr="00EC3DB0">
        <w:rPr>
          <w:b/>
        </w:rPr>
        <w:t xml:space="preserve"> D</w:t>
      </w:r>
      <w:r w:rsidRPr="00EC3DB0">
        <w:rPr>
          <w:rFonts w:hint="eastAsia"/>
          <w:b/>
        </w:rPr>
        <w:t xml:space="preserve">‘ </w:t>
      </w:r>
    </w:p>
    <w:p w14:paraId="21B54FA6" w14:textId="1881A3E0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D</w:t>
      </w:r>
      <w:r w:rsidRPr="00EC3DB0">
        <w:rPr>
          <w:rFonts w:hint="eastAsia"/>
          <w:b/>
        </w:rPr>
        <w:t>‘</w:t>
      </w:r>
      <w:r w:rsidRPr="00EC3DB0">
        <w:rPr>
          <w:b/>
        </w:rPr>
        <w:t xml:space="preserve"> → </w:t>
      </w:r>
      <w:r w:rsidRPr="00EC3DB0">
        <w:rPr>
          <w:rFonts w:hint="eastAsia"/>
          <w:b/>
          <w:color w:val="FF0000"/>
        </w:rPr>
        <w:t>epsilon</w:t>
      </w:r>
      <w:r w:rsidRPr="00EC3DB0">
        <w:rPr>
          <w:b/>
        </w:rPr>
        <w:t xml:space="preserve"> </w:t>
      </w:r>
      <w:r w:rsidRPr="00EC3DB0">
        <w:rPr>
          <w:rFonts w:hint="eastAsia"/>
          <w:b/>
        </w:rPr>
        <w:t>|</w:t>
      </w:r>
      <w:r w:rsidRPr="00EC3DB0">
        <w:rPr>
          <w:b/>
        </w:rPr>
        <w:t xml:space="preserve"> </w:t>
      </w:r>
      <w:r w:rsidRPr="00EC3DB0">
        <w:rPr>
          <w:rFonts w:hint="eastAsia"/>
          <w:b/>
          <w:color w:val="FF0000"/>
        </w:rPr>
        <w:t>[</w:t>
      </w:r>
      <w:r w:rsidRPr="00EC3DB0">
        <w:rPr>
          <w:b/>
          <w:color w:val="FF0000"/>
        </w:rPr>
        <w:t>NUM]</w:t>
      </w:r>
      <w:r w:rsidRPr="00EC3DB0">
        <w:rPr>
          <w:b/>
        </w:rPr>
        <w:t xml:space="preserve"> </w:t>
      </w:r>
      <w:r w:rsidRPr="00EC3DB0">
        <w:rPr>
          <w:rFonts w:hint="eastAsia"/>
          <w:b/>
        </w:rPr>
        <w:t>|</w:t>
      </w:r>
      <w:r w:rsidRPr="00EC3DB0">
        <w:rPr>
          <w:b/>
        </w:rPr>
        <w:t xml:space="preserve"> </w:t>
      </w:r>
      <w:r w:rsidRPr="00EC3DB0">
        <w:rPr>
          <w:b/>
          <w:color w:val="FF0000"/>
        </w:rPr>
        <w:t>(</w:t>
      </w:r>
      <w:r w:rsidRPr="00EC3DB0">
        <w:rPr>
          <w:b/>
        </w:rPr>
        <w:t>Ps</w:t>
      </w:r>
      <w:r w:rsidRPr="00EC3DB0">
        <w:rPr>
          <w:b/>
          <w:color w:val="FF0000"/>
        </w:rPr>
        <w:t>)</w:t>
      </w:r>
      <w:r w:rsidRPr="00EC3DB0">
        <w:rPr>
          <w:b/>
        </w:rPr>
        <w:t xml:space="preserve"> C-S</w:t>
      </w:r>
    </w:p>
    <w:p w14:paraId="43BD58C3" w14:textId="0A2AFB6D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color w:val="FF0000"/>
        </w:rPr>
      </w:pPr>
      <w:r>
        <w:t>T-S →</w:t>
      </w:r>
      <w:r w:rsidRPr="00EC3DB0">
        <w:rPr>
          <w:color w:val="FF0000"/>
        </w:rPr>
        <w:t xml:space="preserve"> int | void | float  </w:t>
      </w:r>
    </w:p>
    <w:p w14:paraId="5203194A" w14:textId="1B403B2D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Ps → P-L | </w:t>
      </w:r>
      <w:r w:rsidRPr="00EC3DB0">
        <w:rPr>
          <w:rFonts w:hint="eastAsia"/>
          <w:b/>
          <w:color w:val="FF0000"/>
        </w:rPr>
        <w:t>epsilon</w:t>
      </w:r>
      <w:r>
        <w:t xml:space="preserve"> </w:t>
      </w:r>
    </w:p>
    <w:p w14:paraId="16B1D235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P-L→P P-L</w:t>
      </w:r>
      <w:r w:rsidRPr="00EC3DB0">
        <w:rPr>
          <w:rFonts w:hint="eastAsia"/>
          <w:b/>
        </w:rPr>
        <w:t xml:space="preserve">‘ </w:t>
      </w:r>
      <w:r w:rsidRPr="00EC3DB0">
        <w:rPr>
          <w:b/>
        </w:rPr>
        <w:t xml:space="preserve">  </w:t>
      </w:r>
    </w:p>
    <w:p w14:paraId="491F788A" w14:textId="5FA9F892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P-L</w:t>
      </w:r>
      <w:r w:rsidRPr="00EC3DB0">
        <w:rPr>
          <w:rFonts w:hint="eastAsia"/>
          <w:b/>
        </w:rPr>
        <w:t>‘</w:t>
      </w:r>
      <w:r w:rsidRPr="00EC3DB0">
        <w:rPr>
          <w:b/>
        </w:rPr>
        <w:t xml:space="preserve"> →</w:t>
      </w:r>
      <w:r w:rsidRPr="00EC3DB0">
        <w:rPr>
          <w:b/>
          <w:color w:val="FF0000"/>
        </w:rPr>
        <w:t>,</w:t>
      </w:r>
      <w:r w:rsidRPr="00EC3DB0">
        <w:rPr>
          <w:b/>
        </w:rPr>
        <w:t xml:space="preserve"> P  P-L</w:t>
      </w:r>
      <w:r w:rsidRPr="00EC3DB0">
        <w:rPr>
          <w:rFonts w:hint="eastAsia"/>
          <w:b/>
        </w:rPr>
        <w:t>‘</w:t>
      </w:r>
      <w:r w:rsidRPr="00EC3DB0">
        <w:rPr>
          <w:b/>
        </w:rPr>
        <w:t xml:space="preserve"> | </w:t>
      </w:r>
      <w:r w:rsidRPr="00EC3DB0">
        <w:rPr>
          <w:rFonts w:hint="eastAsia"/>
          <w:b/>
        </w:rPr>
        <w:t>epsilon</w:t>
      </w:r>
    </w:p>
    <w:p w14:paraId="576015B5" w14:textId="62EC387F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P → T-S </w:t>
      </w:r>
      <w:r w:rsidRPr="00EC3DB0">
        <w:rPr>
          <w:b/>
          <w:color w:val="FF0000"/>
        </w:rPr>
        <w:t>ID</w:t>
      </w:r>
      <w:r>
        <w:t xml:space="preserve">  </w:t>
      </w:r>
    </w:p>
    <w:p w14:paraId="1C2D96D9" w14:textId="729F4378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C-S → </w:t>
      </w:r>
      <w:r w:rsidRPr="00EC3DB0">
        <w:rPr>
          <w:color w:val="FF0000"/>
        </w:rPr>
        <w:t xml:space="preserve">{ </w:t>
      </w:r>
      <w:r>
        <w:t>local-D  S-L</w:t>
      </w:r>
      <w:r w:rsidRPr="00EC3DB0">
        <w:rPr>
          <w:color w:val="FF0000"/>
        </w:rPr>
        <w:t xml:space="preserve"> }</w:t>
      </w:r>
      <w:r>
        <w:t xml:space="preserve">  </w:t>
      </w:r>
    </w:p>
    <w:p w14:paraId="666C77AF" w14:textId="3ED9F493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  <w:color w:val="FF0000"/>
        </w:rPr>
      </w:pPr>
      <w:r w:rsidRPr="00EC3DB0">
        <w:rPr>
          <w:b/>
        </w:rPr>
        <w:t>local-D → V-D</w:t>
      </w:r>
      <w:r w:rsidRPr="00EC3DB0">
        <w:rPr>
          <w:b/>
          <w:color w:val="FF0000"/>
        </w:rPr>
        <w:t xml:space="preserve">  </w:t>
      </w:r>
      <w:r w:rsidRPr="00EC3DB0">
        <w:rPr>
          <w:b/>
        </w:rPr>
        <w:t>local-D</w:t>
      </w:r>
      <w:r w:rsidRPr="00EC3DB0">
        <w:rPr>
          <w:b/>
          <w:color w:val="FF0000"/>
        </w:rPr>
        <w:t xml:space="preserve"> | empty</w:t>
      </w:r>
    </w:p>
    <w:p w14:paraId="0E589C58" w14:textId="4A888385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S-L → S  S-L  </w:t>
      </w:r>
      <w:r w:rsidRPr="00EC3DB0">
        <w:rPr>
          <w:b/>
          <w:color w:val="FF0000"/>
        </w:rPr>
        <w:t>| empty</w:t>
      </w:r>
    </w:p>
    <w:p w14:paraId="7872A266" w14:textId="540C3021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S → E-S | C-S | selection-S  | iteration-S | return-S  </w:t>
      </w:r>
    </w:p>
    <w:p w14:paraId="60CD195D" w14:textId="4A770BCA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>E-S → E</w:t>
      </w:r>
      <w:r w:rsidRPr="00EC3DB0">
        <w:rPr>
          <w:color w:val="FF0000"/>
        </w:rPr>
        <w:t>;</w:t>
      </w:r>
      <w:r>
        <w:t>|</w:t>
      </w:r>
      <w:r w:rsidRPr="00EC3DB0">
        <w:rPr>
          <w:color w:val="FF0000"/>
        </w:rPr>
        <w:t>;</w:t>
      </w:r>
      <w:r>
        <w:t xml:space="preserve">  </w:t>
      </w:r>
    </w:p>
    <w:p w14:paraId="785BC826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selection-S → </w:t>
      </w:r>
      <w:r w:rsidRPr="00EC3DB0">
        <w:rPr>
          <w:b/>
          <w:color w:val="FF0000"/>
        </w:rPr>
        <w:t>if (</w:t>
      </w:r>
      <w:r w:rsidRPr="00EC3DB0">
        <w:rPr>
          <w:b/>
        </w:rPr>
        <w:t>E</w:t>
      </w:r>
      <w:r w:rsidRPr="00EC3DB0">
        <w:rPr>
          <w:b/>
          <w:color w:val="FF0000"/>
        </w:rPr>
        <w:t>)</w:t>
      </w:r>
      <w:r w:rsidRPr="00EC3DB0">
        <w:rPr>
          <w:b/>
        </w:rPr>
        <w:t xml:space="preserve"> S selection-S’</w:t>
      </w:r>
    </w:p>
    <w:p w14:paraId="600D8B03" w14:textId="4919A856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selection-S’ → </w:t>
      </w:r>
      <w:r w:rsidRPr="00EC3DB0">
        <w:rPr>
          <w:b/>
          <w:color w:val="FF0000"/>
        </w:rPr>
        <w:t>else</w:t>
      </w:r>
      <w:r w:rsidRPr="00EC3DB0">
        <w:rPr>
          <w:b/>
        </w:rPr>
        <w:t xml:space="preserve"> S | </w:t>
      </w:r>
      <w:r w:rsidRPr="00EC3DB0">
        <w:rPr>
          <w:rFonts w:hint="eastAsia"/>
          <w:b/>
        </w:rPr>
        <w:t>epsilon</w:t>
      </w:r>
    </w:p>
    <w:p w14:paraId="029AE914" w14:textId="0A57196C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iteration-S → </w:t>
      </w:r>
      <w:r w:rsidRPr="00EC3DB0">
        <w:rPr>
          <w:color w:val="FF0000"/>
        </w:rPr>
        <w:t>while (</w:t>
      </w:r>
      <w:r>
        <w:t>E</w:t>
      </w:r>
      <w:r w:rsidRPr="00EC3DB0">
        <w:rPr>
          <w:color w:val="FF0000"/>
        </w:rPr>
        <w:t>)</w:t>
      </w:r>
      <w:r>
        <w:t xml:space="preserve"> S  </w:t>
      </w:r>
    </w:p>
    <w:p w14:paraId="72B76FBB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return-S →</w:t>
      </w:r>
      <w:r w:rsidRPr="00EC3DB0">
        <w:rPr>
          <w:b/>
          <w:color w:val="FF0000"/>
        </w:rPr>
        <w:t xml:space="preserve"> return </w:t>
      </w:r>
      <w:r w:rsidRPr="00EC3DB0">
        <w:rPr>
          <w:b/>
        </w:rPr>
        <w:t>return-S’</w:t>
      </w:r>
    </w:p>
    <w:p w14:paraId="12A51D1F" w14:textId="557B3545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return-S’ →</w:t>
      </w:r>
      <w:r w:rsidRPr="00EC3DB0">
        <w:rPr>
          <w:b/>
          <w:color w:val="FF0000"/>
        </w:rPr>
        <w:t xml:space="preserve"> ;</w:t>
      </w:r>
      <w:r w:rsidRPr="00EC3DB0">
        <w:rPr>
          <w:b/>
        </w:rPr>
        <w:t xml:space="preserve"> | E</w:t>
      </w:r>
      <w:r w:rsidRPr="00EC3DB0">
        <w:rPr>
          <w:b/>
          <w:color w:val="FF0000"/>
        </w:rPr>
        <w:t>;</w:t>
      </w:r>
    </w:p>
    <w:p w14:paraId="635AECDA" w14:textId="6154B957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E → V </w:t>
      </w:r>
      <w:r w:rsidRPr="00EC3DB0">
        <w:rPr>
          <w:color w:val="FF0000"/>
        </w:rPr>
        <w:t>=</w:t>
      </w:r>
      <w:r>
        <w:t xml:space="preserve"> E | simple-E   </w:t>
      </w:r>
    </w:p>
    <w:p w14:paraId="4D89B73A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V → </w:t>
      </w:r>
      <w:r w:rsidRPr="00EC3DB0">
        <w:rPr>
          <w:b/>
          <w:color w:val="FF0000"/>
        </w:rPr>
        <w:t>ID</w:t>
      </w:r>
      <w:r w:rsidRPr="00EC3DB0">
        <w:rPr>
          <w:b/>
        </w:rPr>
        <w:t xml:space="preserve"> V’</w:t>
      </w:r>
    </w:p>
    <w:p w14:paraId="2616725F" w14:textId="215FCEF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V’-&gt; </w:t>
      </w:r>
      <w:r w:rsidRPr="00EC3DB0">
        <w:rPr>
          <w:b/>
          <w:color w:val="FF0000"/>
        </w:rPr>
        <w:t>[</w:t>
      </w:r>
      <w:r w:rsidRPr="00EC3DB0">
        <w:rPr>
          <w:b/>
        </w:rPr>
        <w:t>E</w:t>
      </w:r>
      <w:r w:rsidRPr="00EC3DB0">
        <w:rPr>
          <w:b/>
          <w:color w:val="FF0000"/>
        </w:rPr>
        <w:t>]</w:t>
      </w:r>
      <w:r w:rsidRPr="00EC3DB0">
        <w:rPr>
          <w:b/>
        </w:rPr>
        <w:t xml:space="preserve"> | </w:t>
      </w:r>
      <w:r w:rsidRPr="00EC3DB0">
        <w:rPr>
          <w:rFonts w:hint="eastAsia"/>
          <w:b/>
        </w:rPr>
        <w:t>epsilon</w:t>
      </w:r>
    </w:p>
    <w:p w14:paraId="34B8674D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simple-E → additive-E simple-E’</w:t>
      </w:r>
    </w:p>
    <w:p w14:paraId="47C7B4E0" w14:textId="267107F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simple-E’-&gt; relop </w:t>
      </w:r>
      <w:r w:rsidR="000D75F2" w:rsidRPr="00EC3DB0">
        <w:rPr>
          <w:b/>
        </w:rPr>
        <w:t xml:space="preserve"> </w:t>
      </w:r>
      <w:r w:rsidRPr="00EC3DB0">
        <w:rPr>
          <w:b/>
        </w:rPr>
        <w:t xml:space="preserve">additive-E | </w:t>
      </w:r>
      <w:r w:rsidRPr="00EC3DB0">
        <w:rPr>
          <w:rFonts w:hint="eastAsia"/>
          <w:b/>
        </w:rPr>
        <w:t>epsilon</w:t>
      </w:r>
    </w:p>
    <w:p w14:paraId="5372C699" w14:textId="00373764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color w:val="FF0000"/>
        </w:rPr>
      </w:pPr>
      <w:r>
        <w:t xml:space="preserve">relop → </w:t>
      </w:r>
      <w:r w:rsidRPr="00EC3DB0">
        <w:rPr>
          <w:color w:val="FF0000"/>
        </w:rPr>
        <w:t xml:space="preserve">&lt;= | &lt; | &gt; | &gt;= | = = | != | &amp;&amp; | ||  </w:t>
      </w:r>
    </w:p>
    <w:p w14:paraId="34428C0D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additive-E-&gt; term additive-E’</w:t>
      </w:r>
    </w:p>
    <w:p w14:paraId="0C5B3882" w14:textId="4776D126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 xml:space="preserve">additive-E’-&gt; aop term additive-E’ | </w:t>
      </w:r>
      <w:r w:rsidRPr="00EC3DB0">
        <w:rPr>
          <w:rFonts w:hint="eastAsia"/>
          <w:b/>
        </w:rPr>
        <w:t>epsilon</w:t>
      </w:r>
    </w:p>
    <w:p w14:paraId="22939BE9" w14:textId="7BD39CE7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>aop →</w:t>
      </w:r>
      <w:r w:rsidRPr="00EC3DB0">
        <w:rPr>
          <w:color w:val="FF0000"/>
        </w:rPr>
        <w:t xml:space="preserve"> + | - </w:t>
      </w:r>
      <w:r>
        <w:t xml:space="preserve"> </w:t>
      </w:r>
    </w:p>
    <w:p w14:paraId="159BE3DF" w14:textId="77777777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term-&gt;F term’</w:t>
      </w:r>
    </w:p>
    <w:p w14:paraId="6004267F" w14:textId="3403ECB0" w:rsidR="00E34024" w:rsidRPr="00EC3DB0" w:rsidRDefault="00E34024" w:rsidP="00EC3DB0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lastRenderedPageBreak/>
        <w:t>term’ -&gt; mop F term’ | epsilon</w:t>
      </w:r>
    </w:p>
    <w:p w14:paraId="18C1F5FA" w14:textId="4B75A8A5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>mop →</w:t>
      </w:r>
      <w:r w:rsidRPr="00EC3DB0">
        <w:rPr>
          <w:color w:val="FF0000"/>
        </w:rPr>
        <w:t xml:space="preserve"> * | / </w:t>
      </w:r>
      <w:r>
        <w:t xml:space="preserve"> </w:t>
      </w:r>
    </w:p>
    <w:p w14:paraId="6F714F1B" w14:textId="77777777" w:rsidR="00E34024" w:rsidRDefault="00E34024" w:rsidP="00EC3DB0">
      <w:pPr>
        <w:pStyle w:val="a9"/>
        <w:numPr>
          <w:ilvl w:val="0"/>
          <w:numId w:val="1"/>
        </w:numPr>
        <w:ind w:firstLineChars="0"/>
      </w:pPr>
      <w:r w:rsidRPr="00EC3DB0">
        <w:rPr>
          <w:rFonts w:hint="eastAsia"/>
          <w:b/>
        </w:rPr>
        <w:t>F</w:t>
      </w:r>
      <w:r w:rsidRPr="00EC3DB0">
        <w:rPr>
          <w:b/>
        </w:rPr>
        <w:t xml:space="preserve"> →ID F’ | </w:t>
      </w:r>
      <w:r w:rsidRPr="00EC3DB0">
        <w:rPr>
          <w:b/>
          <w:color w:val="FF0000"/>
        </w:rPr>
        <w:t>(</w:t>
      </w:r>
      <w:r w:rsidRPr="00EC3DB0">
        <w:rPr>
          <w:b/>
        </w:rPr>
        <w:t>E</w:t>
      </w:r>
      <w:r w:rsidRPr="00EC3DB0">
        <w:rPr>
          <w:b/>
          <w:color w:val="FF0000"/>
        </w:rPr>
        <w:t xml:space="preserve">) </w:t>
      </w:r>
      <w:r w:rsidRPr="00EC3DB0">
        <w:rPr>
          <w:b/>
        </w:rPr>
        <w:t xml:space="preserve">| </w:t>
      </w:r>
      <w:r w:rsidRPr="00EC3DB0">
        <w:rPr>
          <w:b/>
          <w:color w:val="FF0000"/>
        </w:rPr>
        <w:t>NUM | DECIMAL</w:t>
      </w:r>
    </w:p>
    <w:p w14:paraId="344B7D68" w14:textId="5BC353C3" w:rsidR="00E34024" w:rsidRPr="00E34024" w:rsidRDefault="00E34024" w:rsidP="00EC3DB0">
      <w:pPr>
        <w:pStyle w:val="a9"/>
        <w:numPr>
          <w:ilvl w:val="0"/>
          <w:numId w:val="1"/>
        </w:numPr>
        <w:ind w:firstLineChars="0"/>
      </w:pPr>
      <w:r w:rsidRPr="00EC3DB0">
        <w:rPr>
          <w:b/>
        </w:rPr>
        <w:t>F’ →</w:t>
      </w:r>
      <w:r w:rsidRPr="00EC3DB0">
        <w:rPr>
          <w:b/>
          <w:color w:val="FF0000"/>
        </w:rPr>
        <w:t>[</w:t>
      </w:r>
      <w:r w:rsidRPr="00EC3DB0">
        <w:rPr>
          <w:b/>
        </w:rPr>
        <w:t>E</w:t>
      </w:r>
      <w:r w:rsidRPr="00EC3DB0">
        <w:rPr>
          <w:b/>
          <w:color w:val="FF0000"/>
        </w:rPr>
        <w:t>]</w:t>
      </w:r>
      <w:r w:rsidRPr="00EC3DB0">
        <w:rPr>
          <w:b/>
        </w:rPr>
        <w:t xml:space="preserve"> |</w:t>
      </w:r>
      <w:r w:rsidRPr="00EC3DB0">
        <w:rPr>
          <w:b/>
          <w:color w:val="FF0000"/>
        </w:rPr>
        <w:t xml:space="preserve"> </w:t>
      </w:r>
      <w:r w:rsidRPr="00EC3DB0">
        <w:rPr>
          <w:rFonts w:hint="eastAsia"/>
          <w:b/>
          <w:color w:val="FF0000"/>
        </w:rPr>
        <w:t>epsilon</w:t>
      </w:r>
      <w:r w:rsidRPr="00EC3DB0">
        <w:rPr>
          <w:b/>
        </w:rPr>
        <w:t xml:space="preserve">| </w:t>
      </w:r>
      <w:r w:rsidRPr="00EC3DB0">
        <w:rPr>
          <w:b/>
          <w:color w:val="FF0000"/>
        </w:rPr>
        <w:t>(</w:t>
      </w:r>
      <w:r w:rsidRPr="00EC3DB0">
        <w:rPr>
          <w:b/>
        </w:rPr>
        <w:t>As</w:t>
      </w:r>
      <w:r w:rsidRPr="00EC3DB0">
        <w:rPr>
          <w:b/>
          <w:color w:val="FF0000"/>
        </w:rPr>
        <w:t>)</w:t>
      </w:r>
    </w:p>
    <w:p w14:paraId="37FD3A67" w14:textId="643474E7" w:rsidR="00E34024" w:rsidRDefault="00E34024" w:rsidP="00EC3DB0">
      <w:pPr>
        <w:pStyle w:val="a9"/>
        <w:numPr>
          <w:ilvl w:val="0"/>
          <w:numId w:val="1"/>
        </w:numPr>
        <w:ind w:firstLineChars="0"/>
      </w:pPr>
      <w:r>
        <w:t xml:space="preserve">As → A-L | </w:t>
      </w:r>
      <w:r w:rsidRPr="00EC3DB0">
        <w:rPr>
          <w:color w:val="FF0000"/>
        </w:rPr>
        <w:t xml:space="preserve">empty </w:t>
      </w:r>
      <w:r>
        <w:t xml:space="preserve"> </w:t>
      </w:r>
    </w:p>
    <w:p w14:paraId="2046CCE6" w14:textId="77777777" w:rsidR="00905DFA" w:rsidRDefault="00E34024" w:rsidP="00905DFA">
      <w:pPr>
        <w:pStyle w:val="a9"/>
        <w:numPr>
          <w:ilvl w:val="0"/>
          <w:numId w:val="1"/>
        </w:numPr>
        <w:ind w:firstLineChars="0"/>
        <w:rPr>
          <w:b/>
        </w:rPr>
      </w:pPr>
      <w:r w:rsidRPr="00EC3DB0">
        <w:rPr>
          <w:b/>
        </w:rPr>
        <w:t>A-L-&gt;E A-L’</w:t>
      </w:r>
    </w:p>
    <w:p w14:paraId="7A1306BE" w14:textId="2A08B6D1" w:rsidR="0099173A" w:rsidRPr="00D638FE" w:rsidRDefault="00905DFA" w:rsidP="00A159FD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A-</w:t>
      </w:r>
      <w:r w:rsidR="00E34024" w:rsidRPr="00905DFA">
        <w:rPr>
          <w:b/>
        </w:rPr>
        <w:t>L’</w:t>
      </w:r>
      <w:r w:rsidR="00E34024" w:rsidRPr="00905DFA">
        <w:rPr>
          <w:rFonts w:hint="eastAsia"/>
          <w:b/>
        </w:rPr>
        <w:t>-&gt;</w:t>
      </w:r>
      <w:r w:rsidR="00E34024" w:rsidRPr="00905DFA">
        <w:rPr>
          <w:b/>
          <w:color w:val="FF0000"/>
        </w:rPr>
        <w:t xml:space="preserve"> ,</w:t>
      </w:r>
      <w:r w:rsidR="00E34024" w:rsidRPr="00905DFA">
        <w:rPr>
          <w:b/>
        </w:rPr>
        <w:t xml:space="preserve"> E A-L’ | epsilon</w:t>
      </w:r>
    </w:p>
    <w:p w14:paraId="63BE09FB" w14:textId="0551EA9C" w:rsidR="00D878D8" w:rsidRDefault="00FB3417" w:rsidP="006B32A7">
      <w:pPr>
        <w:pStyle w:val="ac"/>
      </w:pPr>
      <w:r>
        <w:rPr>
          <w:rFonts w:hint="eastAsia"/>
        </w:rPr>
        <w:t>第二步</w:t>
      </w:r>
      <w:r w:rsidR="00D878D8">
        <w:rPr>
          <w:rFonts w:hint="eastAsia"/>
        </w:rPr>
        <w:t>，求出f</w:t>
      </w:r>
      <w:r w:rsidR="00D878D8">
        <w:t xml:space="preserve">irst </w:t>
      </w:r>
      <w:r w:rsidR="00D878D8">
        <w:rPr>
          <w:rFonts w:hint="eastAsia"/>
        </w:rPr>
        <w:t>集</w:t>
      </w:r>
      <w:r>
        <w:rPr>
          <w:rFonts w:hint="eastAsia"/>
        </w:rPr>
        <w:t xml:space="preserve"> </w:t>
      </w:r>
      <w:r w:rsidR="00D878D8">
        <w:rPr>
          <w:rFonts w:hint="eastAsia"/>
        </w:rPr>
        <w:t xml:space="preserve"> </w:t>
      </w:r>
      <w:r w:rsidR="00D878D8">
        <w:t xml:space="preserve">follow </w:t>
      </w:r>
      <w:r w:rsidR="00D878D8">
        <w:rPr>
          <w:rFonts w:hint="eastAsia"/>
        </w:rPr>
        <w:t>集</w:t>
      </w:r>
    </w:p>
    <w:p w14:paraId="065E68FF" w14:textId="10215160" w:rsidR="00082736" w:rsidRDefault="00082736" w:rsidP="00FB3417">
      <w:pPr>
        <w:rPr>
          <w:b/>
        </w:rPr>
      </w:pPr>
      <w:bookmarkStart w:id="0" w:name="_Hlk502597698"/>
      <w:r>
        <w:rPr>
          <w:rFonts w:hint="eastAsia"/>
          <w:b/>
        </w:rPr>
        <w:t>F</w:t>
      </w:r>
      <w:r>
        <w:rPr>
          <w:b/>
        </w:rPr>
        <w:t>IRST</w:t>
      </w:r>
      <w:r>
        <w:rPr>
          <w:rFonts w:hint="eastAsia"/>
          <w:b/>
        </w:rPr>
        <w:t>集</w:t>
      </w:r>
      <w:r>
        <w:rPr>
          <w:rFonts w:hint="eastAsia"/>
          <w:b/>
          <w:sz w:val="24"/>
        </w:rPr>
        <w:t>*************************************************</w:t>
      </w:r>
    </w:p>
    <w:p w14:paraId="1D3504D3" w14:textId="086E311A" w:rsidR="00FB3417" w:rsidRDefault="00FB3417" w:rsidP="00FB3417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st(</w:t>
      </w:r>
      <w:r>
        <w:rPr>
          <w:b/>
        </w:rPr>
        <w:t>P</w:t>
      </w:r>
      <w:r w:rsidR="007918A5">
        <w:rPr>
          <w:b/>
        </w:rPr>
        <w:t>R</w:t>
      </w:r>
      <w:r>
        <w:rPr>
          <w:b/>
        </w:rPr>
        <w:t>)={</w:t>
      </w:r>
      <w:r w:rsidR="007828CC">
        <w:rPr>
          <w:b/>
        </w:rPr>
        <w:t xml:space="preserve">   int   void   float  </w:t>
      </w:r>
      <w:r w:rsidR="002F6861">
        <w:rPr>
          <w:b/>
        </w:rPr>
        <w:t xml:space="preserve"> </w:t>
      </w:r>
      <w:r w:rsidR="002F6861" w:rsidRPr="006D43CE">
        <w:rPr>
          <w:b/>
          <w:color w:val="FF0000"/>
        </w:rPr>
        <w:t>epsilon</w:t>
      </w:r>
      <w:r w:rsidR="002F6861">
        <w:rPr>
          <w:b/>
        </w:rPr>
        <w:t xml:space="preserve"> </w:t>
      </w:r>
      <w:r>
        <w:rPr>
          <w:b/>
        </w:rPr>
        <w:t>}</w:t>
      </w:r>
      <w:r w:rsidR="002F6861">
        <w:rPr>
          <w:b/>
        </w:rPr>
        <w:t xml:space="preserve"> </w:t>
      </w:r>
    </w:p>
    <w:p w14:paraId="6C07EBA2" w14:textId="4E1BA692" w:rsidR="00FB3417" w:rsidRDefault="00FB3417" w:rsidP="00FB3417">
      <w:pPr>
        <w:rPr>
          <w:b/>
        </w:rPr>
      </w:pPr>
      <w:r>
        <w:rPr>
          <w:b/>
        </w:rPr>
        <w:t>F</w:t>
      </w:r>
      <w:r>
        <w:rPr>
          <w:rFonts w:hint="eastAsia"/>
          <w:b/>
        </w:rPr>
        <w:t>irst(</w:t>
      </w:r>
      <w:r>
        <w:rPr>
          <w:b/>
        </w:rPr>
        <w:t>D-L)=</w:t>
      </w:r>
      <w:r w:rsidRPr="00FB3417">
        <w:rPr>
          <w:b/>
        </w:rPr>
        <w:t xml:space="preserve"> </w:t>
      </w:r>
      <w:r>
        <w:rPr>
          <w:b/>
        </w:rPr>
        <w:t>{</w:t>
      </w:r>
      <w:r w:rsidR="007828CC">
        <w:rPr>
          <w:b/>
        </w:rPr>
        <w:t xml:space="preserve"> </w:t>
      </w:r>
      <w:r w:rsidR="007828CC" w:rsidRPr="007828CC">
        <w:rPr>
          <w:b/>
        </w:rPr>
        <w:t xml:space="preserve"> </w:t>
      </w:r>
      <w:r w:rsidR="007828CC">
        <w:rPr>
          <w:b/>
        </w:rPr>
        <w:t xml:space="preserve">int   void   float    </w:t>
      </w:r>
      <w:r w:rsidR="006D43CE" w:rsidRPr="006D43CE">
        <w:rPr>
          <w:b/>
          <w:color w:val="FF0000"/>
        </w:rPr>
        <w:t>epsilon</w:t>
      </w:r>
      <w:r w:rsidR="006D43CE">
        <w:rPr>
          <w:b/>
        </w:rPr>
        <w:t xml:space="preserve">  </w:t>
      </w:r>
      <w:r>
        <w:rPr>
          <w:b/>
        </w:rPr>
        <w:t>}</w:t>
      </w:r>
    </w:p>
    <w:p w14:paraId="672E6D40" w14:textId="594B4700" w:rsidR="00FB3417" w:rsidRDefault="00FB3417" w:rsidP="00FB3417">
      <w:pPr>
        <w:rPr>
          <w:b/>
        </w:rPr>
      </w:pPr>
      <w:r>
        <w:rPr>
          <w:b/>
        </w:rPr>
        <w:t>First(D)=</w:t>
      </w:r>
      <w:r w:rsidRPr="00FB3417">
        <w:rPr>
          <w:b/>
        </w:rPr>
        <w:t xml:space="preserve"> </w:t>
      </w:r>
      <w:r w:rsidR="007828CC">
        <w:rPr>
          <w:b/>
        </w:rPr>
        <w:t>{  int   void   float }</w:t>
      </w:r>
    </w:p>
    <w:p w14:paraId="27F80F8E" w14:textId="2B5A2DD1" w:rsidR="006D43CE" w:rsidRDefault="000D75F2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 xml:space="preserve">IRST(D’)= {  [   (   </w:t>
      </w:r>
      <w:r w:rsidR="006D43CE" w:rsidRPr="006D43CE">
        <w:rPr>
          <w:b/>
          <w:color w:val="FF0000"/>
        </w:rPr>
        <w:t>epsilon</w:t>
      </w:r>
      <w:r>
        <w:rPr>
          <w:b/>
        </w:rPr>
        <w:t xml:space="preserve">  }</w:t>
      </w:r>
    </w:p>
    <w:p w14:paraId="61E86770" w14:textId="77777777" w:rsidR="00C10CE1" w:rsidRPr="007828CC" w:rsidRDefault="00C10CE1" w:rsidP="00C10CE1">
      <w:pPr>
        <w:rPr>
          <w:b/>
        </w:rPr>
      </w:pPr>
      <w:r>
        <w:rPr>
          <w:b/>
        </w:rPr>
        <w:t>First(V-D)=</w:t>
      </w:r>
      <w:r w:rsidRPr="00FB3417">
        <w:rPr>
          <w:b/>
        </w:rPr>
        <w:t xml:space="preserve"> </w:t>
      </w:r>
      <w:r>
        <w:rPr>
          <w:b/>
        </w:rPr>
        <w:t>{  int   void   float }</w:t>
      </w:r>
    </w:p>
    <w:p w14:paraId="2BD51240" w14:textId="4B9BD69F" w:rsidR="00C10CE1" w:rsidRDefault="00C10CE1" w:rsidP="00C10CE1">
      <w:pPr>
        <w:rPr>
          <w:b/>
        </w:rPr>
      </w:pPr>
      <w:r>
        <w:rPr>
          <w:b/>
        </w:rPr>
        <w:t xml:space="preserve">First(V-D’)={  [   </w:t>
      </w:r>
      <w:r w:rsidR="006D43CE" w:rsidRPr="006D43CE">
        <w:rPr>
          <w:b/>
          <w:color w:val="FF0000"/>
        </w:rPr>
        <w:t>epsilon</w:t>
      </w:r>
      <w:r>
        <w:rPr>
          <w:b/>
        </w:rPr>
        <w:t xml:space="preserve">  }</w:t>
      </w:r>
      <w:r w:rsidR="006D43CE">
        <w:rPr>
          <w:b/>
        </w:rPr>
        <w:t xml:space="preserve"> </w:t>
      </w:r>
    </w:p>
    <w:p w14:paraId="120B0438" w14:textId="3D9C861D" w:rsidR="00A33E7A" w:rsidRPr="007918A5" w:rsidRDefault="007918A5" w:rsidP="00E0355E">
      <w:pPr>
        <w:rPr>
          <w:b/>
        </w:rPr>
      </w:pPr>
      <w:r>
        <w:rPr>
          <w:b/>
        </w:rPr>
        <w:t>First(T-S)=</w:t>
      </w:r>
      <w:r w:rsidRPr="00E0355E">
        <w:rPr>
          <w:b/>
        </w:rPr>
        <w:t xml:space="preserve"> </w:t>
      </w:r>
      <w:r>
        <w:rPr>
          <w:b/>
        </w:rPr>
        <w:t>{</w:t>
      </w:r>
      <w:r w:rsidR="007828CC">
        <w:rPr>
          <w:b/>
        </w:rPr>
        <w:t xml:space="preserve">   </w:t>
      </w:r>
      <w:r>
        <w:rPr>
          <w:b/>
        </w:rPr>
        <w:t>int</w:t>
      </w:r>
      <w:r w:rsidR="007828CC">
        <w:rPr>
          <w:b/>
        </w:rPr>
        <w:t xml:space="preserve">  </w:t>
      </w:r>
      <w:r>
        <w:rPr>
          <w:b/>
        </w:rPr>
        <w:t xml:space="preserve"> void</w:t>
      </w:r>
      <w:r w:rsidR="007828CC">
        <w:rPr>
          <w:b/>
        </w:rPr>
        <w:t xml:space="preserve">  </w:t>
      </w:r>
      <w:r>
        <w:rPr>
          <w:b/>
        </w:rPr>
        <w:t xml:space="preserve"> float }</w:t>
      </w:r>
    </w:p>
    <w:p w14:paraId="09BA528A" w14:textId="7CEEAD60" w:rsidR="00E0355E" w:rsidRDefault="00E0355E" w:rsidP="00FB3417">
      <w:pPr>
        <w:rPr>
          <w:b/>
        </w:rPr>
      </w:pPr>
      <w:r>
        <w:rPr>
          <w:b/>
        </w:rPr>
        <w:t>First(P)=</w:t>
      </w:r>
      <w:r w:rsidRPr="00E0355E">
        <w:rPr>
          <w:b/>
        </w:rPr>
        <w:t xml:space="preserve"> </w:t>
      </w:r>
      <w:r>
        <w:rPr>
          <w:b/>
        </w:rPr>
        <w:t>{</w:t>
      </w:r>
      <w:r w:rsidR="007828CC">
        <w:rPr>
          <w:b/>
        </w:rPr>
        <w:t xml:space="preserve">  </w:t>
      </w:r>
      <w:r>
        <w:rPr>
          <w:b/>
        </w:rPr>
        <w:t>int</w:t>
      </w:r>
      <w:r w:rsidR="007828CC">
        <w:rPr>
          <w:b/>
        </w:rPr>
        <w:t xml:space="preserve">  </w:t>
      </w:r>
      <w:r>
        <w:rPr>
          <w:b/>
        </w:rPr>
        <w:t xml:space="preserve"> void</w:t>
      </w:r>
      <w:r w:rsidR="007828CC">
        <w:rPr>
          <w:b/>
        </w:rPr>
        <w:t xml:space="preserve">  </w:t>
      </w:r>
      <w:r>
        <w:rPr>
          <w:b/>
        </w:rPr>
        <w:t xml:space="preserve"> float }</w:t>
      </w:r>
    </w:p>
    <w:p w14:paraId="2494189A" w14:textId="33C4E261" w:rsidR="007A5B50" w:rsidRDefault="007A5B50" w:rsidP="00FB3417">
      <w:pPr>
        <w:rPr>
          <w:b/>
        </w:rPr>
      </w:pPr>
      <w:r>
        <w:rPr>
          <w:b/>
        </w:rPr>
        <w:t>FIRST(Ps)=</w:t>
      </w:r>
      <w:r w:rsidRPr="007A5B50">
        <w:rPr>
          <w:b/>
        </w:rPr>
        <w:t xml:space="preserve"> </w:t>
      </w:r>
      <w:r>
        <w:rPr>
          <w:b/>
        </w:rPr>
        <w:t>{</w:t>
      </w:r>
      <w:r w:rsidR="007828CC">
        <w:rPr>
          <w:b/>
        </w:rPr>
        <w:t xml:space="preserve">  </w:t>
      </w:r>
      <w:r>
        <w:rPr>
          <w:b/>
        </w:rPr>
        <w:t>int</w:t>
      </w:r>
      <w:r w:rsidR="007828CC">
        <w:rPr>
          <w:b/>
        </w:rPr>
        <w:t xml:space="preserve"> </w:t>
      </w:r>
      <w:r>
        <w:rPr>
          <w:b/>
        </w:rPr>
        <w:t xml:space="preserve"> void</w:t>
      </w:r>
      <w:r w:rsidR="007828CC">
        <w:rPr>
          <w:b/>
        </w:rPr>
        <w:t xml:space="preserve"> </w:t>
      </w:r>
      <w:r>
        <w:rPr>
          <w:b/>
        </w:rPr>
        <w:t xml:space="preserve"> float</w:t>
      </w:r>
      <w:r w:rsidR="007828CC">
        <w:rPr>
          <w:b/>
        </w:rPr>
        <w:t xml:space="preserve">  </w:t>
      </w:r>
      <w:r w:rsidR="006D43CE" w:rsidRPr="006D43CE">
        <w:rPr>
          <w:b/>
          <w:color w:val="FF0000"/>
        </w:rPr>
        <w:t>epsilon</w:t>
      </w:r>
      <w:r w:rsidR="006D43CE">
        <w:rPr>
          <w:b/>
        </w:rPr>
        <w:t xml:space="preserve"> </w:t>
      </w:r>
      <w:r>
        <w:rPr>
          <w:b/>
        </w:rPr>
        <w:t>}</w:t>
      </w:r>
    </w:p>
    <w:p w14:paraId="44115FD6" w14:textId="4EDFA95C" w:rsidR="00E0355E" w:rsidRDefault="00E0355E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P-L)=</w:t>
      </w:r>
      <w:r w:rsidRPr="00E0355E">
        <w:rPr>
          <w:b/>
        </w:rPr>
        <w:t xml:space="preserve"> </w:t>
      </w:r>
      <w:r>
        <w:rPr>
          <w:b/>
        </w:rPr>
        <w:t>{</w:t>
      </w:r>
      <w:r w:rsidR="007828CC">
        <w:rPr>
          <w:b/>
        </w:rPr>
        <w:t xml:space="preserve">   </w:t>
      </w:r>
      <w:r>
        <w:rPr>
          <w:b/>
        </w:rPr>
        <w:t>int</w:t>
      </w:r>
      <w:r w:rsidR="007828CC">
        <w:rPr>
          <w:b/>
        </w:rPr>
        <w:t xml:space="preserve">  </w:t>
      </w:r>
      <w:r>
        <w:rPr>
          <w:b/>
        </w:rPr>
        <w:t xml:space="preserve"> void</w:t>
      </w:r>
      <w:r w:rsidR="007828CC">
        <w:rPr>
          <w:b/>
        </w:rPr>
        <w:t xml:space="preserve">  </w:t>
      </w:r>
      <w:r>
        <w:rPr>
          <w:b/>
        </w:rPr>
        <w:t xml:space="preserve"> float }</w:t>
      </w:r>
    </w:p>
    <w:p w14:paraId="1FE36490" w14:textId="38D1E28C" w:rsidR="000D75F2" w:rsidRDefault="00E0355E" w:rsidP="00FB3417">
      <w:pPr>
        <w:rPr>
          <w:b/>
        </w:rPr>
      </w:pPr>
      <w:r>
        <w:rPr>
          <w:b/>
        </w:rPr>
        <w:t>FIRST(P-L’)=</w:t>
      </w:r>
      <w:r w:rsidRPr="00E0355E">
        <w:rPr>
          <w:b/>
        </w:rPr>
        <w:t xml:space="preserve"> </w:t>
      </w:r>
      <w:r>
        <w:rPr>
          <w:b/>
        </w:rPr>
        <w:t>{</w:t>
      </w:r>
      <w:r w:rsidR="009F14B8">
        <w:rPr>
          <w:b/>
        </w:rPr>
        <w:t xml:space="preserve">   </w:t>
      </w:r>
      <w:r w:rsidR="007828CC">
        <w:rPr>
          <w:b/>
        </w:rPr>
        <w:t xml:space="preserve">,  </w:t>
      </w:r>
      <w:r w:rsidR="006D43CE" w:rsidRPr="006D43CE">
        <w:rPr>
          <w:b/>
          <w:color w:val="FF0000"/>
        </w:rPr>
        <w:t>epsilon</w:t>
      </w:r>
      <w:r>
        <w:rPr>
          <w:b/>
        </w:rPr>
        <w:t xml:space="preserve"> }</w:t>
      </w:r>
    </w:p>
    <w:p w14:paraId="28F579DA" w14:textId="4B7875D6" w:rsidR="00E0355E" w:rsidRDefault="00E0355E" w:rsidP="00FB3417">
      <w:pPr>
        <w:rPr>
          <w:b/>
        </w:rPr>
      </w:pPr>
      <w:r>
        <w:rPr>
          <w:b/>
        </w:rPr>
        <w:t xml:space="preserve">FIRST(C-S)={ </w:t>
      </w:r>
      <w:r w:rsidR="007918A5">
        <w:rPr>
          <w:b/>
        </w:rPr>
        <w:t xml:space="preserve">  </w:t>
      </w:r>
      <w:r>
        <w:rPr>
          <w:b/>
        </w:rPr>
        <w:t>{</w:t>
      </w:r>
      <w:r w:rsidR="007918A5">
        <w:rPr>
          <w:b/>
        </w:rPr>
        <w:t xml:space="preserve">   </w:t>
      </w:r>
      <w:r>
        <w:rPr>
          <w:b/>
        </w:rPr>
        <w:t>}</w:t>
      </w:r>
    </w:p>
    <w:p w14:paraId="6925E5FB" w14:textId="66ECF0CB" w:rsidR="00C10CE1" w:rsidRDefault="00E0355E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local-D)=</w:t>
      </w:r>
      <w:r w:rsidRPr="00E0355E">
        <w:rPr>
          <w:b/>
        </w:rPr>
        <w:t xml:space="preserve"> </w:t>
      </w:r>
      <w:r w:rsidR="007828CC">
        <w:rPr>
          <w:b/>
        </w:rPr>
        <w:t>{  int  void  float</w:t>
      </w:r>
      <w:r w:rsidR="006D43CE">
        <w:rPr>
          <w:b/>
        </w:rPr>
        <w:t xml:space="preserve"> </w:t>
      </w:r>
      <w:r w:rsidR="007828CC">
        <w:rPr>
          <w:b/>
        </w:rPr>
        <w:t xml:space="preserve"> </w:t>
      </w:r>
      <w:r w:rsidR="006D43CE" w:rsidRPr="006D43CE">
        <w:rPr>
          <w:b/>
          <w:color w:val="FF0000"/>
        </w:rPr>
        <w:t>epsilon</w:t>
      </w:r>
      <w:r w:rsidR="006D43CE">
        <w:rPr>
          <w:b/>
          <w:color w:val="FF0000"/>
        </w:rPr>
        <w:t xml:space="preserve"> </w:t>
      </w:r>
      <w:r w:rsidR="007828CC">
        <w:rPr>
          <w:b/>
        </w:rPr>
        <w:t xml:space="preserve"> }</w:t>
      </w:r>
    </w:p>
    <w:p w14:paraId="510F4D7F" w14:textId="1EB25586" w:rsidR="00E0355E" w:rsidRDefault="00E0355E" w:rsidP="00FB3417">
      <w:pPr>
        <w:rPr>
          <w:b/>
        </w:rPr>
      </w:pPr>
      <w:r>
        <w:rPr>
          <w:b/>
        </w:rPr>
        <w:t>FIRST(S-L)={</w:t>
      </w:r>
      <w:r w:rsidR="004E397E">
        <w:rPr>
          <w:b/>
        </w:rPr>
        <w:t xml:space="preserve"> </w:t>
      </w:r>
      <w:r w:rsidR="007918A5">
        <w:rPr>
          <w:b/>
        </w:rPr>
        <w:t xml:space="preserve"> </w:t>
      </w:r>
      <w:r w:rsidR="004E397E" w:rsidRPr="002D79E5">
        <w:rPr>
          <w:b/>
          <w:highlight w:val="yellow"/>
        </w:rPr>
        <w:t xml:space="preserve">;  {   if   while    return   (  ID NUM  DECIMAL </w:t>
      </w:r>
      <w:r w:rsidR="006D43CE" w:rsidRPr="006D43CE">
        <w:rPr>
          <w:b/>
          <w:color w:val="FF0000"/>
        </w:rPr>
        <w:t>epsilon</w:t>
      </w:r>
      <w:r w:rsidR="00A3280A">
        <w:rPr>
          <w:b/>
        </w:rPr>
        <w:t xml:space="preserve"> </w:t>
      </w:r>
      <w:r>
        <w:rPr>
          <w:b/>
        </w:rPr>
        <w:t>}</w:t>
      </w:r>
    </w:p>
    <w:p w14:paraId="5AA17BD5" w14:textId="77B7CCA0" w:rsidR="007918A5" w:rsidRDefault="007918A5" w:rsidP="00FB3417">
      <w:pPr>
        <w:rPr>
          <w:b/>
        </w:rPr>
      </w:pPr>
      <w:r>
        <w:rPr>
          <w:b/>
        </w:rPr>
        <w:t>FIRST(S)={</w:t>
      </w:r>
      <w:r w:rsidR="002F6861">
        <w:rPr>
          <w:b/>
        </w:rPr>
        <w:t xml:space="preserve">   </w:t>
      </w:r>
      <w:r w:rsidR="006D43CE" w:rsidRPr="002D79E5">
        <w:rPr>
          <w:b/>
          <w:highlight w:val="yellow"/>
        </w:rPr>
        <w:t>;  {   if   while    return   (  ID NUM  DECIMAL</w:t>
      </w:r>
      <w:r w:rsidR="004E397E">
        <w:rPr>
          <w:b/>
        </w:rPr>
        <w:t xml:space="preserve">  </w:t>
      </w:r>
      <w:r>
        <w:rPr>
          <w:b/>
        </w:rPr>
        <w:t xml:space="preserve"> }</w:t>
      </w:r>
    </w:p>
    <w:p w14:paraId="566525E0" w14:textId="61D5B9B2" w:rsidR="007918A5" w:rsidRDefault="007918A5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E-S)={</w:t>
      </w:r>
      <w:r w:rsidR="002F6861">
        <w:rPr>
          <w:b/>
        </w:rPr>
        <w:t xml:space="preserve">   </w:t>
      </w:r>
      <w:r>
        <w:rPr>
          <w:b/>
        </w:rPr>
        <w:t xml:space="preserve"> ;  </w:t>
      </w:r>
      <w:r w:rsidR="002F6861">
        <w:rPr>
          <w:b/>
        </w:rPr>
        <w:t xml:space="preserve"> </w:t>
      </w:r>
      <w:r>
        <w:rPr>
          <w:b/>
        </w:rPr>
        <w:t xml:space="preserve"> </w:t>
      </w:r>
      <w:r w:rsidR="00B25A2B">
        <w:rPr>
          <w:b/>
        </w:rPr>
        <w:t>(  ID NUM  DECIMAL</w:t>
      </w:r>
      <w:r w:rsidR="002F6861">
        <w:rPr>
          <w:b/>
        </w:rPr>
        <w:t xml:space="preserve">  </w:t>
      </w:r>
      <w:r>
        <w:rPr>
          <w:b/>
        </w:rPr>
        <w:t>}</w:t>
      </w:r>
    </w:p>
    <w:p w14:paraId="2142FF9D" w14:textId="421DC359" w:rsidR="00E67CAC" w:rsidRDefault="00E67CAC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</w:t>
      </w:r>
      <w:r w:rsidRPr="00764638">
        <w:rPr>
          <w:b/>
        </w:rPr>
        <w:t>selection-S</w:t>
      </w:r>
      <w:r>
        <w:rPr>
          <w:b/>
        </w:rPr>
        <w:t>)={</w:t>
      </w:r>
      <w:r w:rsidR="002F6861">
        <w:rPr>
          <w:b/>
        </w:rPr>
        <w:t xml:space="preserve">  </w:t>
      </w:r>
      <w:r>
        <w:rPr>
          <w:b/>
        </w:rPr>
        <w:t>if</w:t>
      </w:r>
      <w:r w:rsidR="002F6861">
        <w:rPr>
          <w:b/>
        </w:rPr>
        <w:t xml:space="preserve">  </w:t>
      </w:r>
      <w:r>
        <w:rPr>
          <w:b/>
        </w:rPr>
        <w:t>}</w:t>
      </w:r>
    </w:p>
    <w:p w14:paraId="77698022" w14:textId="29DB237B" w:rsidR="00E67CAC" w:rsidRDefault="00E67CAC" w:rsidP="00FB3417">
      <w:pPr>
        <w:rPr>
          <w:b/>
        </w:rPr>
      </w:pPr>
      <w:r>
        <w:rPr>
          <w:b/>
        </w:rPr>
        <w:t>FIRST(selection-S’)={</w:t>
      </w:r>
      <w:r w:rsidR="002F6861">
        <w:rPr>
          <w:b/>
        </w:rPr>
        <w:t xml:space="preserve">  </w:t>
      </w:r>
      <w:r>
        <w:rPr>
          <w:b/>
        </w:rPr>
        <w:t>else</w:t>
      </w:r>
      <w:r w:rsidR="002F6861">
        <w:rPr>
          <w:b/>
        </w:rPr>
        <w:t xml:space="preserve">   </w:t>
      </w:r>
      <w:r w:rsidR="006D43CE" w:rsidRPr="006D43CE">
        <w:rPr>
          <w:b/>
          <w:color w:val="FF0000"/>
        </w:rPr>
        <w:t>epsilon</w:t>
      </w:r>
      <w:r w:rsidR="006D43CE">
        <w:rPr>
          <w:b/>
        </w:rPr>
        <w:t xml:space="preserve"> </w:t>
      </w:r>
      <w:r>
        <w:rPr>
          <w:b/>
        </w:rPr>
        <w:t>}</w:t>
      </w:r>
    </w:p>
    <w:p w14:paraId="24BF9A1C" w14:textId="508EE943" w:rsidR="00E67CAC" w:rsidRDefault="00E67CAC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Iteration-S)={</w:t>
      </w:r>
      <w:r w:rsidR="002F6861">
        <w:rPr>
          <w:b/>
        </w:rPr>
        <w:t xml:space="preserve">  </w:t>
      </w:r>
      <w:r>
        <w:rPr>
          <w:b/>
        </w:rPr>
        <w:t>while</w:t>
      </w:r>
      <w:r w:rsidR="002F6861">
        <w:rPr>
          <w:b/>
        </w:rPr>
        <w:t xml:space="preserve"> </w:t>
      </w:r>
      <w:r>
        <w:rPr>
          <w:b/>
        </w:rPr>
        <w:t>}</w:t>
      </w:r>
    </w:p>
    <w:p w14:paraId="1F6CE11E" w14:textId="5987C827" w:rsidR="00E67CAC" w:rsidRDefault="00E67CAC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return-S)={</w:t>
      </w:r>
      <w:r w:rsidR="002F6861">
        <w:rPr>
          <w:b/>
        </w:rPr>
        <w:t xml:space="preserve">  </w:t>
      </w:r>
      <w:r>
        <w:rPr>
          <w:b/>
        </w:rPr>
        <w:t>return</w:t>
      </w:r>
      <w:r w:rsidR="002F6861">
        <w:rPr>
          <w:b/>
        </w:rPr>
        <w:t xml:space="preserve"> </w:t>
      </w:r>
      <w:r>
        <w:rPr>
          <w:b/>
        </w:rPr>
        <w:t>}</w:t>
      </w:r>
    </w:p>
    <w:p w14:paraId="5FAAAB28" w14:textId="2ADE9714" w:rsidR="00C10CE1" w:rsidRDefault="00E67CAC" w:rsidP="00E67CAC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return-S’)={ ;</w:t>
      </w:r>
      <w:r w:rsidR="002F6861">
        <w:rPr>
          <w:b/>
        </w:rPr>
        <w:t xml:space="preserve"> </w:t>
      </w:r>
      <w:r w:rsidR="004E397E">
        <w:rPr>
          <w:b/>
        </w:rPr>
        <w:t xml:space="preserve"> (  ID NUM  DECIMAL</w:t>
      </w:r>
      <w:r>
        <w:rPr>
          <w:b/>
        </w:rPr>
        <w:t xml:space="preserve"> }</w:t>
      </w:r>
    </w:p>
    <w:p w14:paraId="2C03380B" w14:textId="6FB2F495" w:rsidR="00E67CAC" w:rsidRDefault="00E67CAC" w:rsidP="00E67CAC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E)=</w:t>
      </w:r>
      <w:r w:rsidR="0090185F" w:rsidRPr="0090185F">
        <w:rPr>
          <w:b/>
        </w:rPr>
        <w:t xml:space="preserve"> </w:t>
      </w:r>
      <w:r w:rsidR="0090185F">
        <w:rPr>
          <w:b/>
        </w:rPr>
        <w:t>{  (  ID NUM  DECIMAL }</w:t>
      </w:r>
    </w:p>
    <w:p w14:paraId="453AE806" w14:textId="499260A4" w:rsidR="00E67CAC" w:rsidRDefault="00E67CAC" w:rsidP="00E67CAC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V)=</w:t>
      </w:r>
      <w:r>
        <w:rPr>
          <w:rFonts w:hint="eastAsia"/>
          <w:b/>
        </w:rPr>
        <w:t>{</w:t>
      </w:r>
      <w:r w:rsidR="002F6861">
        <w:rPr>
          <w:b/>
        </w:rPr>
        <w:t xml:space="preserve">  </w:t>
      </w:r>
      <w:r>
        <w:rPr>
          <w:b/>
        </w:rPr>
        <w:t>ID</w:t>
      </w:r>
      <w:r w:rsidR="002F6861">
        <w:rPr>
          <w:b/>
        </w:rPr>
        <w:t xml:space="preserve"> </w:t>
      </w:r>
      <w:r>
        <w:rPr>
          <w:b/>
        </w:rPr>
        <w:t>}</w:t>
      </w:r>
    </w:p>
    <w:p w14:paraId="05826A12" w14:textId="3856B35B" w:rsidR="001135D4" w:rsidRDefault="00E67CAC" w:rsidP="00E67CAC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V’)={</w:t>
      </w:r>
      <w:r w:rsidR="002F6861">
        <w:rPr>
          <w:b/>
        </w:rPr>
        <w:t xml:space="preserve">  </w:t>
      </w:r>
      <w:r>
        <w:rPr>
          <w:b/>
        </w:rPr>
        <w:t xml:space="preserve"> [ </w:t>
      </w:r>
      <w:r w:rsidR="002F6861">
        <w:rPr>
          <w:b/>
        </w:rPr>
        <w:t xml:space="preserve"> </w:t>
      </w:r>
      <w:r w:rsidR="00A3280A" w:rsidRPr="00A3280A">
        <w:rPr>
          <w:b/>
        </w:rPr>
        <w:t xml:space="preserve"> </w:t>
      </w:r>
      <w:r w:rsidR="006D43CE" w:rsidRPr="006D43CE">
        <w:rPr>
          <w:b/>
          <w:color w:val="FF0000"/>
        </w:rPr>
        <w:t>epsilon</w:t>
      </w:r>
      <w:r w:rsidR="006D43CE">
        <w:rPr>
          <w:b/>
        </w:rPr>
        <w:t xml:space="preserve"> </w:t>
      </w:r>
      <w:r>
        <w:rPr>
          <w:b/>
        </w:rPr>
        <w:t>}</w:t>
      </w:r>
    </w:p>
    <w:p w14:paraId="73E313E6" w14:textId="0B489AA9" w:rsidR="00C10CE1" w:rsidRDefault="00E67CAC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simple-E)=</w:t>
      </w:r>
      <w:r w:rsidR="0090185F" w:rsidRPr="0090185F">
        <w:rPr>
          <w:b/>
        </w:rPr>
        <w:t xml:space="preserve"> </w:t>
      </w:r>
      <w:r w:rsidR="0090185F">
        <w:rPr>
          <w:b/>
        </w:rPr>
        <w:t xml:space="preserve">{  </w:t>
      </w:r>
      <w:r w:rsidR="00212B6D">
        <w:rPr>
          <w:b/>
        </w:rPr>
        <w:t xml:space="preserve"> </w:t>
      </w:r>
      <w:r w:rsidR="00212B6D" w:rsidRPr="00E76F6B">
        <w:rPr>
          <w:b/>
          <w:color w:val="00B0F0"/>
        </w:rPr>
        <w:t>(  ID NUM  DECIMAL</w:t>
      </w:r>
      <w:r w:rsidR="0090185F">
        <w:rPr>
          <w:b/>
        </w:rPr>
        <w:t xml:space="preserve"> }</w:t>
      </w:r>
    </w:p>
    <w:p w14:paraId="7547D6A3" w14:textId="41196324" w:rsidR="00E67CAC" w:rsidRDefault="00E67CAC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simple-E</w:t>
      </w:r>
      <w:r w:rsidR="00D87F39">
        <w:rPr>
          <w:b/>
        </w:rPr>
        <w:t>’</w:t>
      </w:r>
      <w:r>
        <w:rPr>
          <w:b/>
        </w:rPr>
        <w:t>)={</w:t>
      </w:r>
      <w:r w:rsidR="002F6861">
        <w:rPr>
          <w:b/>
        </w:rPr>
        <w:t xml:space="preserve"> </w:t>
      </w:r>
      <w:r w:rsidR="002F6861" w:rsidRPr="00EA3C24">
        <w:rPr>
          <w:b/>
          <w:color w:val="00B050"/>
        </w:rPr>
        <w:t xml:space="preserve"> </w:t>
      </w:r>
      <w:r w:rsidRPr="00EA3C24">
        <w:rPr>
          <w:b/>
          <w:color w:val="00B050"/>
        </w:rPr>
        <w:t>&lt;</w:t>
      </w:r>
      <w:r w:rsidR="002F6861" w:rsidRPr="00EA3C24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 &gt;</w:t>
      </w:r>
      <w:r w:rsidR="002F6861" w:rsidRPr="00EA3C24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 &lt;=</w:t>
      </w:r>
      <w:r w:rsidR="002F6861" w:rsidRPr="00EA3C24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 &gt;=</w:t>
      </w:r>
      <w:r w:rsidR="002F6861" w:rsidRPr="00EA3C24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 == </w:t>
      </w:r>
      <w:r w:rsidR="002F6861" w:rsidRPr="00EA3C24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!= </w:t>
      </w:r>
      <w:r w:rsidR="002F6861" w:rsidRPr="00EA3C24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 &amp;&amp;</w:t>
      </w:r>
      <w:r w:rsidR="002F6861" w:rsidRPr="00EA3C24">
        <w:rPr>
          <w:b/>
          <w:color w:val="00B050"/>
        </w:rPr>
        <w:t xml:space="preserve">   </w:t>
      </w:r>
      <w:r w:rsidRPr="00EA3C24">
        <w:rPr>
          <w:b/>
          <w:color w:val="00B050"/>
        </w:rPr>
        <w:t xml:space="preserve"> || </w:t>
      </w:r>
      <w:r w:rsidR="002F6861">
        <w:rPr>
          <w:b/>
        </w:rPr>
        <w:t xml:space="preserve">  </w:t>
      </w:r>
      <w:r w:rsidR="00092A85" w:rsidRPr="006D43CE">
        <w:rPr>
          <w:b/>
          <w:color w:val="FF0000"/>
        </w:rPr>
        <w:t>epsilon</w:t>
      </w:r>
      <w:r w:rsidR="00092A85">
        <w:rPr>
          <w:b/>
        </w:rPr>
        <w:t xml:space="preserve"> </w:t>
      </w:r>
      <w:r>
        <w:rPr>
          <w:b/>
        </w:rPr>
        <w:t>}</w:t>
      </w:r>
    </w:p>
    <w:p w14:paraId="429E6EC4" w14:textId="570910BD" w:rsidR="00C943F5" w:rsidRPr="0090185F" w:rsidRDefault="00C943F5" w:rsidP="00FB3417">
      <w:pPr>
        <w:rPr>
          <w:b/>
        </w:rPr>
      </w:pPr>
      <w:r>
        <w:rPr>
          <w:b/>
        </w:rPr>
        <w:t>FIRST(additive-E)=</w:t>
      </w:r>
      <w:r w:rsidR="0090185F" w:rsidRPr="0090185F">
        <w:rPr>
          <w:b/>
        </w:rPr>
        <w:t xml:space="preserve"> </w:t>
      </w:r>
      <w:r w:rsidR="0090185F">
        <w:rPr>
          <w:b/>
        </w:rPr>
        <w:t xml:space="preserve">{ </w:t>
      </w:r>
      <w:r w:rsidR="00212B6D">
        <w:rPr>
          <w:b/>
        </w:rPr>
        <w:t xml:space="preserve"> </w:t>
      </w:r>
      <w:r w:rsidR="00212B6D" w:rsidRPr="00E76F6B">
        <w:rPr>
          <w:b/>
          <w:color w:val="00B0F0"/>
        </w:rPr>
        <w:t>(  ID NUM  DECIMAL</w:t>
      </w:r>
      <w:r w:rsidR="0090185F">
        <w:rPr>
          <w:b/>
        </w:rPr>
        <w:t xml:space="preserve"> }</w:t>
      </w:r>
    </w:p>
    <w:p w14:paraId="5A382B71" w14:textId="712B82C5" w:rsidR="00C943F5" w:rsidRDefault="00C943F5" w:rsidP="00FB3417">
      <w:pPr>
        <w:rPr>
          <w:b/>
        </w:rPr>
      </w:pPr>
      <w:r>
        <w:rPr>
          <w:b/>
        </w:rPr>
        <w:t>FIRST(additive-E’)={</w:t>
      </w:r>
      <w:r w:rsidR="00255865">
        <w:rPr>
          <w:b/>
        </w:rPr>
        <w:t xml:space="preserve">  </w:t>
      </w:r>
      <w:r>
        <w:rPr>
          <w:b/>
        </w:rPr>
        <w:t>+</w:t>
      </w:r>
      <w:r w:rsidR="00255865">
        <w:rPr>
          <w:b/>
        </w:rPr>
        <w:t xml:space="preserve">  </w:t>
      </w:r>
      <w:r>
        <w:rPr>
          <w:b/>
        </w:rPr>
        <w:t xml:space="preserve"> - </w:t>
      </w:r>
      <w:r w:rsidR="00255865">
        <w:rPr>
          <w:b/>
        </w:rPr>
        <w:t xml:space="preserve">  </w:t>
      </w:r>
      <w:r>
        <w:rPr>
          <w:b/>
        </w:rPr>
        <w:t xml:space="preserve"> </w:t>
      </w:r>
      <w:r w:rsidR="00212B6D" w:rsidRPr="006D43CE">
        <w:rPr>
          <w:b/>
          <w:color w:val="FF0000"/>
        </w:rPr>
        <w:t>epsilon</w:t>
      </w:r>
      <w:r w:rsidR="00212B6D">
        <w:rPr>
          <w:b/>
        </w:rPr>
        <w:t xml:space="preserve"> </w:t>
      </w:r>
      <w:r>
        <w:rPr>
          <w:b/>
        </w:rPr>
        <w:t>}</w:t>
      </w:r>
    </w:p>
    <w:p w14:paraId="108411CD" w14:textId="438CD251" w:rsidR="009F14B8" w:rsidRPr="0090185F" w:rsidRDefault="009F14B8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</w:t>
      </w:r>
      <w:r>
        <w:rPr>
          <w:rFonts w:hint="eastAsia"/>
          <w:b/>
        </w:rPr>
        <w:t>term</w:t>
      </w:r>
      <w:r>
        <w:rPr>
          <w:b/>
        </w:rPr>
        <w:t>)</w:t>
      </w:r>
      <w:r>
        <w:rPr>
          <w:rFonts w:hint="eastAsia"/>
          <w:b/>
        </w:rPr>
        <w:t>=</w:t>
      </w:r>
      <w:r w:rsidR="0090185F" w:rsidRPr="0090185F">
        <w:rPr>
          <w:b/>
        </w:rPr>
        <w:t xml:space="preserve"> </w:t>
      </w:r>
      <w:r w:rsidR="0090185F">
        <w:rPr>
          <w:b/>
        </w:rPr>
        <w:t xml:space="preserve">{ </w:t>
      </w:r>
      <w:r w:rsidR="00212B6D">
        <w:rPr>
          <w:b/>
        </w:rPr>
        <w:t xml:space="preserve"> </w:t>
      </w:r>
      <w:r w:rsidR="00212B6D" w:rsidRPr="00E76F6B">
        <w:rPr>
          <w:b/>
          <w:color w:val="00B0F0"/>
        </w:rPr>
        <w:t>(  ID NUM  DECIMAL</w:t>
      </w:r>
      <w:r w:rsidR="0090185F">
        <w:rPr>
          <w:b/>
        </w:rPr>
        <w:t xml:space="preserve"> }</w:t>
      </w:r>
    </w:p>
    <w:p w14:paraId="414AA320" w14:textId="2C20B6F5" w:rsidR="009F14B8" w:rsidRDefault="009F14B8" w:rsidP="00FB3417">
      <w:pPr>
        <w:rPr>
          <w:b/>
        </w:rPr>
      </w:pPr>
      <w:r>
        <w:rPr>
          <w:b/>
        </w:rPr>
        <w:t xml:space="preserve">FIRST(term’)={ * </w:t>
      </w:r>
      <w:r w:rsidR="00255865">
        <w:rPr>
          <w:b/>
        </w:rPr>
        <w:t xml:space="preserve">  </w:t>
      </w:r>
      <w:r>
        <w:rPr>
          <w:b/>
        </w:rPr>
        <w:t xml:space="preserve"> / </w:t>
      </w:r>
      <w:r w:rsidR="00255865">
        <w:rPr>
          <w:b/>
        </w:rPr>
        <w:t xml:space="preserve"> </w:t>
      </w:r>
      <w:r>
        <w:rPr>
          <w:b/>
        </w:rPr>
        <w:t xml:space="preserve"> </w:t>
      </w:r>
      <w:r w:rsidR="00212B6D" w:rsidRPr="006D43CE">
        <w:rPr>
          <w:b/>
          <w:color w:val="FF0000"/>
        </w:rPr>
        <w:t>epsilon</w:t>
      </w:r>
      <w:r w:rsidR="00212B6D">
        <w:rPr>
          <w:b/>
        </w:rPr>
        <w:t xml:space="preserve"> </w:t>
      </w:r>
      <w:r>
        <w:rPr>
          <w:b/>
        </w:rPr>
        <w:t>}</w:t>
      </w:r>
    </w:p>
    <w:p w14:paraId="36C80D64" w14:textId="32F4EF97" w:rsidR="009F14B8" w:rsidRDefault="009F14B8" w:rsidP="00FB3417">
      <w:pPr>
        <w:rPr>
          <w:b/>
        </w:rPr>
      </w:pPr>
      <w:r>
        <w:rPr>
          <w:b/>
        </w:rPr>
        <w:t>FIRST(F)=</w:t>
      </w:r>
      <w:r w:rsidR="001135D4">
        <w:rPr>
          <w:rFonts w:hint="eastAsia"/>
          <w:b/>
        </w:rPr>
        <w:t>F</w:t>
      </w:r>
      <w:r w:rsidR="001135D4">
        <w:rPr>
          <w:b/>
        </w:rPr>
        <w:t>IRST(</w:t>
      </w:r>
      <w:r w:rsidR="001135D4">
        <w:rPr>
          <w:rFonts w:hint="eastAsia"/>
          <w:b/>
        </w:rPr>
        <w:t>term</w:t>
      </w:r>
      <w:r w:rsidR="001135D4">
        <w:rPr>
          <w:b/>
        </w:rPr>
        <w:t>)</w:t>
      </w:r>
      <w:r w:rsidR="001135D4">
        <w:rPr>
          <w:rFonts w:hint="eastAsia"/>
          <w:b/>
        </w:rPr>
        <w:t>=</w:t>
      </w:r>
      <w:r w:rsidR="001135D4">
        <w:rPr>
          <w:b/>
        </w:rPr>
        <w:t>FIRST(additive-E)=</w:t>
      </w:r>
      <w:r w:rsidR="001135D4">
        <w:rPr>
          <w:rFonts w:hint="eastAsia"/>
          <w:b/>
        </w:rPr>
        <w:t>F</w:t>
      </w:r>
      <w:r w:rsidR="001135D4">
        <w:rPr>
          <w:b/>
        </w:rPr>
        <w:t>IRST(simple-E)</w:t>
      </w:r>
      <w:r w:rsidR="0090185F">
        <w:rPr>
          <w:b/>
        </w:rPr>
        <w:t>=</w:t>
      </w:r>
      <w:r w:rsidR="001135D4">
        <w:rPr>
          <w:b/>
        </w:rPr>
        <w:t xml:space="preserve"> </w:t>
      </w:r>
      <w:r>
        <w:rPr>
          <w:b/>
        </w:rPr>
        <w:t>{</w:t>
      </w:r>
      <w:r w:rsidR="001135D4">
        <w:rPr>
          <w:b/>
        </w:rPr>
        <w:t xml:space="preserve"> </w:t>
      </w:r>
      <w:r>
        <w:rPr>
          <w:b/>
        </w:rPr>
        <w:t xml:space="preserve"> </w:t>
      </w:r>
      <w:r w:rsidRPr="00E76F6B">
        <w:rPr>
          <w:b/>
          <w:color w:val="00B0F0"/>
        </w:rPr>
        <w:t>(</w:t>
      </w:r>
      <w:r w:rsidR="007918A5" w:rsidRPr="00E76F6B">
        <w:rPr>
          <w:b/>
          <w:color w:val="00B0F0"/>
        </w:rPr>
        <w:t xml:space="preserve"> </w:t>
      </w:r>
      <w:r w:rsidR="001135D4" w:rsidRPr="00E76F6B">
        <w:rPr>
          <w:b/>
          <w:color w:val="00B0F0"/>
        </w:rPr>
        <w:t xml:space="preserve"> </w:t>
      </w:r>
      <w:r w:rsidR="00255865" w:rsidRPr="00E76F6B">
        <w:rPr>
          <w:b/>
          <w:color w:val="00B0F0"/>
        </w:rPr>
        <w:t xml:space="preserve">ID </w:t>
      </w:r>
      <w:r w:rsidRPr="00E76F6B">
        <w:rPr>
          <w:b/>
          <w:color w:val="00B0F0"/>
        </w:rPr>
        <w:t>NUM</w:t>
      </w:r>
      <w:r w:rsidR="00255865" w:rsidRPr="00E76F6B">
        <w:rPr>
          <w:b/>
          <w:color w:val="00B0F0"/>
        </w:rPr>
        <w:t xml:space="preserve"> </w:t>
      </w:r>
      <w:r w:rsidR="001135D4" w:rsidRPr="00E76F6B">
        <w:rPr>
          <w:b/>
          <w:color w:val="00B0F0"/>
        </w:rPr>
        <w:t xml:space="preserve"> </w:t>
      </w:r>
      <w:r w:rsidRPr="00E76F6B">
        <w:rPr>
          <w:b/>
          <w:color w:val="00B0F0"/>
        </w:rPr>
        <w:t>DECIMAL</w:t>
      </w:r>
      <w:r w:rsidR="00255865">
        <w:rPr>
          <w:b/>
        </w:rPr>
        <w:t xml:space="preserve"> </w:t>
      </w:r>
      <w:r>
        <w:rPr>
          <w:b/>
        </w:rPr>
        <w:t>}</w:t>
      </w:r>
    </w:p>
    <w:p w14:paraId="5ED19F70" w14:textId="2D44C22B" w:rsidR="00092A85" w:rsidRDefault="001135D4" w:rsidP="00FB3417">
      <w:pPr>
        <w:rPr>
          <w:b/>
        </w:rPr>
      </w:pPr>
      <w:r>
        <w:rPr>
          <w:b/>
        </w:rPr>
        <w:t>FIRST(F’)={  [   (   EPSILON  }</w:t>
      </w:r>
    </w:p>
    <w:p w14:paraId="5D71BD48" w14:textId="111B3796" w:rsidR="009F14B8" w:rsidRDefault="009F14B8" w:rsidP="00FB3417">
      <w:pPr>
        <w:rPr>
          <w:b/>
        </w:rPr>
      </w:pPr>
      <w:r>
        <w:rPr>
          <w:rFonts w:hint="eastAsia"/>
          <w:b/>
        </w:rPr>
        <w:lastRenderedPageBreak/>
        <w:t>F</w:t>
      </w:r>
      <w:r>
        <w:rPr>
          <w:b/>
        </w:rPr>
        <w:t>IRST(As)={</w:t>
      </w:r>
      <w:r w:rsidR="007918A5">
        <w:rPr>
          <w:b/>
        </w:rPr>
        <w:t xml:space="preserve">  </w:t>
      </w:r>
      <w:r w:rsidR="00092A85">
        <w:rPr>
          <w:b/>
        </w:rPr>
        <w:t xml:space="preserve">(  ID NUM  DECIMAL </w:t>
      </w:r>
      <w:r w:rsidR="00A3280A">
        <w:rPr>
          <w:b/>
        </w:rPr>
        <w:t xml:space="preserve"> </w:t>
      </w:r>
      <w:r w:rsidR="00092A85" w:rsidRPr="006D43CE">
        <w:rPr>
          <w:b/>
          <w:color w:val="FF0000"/>
        </w:rPr>
        <w:t>epsilon</w:t>
      </w:r>
      <w:r w:rsidR="00092A85">
        <w:rPr>
          <w:b/>
        </w:rPr>
        <w:t xml:space="preserve"> </w:t>
      </w:r>
      <w:r>
        <w:rPr>
          <w:b/>
        </w:rPr>
        <w:t>}</w:t>
      </w:r>
    </w:p>
    <w:p w14:paraId="7DEE5BB6" w14:textId="290F4928" w:rsidR="009F14B8" w:rsidRDefault="009F14B8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A-L)=</w:t>
      </w:r>
      <w:r w:rsidR="0090185F" w:rsidRPr="0090185F">
        <w:rPr>
          <w:b/>
        </w:rPr>
        <w:t xml:space="preserve"> </w:t>
      </w:r>
      <w:r w:rsidR="0090185F">
        <w:rPr>
          <w:b/>
        </w:rPr>
        <w:t>{  (  ID NUM  DECIMAL }</w:t>
      </w:r>
    </w:p>
    <w:p w14:paraId="32AD0969" w14:textId="41D9B62D" w:rsidR="00092A85" w:rsidRDefault="009F14B8" w:rsidP="00FB3417">
      <w:pPr>
        <w:rPr>
          <w:b/>
        </w:rPr>
      </w:pPr>
      <w:r>
        <w:rPr>
          <w:b/>
        </w:rPr>
        <w:t>FIRST(A-L’)={</w:t>
      </w:r>
      <w:r w:rsidR="007828CC">
        <w:rPr>
          <w:b/>
        </w:rPr>
        <w:t xml:space="preserve">  ,  </w:t>
      </w:r>
      <w:r w:rsidR="00092A85" w:rsidRPr="006D43CE">
        <w:rPr>
          <w:b/>
          <w:color w:val="FF0000"/>
        </w:rPr>
        <w:t>epsilon</w:t>
      </w:r>
      <w:r w:rsidR="00092A85">
        <w:rPr>
          <w:b/>
        </w:rPr>
        <w:t xml:space="preserve"> </w:t>
      </w:r>
      <w:r>
        <w:rPr>
          <w:b/>
        </w:rPr>
        <w:t>}</w:t>
      </w:r>
    </w:p>
    <w:bookmarkEnd w:id="0"/>
    <w:p w14:paraId="06E70A1F" w14:textId="77777777" w:rsidR="00092A85" w:rsidRDefault="00092A85" w:rsidP="00092A85">
      <w:pPr>
        <w:rPr>
          <w:b/>
        </w:rPr>
      </w:pPr>
      <w:r>
        <w:rPr>
          <w:b/>
        </w:rPr>
        <w:t>FIRST(relop)=</w:t>
      </w:r>
      <w:r w:rsidRPr="00C943F5">
        <w:rPr>
          <w:b/>
        </w:rPr>
        <w:t xml:space="preserve"> </w:t>
      </w:r>
      <w:r>
        <w:rPr>
          <w:b/>
        </w:rPr>
        <w:t>{  &lt;   &gt;   &lt;=  &gt;=    ==   !=    &amp;&amp;    ||    }</w:t>
      </w:r>
    </w:p>
    <w:p w14:paraId="532D6024" w14:textId="66E8B66E" w:rsidR="00E67CAC" w:rsidRDefault="00092A85" w:rsidP="00FB3417">
      <w:pPr>
        <w:rPr>
          <w:b/>
        </w:rPr>
      </w:pPr>
      <w:r>
        <w:rPr>
          <w:b/>
        </w:rPr>
        <w:t>FIRST(</w:t>
      </w:r>
      <w:r>
        <w:rPr>
          <w:rFonts w:hint="eastAsia"/>
          <w:b/>
        </w:rPr>
        <w:t>aop</w:t>
      </w:r>
      <w:r>
        <w:rPr>
          <w:b/>
        </w:rPr>
        <w:t>)</w:t>
      </w:r>
      <w:r>
        <w:rPr>
          <w:rFonts w:hint="eastAsia"/>
          <w:b/>
        </w:rPr>
        <w:t>=</w:t>
      </w:r>
      <w:r>
        <w:rPr>
          <w:b/>
        </w:rPr>
        <w:t xml:space="preserve">{  +   -   </w:t>
      </w:r>
      <w:r>
        <w:rPr>
          <w:rFonts w:hint="eastAsia"/>
          <w:b/>
        </w:rPr>
        <w:t>}</w:t>
      </w:r>
      <w:r w:rsidR="00F95425">
        <w:rPr>
          <w:b/>
        </w:rPr>
        <w:t>a</w:t>
      </w:r>
    </w:p>
    <w:p w14:paraId="6FAD5FCA" w14:textId="4A0A3B6A" w:rsidR="001135D4" w:rsidRDefault="00092A85" w:rsidP="00FB3417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IRST(mop)={   *    /    }</w:t>
      </w:r>
    </w:p>
    <w:p w14:paraId="3B216EC5" w14:textId="193C3D39" w:rsidR="00D9173B" w:rsidRDefault="00D9173B" w:rsidP="00FB3417">
      <w:pPr>
        <w:rPr>
          <w:b/>
        </w:rPr>
      </w:pPr>
      <w:r w:rsidRPr="00D9173B">
        <w:rPr>
          <w:rFonts w:hint="eastAsia"/>
          <w:b/>
          <w:sz w:val="24"/>
        </w:rPr>
        <w:t>F</w:t>
      </w:r>
      <w:r w:rsidRPr="00D9173B">
        <w:rPr>
          <w:b/>
          <w:sz w:val="24"/>
        </w:rPr>
        <w:t>OLLOW</w:t>
      </w:r>
      <w:r w:rsidRPr="00D9173B">
        <w:rPr>
          <w:rFonts w:hint="eastAsia"/>
          <w:b/>
          <w:sz w:val="24"/>
        </w:rPr>
        <w:t>集合</w:t>
      </w:r>
      <w:r w:rsidR="00082736">
        <w:rPr>
          <w:rFonts w:hint="eastAsia"/>
          <w:b/>
          <w:sz w:val="24"/>
        </w:rPr>
        <w:t>*************************************************</w:t>
      </w:r>
    </w:p>
    <w:p w14:paraId="77FFBD90" w14:textId="77777777" w:rsidR="00D9173B" w:rsidRDefault="00D9173B" w:rsidP="00D9173B">
      <w:pPr>
        <w:rPr>
          <w:b/>
        </w:rPr>
      </w:pPr>
      <w:r>
        <w:rPr>
          <w:b/>
        </w:rPr>
        <w:t>FOLLOW</w:t>
      </w:r>
      <w:r>
        <w:rPr>
          <w:rFonts w:hint="eastAsia"/>
          <w:b/>
        </w:rPr>
        <w:t>(</w:t>
      </w:r>
      <w:r>
        <w:rPr>
          <w:b/>
        </w:rPr>
        <w:t>PR)={  #    }</w:t>
      </w:r>
    </w:p>
    <w:p w14:paraId="29183606" w14:textId="77777777" w:rsidR="00D9173B" w:rsidRDefault="00D9173B" w:rsidP="00D9173B">
      <w:pPr>
        <w:rPr>
          <w:b/>
        </w:rPr>
      </w:pPr>
      <w:r>
        <w:rPr>
          <w:b/>
        </w:rPr>
        <w:t>FOLLOW</w:t>
      </w:r>
      <w:r>
        <w:rPr>
          <w:rFonts w:hint="eastAsia"/>
          <w:b/>
        </w:rPr>
        <w:t>(</w:t>
      </w:r>
      <w:r>
        <w:rPr>
          <w:b/>
        </w:rPr>
        <w:t>D-L)=</w:t>
      </w:r>
      <w:r w:rsidRPr="00FB3417">
        <w:rPr>
          <w:b/>
        </w:rPr>
        <w:t xml:space="preserve"> </w:t>
      </w:r>
      <w:r>
        <w:rPr>
          <w:b/>
        </w:rPr>
        <w:t>{  #  }</w:t>
      </w:r>
    </w:p>
    <w:p w14:paraId="20DD4FA2" w14:textId="132DE9CF" w:rsidR="00D9173B" w:rsidRDefault="00D9173B" w:rsidP="00D9173B">
      <w:pPr>
        <w:rPr>
          <w:b/>
        </w:rPr>
      </w:pPr>
      <w:r>
        <w:rPr>
          <w:b/>
        </w:rPr>
        <w:t>FOLLOW(D)=</w:t>
      </w:r>
      <w:r w:rsidRPr="00FB3417">
        <w:rPr>
          <w:b/>
        </w:rPr>
        <w:t xml:space="preserve"> </w:t>
      </w:r>
      <w:r>
        <w:rPr>
          <w:b/>
        </w:rPr>
        <w:t xml:space="preserve">{  int   void   float    #  } </w:t>
      </w:r>
    </w:p>
    <w:p w14:paraId="0E8908FD" w14:textId="582EABEC" w:rsidR="002D79E5" w:rsidRDefault="002D79E5" w:rsidP="00D9173B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OLLOW(D’)=</w:t>
      </w:r>
      <w:r w:rsidRPr="002D79E5">
        <w:rPr>
          <w:b/>
        </w:rPr>
        <w:t xml:space="preserve"> </w:t>
      </w:r>
      <w:r>
        <w:rPr>
          <w:b/>
        </w:rPr>
        <w:t>{  int   void   float    #  }</w:t>
      </w:r>
    </w:p>
    <w:p w14:paraId="6544D051" w14:textId="6001EECA" w:rsidR="00D9173B" w:rsidRDefault="00D9173B" w:rsidP="00D9173B">
      <w:pPr>
        <w:rPr>
          <w:b/>
        </w:rPr>
      </w:pPr>
      <w:r>
        <w:rPr>
          <w:b/>
        </w:rPr>
        <w:t>FOLLOW(V-D)=</w:t>
      </w:r>
      <w:r w:rsidRPr="00FB3417">
        <w:rPr>
          <w:b/>
        </w:rPr>
        <w:t xml:space="preserve"> </w:t>
      </w:r>
      <w:r>
        <w:rPr>
          <w:b/>
        </w:rPr>
        <w:t xml:space="preserve">{ int  void  float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{  if  while return ( ID NUM  DECIMAL  </w:t>
      </w:r>
      <w:r>
        <w:rPr>
          <w:b/>
        </w:rPr>
        <w:t>}</w:t>
      </w:r>
    </w:p>
    <w:p w14:paraId="642D61FE" w14:textId="118652D5" w:rsidR="0090185F" w:rsidRDefault="00D9173B" w:rsidP="00D9173B">
      <w:pPr>
        <w:rPr>
          <w:b/>
        </w:rPr>
      </w:pPr>
      <w:r>
        <w:rPr>
          <w:b/>
        </w:rPr>
        <w:t xml:space="preserve">FOLLOW(V-D’)={ int   void  float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{  if  while return ( ID NUM DECIMAL </w:t>
      </w:r>
      <w:r>
        <w:rPr>
          <w:b/>
        </w:rPr>
        <w:t>}</w:t>
      </w:r>
    </w:p>
    <w:p w14:paraId="534F6FC1" w14:textId="69245D8A" w:rsidR="002D79E5" w:rsidRPr="007918A5" w:rsidRDefault="00D9173B" w:rsidP="00D9173B">
      <w:pPr>
        <w:rPr>
          <w:b/>
        </w:rPr>
      </w:pPr>
      <w:r>
        <w:rPr>
          <w:b/>
        </w:rPr>
        <w:t>FOLLOW(T-S)=</w:t>
      </w:r>
      <w:r w:rsidRPr="00E0355E">
        <w:rPr>
          <w:b/>
        </w:rPr>
        <w:t xml:space="preserve"> </w:t>
      </w:r>
      <w:r>
        <w:rPr>
          <w:b/>
        </w:rPr>
        <w:t>{  ID   }</w:t>
      </w:r>
    </w:p>
    <w:p w14:paraId="3B0B7D99" w14:textId="77777777" w:rsidR="00D9173B" w:rsidRPr="007D17C5" w:rsidRDefault="00D9173B" w:rsidP="00D9173B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OLLOW(Ps)={   )     }</w:t>
      </w:r>
    </w:p>
    <w:p w14:paraId="42DE2914" w14:textId="77777777" w:rsidR="00D9173B" w:rsidRDefault="00D9173B" w:rsidP="00D9173B">
      <w:pPr>
        <w:rPr>
          <w:b/>
        </w:rPr>
      </w:pPr>
      <w:r>
        <w:rPr>
          <w:b/>
        </w:rPr>
        <w:t>FOLLOW(P)=</w:t>
      </w:r>
      <w:r w:rsidRPr="00E0355E">
        <w:rPr>
          <w:b/>
        </w:rPr>
        <w:t xml:space="preserve"> </w:t>
      </w:r>
      <w:r>
        <w:rPr>
          <w:b/>
        </w:rPr>
        <w:t>{   ,   )  }</w:t>
      </w:r>
    </w:p>
    <w:p w14:paraId="5FDABD94" w14:textId="77777777" w:rsidR="00D9173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P-L)=</w:t>
      </w:r>
      <w:r w:rsidRPr="00E0355E">
        <w:rPr>
          <w:b/>
        </w:rPr>
        <w:t xml:space="preserve"> </w:t>
      </w:r>
      <w:r>
        <w:rPr>
          <w:b/>
        </w:rPr>
        <w:t>{    )   }</w:t>
      </w:r>
    </w:p>
    <w:p w14:paraId="530F4457" w14:textId="33255EC2" w:rsidR="00C0508B" w:rsidRDefault="00D9173B" w:rsidP="00D9173B">
      <w:pPr>
        <w:rPr>
          <w:b/>
        </w:rPr>
      </w:pPr>
      <w:r>
        <w:rPr>
          <w:b/>
        </w:rPr>
        <w:t>FOLLOW(P-L’)=</w:t>
      </w:r>
      <w:r w:rsidRPr="00E0355E">
        <w:rPr>
          <w:b/>
        </w:rPr>
        <w:t xml:space="preserve"> </w:t>
      </w:r>
      <w:r>
        <w:rPr>
          <w:b/>
        </w:rPr>
        <w:t>{   )  }</w:t>
      </w:r>
    </w:p>
    <w:p w14:paraId="7025D9D6" w14:textId="14104C20" w:rsidR="00D9173B" w:rsidRPr="002A0D7A" w:rsidRDefault="00D9173B" w:rsidP="00D638FE">
      <w:pPr>
        <w:rPr>
          <w:b/>
        </w:rPr>
      </w:pPr>
      <w:r>
        <w:rPr>
          <w:b/>
        </w:rPr>
        <w:t xml:space="preserve">FOLLOW(C-S)={ </w:t>
      </w:r>
      <w:r w:rsidR="006D43CE">
        <w:rPr>
          <w:b/>
        </w:rPr>
        <w:t xml:space="preserve">int void float # else }  </w:t>
      </w:r>
      <w:r w:rsidR="006D43CE" w:rsidRPr="002D79E5">
        <w:rPr>
          <w:b/>
          <w:highlight w:val="yellow"/>
        </w:rPr>
        <w:t xml:space="preserve">;  {  if while  return  (  ID NUM  DECIMAL  </w:t>
      </w:r>
      <w:r>
        <w:rPr>
          <w:b/>
        </w:rPr>
        <w:t>}</w:t>
      </w:r>
    </w:p>
    <w:p w14:paraId="076499C1" w14:textId="50453360" w:rsidR="002D79E5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local-D)=</w:t>
      </w:r>
      <w:r w:rsidRPr="00E0355E">
        <w:rPr>
          <w:b/>
        </w:rPr>
        <w:t xml:space="preserve"> </w:t>
      </w:r>
      <w:r>
        <w:rPr>
          <w:b/>
        </w:rPr>
        <w:t>{</w:t>
      </w:r>
      <w:r w:rsidR="002D79E5">
        <w:rPr>
          <w:b/>
        </w:rPr>
        <w:t xml:space="preserve"> 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 {  if  while  return  (  ID NUM  DECIMAL  </w:t>
      </w:r>
      <w:r>
        <w:rPr>
          <w:b/>
        </w:rPr>
        <w:t>}</w:t>
      </w:r>
    </w:p>
    <w:p w14:paraId="5F934764" w14:textId="79CF479F" w:rsidR="00BC17B7" w:rsidRDefault="00D9173B" w:rsidP="00D9173B">
      <w:pPr>
        <w:rPr>
          <w:b/>
        </w:rPr>
      </w:pPr>
      <w:r>
        <w:rPr>
          <w:b/>
        </w:rPr>
        <w:t>FOLLOW(S-L)=</w:t>
      </w:r>
      <w:r w:rsidR="002D79E5">
        <w:rPr>
          <w:b/>
        </w:rPr>
        <w:t xml:space="preserve"> { </w:t>
      </w:r>
      <w:r w:rsidR="00D638FE">
        <w:rPr>
          <w:b/>
        </w:rPr>
        <w:t xml:space="preserve">   </w:t>
      </w:r>
      <w:r w:rsidR="002D79E5">
        <w:rPr>
          <w:b/>
        </w:rPr>
        <w:t>}</w:t>
      </w:r>
      <w:r w:rsidR="00D638FE">
        <w:rPr>
          <w:b/>
        </w:rPr>
        <w:t xml:space="preserve">   </w:t>
      </w:r>
      <w:r w:rsidR="002D79E5">
        <w:rPr>
          <w:b/>
        </w:rPr>
        <w:t xml:space="preserve"> }</w:t>
      </w:r>
    </w:p>
    <w:p w14:paraId="550AD39A" w14:textId="68F9BD76" w:rsidR="00D9173B" w:rsidRDefault="00D9173B" w:rsidP="00D9173B">
      <w:pPr>
        <w:rPr>
          <w:b/>
        </w:rPr>
      </w:pPr>
      <w:r>
        <w:rPr>
          <w:b/>
        </w:rPr>
        <w:t xml:space="preserve">FOLLOW(S)={ </w:t>
      </w:r>
      <w:r w:rsidR="002D79E5">
        <w:rPr>
          <w:b/>
        </w:rPr>
        <w:t>else }</w:t>
      </w:r>
      <w:r>
        <w:rPr>
          <w:b/>
        </w:rPr>
        <w:t xml:space="preserve">  </w:t>
      </w:r>
      <w:r w:rsidR="002D79E5" w:rsidRPr="002D79E5">
        <w:rPr>
          <w:b/>
          <w:highlight w:val="yellow"/>
        </w:rPr>
        <w:t xml:space="preserve">;  {   if   while   return  (  ID NUM  DECIMAL  </w:t>
      </w:r>
      <w:r>
        <w:rPr>
          <w:b/>
        </w:rPr>
        <w:t>}</w:t>
      </w:r>
    </w:p>
    <w:p w14:paraId="1B649191" w14:textId="4FE63E72" w:rsidR="00D9173B" w:rsidRPr="00663BD1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E-S)=</w:t>
      </w:r>
      <w:r w:rsidR="002D79E5">
        <w:rPr>
          <w:b/>
        </w:rPr>
        <w:t xml:space="preserve">{ else  } 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 {  if  while  return  (  ID NUM  DECIMAL  </w:t>
      </w:r>
      <w:r w:rsidR="002D79E5">
        <w:rPr>
          <w:b/>
        </w:rPr>
        <w:t>}</w:t>
      </w:r>
    </w:p>
    <w:p w14:paraId="7C311A40" w14:textId="4EF67F71" w:rsidR="00D9173B" w:rsidRPr="00663BD1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</w:t>
      </w:r>
      <w:r w:rsidRPr="00764638">
        <w:rPr>
          <w:b/>
        </w:rPr>
        <w:t>selection-S</w:t>
      </w:r>
      <w:r>
        <w:rPr>
          <w:b/>
        </w:rPr>
        <w:t>)=</w:t>
      </w:r>
      <w:r w:rsidR="002D79E5" w:rsidRPr="002D79E5">
        <w:rPr>
          <w:b/>
        </w:rPr>
        <w:t xml:space="preserve"> </w:t>
      </w:r>
      <w:r w:rsidR="002D79E5">
        <w:rPr>
          <w:b/>
        </w:rPr>
        <w:t xml:space="preserve">{ else } </w:t>
      </w:r>
      <w:r w:rsidR="002D79E5" w:rsidRPr="002D79E5">
        <w:rPr>
          <w:b/>
          <w:highlight w:val="yellow"/>
        </w:rPr>
        <w:t xml:space="preserve">; { if  while  return  (  ID NUM  DECIMAL  </w:t>
      </w:r>
      <w:r w:rsidR="002D79E5">
        <w:rPr>
          <w:b/>
        </w:rPr>
        <w:t>}</w:t>
      </w:r>
    </w:p>
    <w:p w14:paraId="02C8FA65" w14:textId="6183FEB2" w:rsidR="00D9173B" w:rsidRPr="00663BD1" w:rsidRDefault="00D9173B" w:rsidP="00D9173B">
      <w:pPr>
        <w:rPr>
          <w:b/>
        </w:rPr>
      </w:pPr>
      <w:r>
        <w:rPr>
          <w:b/>
        </w:rPr>
        <w:t>FOLLOW(selection-S’)=</w:t>
      </w:r>
      <w:r w:rsidR="002D79E5" w:rsidRPr="002D79E5">
        <w:rPr>
          <w:b/>
        </w:rPr>
        <w:t xml:space="preserve"> </w:t>
      </w:r>
      <w:r w:rsidR="002D79E5">
        <w:rPr>
          <w:b/>
        </w:rPr>
        <w:t xml:space="preserve">{ else }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{  if while 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>return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 (  ID NUM  DECIMAL  </w:t>
      </w:r>
      <w:r w:rsidR="002D79E5">
        <w:rPr>
          <w:b/>
        </w:rPr>
        <w:t>}</w:t>
      </w:r>
    </w:p>
    <w:p w14:paraId="733AB2F4" w14:textId="1FCEDB0B" w:rsidR="00D9173B" w:rsidRPr="00663BD1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Iteration-S)=</w:t>
      </w:r>
      <w:r w:rsidR="002D79E5" w:rsidRPr="002D79E5">
        <w:rPr>
          <w:b/>
        </w:rPr>
        <w:t xml:space="preserve"> </w:t>
      </w:r>
      <w:r w:rsidR="002D79E5">
        <w:rPr>
          <w:b/>
        </w:rPr>
        <w:t xml:space="preserve">{ else  } </w:t>
      </w:r>
      <w:r w:rsidR="002D79E5" w:rsidRPr="002D79E5">
        <w:rPr>
          <w:b/>
          <w:highlight w:val="yellow"/>
        </w:rPr>
        <w:t xml:space="preserve">; { if  while return  (  ID NUM  DECIMAL  </w:t>
      </w:r>
      <w:r w:rsidR="002D79E5">
        <w:rPr>
          <w:b/>
        </w:rPr>
        <w:t>}</w:t>
      </w:r>
    </w:p>
    <w:p w14:paraId="2DF038AC" w14:textId="5DB5E972" w:rsidR="00D9173B" w:rsidRPr="00663BD1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return-S)=</w:t>
      </w:r>
      <w:r w:rsidR="002D79E5" w:rsidRPr="002D79E5">
        <w:rPr>
          <w:b/>
        </w:rPr>
        <w:t xml:space="preserve"> </w:t>
      </w:r>
      <w:r w:rsidR="002D79E5">
        <w:rPr>
          <w:b/>
        </w:rPr>
        <w:t xml:space="preserve">{ else }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 {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 if  while  return  (  ID NUM  DECIMAL  </w:t>
      </w:r>
      <w:r w:rsidR="002D79E5">
        <w:rPr>
          <w:b/>
        </w:rPr>
        <w:t>}</w:t>
      </w:r>
    </w:p>
    <w:p w14:paraId="40BA459B" w14:textId="1FFB9646" w:rsidR="00130618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return-S’)=</w:t>
      </w:r>
      <w:r w:rsidR="002D79E5">
        <w:rPr>
          <w:b/>
        </w:rPr>
        <w:t xml:space="preserve"> { else }  </w:t>
      </w:r>
      <w:r w:rsidR="002D79E5" w:rsidRPr="002D79E5">
        <w:rPr>
          <w:b/>
          <w:highlight w:val="yellow"/>
        </w:rPr>
        <w:t>;</w:t>
      </w:r>
      <w:r w:rsidR="002D79E5">
        <w:rPr>
          <w:b/>
          <w:highlight w:val="yellow"/>
        </w:rPr>
        <w:t xml:space="preserve"> </w:t>
      </w:r>
      <w:r w:rsidR="002D79E5" w:rsidRPr="002D79E5">
        <w:rPr>
          <w:b/>
          <w:highlight w:val="yellow"/>
        </w:rPr>
        <w:t xml:space="preserve">{  if  while  return  (  ID NUM  DECIMAL  </w:t>
      </w:r>
      <w:r w:rsidR="002D79E5">
        <w:rPr>
          <w:b/>
        </w:rPr>
        <w:t>}</w:t>
      </w:r>
    </w:p>
    <w:p w14:paraId="7F5BED07" w14:textId="393959E4" w:rsidR="00E76F6B" w:rsidRPr="00D638FE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E)={</w:t>
      </w:r>
      <w:r w:rsidR="00630A1B">
        <w:rPr>
          <w:b/>
        </w:rPr>
        <w:t xml:space="preserve"> </w:t>
      </w:r>
      <w:r>
        <w:rPr>
          <w:b/>
        </w:rPr>
        <w:t xml:space="preserve"> )  ]</w:t>
      </w:r>
      <w:r w:rsidR="00630A1B">
        <w:rPr>
          <w:b/>
        </w:rPr>
        <w:t xml:space="preserve"> </w:t>
      </w:r>
      <w:r>
        <w:rPr>
          <w:b/>
        </w:rPr>
        <w:t xml:space="preserve"> </w:t>
      </w:r>
      <w:r w:rsidR="00630A1B">
        <w:rPr>
          <w:b/>
        </w:rPr>
        <w:t xml:space="preserve">}  </w:t>
      </w:r>
      <w:r>
        <w:rPr>
          <w:b/>
        </w:rPr>
        <w:t xml:space="preserve">, </w:t>
      </w:r>
      <w:r w:rsidR="00176326">
        <w:rPr>
          <w:b/>
        </w:rPr>
        <w:t xml:space="preserve">else   </w:t>
      </w:r>
      <w:r w:rsidR="00176326" w:rsidRPr="002D79E5">
        <w:rPr>
          <w:b/>
          <w:highlight w:val="yellow"/>
        </w:rPr>
        <w:t>;</w:t>
      </w:r>
      <w:r>
        <w:rPr>
          <w:b/>
        </w:rPr>
        <w:t xml:space="preserve">  }</w:t>
      </w:r>
    </w:p>
    <w:p w14:paraId="56F17243" w14:textId="1E650783" w:rsidR="00D9173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V)=</w:t>
      </w:r>
      <w:r>
        <w:rPr>
          <w:rFonts w:hint="eastAsia"/>
          <w:b/>
        </w:rPr>
        <w:t>{</w:t>
      </w:r>
      <w:r>
        <w:rPr>
          <w:b/>
        </w:rPr>
        <w:t xml:space="preserve"> = }</w:t>
      </w:r>
    </w:p>
    <w:p w14:paraId="34ECE53D" w14:textId="2C249C5D" w:rsidR="00E76F6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V’)={ = }</w:t>
      </w:r>
    </w:p>
    <w:p w14:paraId="6CB69856" w14:textId="4F87F20D" w:rsidR="00D9173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 xml:space="preserve">(simple-E)={  </w:t>
      </w:r>
      <w:r w:rsidRPr="00E76F6B">
        <w:rPr>
          <w:b/>
          <w:highlight w:val="lightGray"/>
        </w:rPr>
        <w:t xml:space="preserve">;   )  ] </w:t>
      </w:r>
      <w:r w:rsidR="00E76F6B">
        <w:rPr>
          <w:b/>
          <w:highlight w:val="lightGray"/>
        </w:rPr>
        <w:t xml:space="preserve"> </w:t>
      </w:r>
      <w:r w:rsidR="00E76F6B" w:rsidRPr="00E76F6B">
        <w:rPr>
          <w:b/>
          <w:highlight w:val="lightGray"/>
        </w:rPr>
        <w:t>,</w:t>
      </w:r>
      <w:r w:rsidR="00E76F6B">
        <w:rPr>
          <w:b/>
          <w:highlight w:val="lightGray"/>
        </w:rPr>
        <w:t xml:space="preserve"> </w:t>
      </w:r>
      <w:r>
        <w:rPr>
          <w:b/>
        </w:rPr>
        <w:t xml:space="preserve">  }</w:t>
      </w:r>
    </w:p>
    <w:p w14:paraId="64A98992" w14:textId="138F60CC" w:rsidR="00E76F6B" w:rsidRPr="00E76F6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 xml:space="preserve">(simple-E’)={  </w:t>
      </w:r>
      <w:r w:rsidR="00E76F6B" w:rsidRPr="00E76F6B">
        <w:rPr>
          <w:b/>
          <w:highlight w:val="lightGray"/>
        </w:rPr>
        <w:t xml:space="preserve">;   )  ] </w:t>
      </w:r>
      <w:r w:rsidR="00E76F6B">
        <w:rPr>
          <w:b/>
          <w:highlight w:val="lightGray"/>
        </w:rPr>
        <w:t xml:space="preserve"> </w:t>
      </w:r>
      <w:r w:rsidR="00E76F6B" w:rsidRPr="00E76F6B">
        <w:rPr>
          <w:b/>
          <w:highlight w:val="lightGray"/>
        </w:rPr>
        <w:t>,</w:t>
      </w:r>
      <w:r w:rsidR="00E76F6B">
        <w:rPr>
          <w:b/>
          <w:highlight w:val="lightGray"/>
        </w:rPr>
        <w:t xml:space="preserve"> </w:t>
      </w:r>
      <w:r w:rsidR="00E76F6B">
        <w:rPr>
          <w:b/>
        </w:rPr>
        <w:t xml:space="preserve"> </w:t>
      </w:r>
      <w:r>
        <w:rPr>
          <w:b/>
        </w:rPr>
        <w:t xml:space="preserve"> }</w:t>
      </w:r>
    </w:p>
    <w:p w14:paraId="2D340A73" w14:textId="73E095D7" w:rsidR="00D9173B" w:rsidRDefault="00D9173B" w:rsidP="00D9173B">
      <w:pPr>
        <w:rPr>
          <w:b/>
        </w:rPr>
      </w:pPr>
      <w:r>
        <w:rPr>
          <w:b/>
        </w:rPr>
        <w:t>FOLLOW(additive-E)={</w:t>
      </w:r>
      <w:r w:rsidR="00EA3C24">
        <w:rPr>
          <w:b/>
        </w:rPr>
        <w:t xml:space="preserve"> </w:t>
      </w:r>
      <w:r w:rsidR="00EA3C24" w:rsidRPr="00E76F6B">
        <w:rPr>
          <w:b/>
          <w:highlight w:val="lightGray"/>
        </w:rPr>
        <w:t xml:space="preserve">;   )  ] </w:t>
      </w:r>
      <w:r w:rsidR="00EA3C24">
        <w:rPr>
          <w:b/>
          <w:highlight w:val="lightGray"/>
        </w:rPr>
        <w:t xml:space="preserve"> </w:t>
      </w:r>
      <w:r w:rsidR="00EA3C24" w:rsidRPr="00E76F6B">
        <w:rPr>
          <w:b/>
          <w:highlight w:val="lightGray"/>
        </w:rPr>
        <w:t>,</w:t>
      </w:r>
      <w:r w:rsidR="00EA3C24">
        <w:rPr>
          <w:b/>
          <w:highlight w:val="lightGray"/>
        </w:rPr>
        <w:t xml:space="preserve"> </w:t>
      </w:r>
      <w:r w:rsidR="00EA3C24">
        <w:rPr>
          <w:b/>
        </w:rPr>
        <w:t xml:space="preserve">  </w:t>
      </w:r>
      <w:r w:rsidR="00EA3C24" w:rsidRPr="00EA3C24">
        <w:rPr>
          <w:b/>
          <w:color w:val="00B050"/>
        </w:rPr>
        <w:t xml:space="preserve">&lt;   &gt;   &lt;=   &gt;=   ==   !=    &amp;&amp;    || </w:t>
      </w:r>
      <w:r>
        <w:rPr>
          <w:b/>
        </w:rPr>
        <w:t xml:space="preserve"> }</w:t>
      </w:r>
    </w:p>
    <w:p w14:paraId="025C155C" w14:textId="7E8130BF" w:rsidR="00E76F6B" w:rsidRDefault="00D9173B" w:rsidP="00D9173B">
      <w:pPr>
        <w:rPr>
          <w:b/>
        </w:rPr>
      </w:pPr>
      <w:r>
        <w:rPr>
          <w:b/>
        </w:rPr>
        <w:t>FOLLOW(additive-E’)={</w:t>
      </w:r>
      <w:r w:rsidR="00EA3C24">
        <w:rPr>
          <w:b/>
        </w:rPr>
        <w:t xml:space="preserve"> </w:t>
      </w:r>
      <w:r w:rsidR="00EA3C24" w:rsidRPr="00E76F6B">
        <w:rPr>
          <w:b/>
          <w:highlight w:val="lightGray"/>
        </w:rPr>
        <w:t xml:space="preserve">;   )  ] </w:t>
      </w:r>
      <w:r w:rsidR="00EA3C24">
        <w:rPr>
          <w:b/>
          <w:highlight w:val="lightGray"/>
        </w:rPr>
        <w:t xml:space="preserve"> </w:t>
      </w:r>
      <w:r w:rsidR="00EA3C24" w:rsidRPr="00E76F6B">
        <w:rPr>
          <w:b/>
          <w:highlight w:val="lightGray"/>
        </w:rPr>
        <w:t>,</w:t>
      </w:r>
      <w:r w:rsidR="00EA3C24">
        <w:rPr>
          <w:b/>
          <w:highlight w:val="lightGray"/>
        </w:rPr>
        <w:t xml:space="preserve"> </w:t>
      </w:r>
      <w:r w:rsidR="00EA3C24">
        <w:rPr>
          <w:b/>
        </w:rPr>
        <w:t xml:space="preserve">  </w:t>
      </w:r>
      <w:r w:rsidR="00EA3C24" w:rsidRPr="00EA3C24">
        <w:rPr>
          <w:b/>
          <w:color w:val="00B050"/>
        </w:rPr>
        <w:t xml:space="preserve">&lt;   &gt;   &lt;=   &gt;=   ==   !=    &amp;&amp;    || </w:t>
      </w:r>
      <w:r w:rsidR="00EA3C24">
        <w:rPr>
          <w:b/>
        </w:rPr>
        <w:t xml:space="preserve"> </w:t>
      </w:r>
      <w:r>
        <w:rPr>
          <w:b/>
        </w:rPr>
        <w:t>}</w:t>
      </w:r>
    </w:p>
    <w:p w14:paraId="12C17C43" w14:textId="2F21C66B" w:rsidR="00D9173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</w:t>
      </w:r>
      <w:r>
        <w:rPr>
          <w:rFonts w:hint="eastAsia"/>
          <w:b/>
        </w:rPr>
        <w:t>term</w:t>
      </w:r>
      <w:r>
        <w:rPr>
          <w:b/>
        </w:rPr>
        <w:t>)</w:t>
      </w:r>
      <w:r>
        <w:rPr>
          <w:rFonts w:hint="eastAsia"/>
          <w:b/>
        </w:rPr>
        <w:t>={</w:t>
      </w:r>
      <w:r w:rsidRPr="00EA3C24">
        <w:rPr>
          <w:b/>
          <w:color w:val="FF0000"/>
        </w:rPr>
        <w:t xml:space="preserve"> </w:t>
      </w:r>
      <w:r w:rsidR="00EA3C24" w:rsidRPr="00EA3C24">
        <w:rPr>
          <w:b/>
          <w:color w:val="FF0000"/>
        </w:rPr>
        <w:t>+ -</w:t>
      </w:r>
      <w:r w:rsidRPr="00EA3C24">
        <w:rPr>
          <w:b/>
          <w:color w:val="FF0000"/>
        </w:rPr>
        <w:t xml:space="preserve"> </w:t>
      </w:r>
      <w:r w:rsidR="00EA3C24" w:rsidRPr="00E76F6B">
        <w:rPr>
          <w:b/>
          <w:highlight w:val="lightGray"/>
        </w:rPr>
        <w:t xml:space="preserve">;   )  ] </w:t>
      </w:r>
      <w:r w:rsidR="00EA3C24">
        <w:rPr>
          <w:b/>
          <w:highlight w:val="lightGray"/>
        </w:rPr>
        <w:t xml:space="preserve"> </w:t>
      </w:r>
      <w:r w:rsidR="00EA3C24" w:rsidRPr="00E76F6B">
        <w:rPr>
          <w:b/>
          <w:highlight w:val="lightGray"/>
        </w:rPr>
        <w:t>,</w:t>
      </w:r>
      <w:r w:rsidR="00EA3C24">
        <w:rPr>
          <w:b/>
          <w:highlight w:val="lightGray"/>
        </w:rPr>
        <w:t xml:space="preserve"> </w:t>
      </w:r>
      <w:r w:rsidR="00EA3C24">
        <w:rPr>
          <w:b/>
        </w:rPr>
        <w:t xml:space="preserve">  </w:t>
      </w:r>
      <w:r w:rsidR="00EA3C24" w:rsidRPr="00EA3C24">
        <w:rPr>
          <w:b/>
          <w:color w:val="00B050"/>
        </w:rPr>
        <w:t>&lt;   &gt;   &lt;=   &gt;=   ==   !=    &amp;&amp;    ||</w:t>
      </w:r>
      <w:r w:rsidR="00EA3C24">
        <w:rPr>
          <w:b/>
          <w:color w:val="00B050"/>
        </w:rPr>
        <w:t xml:space="preserve"> </w:t>
      </w:r>
      <w:r w:rsidR="00EA3C24">
        <w:rPr>
          <w:b/>
        </w:rPr>
        <w:t xml:space="preserve"> }</w:t>
      </w:r>
    </w:p>
    <w:p w14:paraId="23C8E205" w14:textId="1D067891" w:rsidR="00D9173B" w:rsidRDefault="00D9173B" w:rsidP="00D9173B">
      <w:pPr>
        <w:rPr>
          <w:b/>
        </w:rPr>
      </w:pPr>
      <w:r>
        <w:rPr>
          <w:b/>
        </w:rPr>
        <w:t xml:space="preserve">FOLLOW(term’)={ </w:t>
      </w:r>
      <w:r w:rsidR="00EA3C24" w:rsidRPr="00EA3C24">
        <w:rPr>
          <w:b/>
          <w:color w:val="FF0000"/>
        </w:rPr>
        <w:t xml:space="preserve">+ - </w:t>
      </w:r>
      <w:r w:rsidR="00EA3C24" w:rsidRPr="00E76F6B">
        <w:rPr>
          <w:b/>
          <w:highlight w:val="lightGray"/>
        </w:rPr>
        <w:t xml:space="preserve">;   )  ] </w:t>
      </w:r>
      <w:r w:rsidR="00EA3C24">
        <w:rPr>
          <w:b/>
          <w:highlight w:val="lightGray"/>
        </w:rPr>
        <w:t xml:space="preserve"> </w:t>
      </w:r>
      <w:r w:rsidR="00EA3C24" w:rsidRPr="00E76F6B">
        <w:rPr>
          <w:b/>
          <w:highlight w:val="lightGray"/>
        </w:rPr>
        <w:t>,</w:t>
      </w:r>
      <w:r w:rsidR="00EA3C24">
        <w:rPr>
          <w:b/>
          <w:highlight w:val="lightGray"/>
        </w:rPr>
        <w:t xml:space="preserve"> </w:t>
      </w:r>
      <w:r w:rsidR="00EA3C24">
        <w:rPr>
          <w:b/>
        </w:rPr>
        <w:t xml:space="preserve">  </w:t>
      </w:r>
      <w:r w:rsidR="00EA3C24" w:rsidRPr="00EA3C24">
        <w:rPr>
          <w:b/>
          <w:color w:val="00B050"/>
        </w:rPr>
        <w:t>&lt;   &gt;   &lt;=   &gt;=   ==   !=    &amp;&amp;    ||</w:t>
      </w:r>
      <w:r w:rsidR="007178BA">
        <w:rPr>
          <w:b/>
          <w:color w:val="00B050"/>
        </w:rPr>
        <w:t xml:space="preserve">  </w:t>
      </w:r>
      <w:r w:rsidR="00EA3C24">
        <w:rPr>
          <w:b/>
          <w:color w:val="00B050"/>
        </w:rPr>
        <w:t xml:space="preserve"> </w:t>
      </w:r>
      <w:r w:rsidR="007178BA">
        <w:rPr>
          <w:b/>
        </w:rPr>
        <w:t>}</w:t>
      </w:r>
    </w:p>
    <w:p w14:paraId="78450613" w14:textId="5AE72B43" w:rsidR="00FF13E5" w:rsidRDefault="00D9173B" w:rsidP="00D9173B">
      <w:pPr>
        <w:rPr>
          <w:b/>
        </w:rPr>
      </w:pPr>
      <w:r>
        <w:rPr>
          <w:b/>
        </w:rPr>
        <w:t xml:space="preserve">FOLLOW(F)={ </w:t>
      </w:r>
      <w:r w:rsidRPr="00EA3C24">
        <w:rPr>
          <w:b/>
          <w:color w:val="C45911" w:themeColor="accent2" w:themeShade="BF"/>
        </w:rPr>
        <w:t xml:space="preserve">* / </w:t>
      </w:r>
      <w:r w:rsidR="00EA3C24" w:rsidRPr="00EA3C24">
        <w:rPr>
          <w:b/>
          <w:color w:val="FF0000"/>
        </w:rPr>
        <w:t xml:space="preserve"> + - </w:t>
      </w:r>
      <w:r w:rsidR="00EA3C24" w:rsidRPr="00E76F6B">
        <w:rPr>
          <w:b/>
          <w:highlight w:val="lightGray"/>
        </w:rPr>
        <w:t xml:space="preserve">;   )  ] </w:t>
      </w:r>
      <w:r w:rsidR="00EA3C24">
        <w:rPr>
          <w:b/>
          <w:highlight w:val="lightGray"/>
        </w:rPr>
        <w:t xml:space="preserve"> </w:t>
      </w:r>
      <w:r w:rsidR="00EA3C24" w:rsidRPr="00E76F6B">
        <w:rPr>
          <w:b/>
          <w:highlight w:val="lightGray"/>
        </w:rPr>
        <w:t>,</w:t>
      </w:r>
      <w:r w:rsidR="00EA3C24">
        <w:rPr>
          <w:b/>
          <w:highlight w:val="lightGray"/>
        </w:rPr>
        <w:t xml:space="preserve"> </w:t>
      </w:r>
      <w:r w:rsidR="00EA3C24">
        <w:rPr>
          <w:b/>
        </w:rPr>
        <w:t xml:space="preserve">  </w:t>
      </w:r>
      <w:r w:rsidR="00EA3C24" w:rsidRPr="00EA3C24">
        <w:rPr>
          <w:b/>
          <w:color w:val="00B050"/>
        </w:rPr>
        <w:t>&lt;   &gt;   &lt;=   &gt;=   ==   !=    &amp;&amp;    ||</w:t>
      </w:r>
      <w:r w:rsidR="00EA3C24">
        <w:rPr>
          <w:b/>
          <w:color w:val="00B050"/>
        </w:rPr>
        <w:t xml:space="preserve"> </w:t>
      </w:r>
      <w:r>
        <w:rPr>
          <w:b/>
        </w:rPr>
        <w:t xml:space="preserve">  }</w:t>
      </w:r>
    </w:p>
    <w:p w14:paraId="4413CB82" w14:textId="3D3809E5" w:rsidR="00E50BAC" w:rsidRDefault="00EA3C24" w:rsidP="00D9173B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OLLOW(F</w:t>
      </w:r>
      <w:r w:rsidR="00E50BAC">
        <w:rPr>
          <w:b/>
        </w:rPr>
        <w:t>’</w:t>
      </w:r>
      <w:r>
        <w:rPr>
          <w:b/>
        </w:rPr>
        <w:t xml:space="preserve">)={ </w:t>
      </w:r>
      <w:r w:rsidRPr="00EA3C24">
        <w:rPr>
          <w:b/>
          <w:color w:val="C45911" w:themeColor="accent2" w:themeShade="BF"/>
        </w:rPr>
        <w:t xml:space="preserve">* / </w:t>
      </w:r>
      <w:r w:rsidRPr="00EA3C24">
        <w:rPr>
          <w:b/>
          <w:color w:val="FF0000"/>
        </w:rPr>
        <w:t xml:space="preserve"> + - </w:t>
      </w:r>
      <w:r w:rsidRPr="00E76F6B">
        <w:rPr>
          <w:b/>
          <w:highlight w:val="lightGray"/>
        </w:rPr>
        <w:t xml:space="preserve">;   )  ] </w:t>
      </w:r>
      <w:r>
        <w:rPr>
          <w:b/>
          <w:highlight w:val="lightGray"/>
        </w:rPr>
        <w:t xml:space="preserve"> </w:t>
      </w:r>
      <w:r w:rsidRPr="00E76F6B">
        <w:rPr>
          <w:b/>
          <w:highlight w:val="lightGray"/>
        </w:rPr>
        <w:t>,</w:t>
      </w:r>
      <w:r>
        <w:rPr>
          <w:b/>
          <w:highlight w:val="lightGray"/>
        </w:rPr>
        <w:t xml:space="preserve"> </w:t>
      </w:r>
      <w:r>
        <w:rPr>
          <w:b/>
        </w:rPr>
        <w:t xml:space="preserve"> </w:t>
      </w:r>
      <w:r w:rsidR="00FD6852">
        <w:rPr>
          <w:b/>
        </w:rPr>
        <w:t xml:space="preserve"> </w:t>
      </w:r>
      <w:r>
        <w:rPr>
          <w:b/>
        </w:rPr>
        <w:t xml:space="preserve"> </w:t>
      </w:r>
      <w:r w:rsidRPr="00EA3C24">
        <w:rPr>
          <w:b/>
          <w:color w:val="00B050"/>
        </w:rPr>
        <w:t xml:space="preserve">&lt;   &gt;   &lt;=   &gt;= </w:t>
      </w:r>
      <w:r w:rsidR="00FD6852">
        <w:rPr>
          <w:b/>
          <w:color w:val="00B050"/>
        </w:rPr>
        <w:t xml:space="preserve">  </w:t>
      </w:r>
      <w:r w:rsidRPr="00EA3C24">
        <w:rPr>
          <w:b/>
          <w:color w:val="00B050"/>
        </w:rPr>
        <w:t xml:space="preserve">  ==   !=    &amp;&amp;    ||</w:t>
      </w:r>
      <w:r>
        <w:rPr>
          <w:b/>
          <w:color w:val="00B050"/>
        </w:rPr>
        <w:t xml:space="preserve"> </w:t>
      </w:r>
      <w:r>
        <w:rPr>
          <w:b/>
        </w:rPr>
        <w:t xml:space="preserve"> } </w:t>
      </w:r>
    </w:p>
    <w:p w14:paraId="3350A62D" w14:textId="6705DDEF" w:rsidR="00D9173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As)={   )   }</w:t>
      </w:r>
    </w:p>
    <w:p w14:paraId="3803E597" w14:textId="77777777" w:rsidR="00D9173B" w:rsidRDefault="00D9173B" w:rsidP="00D9173B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>(A-L)={  )  }</w:t>
      </w:r>
    </w:p>
    <w:p w14:paraId="088B9226" w14:textId="77777777" w:rsidR="00D9173B" w:rsidRDefault="00D9173B" w:rsidP="00D9173B">
      <w:pPr>
        <w:rPr>
          <w:b/>
        </w:rPr>
      </w:pPr>
      <w:r>
        <w:rPr>
          <w:b/>
        </w:rPr>
        <w:t>FOLLOW(A-L’)={  )   }</w:t>
      </w:r>
    </w:p>
    <w:p w14:paraId="36671906" w14:textId="77777777" w:rsidR="00EA3C24" w:rsidRDefault="00EA3C24" w:rsidP="00EA3C24">
      <w:pPr>
        <w:rPr>
          <w:b/>
        </w:rPr>
      </w:pPr>
      <w:r>
        <w:rPr>
          <w:b/>
        </w:rPr>
        <w:t>FOLLOW(relop)=</w:t>
      </w:r>
      <w:r w:rsidRPr="00C943F5">
        <w:rPr>
          <w:b/>
        </w:rPr>
        <w:t xml:space="preserve"> </w:t>
      </w:r>
      <w:r>
        <w:rPr>
          <w:b/>
        </w:rPr>
        <w:t xml:space="preserve">{  </w:t>
      </w:r>
      <w:r w:rsidRPr="00E76F6B">
        <w:rPr>
          <w:b/>
          <w:color w:val="00B0F0"/>
        </w:rPr>
        <w:t>(  ID NUM  DECIMAL</w:t>
      </w:r>
      <w:r>
        <w:rPr>
          <w:b/>
        </w:rPr>
        <w:t xml:space="preserve">  }</w:t>
      </w:r>
    </w:p>
    <w:p w14:paraId="2C37CD01" w14:textId="77777777" w:rsidR="00EA3C24" w:rsidRDefault="00EA3C24" w:rsidP="00EA3C24">
      <w:pPr>
        <w:rPr>
          <w:b/>
        </w:rPr>
      </w:pPr>
      <w:r>
        <w:rPr>
          <w:b/>
        </w:rPr>
        <w:lastRenderedPageBreak/>
        <w:t>FOLLOW(</w:t>
      </w:r>
      <w:r>
        <w:rPr>
          <w:rFonts w:hint="eastAsia"/>
          <w:b/>
        </w:rPr>
        <w:t>aop</w:t>
      </w:r>
      <w:r>
        <w:rPr>
          <w:b/>
        </w:rPr>
        <w:t>)</w:t>
      </w:r>
      <w:r>
        <w:rPr>
          <w:rFonts w:hint="eastAsia"/>
          <w:b/>
        </w:rPr>
        <w:t>=</w:t>
      </w:r>
      <w:r>
        <w:rPr>
          <w:b/>
        </w:rPr>
        <w:t xml:space="preserve">{  </w:t>
      </w:r>
      <w:r w:rsidRPr="00E76F6B">
        <w:rPr>
          <w:b/>
          <w:color w:val="00B0F0"/>
        </w:rPr>
        <w:t>(  ID NUM  DECIMAL</w:t>
      </w:r>
      <w:r>
        <w:rPr>
          <w:b/>
        </w:rPr>
        <w:t xml:space="preserve">  }</w:t>
      </w:r>
    </w:p>
    <w:p w14:paraId="767E2473" w14:textId="56CC4AED" w:rsidR="00FB3417" w:rsidRPr="00082736" w:rsidRDefault="00EA3C24" w:rsidP="00A159FD">
      <w:pPr>
        <w:rPr>
          <w:b/>
        </w:rPr>
      </w:pPr>
      <w:r>
        <w:rPr>
          <w:rFonts w:hint="eastAsia"/>
          <w:b/>
        </w:rPr>
        <w:t>FOLLOW</w:t>
      </w:r>
      <w:r>
        <w:rPr>
          <w:b/>
        </w:rPr>
        <w:t xml:space="preserve">(mop)={ </w:t>
      </w:r>
      <w:r w:rsidRPr="00E76F6B">
        <w:rPr>
          <w:b/>
          <w:color w:val="00B0F0"/>
        </w:rPr>
        <w:t>(  ID NUM  DECIMAL</w:t>
      </w:r>
      <w:r>
        <w:rPr>
          <w:b/>
        </w:rPr>
        <w:t xml:space="preserve"> }</w:t>
      </w:r>
    </w:p>
    <w:p w14:paraId="14F46C26" w14:textId="221FB59D" w:rsidR="00082736" w:rsidRDefault="0074091E" w:rsidP="00D638FE">
      <w:pPr>
        <w:pStyle w:val="ac"/>
      </w:pPr>
      <w:r>
        <w:rPr>
          <w:rFonts w:hint="eastAsia"/>
        </w:rPr>
        <w:t>第三步，构建预测分析表</w:t>
      </w:r>
    </w:p>
    <w:p w14:paraId="50439A4B" w14:textId="75C7B23B" w:rsidR="00634352" w:rsidRDefault="00634352" w:rsidP="00A861BE">
      <w:pPr>
        <w:jc w:val="center"/>
      </w:pPr>
      <w:r>
        <w:rPr>
          <w:noProof/>
        </w:rPr>
        <w:drawing>
          <wp:inline distT="0" distB="0" distL="0" distR="0" wp14:anchorId="090D81B7" wp14:editId="702EEA79">
            <wp:extent cx="3743325" cy="1540494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649" cy="15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C08" w14:textId="2B64F57F" w:rsidR="00D638FE" w:rsidRPr="00D638FE" w:rsidRDefault="00634352" w:rsidP="00D638FE">
      <w:r>
        <w:rPr>
          <w:rFonts w:hint="eastAsia"/>
        </w:rPr>
        <w:t>完整版</w:t>
      </w:r>
      <w:r w:rsidR="00D638FE">
        <w:rPr>
          <w:rFonts w:hint="eastAsia"/>
        </w:rPr>
        <w:t>见附录</w:t>
      </w:r>
      <w:r w:rsidR="008308C5">
        <w:rPr>
          <w:rFonts w:hint="eastAsia"/>
        </w:rPr>
        <w:t>1</w:t>
      </w:r>
      <w:bookmarkStart w:id="1" w:name="_GoBack"/>
      <w:bookmarkEnd w:id="1"/>
    </w:p>
    <w:p w14:paraId="7FE5A985" w14:textId="056B042B" w:rsidR="00082736" w:rsidRDefault="00082736" w:rsidP="00082736">
      <w:pPr>
        <w:pStyle w:val="2"/>
      </w:pPr>
      <w:r>
        <w:rPr>
          <w:rFonts w:hint="eastAsia"/>
        </w:rPr>
        <w:t>测试结果</w:t>
      </w:r>
    </w:p>
    <w:p w14:paraId="758B9220" w14:textId="5D3D1F61" w:rsidR="00082736" w:rsidRPr="008834D0" w:rsidRDefault="008834D0" w:rsidP="00082736">
      <w:pPr>
        <w:rPr>
          <w:b/>
          <w:sz w:val="22"/>
        </w:rPr>
      </w:pPr>
      <w:r w:rsidRPr="008834D0">
        <w:rPr>
          <w:rFonts w:hint="eastAsia"/>
          <w:b/>
          <w:sz w:val="22"/>
        </w:rPr>
        <w:t>（一）</w:t>
      </w:r>
      <w:r w:rsidR="00082736" w:rsidRPr="008834D0">
        <w:rPr>
          <w:rFonts w:hint="eastAsia"/>
          <w:b/>
          <w:sz w:val="22"/>
        </w:rPr>
        <w:t>测试代码如下：</w:t>
      </w:r>
    </w:p>
    <w:p w14:paraId="28A54A9B" w14:textId="77777777" w:rsidR="00082736" w:rsidRDefault="00082736" w:rsidP="00082736">
      <w:r>
        <w:rPr>
          <w:noProof/>
        </w:rPr>
        <w:drawing>
          <wp:inline distT="0" distB="0" distL="0" distR="0" wp14:anchorId="62C900AB" wp14:editId="5F23C0E6">
            <wp:extent cx="1819275" cy="2458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0831" cy="24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49F" w14:textId="6CDBDF16" w:rsidR="008834D0" w:rsidRPr="008834D0" w:rsidRDefault="008834D0" w:rsidP="00082736">
      <w:pPr>
        <w:rPr>
          <w:b/>
        </w:rPr>
      </w:pPr>
      <w:r w:rsidRPr="008834D0">
        <w:rPr>
          <w:rFonts w:hint="eastAsia"/>
          <w:b/>
        </w:rPr>
        <w:t>（二）用第一次试验的词法分析器，</w:t>
      </w:r>
      <w:r w:rsidR="00082736" w:rsidRPr="008834D0">
        <w:rPr>
          <w:rFonts w:hint="eastAsia"/>
          <w:b/>
        </w:rPr>
        <w:t>分析</w:t>
      </w:r>
      <w:r w:rsidRPr="008834D0">
        <w:rPr>
          <w:rFonts w:hint="eastAsia"/>
          <w:b/>
        </w:rPr>
        <w:t>代码，得到</w:t>
      </w:r>
      <w:r w:rsidR="00082736" w:rsidRPr="008834D0">
        <w:rPr>
          <w:rFonts w:hint="eastAsia"/>
          <w:b/>
        </w:rPr>
        <w:t>结果。</w:t>
      </w:r>
    </w:p>
    <w:p w14:paraId="682BD660" w14:textId="7BBBE552" w:rsidR="00082736" w:rsidRDefault="00082736" w:rsidP="00082736">
      <w:r>
        <w:rPr>
          <w:rFonts w:hint="eastAsia"/>
        </w:rPr>
        <w:t>对第一次词法分析程序做如下改进：</w:t>
      </w:r>
    </w:p>
    <w:p w14:paraId="54CD7D11" w14:textId="5CF85543" w:rsidR="00082736" w:rsidRDefault="00082736" w:rsidP="00082736">
      <w:r>
        <w:rPr>
          <w:rFonts w:hint="eastAsia"/>
        </w:rPr>
        <w:t>若为语法分析中定义的终结符，则输出终结符，否则输出类型。输出结果如下：</w:t>
      </w:r>
    </w:p>
    <w:p w14:paraId="434272AF" w14:textId="77777777" w:rsidR="008834D0" w:rsidRDefault="008834D0" w:rsidP="008834D0">
      <w:pPr>
        <w:rPr>
          <w:noProof/>
        </w:rPr>
        <w:sectPr w:rsidR="008834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4A3B1D" w14:textId="663DB8FE" w:rsidR="008834D0" w:rsidRDefault="008834D0" w:rsidP="008834D0">
      <w:pPr>
        <w:rPr>
          <w:noProof/>
        </w:rPr>
      </w:pPr>
      <w:r>
        <w:rPr>
          <w:noProof/>
        </w:rPr>
        <w:t>int</w:t>
      </w:r>
    </w:p>
    <w:p w14:paraId="51CA81D4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60E387FE" w14:textId="77777777" w:rsidR="008834D0" w:rsidRDefault="008834D0" w:rsidP="008834D0">
      <w:pPr>
        <w:rPr>
          <w:noProof/>
        </w:rPr>
      </w:pPr>
      <w:r>
        <w:rPr>
          <w:noProof/>
        </w:rPr>
        <w:t>(</w:t>
      </w:r>
    </w:p>
    <w:p w14:paraId="13E51449" w14:textId="77777777" w:rsidR="008834D0" w:rsidRDefault="008834D0" w:rsidP="008834D0">
      <w:pPr>
        <w:rPr>
          <w:noProof/>
        </w:rPr>
      </w:pPr>
      <w:r>
        <w:rPr>
          <w:noProof/>
        </w:rPr>
        <w:t>)</w:t>
      </w:r>
    </w:p>
    <w:p w14:paraId="5647F568" w14:textId="77777777" w:rsidR="008834D0" w:rsidRDefault="008834D0" w:rsidP="008834D0">
      <w:pPr>
        <w:rPr>
          <w:noProof/>
        </w:rPr>
      </w:pPr>
      <w:r>
        <w:rPr>
          <w:noProof/>
        </w:rPr>
        <w:t>{</w:t>
      </w:r>
    </w:p>
    <w:p w14:paraId="219E7C29" w14:textId="77777777" w:rsidR="008834D0" w:rsidRDefault="008834D0" w:rsidP="008834D0">
      <w:pPr>
        <w:rPr>
          <w:noProof/>
        </w:rPr>
      </w:pPr>
      <w:r>
        <w:rPr>
          <w:noProof/>
        </w:rPr>
        <w:t>int</w:t>
      </w:r>
    </w:p>
    <w:p w14:paraId="580E0184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2C5D0FE1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0936E5EF" w14:textId="77777777" w:rsidR="008834D0" w:rsidRDefault="008834D0" w:rsidP="008834D0">
      <w:pPr>
        <w:rPr>
          <w:noProof/>
        </w:rPr>
      </w:pPr>
      <w:r>
        <w:rPr>
          <w:noProof/>
        </w:rPr>
        <w:t>int</w:t>
      </w:r>
    </w:p>
    <w:p w14:paraId="1A1FC856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50553BCC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70E3CF8E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6E9E819B" w14:textId="77777777" w:rsidR="008834D0" w:rsidRDefault="008834D0" w:rsidP="008834D0">
      <w:pPr>
        <w:rPr>
          <w:noProof/>
        </w:rPr>
      </w:pPr>
      <w:r>
        <w:rPr>
          <w:noProof/>
        </w:rPr>
        <w:t>=</w:t>
      </w:r>
    </w:p>
    <w:p w14:paraId="51DEFD6F" w14:textId="77777777" w:rsidR="008834D0" w:rsidRDefault="008834D0" w:rsidP="008834D0">
      <w:pPr>
        <w:rPr>
          <w:noProof/>
        </w:rPr>
      </w:pPr>
      <w:r>
        <w:rPr>
          <w:noProof/>
        </w:rPr>
        <w:t>num</w:t>
      </w:r>
    </w:p>
    <w:p w14:paraId="72AD7B57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0461A7A7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31696CA3" w14:textId="77777777" w:rsidR="008834D0" w:rsidRDefault="008834D0" w:rsidP="008834D0">
      <w:pPr>
        <w:rPr>
          <w:noProof/>
        </w:rPr>
      </w:pPr>
      <w:r>
        <w:rPr>
          <w:noProof/>
        </w:rPr>
        <w:t>=</w:t>
      </w:r>
    </w:p>
    <w:p w14:paraId="3479812F" w14:textId="77777777" w:rsidR="008834D0" w:rsidRDefault="008834D0" w:rsidP="008834D0">
      <w:pPr>
        <w:rPr>
          <w:noProof/>
        </w:rPr>
      </w:pPr>
      <w:r>
        <w:rPr>
          <w:noProof/>
        </w:rPr>
        <w:t>num</w:t>
      </w:r>
    </w:p>
    <w:p w14:paraId="345DA4FE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078F719A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2505E5CE" w14:textId="77777777" w:rsidR="008834D0" w:rsidRDefault="008834D0" w:rsidP="008834D0">
      <w:pPr>
        <w:rPr>
          <w:noProof/>
        </w:rPr>
      </w:pPr>
      <w:r>
        <w:rPr>
          <w:noProof/>
        </w:rPr>
        <w:t>=</w:t>
      </w:r>
    </w:p>
    <w:p w14:paraId="6E4DE6E6" w14:textId="77777777" w:rsidR="008834D0" w:rsidRDefault="008834D0" w:rsidP="008834D0">
      <w:pPr>
        <w:rPr>
          <w:noProof/>
        </w:rPr>
      </w:pPr>
      <w:r>
        <w:rPr>
          <w:noProof/>
        </w:rPr>
        <w:t>decimal</w:t>
      </w:r>
    </w:p>
    <w:p w14:paraId="3DA0084E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3F6B70D4" w14:textId="77777777" w:rsidR="008834D0" w:rsidRDefault="008834D0" w:rsidP="008834D0">
      <w:pPr>
        <w:rPr>
          <w:noProof/>
        </w:rPr>
      </w:pPr>
      <w:r>
        <w:rPr>
          <w:noProof/>
        </w:rPr>
        <w:t>if</w:t>
      </w:r>
    </w:p>
    <w:p w14:paraId="17D43C5A" w14:textId="77777777" w:rsidR="008834D0" w:rsidRDefault="008834D0" w:rsidP="008834D0">
      <w:pPr>
        <w:rPr>
          <w:noProof/>
        </w:rPr>
      </w:pPr>
      <w:r>
        <w:rPr>
          <w:noProof/>
        </w:rPr>
        <w:t>(</w:t>
      </w:r>
    </w:p>
    <w:p w14:paraId="441BF92D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0032FAD5" w14:textId="77777777" w:rsidR="008834D0" w:rsidRDefault="008834D0" w:rsidP="008834D0">
      <w:pPr>
        <w:rPr>
          <w:noProof/>
        </w:rPr>
      </w:pPr>
      <w:r>
        <w:rPr>
          <w:noProof/>
        </w:rPr>
        <w:t>==</w:t>
      </w:r>
    </w:p>
    <w:p w14:paraId="3ECD7BCB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6C130059" w14:textId="77777777" w:rsidR="008834D0" w:rsidRDefault="008834D0" w:rsidP="008834D0">
      <w:pPr>
        <w:rPr>
          <w:noProof/>
        </w:rPr>
      </w:pPr>
      <w:r>
        <w:rPr>
          <w:noProof/>
        </w:rPr>
        <w:t>)</w:t>
      </w:r>
    </w:p>
    <w:p w14:paraId="30014A3F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3C8A2CBA" w14:textId="77777777" w:rsidR="008834D0" w:rsidRDefault="008834D0" w:rsidP="008834D0">
      <w:pPr>
        <w:rPr>
          <w:noProof/>
        </w:rPr>
      </w:pPr>
      <w:r>
        <w:rPr>
          <w:noProof/>
        </w:rPr>
        <w:lastRenderedPageBreak/>
        <w:t>=</w:t>
      </w:r>
    </w:p>
    <w:p w14:paraId="1BE2AD3F" w14:textId="77777777" w:rsidR="008834D0" w:rsidRDefault="008834D0" w:rsidP="008834D0">
      <w:pPr>
        <w:rPr>
          <w:noProof/>
        </w:rPr>
      </w:pPr>
      <w:r>
        <w:rPr>
          <w:noProof/>
        </w:rPr>
        <w:t>decimal</w:t>
      </w:r>
    </w:p>
    <w:p w14:paraId="621CFCE9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0D1F6B3D" w14:textId="77777777" w:rsidR="008834D0" w:rsidRDefault="008834D0" w:rsidP="008834D0">
      <w:pPr>
        <w:rPr>
          <w:noProof/>
        </w:rPr>
      </w:pPr>
      <w:r>
        <w:rPr>
          <w:noProof/>
        </w:rPr>
        <w:t>else</w:t>
      </w:r>
    </w:p>
    <w:p w14:paraId="0961A88E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028BF534" w14:textId="77777777" w:rsidR="008834D0" w:rsidRDefault="008834D0" w:rsidP="008834D0">
      <w:pPr>
        <w:rPr>
          <w:noProof/>
        </w:rPr>
      </w:pPr>
      <w:r>
        <w:rPr>
          <w:noProof/>
        </w:rPr>
        <w:t>=</w:t>
      </w:r>
    </w:p>
    <w:p w14:paraId="4E4A8669" w14:textId="77777777" w:rsidR="008834D0" w:rsidRDefault="008834D0" w:rsidP="008834D0">
      <w:pPr>
        <w:rPr>
          <w:noProof/>
        </w:rPr>
      </w:pPr>
      <w:r>
        <w:rPr>
          <w:noProof/>
        </w:rPr>
        <w:t>decimal</w:t>
      </w:r>
    </w:p>
    <w:p w14:paraId="1C133EAB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2957EC68" w14:textId="77777777" w:rsidR="008834D0" w:rsidRDefault="008834D0" w:rsidP="008834D0">
      <w:pPr>
        <w:rPr>
          <w:noProof/>
        </w:rPr>
      </w:pPr>
      <w:r>
        <w:rPr>
          <w:noProof/>
        </w:rPr>
        <w:t>while</w:t>
      </w:r>
    </w:p>
    <w:p w14:paraId="2D1513CB" w14:textId="77777777" w:rsidR="008834D0" w:rsidRDefault="008834D0" w:rsidP="008834D0">
      <w:pPr>
        <w:rPr>
          <w:noProof/>
        </w:rPr>
      </w:pPr>
      <w:r>
        <w:rPr>
          <w:noProof/>
        </w:rPr>
        <w:t>(</w:t>
      </w:r>
    </w:p>
    <w:p w14:paraId="1CA52D90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07D1A67D" w14:textId="77777777" w:rsidR="008834D0" w:rsidRDefault="008834D0" w:rsidP="008834D0">
      <w:pPr>
        <w:rPr>
          <w:noProof/>
        </w:rPr>
      </w:pPr>
      <w:r>
        <w:rPr>
          <w:noProof/>
        </w:rPr>
        <w:t>&gt;</w:t>
      </w:r>
    </w:p>
    <w:p w14:paraId="10ECAD3B" w14:textId="77777777" w:rsidR="008834D0" w:rsidRDefault="008834D0" w:rsidP="008834D0">
      <w:pPr>
        <w:rPr>
          <w:noProof/>
        </w:rPr>
      </w:pPr>
      <w:r>
        <w:rPr>
          <w:noProof/>
        </w:rPr>
        <w:t>num</w:t>
      </w:r>
    </w:p>
    <w:p w14:paraId="62BE5D2A" w14:textId="77777777" w:rsidR="008834D0" w:rsidRDefault="008834D0" w:rsidP="008834D0">
      <w:pPr>
        <w:rPr>
          <w:noProof/>
        </w:rPr>
      </w:pPr>
      <w:r>
        <w:rPr>
          <w:noProof/>
        </w:rPr>
        <w:t>)</w:t>
      </w:r>
    </w:p>
    <w:p w14:paraId="3C08FEF5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4029C9A8" w14:textId="77777777" w:rsidR="008834D0" w:rsidRDefault="008834D0" w:rsidP="008834D0">
      <w:pPr>
        <w:rPr>
          <w:noProof/>
        </w:rPr>
      </w:pPr>
      <w:r>
        <w:rPr>
          <w:noProof/>
        </w:rPr>
        <w:t>=</w:t>
      </w:r>
    </w:p>
    <w:p w14:paraId="1E2A04E8" w14:textId="77777777" w:rsidR="008834D0" w:rsidRDefault="008834D0" w:rsidP="008834D0">
      <w:pPr>
        <w:rPr>
          <w:noProof/>
        </w:rPr>
      </w:pPr>
      <w:r>
        <w:rPr>
          <w:noProof/>
        </w:rPr>
        <w:t>id</w:t>
      </w:r>
    </w:p>
    <w:p w14:paraId="4D0AE7B6" w14:textId="77777777" w:rsidR="008834D0" w:rsidRDefault="008834D0" w:rsidP="008834D0">
      <w:pPr>
        <w:rPr>
          <w:noProof/>
        </w:rPr>
      </w:pPr>
      <w:r>
        <w:rPr>
          <w:noProof/>
        </w:rPr>
        <w:t>-</w:t>
      </w:r>
    </w:p>
    <w:p w14:paraId="36680A22" w14:textId="77777777" w:rsidR="008834D0" w:rsidRDefault="008834D0" w:rsidP="008834D0">
      <w:pPr>
        <w:rPr>
          <w:noProof/>
        </w:rPr>
      </w:pPr>
      <w:r>
        <w:rPr>
          <w:noProof/>
        </w:rPr>
        <w:t>num</w:t>
      </w:r>
    </w:p>
    <w:p w14:paraId="50598C19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16607B71" w14:textId="77777777" w:rsidR="008834D0" w:rsidRDefault="008834D0" w:rsidP="008834D0">
      <w:pPr>
        <w:rPr>
          <w:noProof/>
        </w:rPr>
      </w:pPr>
      <w:r>
        <w:rPr>
          <w:noProof/>
        </w:rPr>
        <w:t>return</w:t>
      </w:r>
    </w:p>
    <w:p w14:paraId="0E6C6829" w14:textId="77777777" w:rsidR="008834D0" w:rsidRDefault="008834D0" w:rsidP="008834D0">
      <w:pPr>
        <w:rPr>
          <w:noProof/>
        </w:rPr>
      </w:pPr>
      <w:r>
        <w:rPr>
          <w:noProof/>
        </w:rPr>
        <w:t>num</w:t>
      </w:r>
    </w:p>
    <w:p w14:paraId="6FE492A8" w14:textId="77777777" w:rsidR="008834D0" w:rsidRDefault="008834D0" w:rsidP="008834D0">
      <w:pPr>
        <w:rPr>
          <w:noProof/>
        </w:rPr>
      </w:pPr>
      <w:r>
        <w:rPr>
          <w:noProof/>
        </w:rPr>
        <w:t>;</w:t>
      </w:r>
    </w:p>
    <w:p w14:paraId="2EDB25DA" w14:textId="77777777" w:rsidR="008834D0" w:rsidRDefault="008834D0" w:rsidP="008834D0">
      <w:pPr>
        <w:rPr>
          <w:noProof/>
        </w:rPr>
      </w:pPr>
      <w:r>
        <w:rPr>
          <w:noProof/>
        </w:rPr>
        <w:t>}</w:t>
      </w:r>
    </w:p>
    <w:p w14:paraId="3025A0CD" w14:textId="77777777" w:rsidR="008834D0" w:rsidRDefault="008834D0" w:rsidP="008834D0">
      <w:pPr>
        <w:rPr>
          <w:noProof/>
        </w:rPr>
        <w:sectPr w:rsidR="008834D0" w:rsidSect="008834D0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0FD1B9F8" w14:textId="22A0C798" w:rsidR="00082736" w:rsidRPr="00E5534C" w:rsidRDefault="008834D0" w:rsidP="00A159FD">
      <w:pPr>
        <w:rPr>
          <w:b/>
        </w:rPr>
      </w:pPr>
      <w:r w:rsidRPr="00E5534C">
        <w:rPr>
          <w:rFonts w:hint="eastAsia"/>
          <w:b/>
        </w:rPr>
        <w:t>（三）</w:t>
      </w:r>
      <w:r w:rsidR="00082736" w:rsidRPr="00E5534C">
        <w:rPr>
          <w:rFonts w:hint="eastAsia"/>
          <w:b/>
        </w:rPr>
        <w:t>将此结果作为语法分析</w:t>
      </w:r>
      <w:r w:rsidRPr="00E5534C">
        <w:rPr>
          <w:rFonts w:hint="eastAsia"/>
          <w:b/>
        </w:rPr>
        <w:t>器</w:t>
      </w:r>
      <w:r w:rsidR="00082736" w:rsidRPr="00E5534C">
        <w:rPr>
          <w:rFonts w:hint="eastAsia"/>
          <w:b/>
        </w:rPr>
        <w:t>的输入</w:t>
      </w:r>
      <w:r w:rsidRPr="00E5534C">
        <w:rPr>
          <w:rFonts w:hint="eastAsia"/>
          <w:b/>
        </w:rPr>
        <w:t>得到</w:t>
      </w:r>
      <w:r w:rsidR="00E5534C" w:rsidRPr="00E5534C">
        <w:rPr>
          <w:rFonts w:hint="eastAsia"/>
          <w:b/>
        </w:rPr>
        <w:t>产生式输出结果</w:t>
      </w:r>
    </w:p>
    <w:p w14:paraId="201A5AE2" w14:textId="7A48DC87" w:rsidR="00082736" w:rsidRDefault="007326F3" w:rsidP="00A159FD">
      <w:r>
        <w:rPr>
          <w:noProof/>
        </w:rPr>
        <w:drawing>
          <wp:inline distT="0" distB="0" distL="0" distR="0" wp14:anchorId="1D30DE32" wp14:editId="76C8D46A">
            <wp:extent cx="3980952" cy="24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3242" w14:textId="4210EC26" w:rsidR="007326F3" w:rsidRDefault="007326F3" w:rsidP="00A159FD">
      <w:r>
        <w:rPr>
          <w:rFonts w:hint="eastAsia"/>
        </w:rPr>
        <w:t>中间省去若干行</w:t>
      </w:r>
      <w:r>
        <w:t>……</w:t>
      </w:r>
    </w:p>
    <w:p w14:paraId="7242276A" w14:textId="40611EDA" w:rsidR="007326F3" w:rsidRDefault="007326F3" w:rsidP="00A159FD">
      <w:r>
        <w:rPr>
          <w:noProof/>
        </w:rPr>
        <w:drawing>
          <wp:inline distT="0" distB="0" distL="0" distR="0" wp14:anchorId="68E967E3" wp14:editId="5D434F5F">
            <wp:extent cx="3352381" cy="22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A1C" w14:textId="57A7AD16" w:rsidR="00082736" w:rsidRPr="00E5534C" w:rsidRDefault="00E5534C" w:rsidP="00A159FD">
      <w:pPr>
        <w:rPr>
          <w:b/>
        </w:rPr>
      </w:pPr>
      <w:r w:rsidRPr="00E5534C">
        <w:rPr>
          <w:rFonts w:hint="eastAsia"/>
          <w:b/>
        </w:rPr>
        <w:t>（四）</w:t>
      </w:r>
      <w:r w:rsidR="00082736" w:rsidRPr="00E5534C">
        <w:rPr>
          <w:rFonts w:hint="eastAsia"/>
          <w:b/>
        </w:rPr>
        <w:t>构建语法树</w:t>
      </w:r>
    </w:p>
    <w:p w14:paraId="2C505B4E" w14:textId="18BC2447" w:rsidR="00082736" w:rsidRDefault="00082736" w:rsidP="00A159FD">
      <w:r>
        <w:rPr>
          <w:rFonts w:hint="eastAsia"/>
        </w:rPr>
        <w:t>在输出分析结果的同时输出dot语言</w:t>
      </w:r>
      <w:r w:rsidR="00E5534C">
        <w:rPr>
          <w:rFonts w:hint="eastAsia"/>
        </w:rPr>
        <w:t>。</w:t>
      </w:r>
      <w:r>
        <w:rPr>
          <w:rFonts w:hint="eastAsia"/>
        </w:rPr>
        <w:t>输出的 dot</w:t>
      </w:r>
      <w:r>
        <w:t xml:space="preserve"> </w:t>
      </w:r>
      <w:r>
        <w:rPr>
          <w:rFonts w:hint="eastAsia"/>
        </w:rPr>
        <w:t>语言 如下</w:t>
      </w:r>
    </w:p>
    <w:p w14:paraId="0317A192" w14:textId="656C91FC" w:rsidR="001D26D8" w:rsidRDefault="001D26D8" w:rsidP="00A159FD">
      <w:r>
        <w:rPr>
          <w:rFonts w:hint="eastAsia"/>
        </w:rPr>
        <w:t>(完整版</w:t>
      </w:r>
      <w:r w:rsidR="006841D8">
        <w:rPr>
          <w:rFonts w:hint="eastAsia"/>
        </w:rPr>
        <w:t>见</w:t>
      </w:r>
      <w:r w:rsidR="008308C5">
        <w:rPr>
          <w:rFonts w:hint="eastAsia"/>
        </w:rPr>
        <w:t>压缩包文件</w:t>
      </w:r>
      <w:r w:rsidR="006841D8">
        <w:rPr>
          <w:rFonts w:hint="eastAsia"/>
        </w:rPr>
        <w:t xml:space="preserve"> </w:t>
      </w:r>
      <w:r w:rsidR="006841D8">
        <w:t>Expression.txt</w:t>
      </w:r>
      <w:r>
        <w:t>)</w:t>
      </w:r>
    </w:p>
    <w:p w14:paraId="12385CA0" w14:textId="77777777" w:rsidR="00082736" w:rsidRDefault="00082736" w:rsidP="00082736">
      <w:pPr>
        <w:sectPr w:rsidR="00082736" w:rsidSect="008834D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9AF972" w14:textId="324167D0" w:rsidR="00082736" w:rsidRDefault="00082736" w:rsidP="00082736">
      <w:r>
        <w:t>digraph g{</w:t>
      </w:r>
    </w:p>
    <w:p w14:paraId="086076C4" w14:textId="77777777" w:rsidR="00082736" w:rsidRDefault="00082736" w:rsidP="00082736">
      <w:r>
        <w:t>node0[label="PR"]</w:t>
      </w:r>
    </w:p>
    <w:p w14:paraId="77B8E357" w14:textId="77777777" w:rsidR="00082736" w:rsidRDefault="00082736" w:rsidP="00082736">
      <w:r>
        <w:t>node101[label="DL"]</w:t>
      </w:r>
    </w:p>
    <w:p w14:paraId="0AF66BE8" w14:textId="77777777" w:rsidR="00082736" w:rsidRDefault="00082736" w:rsidP="00082736">
      <w:r>
        <w:t>node0-&gt;node101</w:t>
      </w:r>
    </w:p>
    <w:p w14:paraId="2A965AF4" w14:textId="77777777" w:rsidR="00082736" w:rsidRDefault="00082736" w:rsidP="00082736">
      <w:r>
        <w:t>node201[label="D"]</w:t>
      </w:r>
    </w:p>
    <w:p w14:paraId="652C1AE7" w14:textId="77777777" w:rsidR="00082736" w:rsidRDefault="00082736" w:rsidP="00082736">
      <w:r>
        <w:t>node101-&gt;node201</w:t>
      </w:r>
    </w:p>
    <w:p w14:paraId="5005385C" w14:textId="36EC3C3E" w:rsidR="001D26D8" w:rsidRDefault="00082736" w:rsidP="00082736">
      <w:r>
        <w:t>node102[label="DL"]</w:t>
      </w:r>
    </w:p>
    <w:p w14:paraId="3E3E8748" w14:textId="7FD8B031" w:rsidR="001D26D8" w:rsidRDefault="001D26D8" w:rsidP="00082736">
      <w:r>
        <w:t>……</w:t>
      </w:r>
    </w:p>
    <w:p w14:paraId="0D9355A1" w14:textId="7453DAFE" w:rsidR="00082736" w:rsidRDefault="00082736" w:rsidP="00082736">
      <w:r>
        <w:t>node3813[label="id"]</w:t>
      </w:r>
    </w:p>
    <w:p w14:paraId="6848B423" w14:textId="77777777" w:rsidR="00082736" w:rsidRDefault="00082736" w:rsidP="00082736">
      <w:r>
        <w:t>node2910-&gt;node3813</w:t>
      </w:r>
    </w:p>
    <w:p w14:paraId="48339AD3" w14:textId="77777777" w:rsidR="00082736" w:rsidRDefault="00082736" w:rsidP="00082736">
      <w:r>
        <w:t>node3007[label="F'"]</w:t>
      </w:r>
    </w:p>
    <w:p w14:paraId="7EC77102" w14:textId="77777777" w:rsidR="00082736" w:rsidRDefault="00082736" w:rsidP="00082736">
      <w:r>
        <w:t>node2910-&gt;node3007</w:t>
      </w:r>
    </w:p>
    <w:p w14:paraId="44474A32" w14:textId="77777777" w:rsidR="00082736" w:rsidRDefault="00082736" w:rsidP="00082736">
      <w:r>
        <w:t>node6837[label="eps"]</w:t>
      </w:r>
    </w:p>
    <w:p w14:paraId="7DF62C5D" w14:textId="77777777" w:rsidR="00082736" w:rsidRDefault="00082736" w:rsidP="00082736">
      <w:r>
        <w:t>node3007-&gt;node6837</w:t>
      </w:r>
    </w:p>
    <w:p w14:paraId="6810E192" w14:textId="77777777" w:rsidR="00082736" w:rsidRDefault="00082736" w:rsidP="00082736">
      <w:r>
        <w:t>node6838[label="eps"]</w:t>
      </w:r>
    </w:p>
    <w:p w14:paraId="6AAA8C8E" w14:textId="77777777" w:rsidR="00082736" w:rsidRDefault="00082736" w:rsidP="00082736">
      <w:r>
        <w:t>node2810-&gt;node6838</w:t>
      </w:r>
    </w:p>
    <w:p w14:paraId="2BDF20B8" w14:textId="77777777" w:rsidR="00082736" w:rsidRDefault="00082736" w:rsidP="00082736">
      <w:r>
        <w:t>node3501[label="AOP"]</w:t>
      </w:r>
    </w:p>
    <w:p w14:paraId="29F6F35C" w14:textId="77777777" w:rsidR="00082736" w:rsidRDefault="00082736" w:rsidP="00082736">
      <w:r>
        <w:t>node2610-&gt;node3501</w:t>
      </w:r>
    </w:p>
    <w:p w14:paraId="01E2D2F6" w14:textId="77777777" w:rsidR="00082736" w:rsidRDefault="00082736" w:rsidP="00082736">
      <w:r>
        <w:lastRenderedPageBreak/>
        <w:t>node2711[label="T"]</w:t>
      </w:r>
    </w:p>
    <w:p w14:paraId="75C3E63B" w14:textId="77777777" w:rsidR="00082736" w:rsidRDefault="00082736" w:rsidP="00082736">
      <w:r>
        <w:t>node2610-&gt;node2711</w:t>
      </w:r>
    </w:p>
    <w:p w14:paraId="77644E7B" w14:textId="77777777" w:rsidR="00082736" w:rsidRDefault="00082736" w:rsidP="00082736">
      <w:r>
        <w:t>node2611[label="AE'"]</w:t>
      </w:r>
    </w:p>
    <w:p w14:paraId="5E23CEED" w14:textId="77777777" w:rsidR="00082736" w:rsidRDefault="00082736" w:rsidP="00082736">
      <w:r>
        <w:t>node2610-&gt;node2611</w:t>
      </w:r>
    </w:p>
    <w:p w14:paraId="1EC638E2" w14:textId="77777777" w:rsidR="00082736" w:rsidRDefault="00082736" w:rsidP="00082736">
      <w:r>
        <w:t>node2911[label="F"]</w:t>
      </w:r>
    </w:p>
    <w:p w14:paraId="35810753" w14:textId="77777777" w:rsidR="00082736" w:rsidRDefault="00082736" w:rsidP="00082736">
      <w:r>
        <w:t>node2711-&gt;node2911</w:t>
      </w:r>
    </w:p>
    <w:p w14:paraId="3202D119" w14:textId="77777777" w:rsidR="00082736" w:rsidRDefault="00082736" w:rsidP="00082736">
      <w:r>
        <w:t>node2811[label="T'"]</w:t>
      </w:r>
    </w:p>
    <w:p w14:paraId="311C6CAC" w14:textId="77777777" w:rsidR="00082736" w:rsidRDefault="00082736" w:rsidP="00082736">
      <w:r>
        <w:t>node2711-&gt;node2811</w:t>
      </w:r>
    </w:p>
    <w:p w14:paraId="2A81CBFE" w14:textId="77777777" w:rsidR="00082736" w:rsidRDefault="00082736" w:rsidP="00082736">
      <w:r>
        <w:t>node3904[label="num"]</w:t>
      </w:r>
    </w:p>
    <w:p w14:paraId="507B8A04" w14:textId="77777777" w:rsidR="00082736" w:rsidRDefault="00082736" w:rsidP="00082736">
      <w:r>
        <w:t>node2911-&gt;node3904</w:t>
      </w:r>
    </w:p>
    <w:p w14:paraId="2E6AA4E1" w14:textId="77777777" w:rsidR="00082736" w:rsidRDefault="00082736" w:rsidP="00082736">
      <w:r>
        <w:t>node6839[label="eps"]</w:t>
      </w:r>
    </w:p>
    <w:p w14:paraId="4C441505" w14:textId="77777777" w:rsidR="00082736" w:rsidRDefault="00082736" w:rsidP="00082736">
      <w:r>
        <w:t>node2811-&gt;node6839</w:t>
      </w:r>
    </w:p>
    <w:p w14:paraId="6AE72D04" w14:textId="77777777" w:rsidR="00082736" w:rsidRDefault="00082736" w:rsidP="00082736">
      <w:r>
        <w:t>node6840[label="eps"]</w:t>
      </w:r>
    </w:p>
    <w:p w14:paraId="41B6E83E" w14:textId="77777777" w:rsidR="00082736" w:rsidRDefault="00082736" w:rsidP="00082736">
      <w:r>
        <w:t>node2611-&gt;node6840</w:t>
      </w:r>
    </w:p>
    <w:p w14:paraId="20F85AAE" w14:textId="77777777" w:rsidR="00082736" w:rsidRDefault="00082736" w:rsidP="00082736">
      <w:r>
        <w:t>node6841[label="eps"]</w:t>
      </w:r>
    </w:p>
    <w:p w14:paraId="72BB9BFA" w14:textId="77777777" w:rsidR="00082736" w:rsidRDefault="00082736" w:rsidP="00082736">
      <w:r>
        <w:t>node2408-&gt;node6841</w:t>
      </w:r>
    </w:p>
    <w:p w14:paraId="225BACB3" w14:textId="77777777" w:rsidR="00082736" w:rsidRDefault="00082736" w:rsidP="00082736">
      <w:r>
        <w:t>node1309[label="S"]</w:t>
      </w:r>
    </w:p>
    <w:p w14:paraId="31FD11A4" w14:textId="77777777" w:rsidR="00082736" w:rsidRDefault="00082736" w:rsidP="00082736">
      <w:r>
        <w:t>node1206-&gt;node1309</w:t>
      </w:r>
    </w:p>
    <w:p w14:paraId="549A8669" w14:textId="77777777" w:rsidR="00082736" w:rsidRDefault="00082736" w:rsidP="00082736">
      <w:r>
        <w:t>node1207[label="SL"]</w:t>
      </w:r>
    </w:p>
    <w:p w14:paraId="47234F13" w14:textId="77777777" w:rsidR="00082736" w:rsidRDefault="00082736" w:rsidP="00082736">
      <w:r>
        <w:t>node1206-&gt;node1207</w:t>
      </w:r>
    </w:p>
    <w:p w14:paraId="309D5914" w14:textId="77777777" w:rsidR="00082736" w:rsidRDefault="00082736" w:rsidP="00082736">
      <w:r>
        <w:t>node1801[label="RS"]</w:t>
      </w:r>
    </w:p>
    <w:p w14:paraId="1F6F318E" w14:textId="77777777" w:rsidR="00082736" w:rsidRDefault="00082736" w:rsidP="00082736">
      <w:r>
        <w:t>node1309-&gt;node1801</w:t>
      </w:r>
    </w:p>
    <w:p w14:paraId="07CCCD89" w14:textId="77777777" w:rsidR="00082736" w:rsidRDefault="00082736" w:rsidP="00082736">
      <w:r>
        <w:t>node4701[label="return"]</w:t>
      </w:r>
    </w:p>
    <w:p w14:paraId="56F5B60B" w14:textId="77777777" w:rsidR="00082736" w:rsidRDefault="00082736" w:rsidP="00082736">
      <w:r>
        <w:t>node1801-&gt;node4701</w:t>
      </w:r>
    </w:p>
    <w:p w14:paraId="2B55A375" w14:textId="77777777" w:rsidR="00082736" w:rsidRDefault="00082736" w:rsidP="00082736">
      <w:r>
        <w:t>node1901[label="RS'"]</w:t>
      </w:r>
    </w:p>
    <w:p w14:paraId="0F6C82B8" w14:textId="77777777" w:rsidR="00082736" w:rsidRDefault="00082736" w:rsidP="00082736">
      <w:r>
        <w:t>node1801-&gt;node1901</w:t>
      </w:r>
    </w:p>
    <w:p w14:paraId="50DF7DB2" w14:textId="77777777" w:rsidR="00082736" w:rsidRDefault="00082736" w:rsidP="00082736">
      <w:r>
        <w:t>node2015[label="E"]</w:t>
      </w:r>
    </w:p>
    <w:p w14:paraId="28E5FFFD" w14:textId="77777777" w:rsidR="00082736" w:rsidRDefault="00082736" w:rsidP="00082736">
      <w:r>
        <w:t>node1901-&gt;node2015</w:t>
      </w:r>
    </w:p>
    <w:p w14:paraId="1A9A5D16" w14:textId="77777777" w:rsidR="00082736" w:rsidRDefault="00082736" w:rsidP="00082736">
      <w:r>
        <w:t>node2309[label="SE"]</w:t>
      </w:r>
    </w:p>
    <w:p w14:paraId="2EF1D61B" w14:textId="77777777" w:rsidR="00082736" w:rsidRDefault="00082736" w:rsidP="00082736">
      <w:r>
        <w:t>node2015-&gt;node2309</w:t>
      </w:r>
    </w:p>
    <w:p w14:paraId="0EAF9DBB" w14:textId="77777777" w:rsidR="00082736" w:rsidRDefault="00082736" w:rsidP="00082736">
      <w:r>
        <w:t>node2511[label="AE"]</w:t>
      </w:r>
    </w:p>
    <w:p w14:paraId="0242D333" w14:textId="77777777" w:rsidR="00082736" w:rsidRDefault="00082736" w:rsidP="00082736">
      <w:r>
        <w:t>node2309-&gt;node2511</w:t>
      </w:r>
    </w:p>
    <w:p w14:paraId="58ACEAD9" w14:textId="77777777" w:rsidR="00082736" w:rsidRDefault="00082736" w:rsidP="00082736">
      <w:r>
        <w:t>node2409[label="SE'"]</w:t>
      </w:r>
    </w:p>
    <w:p w14:paraId="7CBA5DD3" w14:textId="77777777" w:rsidR="00082736" w:rsidRDefault="00082736" w:rsidP="00082736">
      <w:r>
        <w:t>node2309-&gt;node2409</w:t>
      </w:r>
    </w:p>
    <w:p w14:paraId="14AE5414" w14:textId="77777777" w:rsidR="00082736" w:rsidRDefault="00082736" w:rsidP="00082736">
      <w:r>
        <w:t>node2712[label="T"]</w:t>
      </w:r>
    </w:p>
    <w:p w14:paraId="7EDC3072" w14:textId="158EEA54" w:rsidR="00082736" w:rsidRDefault="00082736" w:rsidP="00082736">
      <w:r>
        <w:t>node2511-&gt;node2712</w:t>
      </w:r>
    </w:p>
    <w:p w14:paraId="603B738F" w14:textId="77777777" w:rsidR="00082736" w:rsidRDefault="00082736" w:rsidP="00082736">
      <w:r>
        <w:t>node2612[label="AE'"]</w:t>
      </w:r>
    </w:p>
    <w:p w14:paraId="63CD0F63" w14:textId="77777777" w:rsidR="00082736" w:rsidRDefault="00082736" w:rsidP="00082736">
      <w:r>
        <w:t>node2511-&gt;node2612</w:t>
      </w:r>
    </w:p>
    <w:p w14:paraId="4CD42C05" w14:textId="77777777" w:rsidR="00082736" w:rsidRDefault="00082736" w:rsidP="00082736">
      <w:r>
        <w:t>node2912[label="F"]</w:t>
      </w:r>
    </w:p>
    <w:p w14:paraId="02A99A9B" w14:textId="77777777" w:rsidR="00082736" w:rsidRDefault="00082736" w:rsidP="00082736">
      <w:r>
        <w:t>node2712-&gt;node2912</w:t>
      </w:r>
    </w:p>
    <w:p w14:paraId="3F9CD72B" w14:textId="77777777" w:rsidR="00082736" w:rsidRDefault="00082736" w:rsidP="00082736">
      <w:r>
        <w:t>node2812[label="T'"]</w:t>
      </w:r>
    </w:p>
    <w:p w14:paraId="7EF76290" w14:textId="77777777" w:rsidR="00082736" w:rsidRDefault="00082736" w:rsidP="00082736">
      <w:r>
        <w:t>node2712-&gt;node2812</w:t>
      </w:r>
    </w:p>
    <w:p w14:paraId="738D2C44" w14:textId="77777777" w:rsidR="00082736" w:rsidRDefault="00082736" w:rsidP="00082736">
      <w:r>
        <w:t>node3905[label="num"]</w:t>
      </w:r>
    </w:p>
    <w:p w14:paraId="09E81395" w14:textId="77777777" w:rsidR="00082736" w:rsidRDefault="00082736" w:rsidP="00082736">
      <w:r>
        <w:t>node2912-&gt;node3905</w:t>
      </w:r>
    </w:p>
    <w:p w14:paraId="2743FDBE" w14:textId="77777777" w:rsidR="00082736" w:rsidRDefault="00082736" w:rsidP="00082736">
      <w:r>
        <w:t>node6842[label="eps"]</w:t>
      </w:r>
    </w:p>
    <w:p w14:paraId="766A27DB" w14:textId="77777777" w:rsidR="00082736" w:rsidRDefault="00082736" w:rsidP="00082736">
      <w:r>
        <w:t>node2812-&gt;node6842</w:t>
      </w:r>
    </w:p>
    <w:p w14:paraId="6187E17C" w14:textId="77777777" w:rsidR="00082736" w:rsidRDefault="00082736" w:rsidP="00082736">
      <w:r>
        <w:t>node6843[label="eps"]</w:t>
      </w:r>
    </w:p>
    <w:p w14:paraId="34E245AA" w14:textId="77777777" w:rsidR="00082736" w:rsidRDefault="00082736" w:rsidP="00082736">
      <w:r>
        <w:t>node2612-&gt;node6843</w:t>
      </w:r>
    </w:p>
    <w:p w14:paraId="679748A6" w14:textId="77777777" w:rsidR="00082736" w:rsidRDefault="00082736" w:rsidP="00082736">
      <w:r>
        <w:t>node6844[label="eps"]</w:t>
      </w:r>
    </w:p>
    <w:p w14:paraId="31CAE37E" w14:textId="77777777" w:rsidR="00082736" w:rsidRDefault="00082736" w:rsidP="00082736">
      <w:r>
        <w:t>node2409-&gt;node6844</w:t>
      </w:r>
    </w:p>
    <w:p w14:paraId="4F8634C9" w14:textId="77777777" w:rsidR="00082736" w:rsidRDefault="00082736" w:rsidP="00082736">
      <w:r>
        <w:t>node1310[label="S"]</w:t>
      </w:r>
    </w:p>
    <w:p w14:paraId="6AA3DEF4" w14:textId="77777777" w:rsidR="00082736" w:rsidRDefault="00082736" w:rsidP="00082736">
      <w:r>
        <w:t>node1207-&gt;node1310</w:t>
      </w:r>
    </w:p>
    <w:p w14:paraId="2BAD31F9" w14:textId="77777777" w:rsidR="00082736" w:rsidRDefault="00082736" w:rsidP="00082736">
      <w:r>
        <w:t>node1208[label="SL"]</w:t>
      </w:r>
    </w:p>
    <w:p w14:paraId="2E62F68C" w14:textId="77777777" w:rsidR="00082736" w:rsidRDefault="00082736" w:rsidP="00082736">
      <w:r>
        <w:t>node1207-&gt;node1208</w:t>
      </w:r>
    </w:p>
    <w:p w14:paraId="25993194" w14:textId="77777777" w:rsidR="00082736" w:rsidRDefault="00082736" w:rsidP="00082736">
      <w:r>
        <w:t>node1407[label="ES"]</w:t>
      </w:r>
    </w:p>
    <w:p w14:paraId="010FB0A5" w14:textId="77777777" w:rsidR="00082736" w:rsidRDefault="00082736" w:rsidP="00082736">
      <w:r>
        <w:t>node1310-&gt;node1407</w:t>
      </w:r>
    </w:p>
    <w:p w14:paraId="51F84E0E" w14:textId="77777777" w:rsidR="00082736" w:rsidRDefault="00082736" w:rsidP="00082736">
      <w:r>
        <w:t>node4809[label=";"]</w:t>
      </w:r>
    </w:p>
    <w:p w14:paraId="3DD75E0E" w14:textId="77777777" w:rsidR="00082736" w:rsidRDefault="00082736" w:rsidP="00082736">
      <w:r>
        <w:t>node1407-&gt;node4809</w:t>
      </w:r>
    </w:p>
    <w:p w14:paraId="0A4024C4" w14:textId="77777777" w:rsidR="00082736" w:rsidRDefault="00082736" w:rsidP="00082736">
      <w:r>
        <w:t>node6845[label="eps"]</w:t>
      </w:r>
    </w:p>
    <w:p w14:paraId="59CF3956" w14:textId="77777777" w:rsidR="00082736" w:rsidRDefault="00082736" w:rsidP="00082736">
      <w:r>
        <w:t>node1208-&gt;node6845</w:t>
      </w:r>
    </w:p>
    <w:p w14:paraId="765CA59B" w14:textId="080B2206" w:rsidR="00082736" w:rsidRDefault="00082736" w:rsidP="00A34A80">
      <w:pPr>
        <w:sectPr w:rsidR="00082736" w:rsidSect="0008273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  <w:r>
        <w:t>}</w:t>
      </w:r>
    </w:p>
    <w:p w14:paraId="7545BBA8" w14:textId="77777777" w:rsidR="00634352" w:rsidRDefault="00634352" w:rsidP="00A34A80"/>
    <w:p w14:paraId="59AF609C" w14:textId="70C3F037" w:rsidR="00082736" w:rsidRDefault="00634352" w:rsidP="00A34A80">
      <w:r>
        <w:rPr>
          <w:rFonts w:hint="eastAsia"/>
        </w:rPr>
        <w:t>采用graphviz作图,语法树如下（</w:t>
      </w:r>
      <w:r w:rsidR="008308C5">
        <w:rPr>
          <w:rFonts w:hint="eastAsia"/>
        </w:rPr>
        <w:t>大</w:t>
      </w:r>
      <w:r>
        <w:rPr>
          <w:rFonts w:hint="eastAsia"/>
        </w:rPr>
        <w:t>图见附录</w:t>
      </w:r>
      <w:r w:rsidR="008308C5">
        <w:rPr>
          <w:rFonts w:hint="eastAsia"/>
        </w:rPr>
        <w:t>2</w:t>
      </w:r>
      <w:r>
        <w:rPr>
          <w:rFonts w:hint="eastAsia"/>
        </w:rPr>
        <w:t>）</w:t>
      </w:r>
    </w:p>
    <w:p w14:paraId="771D9657" w14:textId="56479C41" w:rsidR="00634352" w:rsidRDefault="00634352" w:rsidP="007326F3">
      <w:pPr>
        <w:jc w:val="center"/>
      </w:pPr>
      <w:r>
        <w:rPr>
          <w:noProof/>
        </w:rPr>
        <w:drawing>
          <wp:inline distT="0" distB="0" distL="0" distR="0" wp14:anchorId="14424075" wp14:editId="46919C2C">
            <wp:extent cx="3343275" cy="167445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125" cy="16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ED28" w14:textId="3774EBFA" w:rsidR="00A861BE" w:rsidRDefault="00082736" w:rsidP="00A861BE">
      <w:pPr>
        <w:pStyle w:val="2"/>
        <w:rPr>
          <w:rFonts w:hint="eastAsia"/>
        </w:rPr>
      </w:pPr>
      <w:r>
        <w:rPr>
          <w:rFonts w:hint="eastAsia"/>
        </w:rPr>
        <w:t>源码</w:t>
      </w:r>
    </w:p>
    <w:p w14:paraId="0B948A2A" w14:textId="77777777" w:rsidR="00082736" w:rsidRDefault="00082736" w:rsidP="00082736">
      <w:r>
        <w:t>#include "stdio.h"</w:t>
      </w:r>
    </w:p>
    <w:p w14:paraId="5C8520E2" w14:textId="77777777" w:rsidR="00082736" w:rsidRDefault="00082736" w:rsidP="00082736">
      <w:r>
        <w:t>#include "string"</w:t>
      </w:r>
    </w:p>
    <w:p w14:paraId="7A4B5DB5" w14:textId="77777777" w:rsidR="00082736" w:rsidRDefault="00082736" w:rsidP="00082736">
      <w:r>
        <w:t>#include&lt;stdlib.h&gt;</w:t>
      </w:r>
    </w:p>
    <w:p w14:paraId="3856E044" w14:textId="77777777" w:rsidR="00082736" w:rsidRDefault="00082736" w:rsidP="00082736">
      <w:r>
        <w:t>#include&lt;iostream&gt;</w:t>
      </w:r>
    </w:p>
    <w:p w14:paraId="77E65FC0" w14:textId="77777777" w:rsidR="00082736" w:rsidRDefault="00082736" w:rsidP="00082736">
      <w:r>
        <w:t>#include&lt;fstream&gt;</w:t>
      </w:r>
    </w:p>
    <w:p w14:paraId="5BF43ACA" w14:textId="77777777" w:rsidR="00082736" w:rsidRDefault="00082736" w:rsidP="00082736">
      <w:r>
        <w:t>#include&lt;stack&gt;</w:t>
      </w:r>
    </w:p>
    <w:p w14:paraId="438042E8" w14:textId="77777777" w:rsidR="00082736" w:rsidRDefault="00082736" w:rsidP="00082736">
      <w:r>
        <w:t>#include&lt;queue&gt;</w:t>
      </w:r>
    </w:p>
    <w:p w14:paraId="2A938ADC" w14:textId="77777777" w:rsidR="00082736" w:rsidRDefault="00082736" w:rsidP="00082736">
      <w:r>
        <w:t>#include &lt;map&gt;</w:t>
      </w:r>
    </w:p>
    <w:p w14:paraId="7942E5D2" w14:textId="77777777" w:rsidR="00082736" w:rsidRDefault="00082736" w:rsidP="00082736"/>
    <w:p w14:paraId="1677A992" w14:textId="77777777" w:rsidR="00082736" w:rsidRDefault="00082736" w:rsidP="00082736">
      <w:r>
        <w:lastRenderedPageBreak/>
        <w:t>using namespace std;</w:t>
      </w:r>
    </w:p>
    <w:p w14:paraId="07B0F852" w14:textId="77777777" w:rsidR="00082736" w:rsidRDefault="00082736" w:rsidP="00082736">
      <w:r>
        <w:t>stack&lt;string&gt;downstack;//下推栈</w:t>
      </w:r>
    </w:p>
    <w:p w14:paraId="2B3310B2" w14:textId="77777777" w:rsidR="00082736" w:rsidRDefault="00082736" w:rsidP="00082736">
      <w:r>
        <w:t>queue&lt;string&gt;inputstr;//输入字符串</w:t>
      </w:r>
    </w:p>
    <w:p w14:paraId="61144B43" w14:textId="77777777" w:rsidR="00082736" w:rsidRDefault="00082736" w:rsidP="00082736">
      <w:r>
        <w:t>ofstream fout;//</w:t>
      </w:r>
    </w:p>
    <w:p w14:paraId="04A6A990" w14:textId="77777777" w:rsidR="00082736" w:rsidRDefault="00082736" w:rsidP="00082736">
      <w:pPr>
        <w:rPr>
          <w:rFonts w:hint="eastAsia"/>
        </w:rPr>
      </w:pPr>
    </w:p>
    <w:p w14:paraId="08C3B5B5" w14:textId="77777777" w:rsidR="00082736" w:rsidRDefault="00082736" w:rsidP="00082736">
      <w:r>
        <w:t>//非终结符</w:t>
      </w:r>
    </w:p>
    <w:p w14:paraId="571EA3AA" w14:textId="77777777" w:rsidR="00082736" w:rsidRDefault="00082736" w:rsidP="00082736">
      <w:r>
        <w:t>string VN[38] = {</w:t>
      </w:r>
    </w:p>
    <w:p w14:paraId="4D799277" w14:textId="77777777" w:rsidR="00082736" w:rsidRDefault="00082736" w:rsidP="00082736">
      <w:r>
        <w:tab/>
        <w:t>"PR","DL","D","D'","VD","VD'","P","PS","PL","PL'",</w:t>
      </w:r>
    </w:p>
    <w:p w14:paraId="4BF4B3AD" w14:textId="77777777" w:rsidR="00082736" w:rsidRDefault="00082736" w:rsidP="00082736">
      <w:r>
        <w:tab/>
        <w:t>"CS","LD","SL","S","ES","SS","SS'","IS","RS","RS'"</w:t>
      </w:r>
    </w:p>
    <w:p w14:paraId="059DC287" w14:textId="77777777" w:rsidR="00082736" w:rsidRDefault="00082736" w:rsidP="00082736">
      <w:r>
        <w:tab/>
        <w:t>,"E","V","V'","SE","SE'","AE","AE'","T","T'","F",</w:t>
      </w:r>
    </w:p>
    <w:p w14:paraId="103C5DE2" w14:textId="77777777" w:rsidR="00082736" w:rsidRDefault="00082736" w:rsidP="00082736">
      <w:r>
        <w:tab/>
        <w:t>"F'","AS","AL","AL'","ROP","AOP","MOP","TS"};</w:t>
      </w:r>
    </w:p>
    <w:p w14:paraId="76EA5A59" w14:textId="77777777" w:rsidR="00082736" w:rsidRDefault="00082736" w:rsidP="00082736"/>
    <w:p w14:paraId="179911D4" w14:textId="77777777" w:rsidR="00082736" w:rsidRDefault="00082736" w:rsidP="00082736">
      <w:r>
        <w:t>//终结符</w:t>
      </w:r>
    </w:p>
    <w:p w14:paraId="664DB17A" w14:textId="77777777" w:rsidR="00082736" w:rsidRDefault="00082736" w:rsidP="00082736">
      <w:r>
        <w:t>string VT[31] = {"id","num","decimal", "int","void","float","if","else","while","return",</w:t>
      </w:r>
    </w:p>
    <w:p w14:paraId="4D9E8FC1" w14:textId="77777777" w:rsidR="00082736" w:rsidRDefault="00082736" w:rsidP="00082736">
      <w:r>
        <w:t>";",",","(",")","[","]","{","}","=","+","-","*","/","&lt;","&gt;","&lt;=","&gt;=","==","!=","&amp;&amp;","||" };</w:t>
      </w:r>
    </w:p>
    <w:p w14:paraId="4694B79B" w14:textId="77777777" w:rsidR="00082736" w:rsidRDefault="00082736" w:rsidP="00082736"/>
    <w:p w14:paraId="525483AF" w14:textId="77777777" w:rsidR="00082736" w:rsidRDefault="00082736" w:rsidP="00082736">
      <w:r>
        <w:t>stack&lt;int&gt;VNCOUNT[69];//用于统计输出图每个节点的标号</w:t>
      </w:r>
    </w:p>
    <w:p w14:paraId="0F4CAA44" w14:textId="77777777" w:rsidR="00082736" w:rsidRDefault="00082736" w:rsidP="00082736">
      <w:r>
        <w:t>int vcount[69] = { 0 };</w:t>
      </w:r>
    </w:p>
    <w:p w14:paraId="0B2CB671" w14:textId="77777777" w:rsidR="00082736" w:rsidRDefault="00082736" w:rsidP="00082736">
      <w:r>
        <w:t>void printLink(int n1, int n2, string nodeName1, string nodeName2)</w:t>
      </w:r>
    </w:p>
    <w:p w14:paraId="6E94BF43" w14:textId="06EB7D60" w:rsidR="00082736" w:rsidRDefault="00082736" w:rsidP="00082736">
      <w:r>
        <w:t>{</w:t>
      </w:r>
    </w:p>
    <w:p w14:paraId="01BB0B67" w14:textId="133571DE" w:rsidR="00082736" w:rsidRDefault="00082736" w:rsidP="00082736">
      <w:r>
        <w:tab/>
        <w:t>int t1, t2;</w:t>
      </w:r>
    </w:p>
    <w:p w14:paraId="4AF7EE26" w14:textId="2837C45E" w:rsidR="00082736" w:rsidRDefault="00082736" w:rsidP="00082736">
      <w:r>
        <w:tab/>
        <w:t>t1 = VNCOUNT[n1].top();//左边用栈顶原节点值</w:t>
      </w:r>
    </w:p>
    <w:p w14:paraId="2477FCB3" w14:textId="77777777" w:rsidR="00082736" w:rsidRDefault="00082736" w:rsidP="00082736">
      <w:r>
        <w:tab/>
        <w:t>t2=++vcount[n2];//右边用新建的节点值</w:t>
      </w:r>
    </w:p>
    <w:p w14:paraId="16385BA5" w14:textId="7E752213" w:rsidR="00082736" w:rsidRDefault="00082736" w:rsidP="00082736">
      <w:r>
        <w:tab/>
        <w:t>VNCOUNT[n2].push(t2);</w:t>
      </w:r>
    </w:p>
    <w:p w14:paraId="0B207E72" w14:textId="77777777" w:rsidR="00082736" w:rsidRDefault="00082736" w:rsidP="00082736">
      <w:r>
        <w:tab/>
        <w:t>fout &lt;&lt; "node" &lt;&lt; t2 &lt;&lt; "[label=\"" &lt;&lt; nodeName2 &lt;&lt; "\"]" &lt;&lt; endl;</w:t>
      </w:r>
    </w:p>
    <w:p w14:paraId="789F830C" w14:textId="77777777" w:rsidR="00082736" w:rsidRDefault="00082736" w:rsidP="00082736">
      <w:r>
        <w:tab/>
        <w:t>fout &lt;&lt; "node" &lt;&lt; t1 &lt;&lt; "-&gt;" &lt;&lt; "node" &lt;&lt; t2 &lt;&lt; endl;</w:t>
      </w:r>
    </w:p>
    <w:p w14:paraId="1A7366F0" w14:textId="77777777" w:rsidR="00082736" w:rsidRDefault="00082736" w:rsidP="00082736">
      <w:r>
        <w:t>}</w:t>
      </w:r>
    </w:p>
    <w:p w14:paraId="5840B72A" w14:textId="77777777" w:rsidR="00082736" w:rsidRDefault="00082736" w:rsidP="00082736"/>
    <w:p w14:paraId="45BFA604" w14:textId="77777777" w:rsidR="00082736" w:rsidRDefault="00082736" w:rsidP="00082736">
      <w:r>
        <w:t>bool SearchTable(string X, string a);</w:t>
      </w:r>
    </w:p>
    <w:p w14:paraId="09DD62DE" w14:textId="77777777" w:rsidR="00082736" w:rsidRDefault="00082736" w:rsidP="00082736"/>
    <w:p w14:paraId="0D26A41C" w14:textId="77777777" w:rsidR="00082736" w:rsidRDefault="00082736" w:rsidP="00082736">
      <w:r>
        <w:t>//判断是否为终结符</w:t>
      </w:r>
    </w:p>
    <w:p w14:paraId="1E728843" w14:textId="77777777" w:rsidR="00082736" w:rsidRDefault="00082736" w:rsidP="00082736">
      <w:r>
        <w:t>bool IsVT(string str) {</w:t>
      </w:r>
    </w:p>
    <w:p w14:paraId="2AE22DC2" w14:textId="77777777" w:rsidR="00082736" w:rsidRDefault="00082736" w:rsidP="00082736">
      <w:r>
        <w:tab/>
        <w:t>for (int i = 0; i &lt; 29; i++) {</w:t>
      </w:r>
    </w:p>
    <w:p w14:paraId="420246E4" w14:textId="77777777" w:rsidR="00082736" w:rsidRDefault="00082736" w:rsidP="00082736">
      <w:r>
        <w:tab/>
      </w:r>
      <w:r>
        <w:tab/>
        <w:t>if (VT[i]==str)</w:t>
      </w:r>
    </w:p>
    <w:p w14:paraId="6C666361" w14:textId="77777777" w:rsidR="00082736" w:rsidRDefault="00082736" w:rsidP="00082736">
      <w:r>
        <w:tab/>
      </w:r>
      <w:r>
        <w:tab/>
      </w:r>
      <w:r>
        <w:tab/>
        <w:t>return true;</w:t>
      </w:r>
    </w:p>
    <w:p w14:paraId="2EFF762D" w14:textId="77777777" w:rsidR="00082736" w:rsidRDefault="00082736" w:rsidP="00082736">
      <w:r>
        <w:tab/>
        <w:t>}</w:t>
      </w:r>
    </w:p>
    <w:p w14:paraId="19657298" w14:textId="77777777" w:rsidR="00082736" w:rsidRDefault="00082736" w:rsidP="00082736">
      <w:r>
        <w:tab/>
        <w:t>return false;</w:t>
      </w:r>
    </w:p>
    <w:p w14:paraId="63E9E751" w14:textId="77777777" w:rsidR="00082736" w:rsidRDefault="00082736" w:rsidP="00082736">
      <w:r>
        <w:t>}</w:t>
      </w:r>
    </w:p>
    <w:p w14:paraId="1F5BEDD0" w14:textId="77777777" w:rsidR="00082736" w:rsidRDefault="00082736" w:rsidP="00082736"/>
    <w:p w14:paraId="24BF00CF" w14:textId="77777777" w:rsidR="00082736" w:rsidRDefault="00082736" w:rsidP="00082736">
      <w:r>
        <w:t>//判断是否为非终结符</w:t>
      </w:r>
    </w:p>
    <w:p w14:paraId="4E8EBA2C" w14:textId="77777777" w:rsidR="00082736" w:rsidRDefault="00082736" w:rsidP="00082736">
      <w:r>
        <w:t>bool ISVN(string str) {</w:t>
      </w:r>
    </w:p>
    <w:p w14:paraId="548913EF" w14:textId="77777777" w:rsidR="00082736" w:rsidRDefault="00082736" w:rsidP="00082736">
      <w:r>
        <w:tab/>
        <w:t>for (int i = 0; i &lt; 38; i++) {</w:t>
      </w:r>
    </w:p>
    <w:p w14:paraId="29CE8B85" w14:textId="77777777" w:rsidR="00082736" w:rsidRDefault="00082736" w:rsidP="00082736">
      <w:r>
        <w:tab/>
      </w:r>
      <w:r>
        <w:tab/>
        <w:t>if (VN[i] == str)</w:t>
      </w:r>
    </w:p>
    <w:p w14:paraId="73CB4308" w14:textId="77777777" w:rsidR="00082736" w:rsidRDefault="00082736" w:rsidP="00082736">
      <w:r>
        <w:tab/>
      </w:r>
      <w:r>
        <w:tab/>
      </w:r>
      <w:r>
        <w:tab/>
        <w:t>return true;</w:t>
      </w:r>
    </w:p>
    <w:p w14:paraId="57D78251" w14:textId="77777777" w:rsidR="00082736" w:rsidRDefault="00082736" w:rsidP="00082736">
      <w:r>
        <w:lastRenderedPageBreak/>
        <w:tab/>
        <w:t>}</w:t>
      </w:r>
    </w:p>
    <w:p w14:paraId="01AF335F" w14:textId="77777777" w:rsidR="00082736" w:rsidRDefault="00082736" w:rsidP="00082736">
      <w:r>
        <w:tab/>
        <w:t>return false;</w:t>
      </w:r>
    </w:p>
    <w:p w14:paraId="3952841A" w14:textId="77777777" w:rsidR="00082736" w:rsidRDefault="00082736" w:rsidP="00082736">
      <w:r>
        <w:t>}</w:t>
      </w:r>
    </w:p>
    <w:p w14:paraId="2DA2A2F4" w14:textId="77777777" w:rsidR="00082736" w:rsidRDefault="00082736" w:rsidP="00082736"/>
    <w:p w14:paraId="14E38253" w14:textId="77777777" w:rsidR="00082736" w:rsidRDefault="00082736" w:rsidP="00082736">
      <w:r>
        <w:t>//初始化输入串队列</w:t>
      </w:r>
    </w:p>
    <w:p w14:paraId="770B7441" w14:textId="77777777" w:rsidR="00082736" w:rsidRDefault="00082736" w:rsidP="00082736">
      <w:r>
        <w:t>void QueueInitialize(FILE *inf) {</w:t>
      </w:r>
    </w:p>
    <w:p w14:paraId="0D77D41B" w14:textId="77777777" w:rsidR="00082736" w:rsidRDefault="00082736" w:rsidP="00082736">
      <w:r>
        <w:tab/>
        <w:t>char ch;</w:t>
      </w:r>
    </w:p>
    <w:p w14:paraId="4910D844" w14:textId="77777777" w:rsidR="00082736" w:rsidRDefault="00082736" w:rsidP="00082736">
      <w:r>
        <w:tab/>
        <w:t>string str="";</w:t>
      </w:r>
    </w:p>
    <w:p w14:paraId="264574FB" w14:textId="77777777" w:rsidR="00082736" w:rsidRDefault="00082736" w:rsidP="00082736"/>
    <w:p w14:paraId="51A59793" w14:textId="77777777" w:rsidR="00082736" w:rsidRDefault="00082736" w:rsidP="00082736">
      <w:r>
        <w:tab/>
        <w:t>while (!feof(inf)) {</w:t>
      </w:r>
    </w:p>
    <w:p w14:paraId="58B4CCCD" w14:textId="77777777" w:rsidR="00082736" w:rsidRDefault="00082736" w:rsidP="00082736">
      <w:r>
        <w:tab/>
      </w:r>
      <w:r>
        <w:tab/>
        <w:t>ch = fgetc(inf);</w:t>
      </w:r>
    </w:p>
    <w:p w14:paraId="2B21AB9E" w14:textId="77777777" w:rsidR="00082736" w:rsidRDefault="00082736" w:rsidP="00082736">
      <w:r>
        <w:tab/>
      </w:r>
      <w:r>
        <w:tab/>
        <w:t>if (ch != '\n')</w:t>
      </w:r>
    </w:p>
    <w:p w14:paraId="45C18964" w14:textId="77777777" w:rsidR="00082736" w:rsidRDefault="00082736" w:rsidP="00082736">
      <w:r>
        <w:tab/>
      </w:r>
      <w:r>
        <w:tab/>
      </w:r>
      <w:r>
        <w:tab/>
        <w:t>str = str + ch;</w:t>
      </w:r>
    </w:p>
    <w:p w14:paraId="2CC095A0" w14:textId="77777777" w:rsidR="00082736" w:rsidRDefault="00082736" w:rsidP="00082736">
      <w:r>
        <w:tab/>
      </w:r>
      <w:r>
        <w:tab/>
        <w:t>else {</w:t>
      </w:r>
    </w:p>
    <w:p w14:paraId="7338DBDC" w14:textId="77777777" w:rsidR="00082736" w:rsidRDefault="00082736" w:rsidP="00082736">
      <w:r>
        <w:tab/>
      </w:r>
      <w:r>
        <w:tab/>
      </w:r>
      <w:r>
        <w:tab/>
        <w:t>inputstr.push(str);</w:t>
      </w:r>
    </w:p>
    <w:p w14:paraId="675784B9" w14:textId="77777777" w:rsidR="00082736" w:rsidRDefault="00082736" w:rsidP="00082736">
      <w:r>
        <w:tab/>
      </w:r>
      <w:r>
        <w:tab/>
      </w:r>
      <w:r>
        <w:tab/>
        <w:t>str = "";</w:t>
      </w:r>
    </w:p>
    <w:p w14:paraId="238BAC83" w14:textId="77777777" w:rsidR="00082736" w:rsidRDefault="00082736" w:rsidP="00082736">
      <w:r>
        <w:tab/>
      </w:r>
      <w:r>
        <w:tab/>
        <w:t>}</w:t>
      </w:r>
      <w:r>
        <w:tab/>
      </w:r>
      <w:r>
        <w:tab/>
      </w:r>
    </w:p>
    <w:p w14:paraId="4065E85E" w14:textId="77777777" w:rsidR="00082736" w:rsidRDefault="00082736" w:rsidP="00082736">
      <w:r>
        <w:tab/>
        <w:t>}</w:t>
      </w:r>
    </w:p>
    <w:p w14:paraId="5958E437" w14:textId="23EC6B57" w:rsidR="00082736" w:rsidRDefault="00082736" w:rsidP="00082736">
      <w:pPr>
        <w:rPr>
          <w:rFonts w:hint="eastAsia"/>
        </w:rPr>
      </w:pPr>
      <w:r>
        <w:tab/>
        <w:t>inputstr.push("#");</w:t>
      </w:r>
    </w:p>
    <w:p w14:paraId="423807FE" w14:textId="77777777" w:rsidR="00082736" w:rsidRDefault="00082736" w:rsidP="00082736">
      <w:r>
        <w:tab/>
        <w:t>for (int i = 0; i &lt; 69; i++) {</w:t>
      </w:r>
    </w:p>
    <w:p w14:paraId="7A977855" w14:textId="77777777" w:rsidR="00082736" w:rsidRDefault="00082736" w:rsidP="00082736">
      <w:r>
        <w:tab/>
      </w:r>
      <w:r>
        <w:tab/>
        <w:t>VNCOUNT[i].push( i * 100);//初始化Node VN编号</w:t>
      </w:r>
    </w:p>
    <w:p w14:paraId="1FF045A6" w14:textId="77777777" w:rsidR="00082736" w:rsidRDefault="00082736" w:rsidP="00082736">
      <w:r>
        <w:tab/>
      </w:r>
      <w:r>
        <w:tab/>
        <w:t>vcount[i] = i * 100;</w:t>
      </w:r>
    </w:p>
    <w:p w14:paraId="7F5C85C1" w14:textId="1B8DA47F" w:rsidR="00082736" w:rsidRDefault="00082736" w:rsidP="00082736">
      <w:r>
        <w:tab/>
        <w:t>}</w:t>
      </w:r>
      <w:r>
        <w:tab/>
      </w:r>
    </w:p>
    <w:p w14:paraId="1B842D22" w14:textId="77777777" w:rsidR="00082736" w:rsidRDefault="00082736" w:rsidP="00082736">
      <w:r>
        <w:t>}</w:t>
      </w:r>
    </w:p>
    <w:p w14:paraId="38C43A1C" w14:textId="77777777" w:rsidR="00082736" w:rsidRDefault="00082736" w:rsidP="00082736"/>
    <w:p w14:paraId="5AF605F5" w14:textId="77777777" w:rsidR="00082736" w:rsidRDefault="00082736" w:rsidP="00082736">
      <w:r>
        <w:t>//词法分析</w:t>
      </w:r>
    </w:p>
    <w:p w14:paraId="2B4F7447" w14:textId="77777777" w:rsidR="00082736" w:rsidRDefault="00082736" w:rsidP="00082736">
      <w:r>
        <w:t>bool GrammarAnalysis() {</w:t>
      </w:r>
    </w:p>
    <w:p w14:paraId="222C8D54" w14:textId="77777777" w:rsidR="00082736" w:rsidRDefault="00082736" w:rsidP="00082736">
      <w:r>
        <w:tab/>
        <w:t>downstack.push("#");//</w:t>
      </w:r>
    </w:p>
    <w:p w14:paraId="22369893" w14:textId="77777777" w:rsidR="00082736" w:rsidRDefault="00082736" w:rsidP="00082736">
      <w:r>
        <w:tab/>
        <w:t>downstack.push("PR");//</w:t>
      </w:r>
    </w:p>
    <w:p w14:paraId="2387F6B4" w14:textId="77777777" w:rsidR="00082736" w:rsidRDefault="00082736" w:rsidP="00082736"/>
    <w:p w14:paraId="32100CD1" w14:textId="77777777" w:rsidR="00082736" w:rsidRDefault="00082736" w:rsidP="00082736">
      <w:r>
        <w:tab/>
        <w:t>while (inputstr.front() != "#") {//输入串没读完</w:t>
      </w:r>
    </w:p>
    <w:p w14:paraId="2CC874F6" w14:textId="77777777" w:rsidR="00082736" w:rsidRDefault="00082736" w:rsidP="00082736">
      <w:r>
        <w:tab/>
      </w:r>
      <w:r>
        <w:tab/>
        <w:t>string X = downstack.top();//下推栈栈顶</w:t>
      </w:r>
    </w:p>
    <w:p w14:paraId="213BBC57" w14:textId="77777777" w:rsidR="00082736" w:rsidRDefault="00082736" w:rsidP="00082736">
      <w:r>
        <w:tab/>
      </w:r>
      <w:r>
        <w:tab/>
        <w:t>string a = inputstr.front();//输入串串首</w:t>
      </w:r>
    </w:p>
    <w:p w14:paraId="0BB50736" w14:textId="77777777" w:rsidR="00082736" w:rsidRDefault="00082736" w:rsidP="00082736">
      <w:r>
        <w:tab/>
      </w:r>
      <w:r>
        <w:tab/>
        <w:t>if (X == a){//匹配</w:t>
      </w:r>
    </w:p>
    <w:p w14:paraId="3AE25F89" w14:textId="77777777" w:rsidR="00082736" w:rsidRDefault="00082736" w:rsidP="00082736">
      <w:r>
        <w:tab/>
      </w:r>
      <w:r>
        <w:tab/>
      </w:r>
      <w:r>
        <w:tab/>
        <w:t>downstack.pop();//弹出栈顶符号X</w:t>
      </w:r>
    </w:p>
    <w:p w14:paraId="1977D819" w14:textId="77777777" w:rsidR="00082736" w:rsidRDefault="00082736" w:rsidP="00082736">
      <w:r>
        <w:tab/>
      </w:r>
      <w:r>
        <w:tab/>
      </w:r>
      <w:r>
        <w:tab/>
        <w:t>inputstr.pop();//读头前进一格</w:t>
      </w:r>
    </w:p>
    <w:p w14:paraId="25A9FBF1" w14:textId="77777777" w:rsidR="00082736" w:rsidRDefault="00082736" w:rsidP="00082736">
      <w:r>
        <w:tab/>
      </w:r>
      <w:r>
        <w:tab/>
      </w:r>
      <w:r>
        <w:tab/>
        <w:t>cout &lt;&lt; "***************匹配***************" &lt;&lt; X &lt;&lt; endl;</w:t>
      </w:r>
    </w:p>
    <w:p w14:paraId="0533239F" w14:textId="77777777" w:rsidR="00082736" w:rsidRDefault="00082736" w:rsidP="00082736">
      <w:r>
        <w:tab/>
      </w:r>
      <w:r>
        <w:tab/>
      </w:r>
      <w:r>
        <w:tab/>
        <w:t>continue;</w:t>
      </w:r>
    </w:p>
    <w:p w14:paraId="15EA40CA" w14:textId="77777777" w:rsidR="00082736" w:rsidRDefault="00082736" w:rsidP="00082736">
      <w:r>
        <w:tab/>
      </w:r>
      <w:r>
        <w:tab/>
        <w:t>}</w:t>
      </w:r>
    </w:p>
    <w:p w14:paraId="56C4376F" w14:textId="77777777" w:rsidR="00082736" w:rsidRDefault="00082736" w:rsidP="00082736">
      <w:r>
        <w:tab/>
      </w:r>
      <w:r>
        <w:tab/>
        <w:t>if (IsVT(X) &amp;&amp; (X != a)) {//如果X属于VT  X不等于a</w:t>
      </w:r>
    </w:p>
    <w:p w14:paraId="408F840D" w14:textId="77777777" w:rsidR="00082736" w:rsidRDefault="00082736" w:rsidP="00082736">
      <w:r>
        <w:tab/>
      </w:r>
      <w:r>
        <w:tab/>
      </w:r>
      <w:r>
        <w:tab/>
        <w:t>cout &lt;&lt; "语法分析出错！" &lt;&lt; endl;</w:t>
      </w:r>
    </w:p>
    <w:p w14:paraId="5CC9C1AF" w14:textId="77777777" w:rsidR="00082736" w:rsidRDefault="00082736" w:rsidP="00082736">
      <w:r>
        <w:tab/>
      </w:r>
      <w:r>
        <w:tab/>
      </w:r>
      <w:r>
        <w:tab/>
        <w:t>return false;//ERROR</w:t>
      </w:r>
    </w:p>
    <w:p w14:paraId="4318440B" w14:textId="77777777" w:rsidR="00082736" w:rsidRDefault="00082736" w:rsidP="00082736">
      <w:r>
        <w:tab/>
      </w:r>
      <w:r>
        <w:tab/>
        <w:t>}</w:t>
      </w:r>
    </w:p>
    <w:p w14:paraId="14F7424D" w14:textId="77777777" w:rsidR="00082736" w:rsidRDefault="00082736" w:rsidP="00082736">
      <w:r>
        <w:tab/>
      </w:r>
      <w:r>
        <w:tab/>
        <w:t>if (ISVN(X)) {</w:t>
      </w:r>
    </w:p>
    <w:p w14:paraId="4AF112CC" w14:textId="3FDE9BDB" w:rsidR="00082736" w:rsidRDefault="00082736" w:rsidP="00082736">
      <w:pPr>
        <w:rPr>
          <w:rFonts w:hint="eastAsia"/>
        </w:rPr>
      </w:pPr>
      <w:r>
        <w:lastRenderedPageBreak/>
        <w:tab/>
      </w:r>
      <w:r>
        <w:tab/>
      </w:r>
      <w:r>
        <w:tab/>
        <w:t>if (SearchTable(X, a)) {</w:t>
      </w:r>
    </w:p>
    <w:p w14:paraId="1D6AE611" w14:textId="77777777" w:rsidR="00082736" w:rsidRDefault="00082736" w:rsidP="00082736">
      <w:r>
        <w:tab/>
      </w:r>
      <w:r>
        <w:tab/>
      </w:r>
      <w:r>
        <w:tab/>
        <w:t>}</w:t>
      </w:r>
    </w:p>
    <w:p w14:paraId="2908D85E" w14:textId="77777777" w:rsidR="00082736" w:rsidRDefault="00082736" w:rsidP="00082736">
      <w:r>
        <w:tab/>
      </w:r>
      <w:r>
        <w:tab/>
      </w:r>
      <w:r>
        <w:tab/>
        <w:t>else {</w:t>
      </w:r>
    </w:p>
    <w:p w14:paraId="53615ED8" w14:textId="77777777" w:rsidR="00082736" w:rsidRDefault="00082736" w:rsidP="00082736">
      <w:r>
        <w:tab/>
      </w:r>
      <w:r>
        <w:tab/>
      </w:r>
      <w:r>
        <w:tab/>
      </w:r>
      <w:r>
        <w:tab/>
        <w:t>cout &lt;&lt; "语法分析出错！" &lt;&lt; endl;</w:t>
      </w:r>
    </w:p>
    <w:p w14:paraId="5980765C" w14:textId="77777777" w:rsidR="00082736" w:rsidRDefault="00082736" w:rsidP="00082736">
      <w:r>
        <w:tab/>
      </w:r>
      <w:r>
        <w:tab/>
      </w:r>
      <w:r>
        <w:tab/>
      </w:r>
      <w:r>
        <w:tab/>
        <w:t>return false;//ERROR</w:t>
      </w:r>
    </w:p>
    <w:p w14:paraId="304984DC" w14:textId="77777777" w:rsidR="00082736" w:rsidRDefault="00082736" w:rsidP="00082736">
      <w:r>
        <w:tab/>
      </w:r>
      <w:r>
        <w:tab/>
      </w:r>
      <w:r>
        <w:tab/>
        <w:t>}</w:t>
      </w:r>
    </w:p>
    <w:p w14:paraId="0F7AB2CF" w14:textId="77777777" w:rsidR="00082736" w:rsidRDefault="00082736" w:rsidP="00082736">
      <w:r>
        <w:tab/>
      </w:r>
      <w:r>
        <w:tab/>
        <w:t>}</w:t>
      </w:r>
    </w:p>
    <w:p w14:paraId="712A5C3A" w14:textId="77777777" w:rsidR="00082736" w:rsidRDefault="00082736" w:rsidP="00082736">
      <w:r>
        <w:tab/>
      </w:r>
      <w:r>
        <w:tab/>
        <w:t>else {</w:t>
      </w:r>
    </w:p>
    <w:p w14:paraId="012123A5" w14:textId="77777777" w:rsidR="00082736" w:rsidRDefault="00082736" w:rsidP="00082736">
      <w:r>
        <w:tab/>
      </w:r>
      <w:r>
        <w:tab/>
      </w:r>
      <w:r>
        <w:tab/>
        <w:t>cout &lt;&lt; "语法分析出错！" &lt;&lt; endl;</w:t>
      </w:r>
    </w:p>
    <w:p w14:paraId="6F612D1B" w14:textId="77777777" w:rsidR="00082736" w:rsidRDefault="00082736" w:rsidP="00082736">
      <w:r>
        <w:tab/>
      </w:r>
      <w:r>
        <w:tab/>
      </w:r>
      <w:r>
        <w:tab/>
        <w:t>return false;</w:t>
      </w:r>
    </w:p>
    <w:p w14:paraId="7E0C5F8A" w14:textId="77777777" w:rsidR="00082736" w:rsidRDefault="00082736" w:rsidP="00082736">
      <w:r>
        <w:tab/>
      </w:r>
      <w:r>
        <w:tab/>
        <w:t>}</w:t>
      </w:r>
    </w:p>
    <w:p w14:paraId="3BBA2ABE" w14:textId="77777777" w:rsidR="00082736" w:rsidRDefault="00082736" w:rsidP="00082736">
      <w:r>
        <w:tab/>
        <w:t>}</w:t>
      </w:r>
    </w:p>
    <w:p w14:paraId="70068D5E" w14:textId="77777777" w:rsidR="00082736" w:rsidRDefault="00082736" w:rsidP="00082736">
      <w:r>
        <w:tab/>
        <w:t>cout &lt;&lt; "语法分析成功！" &lt;&lt; endl;</w:t>
      </w:r>
    </w:p>
    <w:p w14:paraId="466A40E4" w14:textId="77777777" w:rsidR="00082736" w:rsidRDefault="00082736" w:rsidP="00082736">
      <w:r>
        <w:tab/>
        <w:t>return true;</w:t>
      </w:r>
    </w:p>
    <w:p w14:paraId="75483A79" w14:textId="77777777" w:rsidR="00082736" w:rsidRDefault="00082736" w:rsidP="00082736">
      <w:r>
        <w:t>}</w:t>
      </w:r>
    </w:p>
    <w:p w14:paraId="6EF83761" w14:textId="77777777" w:rsidR="00082736" w:rsidRDefault="00082736" w:rsidP="00082736"/>
    <w:p w14:paraId="43717528" w14:textId="77777777" w:rsidR="00082736" w:rsidRDefault="00082736" w:rsidP="00082736">
      <w:r>
        <w:t>//查询LL1表</w:t>
      </w:r>
    </w:p>
    <w:p w14:paraId="72A84F2D" w14:textId="77777777" w:rsidR="00082736" w:rsidRDefault="00082736" w:rsidP="00082736">
      <w:r>
        <w:t>bool SearchTable(string X,string a) {</w:t>
      </w:r>
    </w:p>
    <w:p w14:paraId="3DF274C6" w14:textId="77777777" w:rsidR="00082736" w:rsidRDefault="00082736" w:rsidP="00082736"/>
    <w:p w14:paraId="19769A7C" w14:textId="3D78A7A2" w:rsidR="00082736" w:rsidRDefault="00082736" w:rsidP="00082736">
      <w:pPr>
        <w:rPr>
          <w:rFonts w:hint="eastAsia"/>
        </w:rPr>
      </w:pPr>
      <w:r>
        <w:tab/>
        <w:t xml:space="preserve">//E--SE    E--V=E   </w:t>
      </w:r>
      <w:r w:rsidR="00A861BE">
        <w:rPr>
          <w:rFonts w:hint="eastAsia"/>
        </w:rPr>
        <w:t>由于语法本身问题，故此处往后多看一个字符</w:t>
      </w:r>
    </w:p>
    <w:p w14:paraId="7611569E" w14:textId="77777777" w:rsidR="00082736" w:rsidRDefault="00082736" w:rsidP="00082736">
      <w:r>
        <w:tab/>
        <w:t>if (X == "E" &amp;&amp;a == "id") {</w:t>
      </w:r>
    </w:p>
    <w:p w14:paraId="1234E7DC" w14:textId="77777777" w:rsidR="00082736" w:rsidRDefault="00082736" w:rsidP="00082736">
      <w:r>
        <w:tab/>
      </w:r>
      <w:r>
        <w:tab/>
        <w:t>int len = inputstr.size();//当前输入字符串长度</w:t>
      </w:r>
    </w:p>
    <w:p w14:paraId="12AF8B29" w14:textId="77777777" w:rsidR="00082736" w:rsidRDefault="00082736" w:rsidP="00082736">
      <w:r>
        <w:tab/>
      </w:r>
      <w:r>
        <w:tab/>
        <w:t>inputstr.pop();//弹出队列头</w:t>
      </w:r>
    </w:p>
    <w:p w14:paraId="737A6C1F" w14:textId="77777777" w:rsidR="00082736" w:rsidRDefault="00082736" w:rsidP="00082736">
      <w:r>
        <w:tab/>
      </w:r>
      <w:r>
        <w:tab/>
        <w:t>inputstr.push(a);//队列头放入队列尾</w:t>
      </w:r>
    </w:p>
    <w:p w14:paraId="3A92E55C" w14:textId="77777777" w:rsidR="00082736" w:rsidRDefault="00082736" w:rsidP="00082736">
      <w:r>
        <w:tab/>
      </w:r>
      <w:r>
        <w:tab/>
        <w:t>string a2 = inputstr.front();//队列第二个元素</w:t>
      </w:r>
    </w:p>
    <w:p w14:paraId="3075DD41" w14:textId="77777777" w:rsidR="00082736" w:rsidRDefault="00082736" w:rsidP="00082736">
      <w:r>
        <w:tab/>
      </w:r>
      <w:r>
        <w:tab/>
        <w:t>int i = 0;</w:t>
      </w:r>
    </w:p>
    <w:p w14:paraId="34B5D07E" w14:textId="77777777" w:rsidR="00082736" w:rsidRDefault="00082736" w:rsidP="00082736">
      <w:r>
        <w:tab/>
      </w:r>
      <w:r>
        <w:tab/>
        <w:t>string buf = "";</w:t>
      </w:r>
    </w:p>
    <w:p w14:paraId="3E0C4F5C" w14:textId="77777777" w:rsidR="00082736" w:rsidRDefault="00082736" w:rsidP="00082736">
      <w:r>
        <w:tab/>
      </w:r>
      <w:r>
        <w:tab/>
        <w:t>while (i &lt; len - 1) {</w:t>
      </w:r>
    </w:p>
    <w:p w14:paraId="794D513D" w14:textId="77777777" w:rsidR="00082736" w:rsidRDefault="00082736" w:rsidP="00082736">
      <w:r>
        <w:tab/>
      </w:r>
      <w:r>
        <w:tab/>
      </w:r>
      <w:r>
        <w:tab/>
        <w:t>buf = inputstr.front();//队列头</w:t>
      </w:r>
    </w:p>
    <w:p w14:paraId="263282AE" w14:textId="77777777" w:rsidR="00082736" w:rsidRDefault="00082736" w:rsidP="00082736">
      <w:r>
        <w:tab/>
      </w:r>
      <w:r>
        <w:tab/>
      </w:r>
      <w:r>
        <w:tab/>
        <w:t>inputstr.pop();//弹出</w:t>
      </w:r>
    </w:p>
    <w:p w14:paraId="7ACC07E0" w14:textId="77777777" w:rsidR="00082736" w:rsidRDefault="00082736" w:rsidP="00082736">
      <w:r>
        <w:tab/>
      </w:r>
      <w:r>
        <w:tab/>
      </w:r>
      <w:r>
        <w:tab/>
        <w:t>inputstr.push(buf);//放入队列尾</w:t>
      </w:r>
    </w:p>
    <w:p w14:paraId="00572533" w14:textId="77777777" w:rsidR="00082736" w:rsidRDefault="00082736" w:rsidP="00082736">
      <w:r>
        <w:tab/>
      </w:r>
      <w:r>
        <w:tab/>
      </w:r>
      <w:r>
        <w:tab/>
        <w:t>i++;</w:t>
      </w:r>
    </w:p>
    <w:p w14:paraId="2A3ABCB7" w14:textId="77777777" w:rsidR="00082736" w:rsidRDefault="00082736" w:rsidP="00082736">
      <w:r>
        <w:tab/>
      </w:r>
      <w:r>
        <w:tab/>
        <w:t>}//恢复原队列</w:t>
      </w:r>
    </w:p>
    <w:p w14:paraId="2A66923F" w14:textId="77777777" w:rsidR="00082736" w:rsidRDefault="00082736" w:rsidP="00082736"/>
    <w:p w14:paraId="3C0553FA" w14:textId="77777777" w:rsidR="00082736" w:rsidRDefault="00082736" w:rsidP="00082736">
      <w:r>
        <w:tab/>
      </w:r>
      <w:r>
        <w:tab/>
        <w:t xml:space="preserve">if (a2 == "=") {//E-- V = E </w:t>
      </w:r>
    </w:p>
    <w:p w14:paraId="33737689" w14:textId="77777777" w:rsidR="00082736" w:rsidRDefault="00082736" w:rsidP="00082736">
      <w:r>
        <w:tab/>
      </w:r>
      <w:r>
        <w:tab/>
      </w:r>
      <w:r>
        <w:tab/>
        <w:t>downstack.pop();</w:t>
      </w:r>
    </w:p>
    <w:p w14:paraId="6F974201" w14:textId="77777777" w:rsidR="00082736" w:rsidRDefault="00082736" w:rsidP="00082736">
      <w:r>
        <w:tab/>
      </w:r>
      <w:r>
        <w:tab/>
      </w:r>
      <w:r>
        <w:tab/>
        <w:t>downstack.push("E");</w:t>
      </w:r>
    </w:p>
    <w:p w14:paraId="18CC1135" w14:textId="77777777" w:rsidR="00082736" w:rsidRDefault="00082736" w:rsidP="00082736">
      <w:r>
        <w:tab/>
      </w:r>
      <w:r>
        <w:tab/>
      </w:r>
      <w:r>
        <w:tab/>
        <w:t>downstack.push("=");</w:t>
      </w:r>
    </w:p>
    <w:p w14:paraId="67BCE702" w14:textId="77777777" w:rsidR="00082736" w:rsidRDefault="00082736" w:rsidP="00082736">
      <w:r>
        <w:tab/>
      </w:r>
      <w:r>
        <w:tab/>
      </w:r>
      <w:r>
        <w:tab/>
        <w:t>downstack.push("V");</w:t>
      </w:r>
    </w:p>
    <w:p w14:paraId="54F71FE0" w14:textId="77777777" w:rsidR="00082736" w:rsidRDefault="00082736" w:rsidP="00082736">
      <w:r>
        <w:tab/>
      </w:r>
      <w:r>
        <w:tab/>
      </w:r>
      <w:r>
        <w:tab/>
        <w:t>printLink(20, 21, "E", "V");</w:t>
      </w:r>
    </w:p>
    <w:p w14:paraId="278EC0A6" w14:textId="77777777" w:rsidR="00082736" w:rsidRDefault="00082736" w:rsidP="00082736">
      <w:r>
        <w:tab/>
      </w:r>
      <w:r>
        <w:tab/>
      </w:r>
      <w:r>
        <w:tab/>
        <w:t>printLink(20, 56, "E", "=");</w:t>
      </w:r>
    </w:p>
    <w:p w14:paraId="2A8165D7" w14:textId="77777777" w:rsidR="00082736" w:rsidRDefault="00082736" w:rsidP="00082736">
      <w:r>
        <w:tab/>
      </w:r>
      <w:r>
        <w:tab/>
      </w:r>
      <w:r>
        <w:tab/>
        <w:t>printLink(20, 20, "E", "E");</w:t>
      </w:r>
    </w:p>
    <w:p w14:paraId="412CB229" w14:textId="77777777" w:rsidR="00082736" w:rsidRDefault="00082736" w:rsidP="00082736">
      <w:r>
        <w:tab/>
      </w:r>
      <w:r>
        <w:tab/>
      </w:r>
      <w:r>
        <w:tab/>
        <w:t>//VNCOUNT[20].pop();//原始值用后要释放  递归调用</w:t>
      </w:r>
    </w:p>
    <w:p w14:paraId="6ABBAC8D" w14:textId="77777777" w:rsidR="00082736" w:rsidRDefault="00082736" w:rsidP="00082736">
      <w:r>
        <w:tab/>
      </w:r>
      <w:r>
        <w:tab/>
        <w:t>}</w:t>
      </w:r>
    </w:p>
    <w:p w14:paraId="3CD79F60" w14:textId="77777777" w:rsidR="00082736" w:rsidRDefault="00082736" w:rsidP="00082736">
      <w:r>
        <w:lastRenderedPageBreak/>
        <w:tab/>
      </w:r>
      <w:r>
        <w:tab/>
        <w:t xml:space="preserve">else {  //E--SE </w:t>
      </w:r>
    </w:p>
    <w:p w14:paraId="3709ECE8" w14:textId="77777777" w:rsidR="00082736" w:rsidRDefault="00082736" w:rsidP="00082736">
      <w:r>
        <w:tab/>
      </w:r>
      <w:r>
        <w:tab/>
      </w:r>
      <w:r>
        <w:tab/>
        <w:t>downstack.pop();</w:t>
      </w:r>
    </w:p>
    <w:p w14:paraId="12D2619E" w14:textId="77777777" w:rsidR="00082736" w:rsidRDefault="00082736" w:rsidP="00082736">
      <w:r>
        <w:tab/>
      </w:r>
      <w:r>
        <w:tab/>
      </w:r>
      <w:r>
        <w:tab/>
        <w:t>downstack.push("SE");</w:t>
      </w:r>
    </w:p>
    <w:p w14:paraId="2BF79C01" w14:textId="77777777" w:rsidR="00082736" w:rsidRDefault="00082736" w:rsidP="00082736">
      <w:r>
        <w:tab/>
      </w:r>
      <w:r>
        <w:tab/>
      </w:r>
      <w:r>
        <w:tab/>
        <w:t>printLink(20, 23, "E", "SE");</w:t>
      </w:r>
    </w:p>
    <w:p w14:paraId="55288F47" w14:textId="77777777" w:rsidR="00082736" w:rsidRDefault="00082736" w:rsidP="00082736">
      <w:r>
        <w:tab/>
      </w:r>
      <w:r>
        <w:tab/>
      </w:r>
      <w:r>
        <w:tab/>
        <w:t>VNCOUNT[20].pop();//原始值用后要释放</w:t>
      </w:r>
    </w:p>
    <w:p w14:paraId="100D8A7C" w14:textId="77777777" w:rsidR="00082736" w:rsidRDefault="00082736" w:rsidP="00082736">
      <w:r>
        <w:tab/>
      </w:r>
      <w:r>
        <w:tab/>
        <w:t>}</w:t>
      </w:r>
    </w:p>
    <w:p w14:paraId="72867BE7" w14:textId="77777777" w:rsidR="00082736" w:rsidRDefault="00082736" w:rsidP="00082736">
      <w:r>
        <w:tab/>
      </w:r>
      <w:r>
        <w:tab/>
        <w:t>return true;</w:t>
      </w:r>
    </w:p>
    <w:p w14:paraId="2C4C4A59" w14:textId="77777777" w:rsidR="00082736" w:rsidRDefault="00082736" w:rsidP="00082736">
      <w:r>
        <w:tab/>
        <w:t>}</w:t>
      </w:r>
    </w:p>
    <w:p w14:paraId="05CD14DF" w14:textId="77777777" w:rsidR="00082736" w:rsidRDefault="00082736" w:rsidP="00082736">
      <w:r>
        <w:tab/>
      </w:r>
    </w:p>
    <w:p w14:paraId="27A66F01" w14:textId="77777777" w:rsidR="00082736" w:rsidRDefault="00082736" w:rsidP="00082736">
      <w:r>
        <w:tab/>
        <w:t>if (X == "PR" &amp;&amp; (a == "int" || a == "void" || a == "float" || a == "#")) {</w:t>
      </w:r>
    </w:p>
    <w:p w14:paraId="36FD317C" w14:textId="77777777" w:rsidR="00082736" w:rsidRDefault="00082736" w:rsidP="00082736">
      <w:r>
        <w:tab/>
      </w:r>
      <w:r>
        <w:tab/>
        <w:t>downstack.pop();</w:t>
      </w:r>
    </w:p>
    <w:p w14:paraId="2A603DC3" w14:textId="77777777" w:rsidR="00082736" w:rsidRDefault="00082736" w:rsidP="00082736">
      <w:r>
        <w:tab/>
      </w:r>
      <w:r>
        <w:tab/>
        <w:t>downstack.push("DL");</w:t>
      </w:r>
    </w:p>
    <w:p w14:paraId="492E21E7" w14:textId="77777777" w:rsidR="00082736" w:rsidRDefault="00082736" w:rsidP="00082736">
      <w:r>
        <w:tab/>
      </w:r>
      <w:r>
        <w:tab/>
        <w:t>cout &lt;&lt; "PR--DL" &lt;&lt; endl;</w:t>
      </w:r>
    </w:p>
    <w:p w14:paraId="09D78060" w14:textId="77777777" w:rsidR="00082736" w:rsidRDefault="00082736" w:rsidP="00082736"/>
    <w:p w14:paraId="2B64941B" w14:textId="77777777" w:rsidR="00082736" w:rsidRDefault="00082736" w:rsidP="00082736">
      <w:r>
        <w:tab/>
      </w:r>
      <w:r>
        <w:tab/>
        <w:t>//输出graphviz格式的语言</w:t>
      </w:r>
    </w:p>
    <w:p w14:paraId="4C92903F" w14:textId="77777777" w:rsidR="00082736" w:rsidRDefault="00082736" w:rsidP="00082736">
      <w:r>
        <w:tab/>
      </w:r>
      <w:r>
        <w:tab/>
      </w:r>
    </w:p>
    <w:p w14:paraId="2DB4A2D2" w14:textId="77777777" w:rsidR="00082736" w:rsidRDefault="00082736" w:rsidP="00082736">
      <w:r>
        <w:tab/>
      </w:r>
      <w:r>
        <w:tab/>
        <w:t>printLink(0, 1,"PR" , "DL" );</w:t>
      </w:r>
    </w:p>
    <w:p w14:paraId="05D71547" w14:textId="77777777" w:rsidR="00082736" w:rsidRDefault="00082736" w:rsidP="00082736">
      <w:r>
        <w:tab/>
      </w:r>
      <w:r>
        <w:tab/>
        <w:t>VNCOUNT[0].pop();//原始值用后要释放</w:t>
      </w:r>
    </w:p>
    <w:p w14:paraId="2758071B" w14:textId="77777777" w:rsidR="00082736" w:rsidRDefault="00082736" w:rsidP="00082736"/>
    <w:p w14:paraId="77156721" w14:textId="77777777" w:rsidR="00082736" w:rsidRDefault="00082736" w:rsidP="00082736">
      <w:r>
        <w:tab/>
      </w:r>
      <w:r>
        <w:tab/>
        <w:t>return true;</w:t>
      </w:r>
    </w:p>
    <w:p w14:paraId="0B225268" w14:textId="77777777" w:rsidR="00082736" w:rsidRDefault="00082736" w:rsidP="00082736">
      <w:r>
        <w:tab/>
        <w:t>}</w:t>
      </w:r>
    </w:p>
    <w:p w14:paraId="3EC0052C" w14:textId="77777777" w:rsidR="00082736" w:rsidRDefault="00082736" w:rsidP="00082736">
      <w:r>
        <w:tab/>
        <w:t>if (X == "DL" &amp;&amp; (a == "int" || a == "void" || a == "float" || a == "#")) {</w:t>
      </w:r>
    </w:p>
    <w:p w14:paraId="679334F6" w14:textId="77777777" w:rsidR="00082736" w:rsidRDefault="00082736" w:rsidP="00082736">
      <w:r>
        <w:tab/>
      </w:r>
      <w:r>
        <w:tab/>
        <w:t>downstack.pop();//DL出栈</w:t>
      </w:r>
    </w:p>
    <w:p w14:paraId="1563A241" w14:textId="77777777" w:rsidR="00082736" w:rsidRDefault="00082736" w:rsidP="00082736">
      <w:r>
        <w:tab/>
      </w:r>
      <w:r>
        <w:tab/>
        <w:t>downstack.push("DL");//产生式自右向左压栈</w:t>
      </w:r>
    </w:p>
    <w:p w14:paraId="2A5445C5" w14:textId="77777777" w:rsidR="00082736" w:rsidRDefault="00082736" w:rsidP="00082736">
      <w:r>
        <w:tab/>
      </w:r>
      <w:r>
        <w:tab/>
        <w:t>downstack.push("D");</w:t>
      </w:r>
    </w:p>
    <w:p w14:paraId="7E056C35" w14:textId="77777777" w:rsidR="00082736" w:rsidRDefault="00082736" w:rsidP="00082736">
      <w:r>
        <w:tab/>
      </w:r>
      <w:r>
        <w:tab/>
        <w:t>cout &lt;&lt; "DL--D DL" &lt;&lt; endl;</w:t>
      </w:r>
    </w:p>
    <w:p w14:paraId="31151EB2" w14:textId="77777777" w:rsidR="00082736" w:rsidRDefault="00082736" w:rsidP="00082736"/>
    <w:p w14:paraId="12476CCE" w14:textId="77777777" w:rsidR="00082736" w:rsidRDefault="00082736" w:rsidP="00082736">
      <w:r>
        <w:tab/>
      </w:r>
      <w:r>
        <w:tab/>
        <w:t>//输出graphviz格式的语言</w:t>
      </w:r>
      <w:r>
        <w:tab/>
      </w:r>
    </w:p>
    <w:p w14:paraId="5925E204" w14:textId="77777777" w:rsidR="00082736" w:rsidRDefault="00082736" w:rsidP="00082736">
      <w:r>
        <w:tab/>
      </w:r>
      <w:r>
        <w:tab/>
        <w:t>printLink(1, 2, "DL", "D");</w:t>
      </w:r>
    </w:p>
    <w:p w14:paraId="1D5CA2B9" w14:textId="77777777" w:rsidR="00082736" w:rsidRDefault="00082736" w:rsidP="00082736">
      <w:r>
        <w:tab/>
      </w:r>
      <w:r>
        <w:tab/>
        <w:t>printLink(1, 1, "DL", "DL");</w:t>
      </w:r>
    </w:p>
    <w:p w14:paraId="05DB62EF" w14:textId="77777777" w:rsidR="00082736" w:rsidRDefault="00082736" w:rsidP="00082736">
      <w:r>
        <w:tab/>
      </w:r>
      <w:r>
        <w:tab/>
        <w:t>// VNCOUNT[1].pop();//原始值用后要释放   递归调用</w:t>
      </w:r>
    </w:p>
    <w:p w14:paraId="4C6F287D" w14:textId="77777777" w:rsidR="00082736" w:rsidRDefault="00082736" w:rsidP="00082736">
      <w:r>
        <w:tab/>
      </w:r>
      <w:r>
        <w:tab/>
        <w:t>return true;</w:t>
      </w:r>
    </w:p>
    <w:p w14:paraId="5F71300E" w14:textId="77777777" w:rsidR="00082736" w:rsidRDefault="00082736" w:rsidP="00082736">
      <w:r>
        <w:tab/>
        <w:t>}</w:t>
      </w:r>
    </w:p>
    <w:p w14:paraId="144D7177" w14:textId="77777777" w:rsidR="00082736" w:rsidRDefault="00082736" w:rsidP="00082736">
      <w:r>
        <w:tab/>
        <w:t>if (X == "DL" &amp;&amp; a == "#") {</w:t>
      </w:r>
    </w:p>
    <w:p w14:paraId="7A0696AD" w14:textId="77777777" w:rsidR="00082736" w:rsidRDefault="00082736" w:rsidP="00082736">
      <w:r>
        <w:tab/>
      </w:r>
      <w:r>
        <w:tab/>
        <w:t>downstack.pop();//DL出栈 此时产生式是空串</w:t>
      </w:r>
    </w:p>
    <w:p w14:paraId="69CF70BE" w14:textId="77777777" w:rsidR="00082736" w:rsidRDefault="00082736" w:rsidP="00082736">
      <w:r>
        <w:tab/>
      </w:r>
      <w:r>
        <w:tab/>
        <w:t>cout &lt;&lt; "DL--EPS" &lt;&lt; endl;</w:t>
      </w:r>
    </w:p>
    <w:p w14:paraId="562519A4" w14:textId="77777777" w:rsidR="00082736" w:rsidRDefault="00082736" w:rsidP="00082736">
      <w:r>
        <w:tab/>
      </w:r>
      <w:r>
        <w:tab/>
        <w:t>printLink(1, 68, "DL", "eps");</w:t>
      </w:r>
    </w:p>
    <w:p w14:paraId="685582A4" w14:textId="77777777" w:rsidR="00082736" w:rsidRDefault="00082736" w:rsidP="00082736">
      <w:r>
        <w:tab/>
      </w:r>
      <w:r>
        <w:tab/>
        <w:t>VNCOUNT[1].pop();//原始值用后要释放</w:t>
      </w:r>
    </w:p>
    <w:p w14:paraId="3381B428" w14:textId="77777777" w:rsidR="00082736" w:rsidRDefault="00082736" w:rsidP="00082736">
      <w:r>
        <w:tab/>
      </w:r>
      <w:r>
        <w:tab/>
        <w:t>return true;</w:t>
      </w:r>
    </w:p>
    <w:p w14:paraId="11E92F90" w14:textId="77777777" w:rsidR="00082736" w:rsidRDefault="00082736" w:rsidP="00082736">
      <w:r>
        <w:tab/>
        <w:t>}</w:t>
      </w:r>
    </w:p>
    <w:p w14:paraId="39D2504D" w14:textId="77777777" w:rsidR="00082736" w:rsidRDefault="00082736" w:rsidP="00082736">
      <w:r>
        <w:tab/>
        <w:t>if (X == "D" &amp;&amp; (a == "int" || a == "void" || a == "float")) {</w:t>
      </w:r>
    </w:p>
    <w:p w14:paraId="545F5B29" w14:textId="77777777" w:rsidR="00082736" w:rsidRDefault="00082736" w:rsidP="00082736">
      <w:r>
        <w:tab/>
      </w:r>
      <w:r>
        <w:tab/>
        <w:t>downstack.pop();//DL出栈</w:t>
      </w:r>
    </w:p>
    <w:p w14:paraId="69390EC8" w14:textId="77777777" w:rsidR="00082736" w:rsidRDefault="00082736" w:rsidP="00082736">
      <w:r>
        <w:tab/>
      </w:r>
      <w:r>
        <w:tab/>
        <w:t>downstack.push("D'");//产生式自右向左压栈</w:t>
      </w:r>
    </w:p>
    <w:p w14:paraId="4CF8F528" w14:textId="77777777" w:rsidR="00082736" w:rsidRDefault="00082736" w:rsidP="00082736">
      <w:r>
        <w:tab/>
      </w:r>
      <w:r>
        <w:tab/>
        <w:t>downstack.push("id");</w:t>
      </w:r>
    </w:p>
    <w:p w14:paraId="05E1EBF5" w14:textId="77777777" w:rsidR="00082736" w:rsidRDefault="00082736" w:rsidP="00082736">
      <w:r>
        <w:lastRenderedPageBreak/>
        <w:tab/>
      </w:r>
      <w:r>
        <w:tab/>
        <w:t>downstack.push("TS");</w:t>
      </w:r>
    </w:p>
    <w:p w14:paraId="4725C31C" w14:textId="77777777" w:rsidR="00082736" w:rsidRDefault="00082736" w:rsidP="00082736">
      <w:r>
        <w:tab/>
      </w:r>
      <w:r>
        <w:tab/>
        <w:t>cout &lt;&lt; "D--TS id D'" &lt;&lt; endl;</w:t>
      </w:r>
    </w:p>
    <w:p w14:paraId="34A364BE" w14:textId="77777777" w:rsidR="00082736" w:rsidRDefault="00082736" w:rsidP="00082736">
      <w:pPr>
        <w:rPr>
          <w:rFonts w:hint="eastAsia"/>
        </w:rPr>
      </w:pPr>
    </w:p>
    <w:p w14:paraId="2BB6C6C1" w14:textId="58C3B7C2" w:rsidR="00082736" w:rsidRDefault="00082736" w:rsidP="00082736">
      <w:pPr>
        <w:rPr>
          <w:rFonts w:hint="eastAsia"/>
        </w:rPr>
      </w:pPr>
      <w:r>
        <w:tab/>
      </w:r>
      <w:r>
        <w:tab/>
        <w:t>//输出graphviz格式的语言</w:t>
      </w:r>
    </w:p>
    <w:p w14:paraId="1DF398FB" w14:textId="77777777" w:rsidR="00082736" w:rsidRDefault="00082736" w:rsidP="00082736">
      <w:r>
        <w:tab/>
      </w:r>
      <w:r>
        <w:tab/>
        <w:t>printLink(2, 37, "D", "TS");</w:t>
      </w:r>
    </w:p>
    <w:p w14:paraId="254097DF" w14:textId="77777777" w:rsidR="00082736" w:rsidRDefault="00082736" w:rsidP="00082736">
      <w:r>
        <w:tab/>
      </w:r>
      <w:r>
        <w:tab/>
        <w:t>printLink(2, 38, "D", "id");</w:t>
      </w:r>
    </w:p>
    <w:p w14:paraId="3A0F12D0" w14:textId="77777777" w:rsidR="00082736" w:rsidRDefault="00082736" w:rsidP="00082736">
      <w:r>
        <w:tab/>
      </w:r>
      <w:r>
        <w:tab/>
        <w:t>printLink(2, 3, "D", "D'");</w:t>
      </w:r>
    </w:p>
    <w:p w14:paraId="6F51965E" w14:textId="77777777" w:rsidR="00082736" w:rsidRDefault="00082736" w:rsidP="00082736">
      <w:r>
        <w:tab/>
      </w:r>
      <w:r>
        <w:tab/>
        <w:t>VNCOUNT[2].pop();//原始值用后要释放</w:t>
      </w:r>
    </w:p>
    <w:p w14:paraId="28028810" w14:textId="77777777" w:rsidR="00082736" w:rsidRDefault="00082736" w:rsidP="00082736">
      <w:r>
        <w:tab/>
      </w:r>
      <w:r>
        <w:tab/>
        <w:t>return true;</w:t>
      </w:r>
    </w:p>
    <w:p w14:paraId="042AA7A8" w14:textId="77777777" w:rsidR="00082736" w:rsidRDefault="00082736" w:rsidP="00082736">
      <w:r>
        <w:tab/>
        <w:t>}</w:t>
      </w:r>
    </w:p>
    <w:p w14:paraId="736E8356" w14:textId="77777777" w:rsidR="00082736" w:rsidRDefault="00082736" w:rsidP="00082736">
      <w:r>
        <w:tab/>
        <w:t>if (X == "D'" &amp;&amp; (a == "int" || a == "void" || a == "float")) {//D'--EPS</w:t>
      </w:r>
    </w:p>
    <w:p w14:paraId="71B179FE" w14:textId="77777777" w:rsidR="00082736" w:rsidRDefault="00082736" w:rsidP="00082736">
      <w:r>
        <w:tab/>
      </w:r>
      <w:r>
        <w:tab/>
        <w:t>downstack.pop();//D'出栈</w:t>
      </w:r>
    </w:p>
    <w:p w14:paraId="40A1F9F0" w14:textId="77777777" w:rsidR="00082736" w:rsidRDefault="00082736" w:rsidP="00082736">
      <w:r>
        <w:tab/>
      </w:r>
      <w:r>
        <w:tab/>
        <w:t>cout &lt;&lt; "D'--EPS" &lt;&lt; endl;</w:t>
      </w:r>
    </w:p>
    <w:p w14:paraId="20FE3EFC" w14:textId="77777777" w:rsidR="00082736" w:rsidRDefault="00082736" w:rsidP="00082736">
      <w:r>
        <w:tab/>
      </w:r>
      <w:r>
        <w:tab/>
        <w:t>printLink(3, 68, "D'", "eps");</w:t>
      </w:r>
    </w:p>
    <w:p w14:paraId="54C3185F" w14:textId="77777777" w:rsidR="00082736" w:rsidRDefault="00082736" w:rsidP="00082736">
      <w:r>
        <w:tab/>
      </w:r>
      <w:r>
        <w:tab/>
        <w:t>VNCOUNT[3].pop();//原始值用后要释放</w:t>
      </w:r>
    </w:p>
    <w:p w14:paraId="5B8AD1A5" w14:textId="77777777" w:rsidR="00082736" w:rsidRDefault="00082736" w:rsidP="00082736">
      <w:r>
        <w:tab/>
      </w:r>
      <w:r>
        <w:tab/>
        <w:t>return true;</w:t>
      </w:r>
    </w:p>
    <w:p w14:paraId="77999EAC" w14:textId="77777777" w:rsidR="00082736" w:rsidRDefault="00082736" w:rsidP="00082736">
      <w:r>
        <w:tab/>
        <w:t>}</w:t>
      </w:r>
    </w:p>
    <w:p w14:paraId="5B6936BA" w14:textId="77777777" w:rsidR="00082736" w:rsidRDefault="00082736" w:rsidP="00082736">
      <w:r>
        <w:tab/>
        <w:t>if (X == "D'" &amp;&amp; (a == "[")) {//D'--[ NUM ]</w:t>
      </w:r>
    </w:p>
    <w:p w14:paraId="6E655C5A" w14:textId="77777777" w:rsidR="00082736" w:rsidRDefault="00082736" w:rsidP="00082736">
      <w:r>
        <w:tab/>
      </w:r>
      <w:r>
        <w:tab/>
        <w:t>downstack.pop();//D'出栈</w:t>
      </w:r>
    </w:p>
    <w:p w14:paraId="4194E048" w14:textId="77777777" w:rsidR="00082736" w:rsidRDefault="00082736" w:rsidP="00082736">
      <w:r>
        <w:tab/>
      </w:r>
      <w:r>
        <w:tab/>
        <w:t>downstack.push("]");//产生式自右向左压栈</w:t>
      </w:r>
    </w:p>
    <w:p w14:paraId="076D001A" w14:textId="77777777" w:rsidR="00082736" w:rsidRDefault="00082736" w:rsidP="00082736">
      <w:r>
        <w:tab/>
      </w:r>
      <w:r>
        <w:tab/>
        <w:t>downstack.push("num");</w:t>
      </w:r>
    </w:p>
    <w:p w14:paraId="7BA9A608" w14:textId="77777777" w:rsidR="00082736" w:rsidRDefault="00082736" w:rsidP="00082736">
      <w:r>
        <w:tab/>
      </w:r>
      <w:r>
        <w:tab/>
        <w:t>downstack.push("[");</w:t>
      </w:r>
    </w:p>
    <w:p w14:paraId="365370C6" w14:textId="77777777" w:rsidR="00082736" w:rsidRDefault="00082736" w:rsidP="00082736">
      <w:r>
        <w:tab/>
      </w:r>
      <w:r>
        <w:tab/>
        <w:t>cout &lt;&lt; "D'--[ num ]" &lt;&lt; endl;</w:t>
      </w:r>
    </w:p>
    <w:p w14:paraId="3A1A3D1D" w14:textId="77777777" w:rsidR="00082736" w:rsidRDefault="00082736" w:rsidP="00082736"/>
    <w:p w14:paraId="1BA74B91" w14:textId="77777777" w:rsidR="00082736" w:rsidRDefault="00082736" w:rsidP="00082736">
      <w:r>
        <w:tab/>
      </w:r>
      <w:r>
        <w:tab/>
        <w:t>//输出graphviz格式的语言</w:t>
      </w:r>
      <w:r>
        <w:tab/>
      </w:r>
    </w:p>
    <w:p w14:paraId="7C0ABED5" w14:textId="77777777" w:rsidR="00082736" w:rsidRDefault="00082736" w:rsidP="00082736">
      <w:r>
        <w:tab/>
      </w:r>
      <w:r>
        <w:tab/>
        <w:t>printLink(3, 50, "D'", "[");</w:t>
      </w:r>
    </w:p>
    <w:p w14:paraId="4347E452" w14:textId="77777777" w:rsidR="00082736" w:rsidRDefault="00082736" w:rsidP="00082736">
      <w:r>
        <w:tab/>
      </w:r>
      <w:r>
        <w:tab/>
        <w:t>printLink(3, 39, "D'", "num");</w:t>
      </w:r>
    </w:p>
    <w:p w14:paraId="380EE9D8" w14:textId="77777777" w:rsidR="00082736" w:rsidRDefault="00082736" w:rsidP="00082736">
      <w:r>
        <w:tab/>
      </w:r>
      <w:r>
        <w:tab/>
        <w:t>printLink(3, 51, "D'", "]'");</w:t>
      </w:r>
    </w:p>
    <w:p w14:paraId="2F2DC4F5" w14:textId="77777777" w:rsidR="00082736" w:rsidRDefault="00082736" w:rsidP="00082736">
      <w:r>
        <w:tab/>
      </w:r>
      <w:r>
        <w:tab/>
        <w:t>VNCOUNT[3].pop();//原始值用后要释放</w:t>
      </w:r>
    </w:p>
    <w:p w14:paraId="09E9BB68" w14:textId="77777777" w:rsidR="00082736" w:rsidRDefault="00082736" w:rsidP="00082736">
      <w:r>
        <w:tab/>
      </w:r>
      <w:r>
        <w:tab/>
        <w:t>return true;</w:t>
      </w:r>
    </w:p>
    <w:p w14:paraId="66C7346F" w14:textId="77777777" w:rsidR="00082736" w:rsidRDefault="00082736" w:rsidP="00082736">
      <w:r>
        <w:tab/>
        <w:t>}</w:t>
      </w:r>
    </w:p>
    <w:p w14:paraId="03337440" w14:textId="77777777" w:rsidR="00082736" w:rsidRDefault="00082736" w:rsidP="00082736">
      <w:r>
        <w:tab/>
      </w:r>
    </w:p>
    <w:p w14:paraId="67FF5A45" w14:textId="77777777" w:rsidR="00082736" w:rsidRDefault="00082736" w:rsidP="00082736">
      <w:r>
        <w:tab/>
        <w:t>if (X == "D'" &amp;&amp; (a == "(")) {//D'--(PS)CS</w:t>
      </w:r>
    </w:p>
    <w:p w14:paraId="4A36EA8D" w14:textId="77777777" w:rsidR="00082736" w:rsidRDefault="00082736" w:rsidP="00082736">
      <w:r>
        <w:tab/>
      </w:r>
      <w:r>
        <w:tab/>
        <w:t>downstack.pop();//D'出栈</w:t>
      </w:r>
    </w:p>
    <w:p w14:paraId="37D0F9C4" w14:textId="77777777" w:rsidR="00082736" w:rsidRDefault="00082736" w:rsidP="00082736">
      <w:r>
        <w:tab/>
      </w:r>
      <w:r>
        <w:tab/>
        <w:t>downstack.push("CS");//产生式自右向左压栈</w:t>
      </w:r>
    </w:p>
    <w:p w14:paraId="670AA62C" w14:textId="77777777" w:rsidR="00082736" w:rsidRDefault="00082736" w:rsidP="00082736">
      <w:r>
        <w:tab/>
      </w:r>
      <w:r>
        <w:tab/>
        <w:t>downstack.push(")");</w:t>
      </w:r>
    </w:p>
    <w:p w14:paraId="1E95DB40" w14:textId="77777777" w:rsidR="00082736" w:rsidRDefault="00082736" w:rsidP="00082736">
      <w:r>
        <w:tab/>
      </w:r>
      <w:r>
        <w:tab/>
        <w:t>downstack.push("PS");</w:t>
      </w:r>
    </w:p>
    <w:p w14:paraId="7608E3FD" w14:textId="77777777" w:rsidR="00082736" w:rsidRDefault="00082736" w:rsidP="00082736">
      <w:r>
        <w:tab/>
      </w:r>
      <w:r>
        <w:tab/>
        <w:t>downstack.push("(");</w:t>
      </w:r>
    </w:p>
    <w:p w14:paraId="4E1F5486" w14:textId="77777777" w:rsidR="00082736" w:rsidRDefault="00082736" w:rsidP="00082736"/>
    <w:p w14:paraId="7E9A97E1" w14:textId="676D795F" w:rsidR="00082736" w:rsidRDefault="00082736" w:rsidP="00082736">
      <w:pPr>
        <w:rPr>
          <w:rFonts w:hint="eastAsia"/>
        </w:rPr>
      </w:pPr>
      <w:r>
        <w:tab/>
      </w:r>
      <w:r>
        <w:tab/>
        <w:t>cout &lt;&lt; "D'--( PS ) CS" &lt;&lt; endl;</w:t>
      </w:r>
    </w:p>
    <w:p w14:paraId="0BC190FF" w14:textId="77777777" w:rsidR="00082736" w:rsidRDefault="00082736" w:rsidP="00082736">
      <w:r>
        <w:tab/>
      </w:r>
      <w:r>
        <w:tab/>
        <w:t>//输出graphviz格式的语言</w:t>
      </w:r>
    </w:p>
    <w:p w14:paraId="1BE43CAA" w14:textId="77777777" w:rsidR="00082736" w:rsidRDefault="00082736" w:rsidP="00082736">
      <w:r>
        <w:tab/>
      </w:r>
      <w:r>
        <w:tab/>
        <w:t>printLink(3, 52, "D'", "(");</w:t>
      </w:r>
    </w:p>
    <w:p w14:paraId="1DF7F7D0" w14:textId="77777777" w:rsidR="00082736" w:rsidRDefault="00082736" w:rsidP="00082736">
      <w:r>
        <w:tab/>
      </w:r>
      <w:r>
        <w:tab/>
        <w:t>printLink(3, 7, "D'", "PS");</w:t>
      </w:r>
    </w:p>
    <w:p w14:paraId="4CEAA6ED" w14:textId="77777777" w:rsidR="00082736" w:rsidRDefault="00082736" w:rsidP="00082736">
      <w:r>
        <w:tab/>
      </w:r>
      <w:r>
        <w:tab/>
        <w:t>printLink(3, 53, "D'", ")");</w:t>
      </w:r>
    </w:p>
    <w:p w14:paraId="6112AD0F" w14:textId="77777777" w:rsidR="00082736" w:rsidRDefault="00082736" w:rsidP="00082736">
      <w:r>
        <w:lastRenderedPageBreak/>
        <w:tab/>
      </w:r>
      <w:r>
        <w:tab/>
        <w:t>printLink(3, 10, "D'", "CS");</w:t>
      </w:r>
    </w:p>
    <w:p w14:paraId="248605EC" w14:textId="77777777" w:rsidR="00082736" w:rsidRDefault="00082736" w:rsidP="00082736">
      <w:r>
        <w:tab/>
      </w:r>
      <w:r>
        <w:tab/>
        <w:t>VNCOUNT[3].pop();//原始值用后要释放</w:t>
      </w:r>
    </w:p>
    <w:p w14:paraId="449DF0AC" w14:textId="77777777" w:rsidR="00082736" w:rsidRDefault="00082736" w:rsidP="00082736">
      <w:r>
        <w:tab/>
      </w:r>
      <w:r>
        <w:tab/>
        <w:t>return true;</w:t>
      </w:r>
    </w:p>
    <w:p w14:paraId="7A26CA53" w14:textId="77777777" w:rsidR="00082736" w:rsidRDefault="00082736" w:rsidP="00082736">
      <w:r>
        <w:tab/>
        <w:t>}</w:t>
      </w:r>
    </w:p>
    <w:p w14:paraId="3D2CDC2C" w14:textId="77777777" w:rsidR="00082736" w:rsidRDefault="00082736" w:rsidP="00082736"/>
    <w:p w14:paraId="7D074DEF" w14:textId="77777777" w:rsidR="00082736" w:rsidRDefault="00082736" w:rsidP="00082736">
      <w:r>
        <w:tab/>
        <w:t xml:space="preserve">if (X == "VD" &amp;&amp; (a == "int" || a == "void" || a == "float")) {//VD--TS ID VD' </w:t>
      </w:r>
    </w:p>
    <w:p w14:paraId="1C45D4BE" w14:textId="77777777" w:rsidR="00082736" w:rsidRDefault="00082736" w:rsidP="00082736">
      <w:r>
        <w:tab/>
      </w:r>
      <w:r>
        <w:tab/>
        <w:t>downstack.pop();//D'出栈</w:t>
      </w:r>
    </w:p>
    <w:p w14:paraId="3DFF4DDF" w14:textId="77777777" w:rsidR="00082736" w:rsidRDefault="00082736" w:rsidP="00082736">
      <w:r>
        <w:tab/>
      </w:r>
      <w:r>
        <w:tab/>
        <w:t>downstack.push(";");</w:t>
      </w:r>
    </w:p>
    <w:p w14:paraId="065B3D7B" w14:textId="77777777" w:rsidR="00082736" w:rsidRDefault="00082736" w:rsidP="00082736">
      <w:r>
        <w:tab/>
      </w:r>
      <w:r>
        <w:tab/>
        <w:t>downstack.push("VD'");//产生式自右向左压栈</w:t>
      </w:r>
    </w:p>
    <w:p w14:paraId="75524683" w14:textId="77777777" w:rsidR="00082736" w:rsidRDefault="00082736" w:rsidP="00082736">
      <w:r>
        <w:tab/>
      </w:r>
      <w:r>
        <w:tab/>
        <w:t>downstack.push("id");</w:t>
      </w:r>
    </w:p>
    <w:p w14:paraId="7067FD95" w14:textId="77777777" w:rsidR="00082736" w:rsidRDefault="00082736" w:rsidP="00082736">
      <w:r>
        <w:tab/>
      </w:r>
      <w:r>
        <w:tab/>
        <w:t>downstack.push("TS");</w:t>
      </w:r>
    </w:p>
    <w:p w14:paraId="60782FD8" w14:textId="77777777" w:rsidR="00082736" w:rsidRDefault="00082736" w:rsidP="00082736">
      <w:r>
        <w:tab/>
      </w:r>
      <w:r>
        <w:tab/>
        <w:t>cout &lt;&lt; " VD--TS id VD';" &lt;&lt; endl;</w:t>
      </w:r>
    </w:p>
    <w:p w14:paraId="7DD04EE7" w14:textId="77777777" w:rsidR="00082736" w:rsidRDefault="00082736" w:rsidP="00082736"/>
    <w:p w14:paraId="3B6FE12A" w14:textId="77777777" w:rsidR="00082736" w:rsidRDefault="00082736" w:rsidP="00082736">
      <w:r>
        <w:tab/>
      </w:r>
      <w:r>
        <w:tab/>
        <w:t>printLink(4, 37, "VD", "TS");</w:t>
      </w:r>
    </w:p>
    <w:p w14:paraId="4E1DDBCD" w14:textId="77777777" w:rsidR="00082736" w:rsidRDefault="00082736" w:rsidP="00082736">
      <w:r>
        <w:tab/>
      </w:r>
      <w:r>
        <w:tab/>
        <w:t>printLink(4, 38, "VD", "id");</w:t>
      </w:r>
    </w:p>
    <w:p w14:paraId="6A86359D" w14:textId="77777777" w:rsidR="00082736" w:rsidRDefault="00082736" w:rsidP="00082736">
      <w:r>
        <w:tab/>
      </w:r>
      <w:r>
        <w:tab/>
        <w:t>printLink(4, 5, "VD", "VD'");</w:t>
      </w:r>
    </w:p>
    <w:p w14:paraId="39C3C8B0" w14:textId="77777777" w:rsidR="00082736" w:rsidRDefault="00082736" w:rsidP="00082736">
      <w:r>
        <w:tab/>
      </w:r>
      <w:r>
        <w:tab/>
        <w:t>printLink(4, 48, "VD", ";");</w:t>
      </w:r>
    </w:p>
    <w:p w14:paraId="678B491C" w14:textId="77777777" w:rsidR="00082736" w:rsidRDefault="00082736" w:rsidP="00082736">
      <w:pPr>
        <w:rPr>
          <w:rFonts w:hint="eastAsia"/>
        </w:rPr>
      </w:pPr>
    </w:p>
    <w:p w14:paraId="6580AE02" w14:textId="77777777" w:rsidR="00082736" w:rsidRDefault="00082736" w:rsidP="00082736">
      <w:r>
        <w:tab/>
      </w:r>
      <w:r>
        <w:tab/>
        <w:t>VNCOUNT[4].pop();//原始值用后要释放</w:t>
      </w:r>
    </w:p>
    <w:p w14:paraId="14A05FB7" w14:textId="77777777" w:rsidR="00082736" w:rsidRDefault="00082736" w:rsidP="00082736">
      <w:r>
        <w:tab/>
      </w:r>
      <w:r>
        <w:tab/>
        <w:t>return true;</w:t>
      </w:r>
    </w:p>
    <w:p w14:paraId="6784B2EA" w14:textId="77777777" w:rsidR="00082736" w:rsidRDefault="00082736" w:rsidP="00082736">
      <w:r>
        <w:tab/>
        <w:t>}</w:t>
      </w:r>
    </w:p>
    <w:p w14:paraId="68D0A721" w14:textId="77777777" w:rsidR="00082736" w:rsidRDefault="00082736" w:rsidP="00082736">
      <w:r>
        <w:tab/>
        <w:t>if (X == "VD'" &amp;&amp; (a == "[")) {//VD'--[ NUM ]</w:t>
      </w:r>
    </w:p>
    <w:p w14:paraId="27A87AF3" w14:textId="77777777" w:rsidR="00082736" w:rsidRDefault="00082736" w:rsidP="00082736">
      <w:r>
        <w:tab/>
      </w:r>
      <w:r>
        <w:tab/>
        <w:t>downstack.pop();//VD'出栈</w:t>
      </w:r>
    </w:p>
    <w:p w14:paraId="05818D94" w14:textId="77777777" w:rsidR="00082736" w:rsidRDefault="00082736" w:rsidP="00082736">
      <w:r>
        <w:tab/>
      </w:r>
      <w:r>
        <w:tab/>
        <w:t>downstack.push("]");//产生式自右向左压栈</w:t>
      </w:r>
    </w:p>
    <w:p w14:paraId="56211D50" w14:textId="77777777" w:rsidR="00082736" w:rsidRDefault="00082736" w:rsidP="00082736">
      <w:r>
        <w:tab/>
      </w:r>
      <w:r>
        <w:tab/>
        <w:t>downstack.push("num");</w:t>
      </w:r>
    </w:p>
    <w:p w14:paraId="4F6E68E4" w14:textId="77777777" w:rsidR="00082736" w:rsidRDefault="00082736" w:rsidP="00082736">
      <w:r>
        <w:tab/>
      </w:r>
      <w:r>
        <w:tab/>
        <w:t>downstack.push("[");</w:t>
      </w:r>
    </w:p>
    <w:p w14:paraId="59BAE312" w14:textId="77777777" w:rsidR="00082736" w:rsidRDefault="00082736" w:rsidP="00082736">
      <w:r>
        <w:tab/>
      </w:r>
      <w:r>
        <w:tab/>
        <w:t>cout &lt;&lt; " VD'--[ num ]" &lt;&lt; endl;</w:t>
      </w:r>
    </w:p>
    <w:p w14:paraId="71A6071F" w14:textId="77777777" w:rsidR="00082736" w:rsidRDefault="00082736" w:rsidP="00082736"/>
    <w:p w14:paraId="096C2B73" w14:textId="77777777" w:rsidR="00082736" w:rsidRDefault="00082736" w:rsidP="00082736">
      <w:r>
        <w:tab/>
      </w:r>
      <w:r>
        <w:tab/>
        <w:t>//输出graphviz格式的语言</w:t>
      </w:r>
    </w:p>
    <w:p w14:paraId="15CB7F92" w14:textId="77777777" w:rsidR="00082736" w:rsidRDefault="00082736" w:rsidP="00082736">
      <w:r>
        <w:tab/>
      </w:r>
      <w:r>
        <w:tab/>
        <w:t>printLink(5, 50, "VD'", "[");</w:t>
      </w:r>
    </w:p>
    <w:p w14:paraId="3AE9BEA2" w14:textId="77777777" w:rsidR="00082736" w:rsidRDefault="00082736" w:rsidP="00082736">
      <w:r>
        <w:tab/>
      </w:r>
      <w:r>
        <w:tab/>
        <w:t>printLink(5, 39, "VD'", "num");</w:t>
      </w:r>
    </w:p>
    <w:p w14:paraId="34432857" w14:textId="77777777" w:rsidR="00082736" w:rsidRDefault="00082736" w:rsidP="00082736">
      <w:r>
        <w:tab/>
      </w:r>
      <w:r>
        <w:tab/>
        <w:t>printLink(5, 51, "VD'", "]");</w:t>
      </w:r>
    </w:p>
    <w:p w14:paraId="0F6F6321" w14:textId="77777777" w:rsidR="00082736" w:rsidRDefault="00082736" w:rsidP="00082736">
      <w:r>
        <w:tab/>
      </w:r>
      <w:r>
        <w:tab/>
        <w:t>VNCOUNT[5].pop();//原始值用后要释放</w:t>
      </w:r>
    </w:p>
    <w:p w14:paraId="3F3AB471" w14:textId="77777777" w:rsidR="00082736" w:rsidRDefault="00082736" w:rsidP="00082736">
      <w:r>
        <w:tab/>
      </w:r>
      <w:r>
        <w:tab/>
        <w:t>return true;</w:t>
      </w:r>
    </w:p>
    <w:p w14:paraId="4A292985" w14:textId="77777777" w:rsidR="00082736" w:rsidRDefault="00082736" w:rsidP="00082736">
      <w:r>
        <w:tab/>
        <w:t>}</w:t>
      </w:r>
    </w:p>
    <w:p w14:paraId="282A9E52" w14:textId="77777777" w:rsidR="00082736" w:rsidRDefault="00082736" w:rsidP="00082736">
      <w:r>
        <w:tab/>
        <w:t xml:space="preserve">if (X == "VD'" &amp;&amp; (a == "int" || a == "void" || a == "float"  </w:t>
      </w:r>
    </w:p>
    <w:p w14:paraId="060882D0" w14:textId="77777777" w:rsidR="00082736" w:rsidRDefault="00082736" w:rsidP="00082736">
      <w:r>
        <w:tab/>
      </w:r>
      <w:r>
        <w:tab/>
        <w:t xml:space="preserve">||a=="if"||a=="while" ||a=="return"   </w:t>
      </w:r>
    </w:p>
    <w:p w14:paraId="0F8F22EF" w14:textId="77777777" w:rsidR="00082736" w:rsidRDefault="00082736" w:rsidP="00082736">
      <w:r>
        <w:tab/>
      </w:r>
      <w:r>
        <w:tab/>
        <w:t>||a=="id" ||a=="num"||a=="decimal"</w:t>
      </w:r>
    </w:p>
    <w:p w14:paraId="013BD53D" w14:textId="77777777" w:rsidR="00082736" w:rsidRDefault="00082736" w:rsidP="00082736">
      <w:r>
        <w:tab/>
      </w:r>
      <w:r>
        <w:tab/>
        <w:t>||a==";")) {</w:t>
      </w:r>
    </w:p>
    <w:p w14:paraId="6F70314A" w14:textId="77777777" w:rsidR="00082736" w:rsidRDefault="00082736" w:rsidP="00082736">
      <w:r>
        <w:tab/>
      </w:r>
      <w:r>
        <w:tab/>
        <w:t>downstack.pop();//VD'出栈</w:t>
      </w:r>
      <w:r>
        <w:tab/>
      </w:r>
    </w:p>
    <w:p w14:paraId="3E1FE390" w14:textId="77777777" w:rsidR="00082736" w:rsidRDefault="00082736" w:rsidP="00082736">
      <w:r>
        <w:tab/>
      </w:r>
      <w:r>
        <w:tab/>
        <w:t>cout &lt;&lt; " VD'--EPS" &lt;&lt; endl;</w:t>
      </w:r>
    </w:p>
    <w:p w14:paraId="6869DE1B" w14:textId="77777777" w:rsidR="00082736" w:rsidRDefault="00082736" w:rsidP="00082736">
      <w:r>
        <w:tab/>
      </w:r>
      <w:r>
        <w:tab/>
        <w:t>printLink(5, 68, "VD'", "eps");</w:t>
      </w:r>
    </w:p>
    <w:p w14:paraId="3C6561C6" w14:textId="6DD620ED" w:rsidR="00082736" w:rsidRDefault="00082736" w:rsidP="00082736">
      <w:pPr>
        <w:rPr>
          <w:rFonts w:hint="eastAsia"/>
        </w:rPr>
      </w:pPr>
      <w:r>
        <w:tab/>
      </w:r>
      <w:r>
        <w:tab/>
        <w:t>VNCOUNT[5].pop();//原始值用后要释放</w:t>
      </w:r>
    </w:p>
    <w:p w14:paraId="1864BA4E" w14:textId="77777777" w:rsidR="00082736" w:rsidRDefault="00082736" w:rsidP="00082736">
      <w:r>
        <w:tab/>
      </w:r>
      <w:r>
        <w:tab/>
        <w:t>return true;</w:t>
      </w:r>
    </w:p>
    <w:p w14:paraId="6B4BFFDA" w14:textId="77777777" w:rsidR="00082736" w:rsidRDefault="00082736" w:rsidP="00082736">
      <w:r>
        <w:lastRenderedPageBreak/>
        <w:tab/>
        <w:t>}</w:t>
      </w:r>
    </w:p>
    <w:p w14:paraId="5DA32CE7" w14:textId="77777777" w:rsidR="00082736" w:rsidRDefault="00082736" w:rsidP="00082736">
      <w:r>
        <w:tab/>
        <w:t>//P--TS ID</w:t>
      </w:r>
    </w:p>
    <w:p w14:paraId="57FE8A89" w14:textId="77777777" w:rsidR="00082736" w:rsidRDefault="00082736" w:rsidP="00082736">
      <w:r>
        <w:tab/>
        <w:t>if (X == "P" &amp;&amp; (a == "int" || a == "void" || a == "float")) {</w:t>
      </w:r>
    </w:p>
    <w:p w14:paraId="5B1583D5" w14:textId="77777777" w:rsidR="00082736" w:rsidRDefault="00082736" w:rsidP="00082736">
      <w:r>
        <w:tab/>
      </w:r>
      <w:r>
        <w:tab/>
        <w:t>downstack.pop();//VD'出栈</w:t>
      </w:r>
    </w:p>
    <w:p w14:paraId="636F68F4" w14:textId="77777777" w:rsidR="00082736" w:rsidRDefault="00082736" w:rsidP="00082736">
      <w:r>
        <w:tab/>
      </w:r>
      <w:r>
        <w:tab/>
        <w:t>downstack.push("id");//产生式自右向左压栈</w:t>
      </w:r>
    </w:p>
    <w:p w14:paraId="441A4C08" w14:textId="77777777" w:rsidR="00082736" w:rsidRDefault="00082736" w:rsidP="00082736">
      <w:r>
        <w:tab/>
      </w:r>
      <w:r>
        <w:tab/>
        <w:t>downstack.push("TS");</w:t>
      </w:r>
    </w:p>
    <w:p w14:paraId="3FE39E41" w14:textId="77777777" w:rsidR="00082736" w:rsidRDefault="00082736" w:rsidP="00082736">
      <w:r>
        <w:tab/>
      </w:r>
      <w:r>
        <w:tab/>
        <w:t>cout &lt;&lt; " P--TS id" &lt;&lt; endl;</w:t>
      </w:r>
    </w:p>
    <w:p w14:paraId="66282525" w14:textId="4ABA281F" w:rsidR="00082736" w:rsidRDefault="00082736" w:rsidP="00082736">
      <w:pPr>
        <w:rPr>
          <w:rFonts w:hint="eastAsia"/>
        </w:rPr>
      </w:pPr>
      <w:r>
        <w:tab/>
      </w:r>
      <w:r>
        <w:tab/>
        <w:t>//输出graphviz格式的语言</w:t>
      </w:r>
    </w:p>
    <w:p w14:paraId="2D25E2F2" w14:textId="77777777" w:rsidR="00082736" w:rsidRDefault="00082736" w:rsidP="00082736">
      <w:r>
        <w:tab/>
      </w:r>
      <w:r>
        <w:tab/>
        <w:t>printLink(6, 37, "P", "TS");</w:t>
      </w:r>
    </w:p>
    <w:p w14:paraId="218023F9" w14:textId="77777777" w:rsidR="00082736" w:rsidRDefault="00082736" w:rsidP="00082736">
      <w:r>
        <w:tab/>
      </w:r>
      <w:r>
        <w:tab/>
        <w:t>printLink(6, 38, "P", "id");</w:t>
      </w:r>
    </w:p>
    <w:p w14:paraId="720B9D45" w14:textId="62A20932" w:rsidR="00082736" w:rsidRDefault="00082736" w:rsidP="00082736">
      <w:pPr>
        <w:rPr>
          <w:rFonts w:hint="eastAsia"/>
        </w:rPr>
      </w:pPr>
      <w:r>
        <w:tab/>
      </w:r>
      <w:r>
        <w:tab/>
        <w:t>VNCOUNT[6].pop();//原始值用后要释放</w:t>
      </w:r>
    </w:p>
    <w:p w14:paraId="429D64D7" w14:textId="77777777" w:rsidR="00082736" w:rsidRDefault="00082736" w:rsidP="00082736">
      <w:r>
        <w:tab/>
      </w:r>
      <w:r>
        <w:tab/>
        <w:t>return true;</w:t>
      </w:r>
    </w:p>
    <w:p w14:paraId="2B3260DA" w14:textId="77777777" w:rsidR="00082736" w:rsidRDefault="00082736" w:rsidP="00082736">
      <w:r>
        <w:tab/>
        <w:t>}</w:t>
      </w:r>
    </w:p>
    <w:p w14:paraId="46BA4F61" w14:textId="77777777" w:rsidR="00082736" w:rsidRDefault="00082736" w:rsidP="00082736">
      <w:r>
        <w:tab/>
        <w:t>//PS--PL</w:t>
      </w:r>
    </w:p>
    <w:p w14:paraId="74842150" w14:textId="77777777" w:rsidR="00082736" w:rsidRDefault="00082736" w:rsidP="00082736">
      <w:r>
        <w:tab/>
        <w:t>if (X == "PS" &amp;&amp; (a == "int" || a == "void" || a == "float")) {</w:t>
      </w:r>
    </w:p>
    <w:p w14:paraId="0BFEFB8B" w14:textId="77777777" w:rsidR="00082736" w:rsidRDefault="00082736" w:rsidP="00082736">
      <w:r>
        <w:tab/>
      </w:r>
      <w:r>
        <w:tab/>
        <w:t>downstack.pop();//VD'出栈</w:t>
      </w:r>
    </w:p>
    <w:p w14:paraId="5004B22D" w14:textId="77777777" w:rsidR="00082736" w:rsidRDefault="00082736" w:rsidP="00082736">
      <w:r>
        <w:tab/>
      </w:r>
      <w:r>
        <w:tab/>
        <w:t>downstack.push("PL");//产生式自右向左压栈</w:t>
      </w:r>
    </w:p>
    <w:p w14:paraId="5F344867" w14:textId="77777777" w:rsidR="00082736" w:rsidRDefault="00082736" w:rsidP="00082736">
      <w:r>
        <w:tab/>
      </w:r>
      <w:r>
        <w:tab/>
        <w:t>cout &lt;&lt; "PS--PL" &lt;&lt; endl;</w:t>
      </w:r>
    </w:p>
    <w:p w14:paraId="73CA925F" w14:textId="77777777" w:rsidR="00082736" w:rsidRDefault="00082736" w:rsidP="00082736"/>
    <w:p w14:paraId="6536075E" w14:textId="557E2E63" w:rsidR="00082736" w:rsidRDefault="00082736" w:rsidP="00082736">
      <w:pPr>
        <w:rPr>
          <w:rFonts w:hint="eastAsia"/>
        </w:rPr>
      </w:pPr>
      <w:r>
        <w:tab/>
      </w:r>
      <w:r>
        <w:tab/>
        <w:t>//输出graphviz格式的语言</w:t>
      </w:r>
    </w:p>
    <w:p w14:paraId="64C57B83" w14:textId="77777777" w:rsidR="00082736" w:rsidRDefault="00082736" w:rsidP="00082736">
      <w:r>
        <w:tab/>
      </w:r>
      <w:r>
        <w:tab/>
        <w:t>printLink(7, 8, "PS", "PL");</w:t>
      </w:r>
    </w:p>
    <w:p w14:paraId="07202CAE" w14:textId="77777777" w:rsidR="00082736" w:rsidRDefault="00082736" w:rsidP="00082736">
      <w:r>
        <w:tab/>
      </w:r>
      <w:r>
        <w:tab/>
        <w:t>VNCOUNT[7].pop();//原始值用后要释放</w:t>
      </w:r>
    </w:p>
    <w:p w14:paraId="785ECBC0" w14:textId="77777777" w:rsidR="00082736" w:rsidRDefault="00082736" w:rsidP="00082736">
      <w:r>
        <w:tab/>
      </w:r>
      <w:r>
        <w:tab/>
        <w:t>return true;</w:t>
      </w:r>
    </w:p>
    <w:p w14:paraId="67BB7BF5" w14:textId="77777777" w:rsidR="00082736" w:rsidRDefault="00082736" w:rsidP="00082736">
      <w:r>
        <w:tab/>
        <w:t>}</w:t>
      </w:r>
    </w:p>
    <w:p w14:paraId="1E8F65E9" w14:textId="77777777" w:rsidR="00082736" w:rsidRDefault="00082736" w:rsidP="00082736">
      <w:r>
        <w:tab/>
        <w:t>if (X == "PS" &amp;&amp; (a ==")")) {//Ps--EPS</w:t>
      </w:r>
    </w:p>
    <w:p w14:paraId="7E455171" w14:textId="77777777" w:rsidR="00082736" w:rsidRDefault="00082736" w:rsidP="00082736">
      <w:r>
        <w:tab/>
      </w:r>
      <w:r>
        <w:tab/>
        <w:t>downstack.pop();//VD'出栈</w:t>
      </w:r>
    </w:p>
    <w:p w14:paraId="445245ED" w14:textId="77777777" w:rsidR="00082736" w:rsidRDefault="00082736" w:rsidP="00082736">
      <w:r>
        <w:tab/>
      </w:r>
      <w:r>
        <w:tab/>
        <w:t>cout &lt;&lt; "PS--EPS" &lt;&lt; endl;</w:t>
      </w:r>
    </w:p>
    <w:p w14:paraId="235161E7" w14:textId="77777777" w:rsidR="00082736" w:rsidRDefault="00082736" w:rsidP="00082736">
      <w:r>
        <w:tab/>
      </w:r>
      <w:r>
        <w:tab/>
        <w:t>printLink(7, 68, "PS", "eps");</w:t>
      </w:r>
    </w:p>
    <w:p w14:paraId="0425955E" w14:textId="77777777" w:rsidR="00082736" w:rsidRDefault="00082736" w:rsidP="00082736">
      <w:r>
        <w:tab/>
      </w:r>
      <w:r>
        <w:tab/>
        <w:t>VNCOUNT[7].pop();//原始值用后要释放</w:t>
      </w:r>
    </w:p>
    <w:p w14:paraId="30DFDE56" w14:textId="77777777" w:rsidR="00082736" w:rsidRDefault="00082736" w:rsidP="00082736">
      <w:r>
        <w:tab/>
      </w:r>
      <w:r>
        <w:tab/>
        <w:t>return true;</w:t>
      </w:r>
    </w:p>
    <w:p w14:paraId="17616302" w14:textId="77777777" w:rsidR="00082736" w:rsidRDefault="00082736" w:rsidP="00082736">
      <w:r>
        <w:tab/>
        <w:t>}</w:t>
      </w:r>
    </w:p>
    <w:p w14:paraId="0E200E6F" w14:textId="77777777" w:rsidR="00082736" w:rsidRDefault="00082736" w:rsidP="00082736">
      <w:r>
        <w:tab/>
        <w:t>//PL--P PL'</w:t>
      </w:r>
    </w:p>
    <w:p w14:paraId="7ED66F78" w14:textId="77777777" w:rsidR="00082736" w:rsidRDefault="00082736" w:rsidP="00082736">
      <w:r>
        <w:tab/>
        <w:t>if (X == "PL" &amp;&amp; (a == "int" || a == "void" || a == "float")) {</w:t>
      </w:r>
    </w:p>
    <w:p w14:paraId="037F42D0" w14:textId="77777777" w:rsidR="00082736" w:rsidRDefault="00082736" w:rsidP="00082736">
      <w:r>
        <w:tab/>
      </w:r>
      <w:r>
        <w:tab/>
        <w:t>downstack.pop();//VD'出栈</w:t>
      </w:r>
    </w:p>
    <w:p w14:paraId="4432CE8C" w14:textId="77777777" w:rsidR="00082736" w:rsidRDefault="00082736" w:rsidP="00082736">
      <w:r>
        <w:tab/>
      </w:r>
      <w:r>
        <w:tab/>
        <w:t>downstack.push("PL'");//产生式自右向左压栈</w:t>
      </w:r>
    </w:p>
    <w:p w14:paraId="6C2AB868" w14:textId="77777777" w:rsidR="00082736" w:rsidRDefault="00082736" w:rsidP="00082736">
      <w:r>
        <w:tab/>
      </w:r>
      <w:r>
        <w:tab/>
        <w:t>downstack.push("P");</w:t>
      </w:r>
    </w:p>
    <w:p w14:paraId="723D6C7B" w14:textId="64C669B3" w:rsidR="00082736" w:rsidRDefault="00082736" w:rsidP="00082736">
      <w:pPr>
        <w:rPr>
          <w:rFonts w:hint="eastAsia"/>
        </w:rPr>
      </w:pPr>
      <w:r>
        <w:tab/>
      </w:r>
      <w:r>
        <w:tab/>
        <w:t>cout &lt;&lt; "PL--P PL'" &lt;&lt; endl;</w:t>
      </w:r>
    </w:p>
    <w:p w14:paraId="39779E13" w14:textId="77777777" w:rsidR="00082736" w:rsidRDefault="00082736" w:rsidP="00082736">
      <w:r>
        <w:tab/>
      </w:r>
      <w:r>
        <w:tab/>
        <w:t>//输出graphviz格式的语言</w:t>
      </w:r>
    </w:p>
    <w:p w14:paraId="3CF80E40" w14:textId="77777777" w:rsidR="00082736" w:rsidRDefault="00082736" w:rsidP="00082736"/>
    <w:p w14:paraId="134794CE" w14:textId="77777777" w:rsidR="00082736" w:rsidRDefault="00082736" w:rsidP="00082736">
      <w:r>
        <w:tab/>
      </w:r>
      <w:r>
        <w:tab/>
        <w:t>printLink(8, 6, "PL", "P");</w:t>
      </w:r>
    </w:p>
    <w:p w14:paraId="3C24575C" w14:textId="77777777" w:rsidR="00082736" w:rsidRDefault="00082736" w:rsidP="00082736">
      <w:r>
        <w:tab/>
      </w:r>
      <w:r>
        <w:tab/>
        <w:t>printLink(8, 9, "PL", "PL'");</w:t>
      </w:r>
    </w:p>
    <w:p w14:paraId="59384AEC" w14:textId="77777777" w:rsidR="00082736" w:rsidRDefault="00082736" w:rsidP="00082736">
      <w:r>
        <w:tab/>
      </w:r>
      <w:r>
        <w:tab/>
        <w:t>VNCOUNT[8].pop();//原始值用后要释放</w:t>
      </w:r>
    </w:p>
    <w:p w14:paraId="5F9F2C27" w14:textId="77777777" w:rsidR="00082736" w:rsidRDefault="00082736" w:rsidP="00082736">
      <w:r>
        <w:tab/>
      </w:r>
      <w:r>
        <w:tab/>
        <w:t>return true;</w:t>
      </w:r>
    </w:p>
    <w:p w14:paraId="786DCE00" w14:textId="77777777" w:rsidR="00082736" w:rsidRDefault="00082736" w:rsidP="00082736">
      <w:r>
        <w:tab/>
        <w:t>}</w:t>
      </w:r>
    </w:p>
    <w:p w14:paraId="2784BD2E" w14:textId="77777777" w:rsidR="00082736" w:rsidRDefault="00082736" w:rsidP="00082736">
      <w:r>
        <w:lastRenderedPageBreak/>
        <w:tab/>
        <w:t>//PL'--, P PL'</w:t>
      </w:r>
    </w:p>
    <w:p w14:paraId="2A5A45D5" w14:textId="77777777" w:rsidR="00082736" w:rsidRDefault="00082736" w:rsidP="00082736">
      <w:r>
        <w:tab/>
        <w:t>if (X == "PL'" &amp;&amp; (a == ",")) {</w:t>
      </w:r>
    </w:p>
    <w:p w14:paraId="6435D817" w14:textId="77777777" w:rsidR="00082736" w:rsidRDefault="00082736" w:rsidP="00082736">
      <w:r>
        <w:tab/>
      </w:r>
      <w:r>
        <w:tab/>
        <w:t>downstack.pop();//VD'出栈</w:t>
      </w:r>
    </w:p>
    <w:p w14:paraId="00AFD0C9" w14:textId="77777777" w:rsidR="00082736" w:rsidRDefault="00082736" w:rsidP="00082736">
      <w:r>
        <w:tab/>
      </w:r>
      <w:r>
        <w:tab/>
        <w:t>downstack.push("PL'");//产生式自右向左压栈</w:t>
      </w:r>
    </w:p>
    <w:p w14:paraId="73E96E1B" w14:textId="77777777" w:rsidR="00082736" w:rsidRDefault="00082736" w:rsidP="00082736">
      <w:r>
        <w:tab/>
      </w:r>
      <w:r>
        <w:tab/>
        <w:t>downstack.push("P");</w:t>
      </w:r>
    </w:p>
    <w:p w14:paraId="5D31FFC3" w14:textId="77777777" w:rsidR="00082736" w:rsidRDefault="00082736" w:rsidP="00082736">
      <w:r>
        <w:tab/>
      </w:r>
      <w:r>
        <w:tab/>
        <w:t>downstack.push(",");</w:t>
      </w:r>
    </w:p>
    <w:p w14:paraId="622DCE41" w14:textId="77777777" w:rsidR="00082736" w:rsidRDefault="00082736" w:rsidP="00082736">
      <w:r>
        <w:tab/>
      </w:r>
      <w:r>
        <w:tab/>
        <w:t>cout &lt;&lt; "PL'--, P PL'" &lt;&lt; endl;</w:t>
      </w:r>
    </w:p>
    <w:p w14:paraId="124E7B78" w14:textId="77777777" w:rsidR="00082736" w:rsidRDefault="00082736" w:rsidP="00082736">
      <w:r>
        <w:tab/>
      </w:r>
      <w:r>
        <w:tab/>
        <w:t>//输出graphviz格式的语言</w:t>
      </w:r>
    </w:p>
    <w:p w14:paraId="67E354A0" w14:textId="77777777" w:rsidR="00082736" w:rsidRDefault="00082736" w:rsidP="00082736"/>
    <w:p w14:paraId="17327A82" w14:textId="77777777" w:rsidR="00082736" w:rsidRDefault="00082736" w:rsidP="00082736">
      <w:r>
        <w:tab/>
      </w:r>
      <w:r>
        <w:tab/>
        <w:t>printLink(9, 49, "PL'", ",");</w:t>
      </w:r>
    </w:p>
    <w:p w14:paraId="069294C9" w14:textId="77777777" w:rsidR="00082736" w:rsidRDefault="00082736" w:rsidP="00082736">
      <w:r>
        <w:tab/>
      </w:r>
      <w:r>
        <w:tab/>
        <w:t>printLink(9, 6, "PL'", "P");</w:t>
      </w:r>
    </w:p>
    <w:p w14:paraId="4062A867" w14:textId="77777777" w:rsidR="00082736" w:rsidRDefault="00082736" w:rsidP="00082736">
      <w:r>
        <w:tab/>
      </w:r>
      <w:r>
        <w:tab/>
        <w:t>printLink(9, 9, "PL'", "PL'");</w:t>
      </w:r>
    </w:p>
    <w:p w14:paraId="23E358E7" w14:textId="77777777" w:rsidR="00082736" w:rsidRDefault="00082736" w:rsidP="00082736">
      <w:r>
        <w:tab/>
      </w:r>
      <w:r>
        <w:tab/>
        <w:t>//VNCOUNT[9].pop();//原始值用后要释放 递归调用</w:t>
      </w:r>
    </w:p>
    <w:p w14:paraId="63D65575" w14:textId="77777777" w:rsidR="00082736" w:rsidRDefault="00082736" w:rsidP="00082736">
      <w:r>
        <w:tab/>
      </w:r>
      <w:r>
        <w:tab/>
        <w:t>return true;</w:t>
      </w:r>
    </w:p>
    <w:p w14:paraId="3099448B" w14:textId="77777777" w:rsidR="00082736" w:rsidRDefault="00082736" w:rsidP="00082736">
      <w:r>
        <w:tab/>
        <w:t>}</w:t>
      </w:r>
    </w:p>
    <w:p w14:paraId="02E75693" w14:textId="77777777" w:rsidR="00082736" w:rsidRDefault="00082736" w:rsidP="00082736">
      <w:r>
        <w:tab/>
        <w:t>if (X == "PL'" &amp;&amp; (a == ")")) {//PL'--EPS</w:t>
      </w:r>
    </w:p>
    <w:p w14:paraId="7FF10337" w14:textId="77777777" w:rsidR="00082736" w:rsidRDefault="00082736" w:rsidP="00082736">
      <w:r>
        <w:tab/>
      </w:r>
      <w:r>
        <w:tab/>
        <w:t>downstack.pop();//VD'出栈</w:t>
      </w:r>
    </w:p>
    <w:p w14:paraId="5C154F90" w14:textId="77777777" w:rsidR="00082736" w:rsidRDefault="00082736" w:rsidP="00082736">
      <w:r>
        <w:tab/>
      </w:r>
      <w:r>
        <w:tab/>
        <w:t>cout &lt;&lt; "PL'--EPS'" &lt;&lt; endl;</w:t>
      </w:r>
    </w:p>
    <w:p w14:paraId="389A3E86" w14:textId="77777777" w:rsidR="00082736" w:rsidRDefault="00082736" w:rsidP="00082736">
      <w:r>
        <w:tab/>
      </w:r>
      <w:r>
        <w:tab/>
        <w:t>printLink(9, 68, "PL'", "eps");</w:t>
      </w:r>
    </w:p>
    <w:p w14:paraId="105D7426" w14:textId="77777777" w:rsidR="00082736" w:rsidRDefault="00082736" w:rsidP="00082736">
      <w:r>
        <w:tab/>
      </w:r>
      <w:r>
        <w:tab/>
        <w:t>VNCOUNT[9].pop();//原始值用后要释放</w:t>
      </w:r>
    </w:p>
    <w:p w14:paraId="6C3D84A2" w14:textId="77777777" w:rsidR="00082736" w:rsidRDefault="00082736" w:rsidP="00082736">
      <w:r>
        <w:tab/>
      </w:r>
      <w:r>
        <w:tab/>
        <w:t>return true;</w:t>
      </w:r>
    </w:p>
    <w:p w14:paraId="0F1628D9" w14:textId="77777777" w:rsidR="00082736" w:rsidRDefault="00082736" w:rsidP="00082736">
      <w:r>
        <w:tab/>
        <w:t>}</w:t>
      </w:r>
    </w:p>
    <w:p w14:paraId="6029D92F" w14:textId="77777777" w:rsidR="00082736" w:rsidRDefault="00082736" w:rsidP="00082736">
      <w:r>
        <w:tab/>
      </w:r>
    </w:p>
    <w:p w14:paraId="407DBD6F" w14:textId="77777777" w:rsidR="00082736" w:rsidRDefault="00082736" w:rsidP="00082736">
      <w:r>
        <w:tab/>
        <w:t>if (X == "CS" &amp;&amp; (a == "{")) {//CS--{LD SL}</w:t>
      </w:r>
    </w:p>
    <w:p w14:paraId="32D9319A" w14:textId="77777777" w:rsidR="00082736" w:rsidRDefault="00082736" w:rsidP="00082736">
      <w:r>
        <w:tab/>
      </w:r>
      <w:r>
        <w:tab/>
        <w:t>downstack.pop();//VD'出栈</w:t>
      </w:r>
    </w:p>
    <w:p w14:paraId="5150B876" w14:textId="77777777" w:rsidR="00082736" w:rsidRDefault="00082736" w:rsidP="00082736">
      <w:r>
        <w:tab/>
      </w:r>
      <w:r>
        <w:tab/>
        <w:t>downstack.push("}");</w:t>
      </w:r>
    </w:p>
    <w:p w14:paraId="20C166B4" w14:textId="77777777" w:rsidR="00082736" w:rsidRDefault="00082736" w:rsidP="00082736">
      <w:r>
        <w:tab/>
      </w:r>
      <w:r>
        <w:tab/>
        <w:t>downstack.push("SL");</w:t>
      </w:r>
    </w:p>
    <w:p w14:paraId="368DC715" w14:textId="77777777" w:rsidR="00082736" w:rsidRDefault="00082736" w:rsidP="00082736">
      <w:r>
        <w:tab/>
      </w:r>
      <w:r>
        <w:tab/>
        <w:t>downstack.push("LD");</w:t>
      </w:r>
    </w:p>
    <w:p w14:paraId="781B333D" w14:textId="77777777" w:rsidR="00082736" w:rsidRDefault="00082736" w:rsidP="00082736">
      <w:r>
        <w:tab/>
      </w:r>
      <w:r>
        <w:tab/>
        <w:t xml:space="preserve">downstack.push("{"); </w:t>
      </w:r>
    </w:p>
    <w:p w14:paraId="4689975B" w14:textId="77777777" w:rsidR="00082736" w:rsidRDefault="00082736" w:rsidP="00082736">
      <w:r>
        <w:tab/>
      </w:r>
      <w:r>
        <w:tab/>
        <w:t>cout &lt;&lt; "CS--{LD SL}" &lt;&lt; endl;</w:t>
      </w:r>
    </w:p>
    <w:p w14:paraId="278062FD" w14:textId="77777777" w:rsidR="00082736" w:rsidRDefault="00082736" w:rsidP="00082736">
      <w:r>
        <w:tab/>
      </w:r>
      <w:r>
        <w:tab/>
        <w:t>//输出graphviz格式的语言</w:t>
      </w:r>
    </w:p>
    <w:p w14:paraId="03625117" w14:textId="77777777" w:rsidR="00082736" w:rsidRDefault="00082736" w:rsidP="00082736"/>
    <w:p w14:paraId="6DCD9647" w14:textId="77777777" w:rsidR="00082736" w:rsidRDefault="00082736" w:rsidP="00082736">
      <w:r>
        <w:tab/>
      </w:r>
      <w:r>
        <w:tab/>
        <w:t>printLink(10, 54, "CS", "{");</w:t>
      </w:r>
    </w:p>
    <w:p w14:paraId="030B011B" w14:textId="77777777" w:rsidR="00082736" w:rsidRDefault="00082736" w:rsidP="00082736">
      <w:r>
        <w:tab/>
      </w:r>
      <w:r>
        <w:tab/>
        <w:t>printLink(10, 11, "CS", "LD");</w:t>
      </w:r>
    </w:p>
    <w:p w14:paraId="58361E15" w14:textId="77777777" w:rsidR="00082736" w:rsidRDefault="00082736" w:rsidP="00082736">
      <w:r>
        <w:tab/>
      </w:r>
      <w:r>
        <w:tab/>
        <w:t>printLink(10, 12, "CS", "SL");</w:t>
      </w:r>
    </w:p>
    <w:p w14:paraId="2F2CEB17" w14:textId="77777777" w:rsidR="00082736" w:rsidRDefault="00082736" w:rsidP="00082736">
      <w:r>
        <w:tab/>
      </w:r>
      <w:r>
        <w:tab/>
        <w:t>printLink(10, 55, "CS", "}");</w:t>
      </w:r>
    </w:p>
    <w:p w14:paraId="6943AB91" w14:textId="77777777" w:rsidR="00082736" w:rsidRDefault="00082736" w:rsidP="00082736">
      <w:r>
        <w:tab/>
      </w:r>
      <w:r>
        <w:tab/>
        <w:t>VNCOUNT[10].pop();//原始值用后要释放</w:t>
      </w:r>
    </w:p>
    <w:p w14:paraId="6419CE30" w14:textId="77777777" w:rsidR="00082736" w:rsidRDefault="00082736" w:rsidP="00082736">
      <w:r>
        <w:tab/>
      </w:r>
      <w:r>
        <w:tab/>
        <w:t>return true;</w:t>
      </w:r>
    </w:p>
    <w:p w14:paraId="4D07F296" w14:textId="77777777" w:rsidR="00082736" w:rsidRDefault="00082736" w:rsidP="00082736">
      <w:r>
        <w:tab/>
        <w:t>}</w:t>
      </w:r>
    </w:p>
    <w:p w14:paraId="44F23497" w14:textId="77777777" w:rsidR="00082736" w:rsidRDefault="00082736" w:rsidP="00082736"/>
    <w:p w14:paraId="1AD8655E" w14:textId="77777777" w:rsidR="00082736" w:rsidRDefault="00082736" w:rsidP="00082736">
      <w:r>
        <w:tab/>
        <w:t>//LD--VD LD</w:t>
      </w:r>
    </w:p>
    <w:p w14:paraId="7AB578D3" w14:textId="77777777" w:rsidR="00082736" w:rsidRDefault="00082736" w:rsidP="00082736">
      <w:r>
        <w:tab/>
        <w:t>if (X == "LD" &amp;&amp; (a == "int" || a == "void" || a == "float")) {</w:t>
      </w:r>
    </w:p>
    <w:p w14:paraId="1EE920E7" w14:textId="77777777" w:rsidR="00082736" w:rsidRDefault="00082736" w:rsidP="00082736">
      <w:r>
        <w:tab/>
      </w:r>
      <w:r>
        <w:tab/>
        <w:t>downstack.pop();//VD'出栈</w:t>
      </w:r>
    </w:p>
    <w:p w14:paraId="70A00745" w14:textId="77777777" w:rsidR="00082736" w:rsidRDefault="00082736" w:rsidP="00082736">
      <w:r>
        <w:tab/>
      </w:r>
      <w:r>
        <w:tab/>
        <w:t>downstack.push("LD");//产生式自右向左压栈</w:t>
      </w:r>
    </w:p>
    <w:p w14:paraId="4643DB9A" w14:textId="77777777" w:rsidR="00082736" w:rsidRDefault="00082736" w:rsidP="00082736">
      <w:r>
        <w:lastRenderedPageBreak/>
        <w:tab/>
      </w:r>
      <w:r>
        <w:tab/>
        <w:t>downstack.push("VD");</w:t>
      </w:r>
    </w:p>
    <w:p w14:paraId="344C6E66" w14:textId="77777777" w:rsidR="00082736" w:rsidRDefault="00082736" w:rsidP="00082736">
      <w:r>
        <w:tab/>
      </w:r>
      <w:r>
        <w:tab/>
        <w:t>cout &lt;&lt; "LD--VD LD" &lt;&lt; endl;</w:t>
      </w:r>
    </w:p>
    <w:p w14:paraId="73341585" w14:textId="77777777" w:rsidR="00082736" w:rsidRDefault="00082736" w:rsidP="00082736">
      <w:r>
        <w:tab/>
      </w:r>
      <w:r>
        <w:tab/>
        <w:t>printLink(11, 4, "LD", "VD");</w:t>
      </w:r>
    </w:p>
    <w:p w14:paraId="302A80AF" w14:textId="77777777" w:rsidR="00082736" w:rsidRDefault="00082736" w:rsidP="00082736">
      <w:r>
        <w:tab/>
      </w:r>
      <w:r>
        <w:tab/>
        <w:t>printLink(11, 11, "LD", "LD");</w:t>
      </w:r>
    </w:p>
    <w:p w14:paraId="69978CAB" w14:textId="77777777" w:rsidR="00082736" w:rsidRDefault="00082736" w:rsidP="00082736">
      <w:r>
        <w:tab/>
      </w:r>
      <w:r>
        <w:tab/>
        <w:t>//VNCOUNT[11].pop();//原始值用后要释放 递归调用</w:t>
      </w:r>
    </w:p>
    <w:p w14:paraId="75FC66D1" w14:textId="77777777" w:rsidR="00082736" w:rsidRDefault="00082736" w:rsidP="00082736">
      <w:r>
        <w:tab/>
      </w:r>
      <w:r>
        <w:tab/>
        <w:t>return true;</w:t>
      </w:r>
    </w:p>
    <w:p w14:paraId="6F0152F0" w14:textId="77777777" w:rsidR="00082736" w:rsidRDefault="00082736" w:rsidP="00082736">
      <w:r>
        <w:tab/>
        <w:t>}</w:t>
      </w:r>
    </w:p>
    <w:p w14:paraId="20D7BA80" w14:textId="77777777" w:rsidR="00082736" w:rsidRDefault="00082736" w:rsidP="00082736">
      <w:r>
        <w:tab/>
        <w:t>//LD--EPS</w:t>
      </w:r>
    </w:p>
    <w:p w14:paraId="0F1A76FA" w14:textId="77777777" w:rsidR="00082736" w:rsidRDefault="00082736" w:rsidP="00082736">
      <w:r>
        <w:tab/>
        <w:t>if (X == "LD" &amp;&amp; (a == ";" || a == "("||a=="{"</w:t>
      </w:r>
    </w:p>
    <w:p w14:paraId="05530A53" w14:textId="77777777" w:rsidR="00082736" w:rsidRDefault="00082736" w:rsidP="00082736">
      <w:r>
        <w:tab/>
      </w:r>
      <w:r>
        <w:tab/>
        <w:t>|| a == "if" || a == "while" || a == "return"</w:t>
      </w:r>
    </w:p>
    <w:p w14:paraId="5DBFB9CA" w14:textId="77777777" w:rsidR="00082736" w:rsidRDefault="00082736" w:rsidP="00082736">
      <w:r>
        <w:tab/>
      </w:r>
      <w:r>
        <w:tab/>
        <w:t>|| a == "id" || a == "num" || a == "decimal"</w:t>
      </w:r>
    </w:p>
    <w:p w14:paraId="1F475799" w14:textId="77777777" w:rsidR="00082736" w:rsidRDefault="00082736" w:rsidP="00082736">
      <w:r>
        <w:tab/>
      </w:r>
      <w:r>
        <w:tab/>
        <w:t>)) {</w:t>
      </w:r>
    </w:p>
    <w:p w14:paraId="0EF83A90" w14:textId="77777777" w:rsidR="00082736" w:rsidRDefault="00082736" w:rsidP="00082736">
      <w:r>
        <w:tab/>
      </w:r>
      <w:r>
        <w:tab/>
        <w:t>downstack.pop();//VD'出栈</w:t>
      </w:r>
    </w:p>
    <w:p w14:paraId="63EB5FB5" w14:textId="77777777" w:rsidR="00082736" w:rsidRDefault="00082736" w:rsidP="00082736">
      <w:r>
        <w:tab/>
      </w:r>
      <w:r>
        <w:tab/>
        <w:t>cout &lt;&lt; "LD--EPS" &lt;&lt; endl;</w:t>
      </w:r>
    </w:p>
    <w:p w14:paraId="57C381D6" w14:textId="77777777" w:rsidR="00082736" w:rsidRDefault="00082736" w:rsidP="00082736">
      <w:r>
        <w:tab/>
      </w:r>
      <w:r>
        <w:tab/>
        <w:t>printLink(11, 68, "LD", "eps");</w:t>
      </w:r>
    </w:p>
    <w:p w14:paraId="0258DBD8" w14:textId="77777777" w:rsidR="00082736" w:rsidRDefault="00082736" w:rsidP="00082736">
      <w:r>
        <w:tab/>
      </w:r>
      <w:r>
        <w:tab/>
        <w:t>VNCOUNT[11].pop();//原始值用后要释放</w:t>
      </w:r>
    </w:p>
    <w:p w14:paraId="25F68C91" w14:textId="77777777" w:rsidR="00082736" w:rsidRDefault="00082736" w:rsidP="00082736">
      <w:r>
        <w:tab/>
      </w:r>
      <w:r>
        <w:tab/>
        <w:t>return true;</w:t>
      </w:r>
    </w:p>
    <w:p w14:paraId="7E7B58C3" w14:textId="77777777" w:rsidR="00082736" w:rsidRDefault="00082736" w:rsidP="00082736">
      <w:r>
        <w:tab/>
        <w:t>}</w:t>
      </w:r>
    </w:p>
    <w:p w14:paraId="5D09299F" w14:textId="77777777" w:rsidR="00082736" w:rsidRDefault="00082736" w:rsidP="00082736">
      <w:r>
        <w:tab/>
        <w:t>//SL--S SL</w:t>
      </w:r>
    </w:p>
    <w:p w14:paraId="438EB179" w14:textId="77777777" w:rsidR="00082736" w:rsidRDefault="00082736" w:rsidP="00082736">
      <w:r>
        <w:tab/>
        <w:t>if (X == "SL" &amp;&amp; (a == ";" || a == "(" || a == "{"</w:t>
      </w:r>
    </w:p>
    <w:p w14:paraId="543B3A56" w14:textId="77777777" w:rsidR="00082736" w:rsidRDefault="00082736" w:rsidP="00082736">
      <w:r>
        <w:tab/>
      </w:r>
      <w:r>
        <w:tab/>
        <w:t>|| a == "if" || a == "while" || a == "return"</w:t>
      </w:r>
    </w:p>
    <w:p w14:paraId="7F39C4BD" w14:textId="77777777" w:rsidR="00082736" w:rsidRDefault="00082736" w:rsidP="00082736">
      <w:r>
        <w:tab/>
      </w:r>
      <w:r>
        <w:tab/>
        <w:t>|| a == "id" || a == "num" || a == "decimal"</w:t>
      </w:r>
    </w:p>
    <w:p w14:paraId="663D7C25" w14:textId="77777777" w:rsidR="00082736" w:rsidRDefault="00082736" w:rsidP="00082736">
      <w:r>
        <w:tab/>
      </w:r>
      <w:r>
        <w:tab/>
        <w:t>)) {</w:t>
      </w:r>
    </w:p>
    <w:p w14:paraId="5FD09073" w14:textId="77777777" w:rsidR="00082736" w:rsidRDefault="00082736" w:rsidP="00082736">
      <w:r>
        <w:tab/>
      </w:r>
      <w:r>
        <w:tab/>
        <w:t>downstack.pop();</w:t>
      </w:r>
    </w:p>
    <w:p w14:paraId="5F427307" w14:textId="77777777" w:rsidR="00082736" w:rsidRDefault="00082736" w:rsidP="00082736">
      <w:r>
        <w:tab/>
      </w:r>
      <w:r>
        <w:tab/>
        <w:t>downstack.push("SL");</w:t>
      </w:r>
    </w:p>
    <w:p w14:paraId="1343B8ED" w14:textId="77777777" w:rsidR="00082736" w:rsidRDefault="00082736" w:rsidP="00082736">
      <w:r>
        <w:tab/>
      </w:r>
      <w:r>
        <w:tab/>
        <w:t>downstack.push("S");</w:t>
      </w:r>
    </w:p>
    <w:p w14:paraId="281A065C" w14:textId="77777777" w:rsidR="00082736" w:rsidRDefault="00082736" w:rsidP="00082736">
      <w:r>
        <w:tab/>
      </w:r>
      <w:r>
        <w:tab/>
        <w:t>cout &lt;&lt; "SL--S SL" &lt;&lt; endl;</w:t>
      </w:r>
    </w:p>
    <w:p w14:paraId="0972BBFC" w14:textId="77777777" w:rsidR="00082736" w:rsidRDefault="00082736" w:rsidP="00082736">
      <w:r>
        <w:tab/>
      </w:r>
      <w:r>
        <w:tab/>
        <w:t>printLink(12, 13, "SL", "S");</w:t>
      </w:r>
    </w:p>
    <w:p w14:paraId="1F58D889" w14:textId="7BD0504E" w:rsidR="00082736" w:rsidRDefault="00082736" w:rsidP="00082736">
      <w:pPr>
        <w:rPr>
          <w:rFonts w:hint="eastAsia"/>
        </w:rPr>
      </w:pPr>
      <w:r>
        <w:tab/>
      </w:r>
      <w:r>
        <w:tab/>
        <w:t>printLink(12, 12, "SL", "SL");</w:t>
      </w:r>
    </w:p>
    <w:p w14:paraId="2E77B053" w14:textId="77777777" w:rsidR="00082736" w:rsidRDefault="00082736" w:rsidP="00082736">
      <w:r>
        <w:tab/>
      </w:r>
      <w:r>
        <w:tab/>
        <w:t>return true;</w:t>
      </w:r>
    </w:p>
    <w:p w14:paraId="40B42E9A" w14:textId="77777777" w:rsidR="00082736" w:rsidRDefault="00082736" w:rsidP="00082736">
      <w:r>
        <w:tab/>
        <w:t>}</w:t>
      </w:r>
    </w:p>
    <w:p w14:paraId="5B6CAA9A" w14:textId="77777777" w:rsidR="00082736" w:rsidRDefault="00082736" w:rsidP="00082736">
      <w:r>
        <w:tab/>
        <w:t>//SL--EPS</w:t>
      </w:r>
    </w:p>
    <w:p w14:paraId="72D9BBEC" w14:textId="77777777" w:rsidR="00082736" w:rsidRDefault="00082736" w:rsidP="00082736">
      <w:r>
        <w:tab/>
        <w:t>if (X == "SL" &amp;&amp; (a =="}")) {</w:t>
      </w:r>
    </w:p>
    <w:p w14:paraId="260B2EBE" w14:textId="77777777" w:rsidR="00082736" w:rsidRDefault="00082736" w:rsidP="00082736">
      <w:r>
        <w:tab/>
      </w:r>
      <w:r>
        <w:tab/>
        <w:t>downstack.pop();//VD'出栈</w:t>
      </w:r>
    </w:p>
    <w:p w14:paraId="160CF8FB" w14:textId="77777777" w:rsidR="00082736" w:rsidRDefault="00082736" w:rsidP="00082736">
      <w:r>
        <w:tab/>
      </w:r>
      <w:r>
        <w:tab/>
        <w:t>cout &lt;&lt; "SL--EPS" &lt;&lt; endl;</w:t>
      </w:r>
    </w:p>
    <w:p w14:paraId="0AB87361" w14:textId="77777777" w:rsidR="00082736" w:rsidRDefault="00082736" w:rsidP="00082736">
      <w:r>
        <w:tab/>
      </w:r>
      <w:r>
        <w:tab/>
        <w:t>printLink(12, 68, "SL", "eps");</w:t>
      </w:r>
    </w:p>
    <w:p w14:paraId="612EFA92" w14:textId="77777777" w:rsidR="00082736" w:rsidRDefault="00082736" w:rsidP="00082736">
      <w:r>
        <w:tab/>
      </w:r>
      <w:r>
        <w:tab/>
        <w:t>VNCOUNT[12].pop();//原始值用后要释放</w:t>
      </w:r>
    </w:p>
    <w:p w14:paraId="624FA4EE" w14:textId="77777777" w:rsidR="00082736" w:rsidRDefault="00082736" w:rsidP="00082736">
      <w:r>
        <w:tab/>
      </w:r>
      <w:r>
        <w:tab/>
        <w:t>return true;</w:t>
      </w:r>
    </w:p>
    <w:p w14:paraId="24771BE6" w14:textId="77777777" w:rsidR="00082736" w:rsidRDefault="00082736" w:rsidP="00082736">
      <w:r>
        <w:tab/>
        <w:t>}</w:t>
      </w:r>
    </w:p>
    <w:p w14:paraId="08760D71" w14:textId="77777777" w:rsidR="00082736" w:rsidRDefault="00082736" w:rsidP="00082736">
      <w:r>
        <w:tab/>
        <w:t>//S--ES      FIRST(ES)={    ;    (  ID NUM  DECIMAL  }</w:t>
      </w:r>
    </w:p>
    <w:p w14:paraId="33EE5515" w14:textId="77777777" w:rsidR="00082736" w:rsidRDefault="00082736" w:rsidP="00082736">
      <w:r>
        <w:tab/>
        <w:t>if (X == "S" &amp;&amp; (a == "id" || a == "num" || a == "decimal"</w:t>
      </w:r>
    </w:p>
    <w:p w14:paraId="5942E6D6" w14:textId="77777777" w:rsidR="00082736" w:rsidRDefault="00082736" w:rsidP="00082736">
      <w:r>
        <w:tab/>
      </w:r>
      <w:r>
        <w:tab/>
        <w:t>|| a == ";" || a == "(" )) {</w:t>
      </w:r>
    </w:p>
    <w:p w14:paraId="769E8245" w14:textId="77777777" w:rsidR="00082736" w:rsidRDefault="00082736" w:rsidP="00082736">
      <w:r>
        <w:tab/>
      </w:r>
      <w:r>
        <w:tab/>
        <w:t>downstack.pop();</w:t>
      </w:r>
    </w:p>
    <w:p w14:paraId="39F88BCD" w14:textId="77777777" w:rsidR="00082736" w:rsidRDefault="00082736" w:rsidP="00082736">
      <w:r>
        <w:tab/>
      </w:r>
      <w:r>
        <w:tab/>
        <w:t>downstack.push("ES");</w:t>
      </w:r>
    </w:p>
    <w:p w14:paraId="0F17FF55" w14:textId="77777777" w:rsidR="00082736" w:rsidRDefault="00082736" w:rsidP="00082736">
      <w:r>
        <w:lastRenderedPageBreak/>
        <w:tab/>
      </w:r>
      <w:r>
        <w:tab/>
        <w:t>cout &lt;&lt; "S--ES" &lt;&lt; endl;</w:t>
      </w:r>
    </w:p>
    <w:p w14:paraId="26AB1AC6" w14:textId="77777777" w:rsidR="00082736" w:rsidRDefault="00082736" w:rsidP="00082736">
      <w:r>
        <w:tab/>
      </w:r>
      <w:r>
        <w:tab/>
        <w:t>printLink(13, 14, "S", "ES");</w:t>
      </w:r>
    </w:p>
    <w:p w14:paraId="0D2EEEEE" w14:textId="77777777" w:rsidR="00082736" w:rsidRDefault="00082736" w:rsidP="00082736">
      <w:r>
        <w:tab/>
      </w:r>
      <w:r>
        <w:tab/>
        <w:t>VNCOUNT[13].pop();//原始值用后要释放</w:t>
      </w:r>
    </w:p>
    <w:p w14:paraId="5C90E17F" w14:textId="77777777" w:rsidR="00082736" w:rsidRDefault="00082736" w:rsidP="00082736">
      <w:r>
        <w:tab/>
      </w:r>
      <w:r>
        <w:tab/>
        <w:t>return true;</w:t>
      </w:r>
    </w:p>
    <w:p w14:paraId="3D27B874" w14:textId="77777777" w:rsidR="00082736" w:rsidRDefault="00082736" w:rsidP="00082736">
      <w:r>
        <w:tab/>
        <w:t>}</w:t>
      </w:r>
    </w:p>
    <w:p w14:paraId="37DC0286" w14:textId="77777777" w:rsidR="00082736" w:rsidRDefault="00082736" w:rsidP="00082736">
      <w:r>
        <w:tab/>
        <w:t>//S--SS</w:t>
      </w:r>
    </w:p>
    <w:p w14:paraId="0E5993FE" w14:textId="77777777" w:rsidR="00082736" w:rsidRDefault="00082736" w:rsidP="00082736">
      <w:r>
        <w:tab/>
        <w:t>if (X == "S" &amp;&amp; (a == "if")) {</w:t>
      </w:r>
    </w:p>
    <w:p w14:paraId="1D8F2B6D" w14:textId="77777777" w:rsidR="00082736" w:rsidRDefault="00082736" w:rsidP="00082736">
      <w:r>
        <w:tab/>
      </w:r>
      <w:r>
        <w:tab/>
        <w:t>downstack.pop();</w:t>
      </w:r>
    </w:p>
    <w:p w14:paraId="1881B843" w14:textId="77777777" w:rsidR="00082736" w:rsidRDefault="00082736" w:rsidP="00082736">
      <w:r>
        <w:tab/>
      </w:r>
      <w:r>
        <w:tab/>
        <w:t>downstack.push("SS");</w:t>
      </w:r>
    </w:p>
    <w:p w14:paraId="438696A4" w14:textId="77777777" w:rsidR="00082736" w:rsidRDefault="00082736" w:rsidP="00082736">
      <w:r>
        <w:tab/>
      </w:r>
      <w:r>
        <w:tab/>
        <w:t>cout &lt;&lt; "S--SS" &lt;&lt; endl;</w:t>
      </w:r>
    </w:p>
    <w:p w14:paraId="1D4DE32D" w14:textId="77777777" w:rsidR="00082736" w:rsidRDefault="00082736" w:rsidP="00082736">
      <w:r>
        <w:tab/>
      </w:r>
      <w:r>
        <w:tab/>
        <w:t>printLink(13, 15, "S", "SS");VNCOUNT[13].pop();//原始值用后要释放</w:t>
      </w:r>
    </w:p>
    <w:p w14:paraId="501107C5" w14:textId="77777777" w:rsidR="00082736" w:rsidRDefault="00082736" w:rsidP="00082736">
      <w:r>
        <w:tab/>
      </w:r>
      <w:r>
        <w:tab/>
        <w:t>return true;</w:t>
      </w:r>
    </w:p>
    <w:p w14:paraId="3863E2EA" w14:textId="77777777" w:rsidR="00082736" w:rsidRDefault="00082736" w:rsidP="00082736">
      <w:r>
        <w:tab/>
        <w:t>}</w:t>
      </w:r>
    </w:p>
    <w:p w14:paraId="6B04F662" w14:textId="77777777" w:rsidR="00082736" w:rsidRDefault="00082736" w:rsidP="00082736"/>
    <w:p w14:paraId="386D0377" w14:textId="77777777" w:rsidR="00082736" w:rsidRDefault="00082736" w:rsidP="00082736">
      <w:r>
        <w:tab/>
        <w:t>//S--IS</w:t>
      </w:r>
    </w:p>
    <w:p w14:paraId="492ABB6E" w14:textId="77777777" w:rsidR="00082736" w:rsidRDefault="00082736" w:rsidP="00082736">
      <w:r>
        <w:tab/>
        <w:t>if (X == "S" &amp;&amp; (a == "while")) {</w:t>
      </w:r>
    </w:p>
    <w:p w14:paraId="07654494" w14:textId="77777777" w:rsidR="00082736" w:rsidRDefault="00082736" w:rsidP="00082736">
      <w:r>
        <w:tab/>
      </w:r>
      <w:r>
        <w:tab/>
        <w:t>downstack.pop();</w:t>
      </w:r>
    </w:p>
    <w:p w14:paraId="53049E88" w14:textId="77777777" w:rsidR="00082736" w:rsidRDefault="00082736" w:rsidP="00082736">
      <w:r>
        <w:tab/>
      </w:r>
      <w:r>
        <w:tab/>
        <w:t>downstack.push("IS");</w:t>
      </w:r>
    </w:p>
    <w:p w14:paraId="7342AD28" w14:textId="77777777" w:rsidR="00082736" w:rsidRDefault="00082736" w:rsidP="00082736">
      <w:r>
        <w:tab/>
      </w:r>
      <w:r>
        <w:tab/>
        <w:t>cout &lt;&lt; "S--IS" &lt;&lt; endl;</w:t>
      </w:r>
    </w:p>
    <w:p w14:paraId="5FF9CAFE" w14:textId="77777777" w:rsidR="00082736" w:rsidRDefault="00082736" w:rsidP="00082736">
      <w:r>
        <w:tab/>
      </w:r>
      <w:r>
        <w:tab/>
        <w:t>printLink(13, 17, "S", "IS"); VNCOUNT[13].pop();//原始值用后要释放</w:t>
      </w:r>
    </w:p>
    <w:p w14:paraId="0CED6F08" w14:textId="77777777" w:rsidR="00082736" w:rsidRDefault="00082736" w:rsidP="00082736">
      <w:r>
        <w:tab/>
      </w:r>
      <w:r>
        <w:tab/>
        <w:t>return true;</w:t>
      </w:r>
    </w:p>
    <w:p w14:paraId="0BC949F2" w14:textId="77777777" w:rsidR="00082736" w:rsidRDefault="00082736" w:rsidP="00082736">
      <w:r>
        <w:tab/>
        <w:t>}</w:t>
      </w:r>
    </w:p>
    <w:p w14:paraId="442679B1" w14:textId="77777777" w:rsidR="00082736" w:rsidRDefault="00082736" w:rsidP="00082736">
      <w:r>
        <w:tab/>
        <w:t>//S--RS</w:t>
      </w:r>
    </w:p>
    <w:p w14:paraId="13175EA9" w14:textId="77777777" w:rsidR="00082736" w:rsidRDefault="00082736" w:rsidP="00082736">
      <w:r>
        <w:tab/>
        <w:t>if (X == "S" &amp;&amp; (a == "return")) {</w:t>
      </w:r>
    </w:p>
    <w:p w14:paraId="02972754" w14:textId="77777777" w:rsidR="00082736" w:rsidRDefault="00082736" w:rsidP="00082736">
      <w:r>
        <w:tab/>
      </w:r>
      <w:r>
        <w:tab/>
        <w:t>downstack.pop();</w:t>
      </w:r>
    </w:p>
    <w:p w14:paraId="7BCC8240" w14:textId="77777777" w:rsidR="00082736" w:rsidRDefault="00082736" w:rsidP="00082736">
      <w:r>
        <w:tab/>
      </w:r>
      <w:r>
        <w:tab/>
        <w:t>downstack.push("RS");</w:t>
      </w:r>
    </w:p>
    <w:p w14:paraId="6FADCF0E" w14:textId="77777777" w:rsidR="00082736" w:rsidRDefault="00082736" w:rsidP="00082736">
      <w:r>
        <w:tab/>
      </w:r>
      <w:r>
        <w:tab/>
        <w:t>cout &lt;&lt; "S--RS" &lt;&lt; endl;</w:t>
      </w:r>
    </w:p>
    <w:p w14:paraId="79ED3BF3" w14:textId="77777777" w:rsidR="00082736" w:rsidRDefault="00082736" w:rsidP="00082736">
      <w:r>
        <w:tab/>
      </w:r>
      <w:r>
        <w:tab/>
        <w:t>printLink(13, 18, "S", "RS"); VNCOUNT[13].pop();//原始值用后要释放</w:t>
      </w:r>
    </w:p>
    <w:p w14:paraId="1D21E0D3" w14:textId="77777777" w:rsidR="00082736" w:rsidRDefault="00082736" w:rsidP="00082736">
      <w:r>
        <w:tab/>
      </w:r>
      <w:r>
        <w:tab/>
        <w:t>return true;</w:t>
      </w:r>
    </w:p>
    <w:p w14:paraId="37BAC8C2" w14:textId="77777777" w:rsidR="00082736" w:rsidRDefault="00082736" w:rsidP="00082736">
      <w:r>
        <w:tab/>
        <w:t>}</w:t>
      </w:r>
    </w:p>
    <w:p w14:paraId="13B4869B" w14:textId="77777777" w:rsidR="00082736" w:rsidRDefault="00082736" w:rsidP="00082736">
      <w:r>
        <w:tab/>
        <w:t>//S--CS</w:t>
      </w:r>
    </w:p>
    <w:p w14:paraId="0F9CB0C4" w14:textId="77777777" w:rsidR="00082736" w:rsidRDefault="00082736" w:rsidP="00082736">
      <w:r>
        <w:tab/>
        <w:t>if (X == "S" &amp;&amp; (a == "{")) {</w:t>
      </w:r>
    </w:p>
    <w:p w14:paraId="09361B7C" w14:textId="77777777" w:rsidR="00082736" w:rsidRDefault="00082736" w:rsidP="00082736">
      <w:r>
        <w:tab/>
      </w:r>
      <w:r>
        <w:tab/>
        <w:t>downstack.pop();</w:t>
      </w:r>
    </w:p>
    <w:p w14:paraId="7BC91413" w14:textId="77777777" w:rsidR="00082736" w:rsidRDefault="00082736" w:rsidP="00082736">
      <w:r>
        <w:tab/>
      </w:r>
      <w:r>
        <w:tab/>
        <w:t>downstack.push("CS");</w:t>
      </w:r>
    </w:p>
    <w:p w14:paraId="6C14074C" w14:textId="77777777" w:rsidR="00082736" w:rsidRDefault="00082736" w:rsidP="00082736">
      <w:r>
        <w:tab/>
      </w:r>
      <w:r>
        <w:tab/>
        <w:t>cout &lt;&lt; "S--CS" &lt;&lt; endl;</w:t>
      </w:r>
    </w:p>
    <w:p w14:paraId="5768EC1D" w14:textId="77777777" w:rsidR="00082736" w:rsidRDefault="00082736" w:rsidP="00082736">
      <w:r>
        <w:tab/>
      </w:r>
      <w:r>
        <w:tab/>
        <w:t>printLink(13, 10, "S", "CS"); VNCOUNT[13].pop();//原始值用后要释放</w:t>
      </w:r>
    </w:p>
    <w:p w14:paraId="6F36F7F6" w14:textId="77777777" w:rsidR="00082736" w:rsidRDefault="00082736" w:rsidP="00082736">
      <w:r>
        <w:tab/>
      </w:r>
      <w:r>
        <w:tab/>
        <w:t>return true;</w:t>
      </w:r>
    </w:p>
    <w:p w14:paraId="2AD399FF" w14:textId="77777777" w:rsidR="00082736" w:rsidRDefault="00082736" w:rsidP="00082736">
      <w:r>
        <w:tab/>
        <w:t>}</w:t>
      </w:r>
    </w:p>
    <w:p w14:paraId="12C78868" w14:textId="77777777" w:rsidR="00082736" w:rsidRDefault="00082736" w:rsidP="00082736"/>
    <w:p w14:paraId="0BC8BD2D" w14:textId="77777777" w:rsidR="00082736" w:rsidRDefault="00082736" w:rsidP="00082736">
      <w:r>
        <w:tab/>
        <w:t>//ES--E;    FIRST(E)= {  (  ID NUM  DECIMAL }</w:t>
      </w:r>
    </w:p>
    <w:p w14:paraId="2F0E0E16" w14:textId="77777777" w:rsidR="00082736" w:rsidRDefault="00082736" w:rsidP="00082736">
      <w:r>
        <w:tab/>
        <w:t>if (X == "ES" &amp;&amp; (a == "{" || a == "id" || a == "num" || a == "decimal") ) {</w:t>
      </w:r>
    </w:p>
    <w:p w14:paraId="493F384F" w14:textId="77777777" w:rsidR="00082736" w:rsidRDefault="00082736" w:rsidP="00082736">
      <w:r>
        <w:tab/>
      </w:r>
      <w:r>
        <w:tab/>
        <w:t>downstack.pop();</w:t>
      </w:r>
    </w:p>
    <w:p w14:paraId="19601222" w14:textId="77777777" w:rsidR="00082736" w:rsidRDefault="00082736" w:rsidP="00082736">
      <w:r>
        <w:tab/>
      </w:r>
      <w:r>
        <w:tab/>
        <w:t>downstack.push(";");</w:t>
      </w:r>
    </w:p>
    <w:p w14:paraId="15A45741" w14:textId="77777777" w:rsidR="00082736" w:rsidRDefault="00082736" w:rsidP="00082736">
      <w:r>
        <w:tab/>
      </w:r>
      <w:r>
        <w:tab/>
        <w:t>downstack.push("E");</w:t>
      </w:r>
    </w:p>
    <w:p w14:paraId="5CB4153B" w14:textId="77777777" w:rsidR="00082736" w:rsidRDefault="00082736" w:rsidP="00082736">
      <w:r>
        <w:lastRenderedPageBreak/>
        <w:tab/>
      </w:r>
      <w:r>
        <w:tab/>
        <w:t>cout &lt;&lt; "ES--E;" &lt;&lt; endl;</w:t>
      </w:r>
    </w:p>
    <w:p w14:paraId="039F5041" w14:textId="77777777" w:rsidR="00082736" w:rsidRDefault="00082736" w:rsidP="00082736">
      <w:r>
        <w:tab/>
      </w:r>
      <w:r>
        <w:tab/>
        <w:t xml:space="preserve">printLink(14, 20, "ES", "E"); </w:t>
      </w:r>
    </w:p>
    <w:p w14:paraId="11D67C99" w14:textId="77777777" w:rsidR="00082736" w:rsidRDefault="00082736" w:rsidP="00082736">
      <w:r>
        <w:tab/>
      </w:r>
      <w:r>
        <w:tab/>
        <w:t>printLink(14, 48, "ES", ";");</w:t>
      </w:r>
    </w:p>
    <w:p w14:paraId="6C76A8C9" w14:textId="77777777" w:rsidR="00082736" w:rsidRDefault="00082736" w:rsidP="00082736">
      <w:r>
        <w:tab/>
      </w:r>
      <w:r>
        <w:tab/>
        <w:t>VNCOUNT[14].pop();//原始值用后要释放</w:t>
      </w:r>
    </w:p>
    <w:p w14:paraId="1F36117F" w14:textId="77777777" w:rsidR="00082736" w:rsidRDefault="00082736" w:rsidP="00082736">
      <w:r>
        <w:tab/>
      </w:r>
      <w:r>
        <w:tab/>
        <w:t>return true;</w:t>
      </w:r>
    </w:p>
    <w:p w14:paraId="7849ECF5" w14:textId="77777777" w:rsidR="00082736" w:rsidRDefault="00082736" w:rsidP="00082736">
      <w:r>
        <w:tab/>
        <w:t>}</w:t>
      </w:r>
    </w:p>
    <w:p w14:paraId="47145935" w14:textId="77777777" w:rsidR="00082736" w:rsidRDefault="00082736" w:rsidP="00082736">
      <w:r>
        <w:tab/>
        <w:t>//ES--;</w:t>
      </w:r>
    </w:p>
    <w:p w14:paraId="72AF16CD" w14:textId="77777777" w:rsidR="00082736" w:rsidRDefault="00082736" w:rsidP="00082736">
      <w:r>
        <w:tab/>
        <w:t>if (X == "ES" &amp;&amp; (a == ";")) {</w:t>
      </w:r>
    </w:p>
    <w:p w14:paraId="420A9A6D" w14:textId="77777777" w:rsidR="00082736" w:rsidRDefault="00082736" w:rsidP="00082736">
      <w:r>
        <w:tab/>
      </w:r>
      <w:r>
        <w:tab/>
        <w:t>downstack.pop();</w:t>
      </w:r>
    </w:p>
    <w:p w14:paraId="2BD32D6D" w14:textId="77777777" w:rsidR="00082736" w:rsidRDefault="00082736" w:rsidP="00082736">
      <w:r>
        <w:tab/>
      </w:r>
      <w:r>
        <w:tab/>
        <w:t>downstack.push(";");</w:t>
      </w:r>
    </w:p>
    <w:p w14:paraId="5F8282AA" w14:textId="77777777" w:rsidR="00082736" w:rsidRDefault="00082736" w:rsidP="00082736">
      <w:r>
        <w:tab/>
      </w:r>
      <w:r>
        <w:tab/>
        <w:t>cout &lt;&lt; "ES--;" &lt;&lt; endl;</w:t>
      </w:r>
    </w:p>
    <w:p w14:paraId="2CDBAC52" w14:textId="77777777" w:rsidR="00082736" w:rsidRDefault="00082736" w:rsidP="00082736">
      <w:r>
        <w:tab/>
      </w:r>
      <w:r>
        <w:tab/>
        <w:t>printLink(14, 48, "ES", ";"); VNCOUNT[14].pop();//原始值用后要释放</w:t>
      </w:r>
    </w:p>
    <w:p w14:paraId="026E833C" w14:textId="77777777" w:rsidR="00082736" w:rsidRDefault="00082736" w:rsidP="00082736">
      <w:r>
        <w:tab/>
      </w:r>
      <w:r>
        <w:tab/>
        <w:t>return true;</w:t>
      </w:r>
    </w:p>
    <w:p w14:paraId="64AD462C" w14:textId="77777777" w:rsidR="00082736" w:rsidRDefault="00082736" w:rsidP="00082736">
      <w:r>
        <w:tab/>
        <w:t>}</w:t>
      </w:r>
    </w:p>
    <w:p w14:paraId="6669FAB9" w14:textId="77777777" w:rsidR="00082736" w:rsidRDefault="00082736" w:rsidP="00082736">
      <w:r>
        <w:tab/>
        <w:t>//SS--if ( E )  S   SS'</w:t>
      </w:r>
    </w:p>
    <w:p w14:paraId="0AC47BE7" w14:textId="77777777" w:rsidR="00082736" w:rsidRDefault="00082736" w:rsidP="00082736">
      <w:r>
        <w:tab/>
        <w:t>if (X == "SS" &amp;&amp; (a == "if")) {</w:t>
      </w:r>
    </w:p>
    <w:p w14:paraId="2ED20797" w14:textId="77777777" w:rsidR="00082736" w:rsidRDefault="00082736" w:rsidP="00082736">
      <w:r>
        <w:tab/>
      </w:r>
      <w:r>
        <w:tab/>
        <w:t>downstack.pop();</w:t>
      </w:r>
    </w:p>
    <w:p w14:paraId="4A79E7F3" w14:textId="77777777" w:rsidR="00082736" w:rsidRDefault="00082736" w:rsidP="00082736">
      <w:r>
        <w:tab/>
      </w:r>
      <w:r>
        <w:tab/>
        <w:t>downstack.push("SS'");</w:t>
      </w:r>
    </w:p>
    <w:p w14:paraId="41C422AE" w14:textId="77777777" w:rsidR="00082736" w:rsidRDefault="00082736" w:rsidP="00082736">
      <w:r>
        <w:tab/>
      </w:r>
      <w:r>
        <w:tab/>
        <w:t>downstack.push("S");</w:t>
      </w:r>
    </w:p>
    <w:p w14:paraId="1C73390A" w14:textId="77777777" w:rsidR="00082736" w:rsidRDefault="00082736" w:rsidP="00082736">
      <w:r>
        <w:tab/>
      </w:r>
      <w:r>
        <w:tab/>
        <w:t>downstack.push(")");</w:t>
      </w:r>
    </w:p>
    <w:p w14:paraId="0B600795" w14:textId="77777777" w:rsidR="00082736" w:rsidRDefault="00082736" w:rsidP="00082736">
      <w:r>
        <w:tab/>
      </w:r>
      <w:r>
        <w:tab/>
        <w:t>downstack.push("E");</w:t>
      </w:r>
    </w:p>
    <w:p w14:paraId="7E0F9586" w14:textId="77777777" w:rsidR="00082736" w:rsidRDefault="00082736" w:rsidP="00082736">
      <w:r>
        <w:tab/>
      </w:r>
      <w:r>
        <w:tab/>
        <w:t>downstack.push("(");</w:t>
      </w:r>
    </w:p>
    <w:p w14:paraId="36E830F0" w14:textId="77777777" w:rsidR="00082736" w:rsidRDefault="00082736" w:rsidP="00082736">
      <w:r>
        <w:tab/>
      </w:r>
      <w:r>
        <w:tab/>
        <w:t>downstack.push("if");</w:t>
      </w:r>
    </w:p>
    <w:p w14:paraId="04AA3963" w14:textId="77777777" w:rsidR="00082736" w:rsidRDefault="00082736" w:rsidP="00082736">
      <w:r>
        <w:tab/>
      </w:r>
      <w:r>
        <w:tab/>
        <w:t>cout &lt;&lt; "SS-- if ( E )  S   SS'" &lt;&lt; endl;</w:t>
      </w:r>
    </w:p>
    <w:p w14:paraId="11684869" w14:textId="77777777" w:rsidR="00082736" w:rsidRDefault="00082736" w:rsidP="00082736">
      <w:r>
        <w:tab/>
      </w:r>
      <w:r>
        <w:tab/>
        <w:t>printLink(15, 44, "SS", "if");</w:t>
      </w:r>
    </w:p>
    <w:p w14:paraId="68AE9585" w14:textId="77777777" w:rsidR="00082736" w:rsidRDefault="00082736" w:rsidP="00082736">
      <w:r>
        <w:tab/>
      </w:r>
      <w:r>
        <w:tab/>
        <w:t>printLink(15, 52, "SS", "(");</w:t>
      </w:r>
    </w:p>
    <w:p w14:paraId="0CAB040F" w14:textId="77777777" w:rsidR="00082736" w:rsidRDefault="00082736" w:rsidP="00082736">
      <w:r>
        <w:tab/>
      </w:r>
      <w:r>
        <w:tab/>
        <w:t>printLink(15, 20, "SS", "E");</w:t>
      </w:r>
    </w:p>
    <w:p w14:paraId="17C766C7" w14:textId="77777777" w:rsidR="00082736" w:rsidRDefault="00082736" w:rsidP="00082736">
      <w:r>
        <w:tab/>
      </w:r>
      <w:r>
        <w:tab/>
        <w:t>printLink(15, 53, "SS", ")");</w:t>
      </w:r>
    </w:p>
    <w:p w14:paraId="57BEA407" w14:textId="77777777" w:rsidR="00082736" w:rsidRDefault="00082736" w:rsidP="00082736">
      <w:r>
        <w:tab/>
      </w:r>
      <w:r>
        <w:tab/>
        <w:t>printLink(15, 13, "SS", "S");</w:t>
      </w:r>
    </w:p>
    <w:p w14:paraId="47A7822D" w14:textId="77777777" w:rsidR="00082736" w:rsidRDefault="00082736" w:rsidP="00082736">
      <w:r>
        <w:tab/>
      </w:r>
      <w:r>
        <w:tab/>
        <w:t>printLink(15, 16, "SS", "SS'"); VNCOUNT[15].pop();//原始值用后要释放</w:t>
      </w:r>
    </w:p>
    <w:p w14:paraId="0039C5D4" w14:textId="77777777" w:rsidR="00082736" w:rsidRDefault="00082736" w:rsidP="00082736">
      <w:r>
        <w:tab/>
      </w:r>
      <w:r>
        <w:tab/>
        <w:t>return true;</w:t>
      </w:r>
    </w:p>
    <w:p w14:paraId="43670273" w14:textId="77777777" w:rsidR="00082736" w:rsidRDefault="00082736" w:rsidP="00082736">
      <w:r>
        <w:tab/>
        <w:t>}</w:t>
      </w:r>
    </w:p>
    <w:p w14:paraId="61D5C49A" w14:textId="77777777" w:rsidR="00082736" w:rsidRDefault="00082736" w:rsidP="00082736">
      <w:r>
        <w:tab/>
        <w:t>//SS' -- else S</w:t>
      </w:r>
    </w:p>
    <w:p w14:paraId="60E43377" w14:textId="77777777" w:rsidR="00082736" w:rsidRDefault="00082736" w:rsidP="00082736">
      <w:r>
        <w:tab/>
        <w:t>if (X == "SS'" &amp;&amp; (a == "else")) {</w:t>
      </w:r>
    </w:p>
    <w:p w14:paraId="2D974F2C" w14:textId="77777777" w:rsidR="00082736" w:rsidRDefault="00082736" w:rsidP="00082736">
      <w:r>
        <w:tab/>
      </w:r>
      <w:r>
        <w:tab/>
        <w:t>downstack.pop();</w:t>
      </w:r>
    </w:p>
    <w:p w14:paraId="20C516E4" w14:textId="77777777" w:rsidR="00082736" w:rsidRDefault="00082736" w:rsidP="00082736">
      <w:r>
        <w:tab/>
      </w:r>
      <w:r>
        <w:tab/>
        <w:t>downstack.push("S");</w:t>
      </w:r>
    </w:p>
    <w:p w14:paraId="440BDC61" w14:textId="77777777" w:rsidR="00082736" w:rsidRDefault="00082736" w:rsidP="00082736">
      <w:r>
        <w:tab/>
      </w:r>
      <w:r>
        <w:tab/>
        <w:t>downstack.push("else");</w:t>
      </w:r>
    </w:p>
    <w:p w14:paraId="16124DE2" w14:textId="77777777" w:rsidR="00082736" w:rsidRDefault="00082736" w:rsidP="00082736">
      <w:r>
        <w:tab/>
      </w:r>
      <w:r>
        <w:tab/>
        <w:t>cout &lt;&lt; "SS' -- else S " &lt;&lt; endl;</w:t>
      </w:r>
    </w:p>
    <w:p w14:paraId="57428601" w14:textId="77777777" w:rsidR="00082736" w:rsidRDefault="00082736" w:rsidP="00082736">
      <w:r>
        <w:tab/>
      </w:r>
      <w:r>
        <w:tab/>
        <w:t>printLink(16, 45, "SS'", "else");</w:t>
      </w:r>
    </w:p>
    <w:p w14:paraId="2E1BC954" w14:textId="77777777" w:rsidR="00082736" w:rsidRDefault="00082736" w:rsidP="00082736">
      <w:r>
        <w:tab/>
      </w:r>
      <w:r>
        <w:tab/>
        <w:t>printLink(16, 13, "SS'", "S"); VNCOUNT[16].pop();//原始值用后要释放</w:t>
      </w:r>
    </w:p>
    <w:p w14:paraId="7B0763BE" w14:textId="77777777" w:rsidR="00082736" w:rsidRDefault="00082736" w:rsidP="00082736">
      <w:r>
        <w:tab/>
      </w:r>
      <w:r>
        <w:tab/>
        <w:t>return true;</w:t>
      </w:r>
    </w:p>
    <w:p w14:paraId="658A741F" w14:textId="77777777" w:rsidR="00082736" w:rsidRDefault="00082736" w:rsidP="00082736">
      <w:r>
        <w:tab/>
        <w:t>}</w:t>
      </w:r>
    </w:p>
    <w:p w14:paraId="0B95AC18" w14:textId="77777777" w:rsidR="00082736" w:rsidRDefault="00082736" w:rsidP="00082736">
      <w:r>
        <w:tab/>
        <w:t>//SS'--EPS      FOLLOW(SS’)= {  else     } ; {  (        if while  return        ID NUM  DECIMAL  }</w:t>
      </w:r>
    </w:p>
    <w:p w14:paraId="07F7DE9A" w14:textId="77777777" w:rsidR="00082736" w:rsidRDefault="00082736" w:rsidP="00082736">
      <w:r>
        <w:lastRenderedPageBreak/>
        <w:tab/>
        <w:t>if (X == "SS'" &amp;&amp; (a == ";" || a == "{" ||a=="}"|| a=="("</w:t>
      </w:r>
    </w:p>
    <w:p w14:paraId="4B23712B" w14:textId="77777777" w:rsidR="00082736" w:rsidRDefault="00082736" w:rsidP="00082736">
      <w:r>
        <w:tab/>
      </w:r>
      <w:r>
        <w:tab/>
        <w:t>|| a == "if" || a == "while" || a == "return"</w:t>
      </w:r>
    </w:p>
    <w:p w14:paraId="29B95371" w14:textId="77777777" w:rsidR="00082736" w:rsidRDefault="00082736" w:rsidP="00082736">
      <w:r>
        <w:tab/>
      </w:r>
      <w:r>
        <w:tab/>
        <w:t>|| a == "id" || a == "num" || a == "decimal"</w:t>
      </w:r>
    </w:p>
    <w:p w14:paraId="45C2E134" w14:textId="77777777" w:rsidR="00082736" w:rsidRDefault="00082736" w:rsidP="00082736">
      <w:r>
        <w:tab/>
      </w:r>
      <w:r>
        <w:tab/>
        <w:t>)) {</w:t>
      </w:r>
    </w:p>
    <w:p w14:paraId="604668D9" w14:textId="77777777" w:rsidR="00082736" w:rsidRDefault="00082736" w:rsidP="00082736">
      <w:r>
        <w:tab/>
      </w:r>
      <w:r>
        <w:tab/>
        <w:t>downstack.pop();</w:t>
      </w:r>
    </w:p>
    <w:p w14:paraId="08312853" w14:textId="77777777" w:rsidR="00082736" w:rsidRDefault="00082736" w:rsidP="00082736">
      <w:r>
        <w:tab/>
      </w:r>
      <w:r>
        <w:tab/>
        <w:t>cout &lt;&lt; "SS'--EPS" &lt;&lt; endl;</w:t>
      </w:r>
    </w:p>
    <w:p w14:paraId="60E4A34F" w14:textId="77777777" w:rsidR="00082736" w:rsidRDefault="00082736" w:rsidP="00082736">
      <w:r>
        <w:tab/>
      </w:r>
      <w:r>
        <w:tab/>
        <w:t>printLink(16, 68, "SS'", "eps");</w:t>
      </w:r>
    </w:p>
    <w:p w14:paraId="3E59FF84" w14:textId="77777777" w:rsidR="00082736" w:rsidRDefault="00082736" w:rsidP="00082736">
      <w:r>
        <w:tab/>
      </w:r>
      <w:r>
        <w:tab/>
        <w:t>VNCOUNT[16].pop();//原始值用后要释放</w:t>
      </w:r>
    </w:p>
    <w:p w14:paraId="1DAC416C" w14:textId="77777777" w:rsidR="00082736" w:rsidRDefault="00082736" w:rsidP="00082736">
      <w:r>
        <w:tab/>
      </w:r>
      <w:r>
        <w:tab/>
        <w:t>return true;</w:t>
      </w:r>
    </w:p>
    <w:p w14:paraId="7456973C" w14:textId="77777777" w:rsidR="00082736" w:rsidRDefault="00082736" w:rsidP="00082736">
      <w:r>
        <w:tab/>
        <w:t>}</w:t>
      </w:r>
    </w:p>
    <w:p w14:paraId="38F4D22E" w14:textId="77777777" w:rsidR="00082736" w:rsidRDefault="00082736" w:rsidP="00082736">
      <w:r>
        <w:tab/>
        <w:t>//IS--while( E ) S</w:t>
      </w:r>
    </w:p>
    <w:p w14:paraId="23301271" w14:textId="77777777" w:rsidR="00082736" w:rsidRDefault="00082736" w:rsidP="00082736">
      <w:r>
        <w:tab/>
        <w:t>if (X == "IS" &amp;&amp; (a == "while")) {</w:t>
      </w:r>
    </w:p>
    <w:p w14:paraId="064049D4" w14:textId="77777777" w:rsidR="00082736" w:rsidRDefault="00082736" w:rsidP="00082736">
      <w:r>
        <w:tab/>
      </w:r>
      <w:r>
        <w:tab/>
        <w:t>downstack.pop();</w:t>
      </w:r>
    </w:p>
    <w:p w14:paraId="6B5CF625" w14:textId="77777777" w:rsidR="00082736" w:rsidRDefault="00082736" w:rsidP="00082736">
      <w:r>
        <w:tab/>
      </w:r>
      <w:r>
        <w:tab/>
        <w:t>downstack.push("S");</w:t>
      </w:r>
    </w:p>
    <w:p w14:paraId="685BE91E" w14:textId="77777777" w:rsidR="00082736" w:rsidRDefault="00082736" w:rsidP="00082736">
      <w:r>
        <w:tab/>
      </w:r>
      <w:r>
        <w:tab/>
        <w:t>downstack.push(")");</w:t>
      </w:r>
    </w:p>
    <w:p w14:paraId="290B1185" w14:textId="77777777" w:rsidR="00082736" w:rsidRDefault="00082736" w:rsidP="00082736">
      <w:r>
        <w:tab/>
      </w:r>
      <w:r>
        <w:tab/>
        <w:t>downstack.push("E");</w:t>
      </w:r>
    </w:p>
    <w:p w14:paraId="28ABEB31" w14:textId="77777777" w:rsidR="00082736" w:rsidRDefault="00082736" w:rsidP="00082736">
      <w:r>
        <w:tab/>
      </w:r>
      <w:r>
        <w:tab/>
        <w:t xml:space="preserve">downstack.push("("); </w:t>
      </w:r>
    </w:p>
    <w:p w14:paraId="666A8267" w14:textId="77777777" w:rsidR="00082736" w:rsidRDefault="00082736" w:rsidP="00082736">
      <w:r>
        <w:tab/>
      </w:r>
      <w:r>
        <w:tab/>
        <w:t>downstack.push("while");</w:t>
      </w:r>
    </w:p>
    <w:p w14:paraId="1F198DD3" w14:textId="77777777" w:rsidR="00082736" w:rsidRDefault="00082736" w:rsidP="00082736">
      <w:r>
        <w:tab/>
      </w:r>
      <w:r>
        <w:tab/>
        <w:t>cout &lt;&lt; "IS-- while (  E ) S" &lt;&lt; endl;</w:t>
      </w:r>
    </w:p>
    <w:p w14:paraId="32629A6A" w14:textId="77777777" w:rsidR="00082736" w:rsidRDefault="00082736" w:rsidP="00082736">
      <w:r>
        <w:tab/>
      </w:r>
      <w:r>
        <w:tab/>
        <w:t>printLink(17, 46, "IS", "while");</w:t>
      </w:r>
    </w:p>
    <w:p w14:paraId="0BCAA848" w14:textId="77777777" w:rsidR="00082736" w:rsidRDefault="00082736" w:rsidP="00082736">
      <w:r>
        <w:tab/>
      </w:r>
      <w:r>
        <w:tab/>
        <w:t>printLink(17, 52, "IS", "(");</w:t>
      </w:r>
    </w:p>
    <w:p w14:paraId="78A6887A" w14:textId="77777777" w:rsidR="00082736" w:rsidRDefault="00082736" w:rsidP="00082736">
      <w:r>
        <w:tab/>
      </w:r>
      <w:r>
        <w:tab/>
        <w:t>printLink(17, 20, "IS", "E");</w:t>
      </w:r>
    </w:p>
    <w:p w14:paraId="27CEA49C" w14:textId="77777777" w:rsidR="00082736" w:rsidRDefault="00082736" w:rsidP="00082736">
      <w:r>
        <w:tab/>
      </w:r>
      <w:r>
        <w:tab/>
        <w:t>printLink(17, 53, "IS", ")");</w:t>
      </w:r>
    </w:p>
    <w:p w14:paraId="3D8DCAEA" w14:textId="77777777" w:rsidR="00082736" w:rsidRDefault="00082736" w:rsidP="00082736">
      <w:r>
        <w:tab/>
      </w:r>
      <w:r>
        <w:tab/>
        <w:t>printLink(17, 13, "IS", "S"); VNCOUNT[17].pop();//原始值用后要释放</w:t>
      </w:r>
    </w:p>
    <w:p w14:paraId="03AE4F79" w14:textId="77777777" w:rsidR="00082736" w:rsidRDefault="00082736" w:rsidP="00082736">
      <w:r>
        <w:tab/>
      </w:r>
      <w:r>
        <w:tab/>
        <w:t>return true;</w:t>
      </w:r>
    </w:p>
    <w:p w14:paraId="512B8DFA" w14:textId="77777777" w:rsidR="00082736" w:rsidRDefault="00082736" w:rsidP="00082736">
      <w:r>
        <w:tab/>
        <w:t>}</w:t>
      </w:r>
    </w:p>
    <w:p w14:paraId="0EF2926E" w14:textId="77777777" w:rsidR="00082736" w:rsidRDefault="00082736" w:rsidP="00082736">
      <w:r>
        <w:tab/>
        <w:t>//RS--return RS'</w:t>
      </w:r>
    </w:p>
    <w:p w14:paraId="0AE83AF0" w14:textId="77777777" w:rsidR="00082736" w:rsidRDefault="00082736" w:rsidP="00082736">
      <w:r>
        <w:tab/>
        <w:t>if (X == "RS" &amp;&amp; (a == "return")) {</w:t>
      </w:r>
    </w:p>
    <w:p w14:paraId="0A29CCC7" w14:textId="77777777" w:rsidR="00082736" w:rsidRDefault="00082736" w:rsidP="00082736">
      <w:r>
        <w:tab/>
      </w:r>
      <w:r>
        <w:tab/>
        <w:t>downstack.pop();</w:t>
      </w:r>
    </w:p>
    <w:p w14:paraId="00A19BA1" w14:textId="77777777" w:rsidR="00082736" w:rsidRDefault="00082736" w:rsidP="00082736">
      <w:r>
        <w:tab/>
      </w:r>
      <w:r>
        <w:tab/>
        <w:t>downstack.push("RS'");</w:t>
      </w:r>
    </w:p>
    <w:p w14:paraId="52DC1ED8" w14:textId="77777777" w:rsidR="00082736" w:rsidRDefault="00082736" w:rsidP="00082736">
      <w:r>
        <w:tab/>
      </w:r>
      <w:r>
        <w:tab/>
        <w:t>downstack.push("return");</w:t>
      </w:r>
    </w:p>
    <w:p w14:paraId="61981684" w14:textId="77777777" w:rsidR="00082736" w:rsidRDefault="00082736" w:rsidP="00082736">
      <w:r>
        <w:tab/>
      </w:r>
      <w:r>
        <w:tab/>
        <w:t>cout &lt;&lt; "RS--return RS'" &lt;&lt; endl;</w:t>
      </w:r>
    </w:p>
    <w:p w14:paraId="22A4A749" w14:textId="77777777" w:rsidR="00082736" w:rsidRDefault="00082736" w:rsidP="00082736">
      <w:r>
        <w:tab/>
      </w:r>
      <w:r>
        <w:tab/>
        <w:t>printLink(18, 47, "RS", "return");</w:t>
      </w:r>
    </w:p>
    <w:p w14:paraId="21B2737D" w14:textId="77777777" w:rsidR="00082736" w:rsidRDefault="00082736" w:rsidP="00082736">
      <w:r>
        <w:tab/>
      </w:r>
      <w:r>
        <w:tab/>
        <w:t>printLink(18, 19, "RS", "RS'"); VNCOUNT[18].pop();//原始值用后要释放</w:t>
      </w:r>
    </w:p>
    <w:p w14:paraId="56053F53" w14:textId="77777777" w:rsidR="00082736" w:rsidRDefault="00082736" w:rsidP="00082736">
      <w:r>
        <w:tab/>
      </w:r>
      <w:r>
        <w:tab/>
        <w:t>return true;</w:t>
      </w:r>
    </w:p>
    <w:p w14:paraId="225B46D8" w14:textId="77777777" w:rsidR="00082736" w:rsidRDefault="00082736" w:rsidP="00082736">
      <w:r>
        <w:tab/>
        <w:t>}</w:t>
      </w:r>
    </w:p>
    <w:p w14:paraId="22B99154" w14:textId="77777777" w:rsidR="00082736" w:rsidRDefault="00082736" w:rsidP="00082736">
      <w:r>
        <w:tab/>
        <w:t>//RS'--E  FIRST(E)= {  (  ID NUM  DECIMAL }</w:t>
      </w:r>
    </w:p>
    <w:p w14:paraId="44091A95" w14:textId="77777777" w:rsidR="00082736" w:rsidRDefault="00082736" w:rsidP="00082736">
      <w:r>
        <w:tab/>
        <w:t>if (X == "RS'" &amp;&amp; (a == "{" || a == "id" || a == "num" || a == "decimal")) {</w:t>
      </w:r>
    </w:p>
    <w:p w14:paraId="2C4DA284" w14:textId="77777777" w:rsidR="00082736" w:rsidRDefault="00082736" w:rsidP="00082736">
      <w:r>
        <w:tab/>
      </w:r>
      <w:r>
        <w:tab/>
        <w:t>downstack.pop();</w:t>
      </w:r>
    </w:p>
    <w:p w14:paraId="39607A5F" w14:textId="77777777" w:rsidR="00082736" w:rsidRDefault="00082736" w:rsidP="00082736">
      <w:r>
        <w:tab/>
      </w:r>
      <w:r>
        <w:tab/>
        <w:t>downstack.push("E");</w:t>
      </w:r>
    </w:p>
    <w:p w14:paraId="45434EE0" w14:textId="77777777" w:rsidR="00082736" w:rsidRDefault="00082736" w:rsidP="00082736">
      <w:r>
        <w:tab/>
      </w:r>
      <w:r>
        <w:tab/>
        <w:t>cout &lt;&lt; "RS'--E" &lt;&lt; endl;</w:t>
      </w:r>
    </w:p>
    <w:p w14:paraId="4235C257" w14:textId="77777777" w:rsidR="00082736" w:rsidRDefault="00082736" w:rsidP="00082736">
      <w:r>
        <w:tab/>
      </w:r>
      <w:r>
        <w:tab/>
        <w:t>printLink(19,20 , "RS'", "E"); VNCOUNT[19].pop();//原始值用后要释放</w:t>
      </w:r>
    </w:p>
    <w:p w14:paraId="236D4AB7" w14:textId="77777777" w:rsidR="00082736" w:rsidRDefault="00082736" w:rsidP="00082736">
      <w:r>
        <w:tab/>
      </w:r>
      <w:r>
        <w:tab/>
        <w:t>return true;</w:t>
      </w:r>
    </w:p>
    <w:p w14:paraId="32D8106B" w14:textId="77777777" w:rsidR="00082736" w:rsidRDefault="00082736" w:rsidP="00082736">
      <w:r>
        <w:tab/>
        <w:t>}</w:t>
      </w:r>
    </w:p>
    <w:p w14:paraId="25FAACB8" w14:textId="77777777" w:rsidR="00082736" w:rsidRDefault="00082736" w:rsidP="00082736">
      <w:r>
        <w:lastRenderedPageBreak/>
        <w:tab/>
        <w:t>//RS'--;</w:t>
      </w:r>
    </w:p>
    <w:p w14:paraId="1CC0CC23" w14:textId="77777777" w:rsidR="00082736" w:rsidRDefault="00082736" w:rsidP="00082736">
      <w:r>
        <w:tab/>
        <w:t>if (X == "RS'" &amp;&amp; (a ==";")) {</w:t>
      </w:r>
    </w:p>
    <w:p w14:paraId="2B642485" w14:textId="77777777" w:rsidR="00082736" w:rsidRDefault="00082736" w:rsidP="00082736">
      <w:r>
        <w:tab/>
      </w:r>
      <w:r>
        <w:tab/>
        <w:t>downstack.pop();</w:t>
      </w:r>
    </w:p>
    <w:p w14:paraId="3BD9D8EF" w14:textId="77777777" w:rsidR="00082736" w:rsidRDefault="00082736" w:rsidP="00082736">
      <w:r>
        <w:tab/>
      </w:r>
      <w:r>
        <w:tab/>
        <w:t>downstack.push(";");</w:t>
      </w:r>
    </w:p>
    <w:p w14:paraId="2F6421C4" w14:textId="77777777" w:rsidR="00082736" w:rsidRDefault="00082736" w:rsidP="00082736">
      <w:r>
        <w:tab/>
      </w:r>
      <w:r>
        <w:tab/>
        <w:t>cout &lt;&lt; "RS'--;" &lt;&lt; endl;</w:t>
      </w:r>
    </w:p>
    <w:p w14:paraId="2F7026FC" w14:textId="77777777" w:rsidR="00082736" w:rsidRDefault="00082736" w:rsidP="00082736">
      <w:r>
        <w:tab/>
      </w:r>
      <w:r>
        <w:tab/>
        <w:t>printLink(19, 48, "RS'", ";"); VNCOUNT[19].pop();//原始值用后要释放</w:t>
      </w:r>
    </w:p>
    <w:p w14:paraId="7C944FA9" w14:textId="77777777" w:rsidR="00082736" w:rsidRDefault="00082736" w:rsidP="00082736">
      <w:r>
        <w:tab/>
      </w:r>
      <w:r>
        <w:tab/>
        <w:t>return true;</w:t>
      </w:r>
    </w:p>
    <w:p w14:paraId="60C0F67C" w14:textId="77777777" w:rsidR="00082736" w:rsidRDefault="00082736" w:rsidP="00082736">
      <w:r>
        <w:tab/>
        <w:t>}</w:t>
      </w:r>
    </w:p>
    <w:p w14:paraId="65BCE90F" w14:textId="77777777" w:rsidR="00082736" w:rsidRDefault="00082736" w:rsidP="00082736"/>
    <w:p w14:paraId="1B45C183" w14:textId="77777777" w:rsidR="00082736" w:rsidRDefault="00082736" w:rsidP="00082736"/>
    <w:p w14:paraId="5E1D88FE" w14:textId="77777777" w:rsidR="00082736" w:rsidRDefault="00082736" w:rsidP="00082736">
      <w:r>
        <w:tab/>
        <w:t xml:space="preserve"> //E--SE   FIRST(simple-E)= {   (  ID NUM  DECIMAL }</w:t>
      </w:r>
    </w:p>
    <w:p w14:paraId="2E1D6046" w14:textId="77777777" w:rsidR="00082736" w:rsidRDefault="00082736" w:rsidP="00082736">
      <w:r>
        <w:tab/>
        <w:t>if (X == "E" &amp;&amp; (a == "(" || a == "num" || a == "decimal")) {</w:t>
      </w:r>
    </w:p>
    <w:p w14:paraId="38033BC4" w14:textId="77777777" w:rsidR="00082736" w:rsidRDefault="00082736" w:rsidP="00082736">
      <w:r>
        <w:tab/>
      </w:r>
      <w:r>
        <w:tab/>
        <w:t>downstack.pop();</w:t>
      </w:r>
    </w:p>
    <w:p w14:paraId="6F189BFA" w14:textId="77777777" w:rsidR="00082736" w:rsidRDefault="00082736" w:rsidP="00082736">
      <w:r>
        <w:tab/>
      </w:r>
      <w:r>
        <w:tab/>
        <w:t>downstack.push("SE");</w:t>
      </w:r>
    </w:p>
    <w:p w14:paraId="1E24B47E" w14:textId="77777777" w:rsidR="00082736" w:rsidRDefault="00082736" w:rsidP="00082736">
      <w:r>
        <w:tab/>
      </w:r>
      <w:r>
        <w:tab/>
        <w:t>cout &lt;&lt; "E--SE" &lt;&lt; endl;</w:t>
      </w:r>
    </w:p>
    <w:p w14:paraId="012D0431" w14:textId="77777777" w:rsidR="00082736" w:rsidRDefault="00082736" w:rsidP="00082736">
      <w:r>
        <w:tab/>
      </w:r>
      <w:r>
        <w:tab/>
        <w:t>printLink(20, 23, "E", "SE"); VNCOUNT[20].pop();//原始值用后要释放</w:t>
      </w:r>
    </w:p>
    <w:p w14:paraId="37068B0B" w14:textId="77777777" w:rsidR="00082736" w:rsidRDefault="00082736" w:rsidP="00082736">
      <w:r>
        <w:tab/>
      </w:r>
      <w:r>
        <w:tab/>
        <w:t>return true;</w:t>
      </w:r>
    </w:p>
    <w:p w14:paraId="1110E42A" w14:textId="77777777" w:rsidR="00082736" w:rsidRDefault="00082736" w:rsidP="00082736">
      <w:r>
        <w:tab/>
        <w:t>}</w:t>
      </w:r>
    </w:p>
    <w:p w14:paraId="500DE2EB" w14:textId="77777777" w:rsidR="00082736" w:rsidRDefault="00082736" w:rsidP="00082736">
      <w:r>
        <w:tab/>
        <w:t>//V--id V'</w:t>
      </w:r>
    </w:p>
    <w:p w14:paraId="3FC72C09" w14:textId="77777777" w:rsidR="00082736" w:rsidRDefault="00082736" w:rsidP="00082736">
      <w:r>
        <w:tab/>
        <w:t>if (X == "V" &amp;&amp; (a == "id")) {</w:t>
      </w:r>
    </w:p>
    <w:p w14:paraId="56F126DE" w14:textId="77777777" w:rsidR="00082736" w:rsidRDefault="00082736" w:rsidP="00082736">
      <w:r>
        <w:tab/>
      </w:r>
      <w:r>
        <w:tab/>
        <w:t>downstack.pop();</w:t>
      </w:r>
    </w:p>
    <w:p w14:paraId="7C6CE511" w14:textId="77777777" w:rsidR="00082736" w:rsidRDefault="00082736" w:rsidP="00082736">
      <w:r>
        <w:tab/>
      </w:r>
      <w:r>
        <w:tab/>
        <w:t>downstack.push("V'");</w:t>
      </w:r>
    </w:p>
    <w:p w14:paraId="789CB5E2" w14:textId="77777777" w:rsidR="00082736" w:rsidRDefault="00082736" w:rsidP="00082736">
      <w:r>
        <w:tab/>
      </w:r>
      <w:r>
        <w:tab/>
        <w:t>downstack.push("id");</w:t>
      </w:r>
    </w:p>
    <w:p w14:paraId="2EFA90EB" w14:textId="77777777" w:rsidR="00082736" w:rsidRDefault="00082736" w:rsidP="00082736">
      <w:r>
        <w:tab/>
      </w:r>
      <w:r>
        <w:tab/>
        <w:t>cout &lt;&lt; "V--id V'" &lt;&lt; endl;</w:t>
      </w:r>
    </w:p>
    <w:p w14:paraId="5D965DE9" w14:textId="77777777" w:rsidR="00082736" w:rsidRDefault="00082736" w:rsidP="00082736">
      <w:r>
        <w:tab/>
      </w:r>
      <w:r>
        <w:tab/>
        <w:t>printLink(21, 38, "V", "id");</w:t>
      </w:r>
    </w:p>
    <w:p w14:paraId="6C9DABFA" w14:textId="77777777" w:rsidR="00082736" w:rsidRDefault="00082736" w:rsidP="00082736">
      <w:r>
        <w:tab/>
      </w:r>
      <w:r>
        <w:tab/>
        <w:t>printLink(21, 22, "V", "V'"); VNCOUNT[21].pop();//原始值用后要释放</w:t>
      </w:r>
    </w:p>
    <w:p w14:paraId="77DB8B14" w14:textId="77777777" w:rsidR="00082736" w:rsidRDefault="00082736" w:rsidP="00082736">
      <w:r>
        <w:tab/>
      </w:r>
      <w:r>
        <w:tab/>
        <w:t>return true;</w:t>
      </w:r>
    </w:p>
    <w:p w14:paraId="3C7388CF" w14:textId="77777777" w:rsidR="00082736" w:rsidRDefault="00082736" w:rsidP="00082736">
      <w:r>
        <w:tab/>
        <w:t>}</w:t>
      </w:r>
    </w:p>
    <w:p w14:paraId="3754417F" w14:textId="77777777" w:rsidR="00082736" w:rsidRDefault="00082736" w:rsidP="00082736"/>
    <w:p w14:paraId="366165E0" w14:textId="77777777" w:rsidR="00082736" w:rsidRDefault="00082736" w:rsidP="00082736">
      <w:r>
        <w:tab/>
        <w:t>//V'--[E]</w:t>
      </w:r>
    </w:p>
    <w:p w14:paraId="518E19D1" w14:textId="77777777" w:rsidR="00082736" w:rsidRDefault="00082736" w:rsidP="00082736">
      <w:r>
        <w:tab/>
        <w:t>if (X == "V'" &amp;&amp; (a == "[")) {</w:t>
      </w:r>
    </w:p>
    <w:p w14:paraId="53813FCA" w14:textId="77777777" w:rsidR="00082736" w:rsidRDefault="00082736" w:rsidP="00082736">
      <w:r>
        <w:tab/>
      </w:r>
      <w:r>
        <w:tab/>
        <w:t>downstack.pop();</w:t>
      </w:r>
    </w:p>
    <w:p w14:paraId="2079128F" w14:textId="77777777" w:rsidR="00082736" w:rsidRDefault="00082736" w:rsidP="00082736">
      <w:r>
        <w:tab/>
      </w:r>
      <w:r>
        <w:tab/>
        <w:t>downstack.push("]");</w:t>
      </w:r>
    </w:p>
    <w:p w14:paraId="5FC9BA2F" w14:textId="77777777" w:rsidR="00082736" w:rsidRDefault="00082736" w:rsidP="00082736">
      <w:r>
        <w:tab/>
      </w:r>
      <w:r>
        <w:tab/>
        <w:t>downstack.push("E");</w:t>
      </w:r>
    </w:p>
    <w:p w14:paraId="58F88CCB" w14:textId="77777777" w:rsidR="00082736" w:rsidRDefault="00082736" w:rsidP="00082736">
      <w:r>
        <w:tab/>
      </w:r>
      <w:r>
        <w:tab/>
        <w:t>downstack.push("[");</w:t>
      </w:r>
    </w:p>
    <w:p w14:paraId="523E1AEA" w14:textId="77777777" w:rsidR="00082736" w:rsidRDefault="00082736" w:rsidP="00082736">
      <w:r>
        <w:tab/>
      </w:r>
      <w:r>
        <w:tab/>
        <w:t>cout &lt;&lt; "V'--[E]" &lt;&lt; endl;</w:t>
      </w:r>
    </w:p>
    <w:p w14:paraId="339B74AD" w14:textId="77777777" w:rsidR="00082736" w:rsidRDefault="00082736" w:rsidP="00082736">
      <w:r>
        <w:tab/>
      </w:r>
      <w:r>
        <w:tab/>
        <w:t>printLink(22,50 , "V'", "[");</w:t>
      </w:r>
    </w:p>
    <w:p w14:paraId="6DD7D960" w14:textId="77777777" w:rsidR="00082736" w:rsidRDefault="00082736" w:rsidP="00082736">
      <w:r>
        <w:tab/>
      </w:r>
      <w:r>
        <w:tab/>
        <w:t>printLink(22, 20, "V'", "E");</w:t>
      </w:r>
    </w:p>
    <w:p w14:paraId="0CBB317D" w14:textId="77777777" w:rsidR="00082736" w:rsidRDefault="00082736" w:rsidP="00082736">
      <w:r>
        <w:tab/>
      </w:r>
      <w:r>
        <w:tab/>
        <w:t>printLink(22, 51, "V'", "]"); VNCOUNT[22].pop();//原始值用后要释放</w:t>
      </w:r>
    </w:p>
    <w:p w14:paraId="04663466" w14:textId="77777777" w:rsidR="00082736" w:rsidRDefault="00082736" w:rsidP="00082736">
      <w:r>
        <w:tab/>
      </w:r>
      <w:r>
        <w:tab/>
        <w:t>return true;</w:t>
      </w:r>
    </w:p>
    <w:p w14:paraId="5FF4D211" w14:textId="77777777" w:rsidR="00082736" w:rsidRDefault="00082736" w:rsidP="00082736">
      <w:r>
        <w:tab/>
        <w:t>}</w:t>
      </w:r>
    </w:p>
    <w:p w14:paraId="4E2BCC0A" w14:textId="77777777" w:rsidR="00082736" w:rsidRDefault="00082736" w:rsidP="00082736"/>
    <w:p w14:paraId="013F6AC3" w14:textId="77777777" w:rsidR="00082736" w:rsidRDefault="00082736" w:rsidP="00082736">
      <w:r>
        <w:tab/>
        <w:t>//V'--EPS</w:t>
      </w:r>
    </w:p>
    <w:p w14:paraId="78EF671F" w14:textId="77777777" w:rsidR="00082736" w:rsidRDefault="00082736" w:rsidP="00082736">
      <w:r>
        <w:tab/>
        <w:t>if (X == "V'" &amp;&amp; (a == "=")) {</w:t>
      </w:r>
    </w:p>
    <w:p w14:paraId="1353F784" w14:textId="77777777" w:rsidR="00082736" w:rsidRDefault="00082736" w:rsidP="00082736">
      <w:r>
        <w:lastRenderedPageBreak/>
        <w:tab/>
      </w:r>
      <w:r>
        <w:tab/>
        <w:t>downstack.pop();</w:t>
      </w:r>
    </w:p>
    <w:p w14:paraId="174B4D82" w14:textId="77777777" w:rsidR="00082736" w:rsidRDefault="00082736" w:rsidP="00082736">
      <w:r>
        <w:tab/>
      </w:r>
      <w:r>
        <w:tab/>
        <w:t>cout &lt;&lt; "V'--EPS" &lt;&lt; endl;</w:t>
      </w:r>
    </w:p>
    <w:p w14:paraId="3EE943CD" w14:textId="77777777" w:rsidR="00082736" w:rsidRDefault="00082736" w:rsidP="00082736">
      <w:r>
        <w:tab/>
      </w:r>
      <w:r>
        <w:tab/>
        <w:t>printLink(22, 68, "V'", "eps");</w:t>
      </w:r>
    </w:p>
    <w:p w14:paraId="15DAE591" w14:textId="77777777" w:rsidR="00082736" w:rsidRDefault="00082736" w:rsidP="00082736">
      <w:r>
        <w:tab/>
      </w:r>
      <w:r>
        <w:tab/>
        <w:t>VNCOUNT[22].pop();//原始值用后要释放</w:t>
      </w:r>
    </w:p>
    <w:p w14:paraId="09A5BA34" w14:textId="77777777" w:rsidR="00082736" w:rsidRDefault="00082736" w:rsidP="00082736">
      <w:r>
        <w:tab/>
      </w:r>
      <w:r>
        <w:tab/>
        <w:t>return true;</w:t>
      </w:r>
    </w:p>
    <w:p w14:paraId="35E51E27" w14:textId="77777777" w:rsidR="00082736" w:rsidRDefault="00082736" w:rsidP="00082736">
      <w:r>
        <w:tab/>
        <w:t>}</w:t>
      </w:r>
    </w:p>
    <w:p w14:paraId="31C2A007" w14:textId="77777777" w:rsidR="00082736" w:rsidRDefault="00082736" w:rsidP="00082736"/>
    <w:p w14:paraId="1281E890" w14:textId="77777777" w:rsidR="00082736" w:rsidRDefault="00082736" w:rsidP="00082736">
      <w:r>
        <w:tab/>
        <w:t>//SE--AE SE' FIRST(additive-E)= {  (  ID NUM  DECIMAL }</w:t>
      </w:r>
    </w:p>
    <w:p w14:paraId="1CC3A2BF" w14:textId="77777777" w:rsidR="00082736" w:rsidRDefault="00082736" w:rsidP="00082736">
      <w:r>
        <w:tab/>
        <w:t>if (X == "SE" &amp;&amp; (a == "(" || a == "id" || a == "num" || a == "decimal")) {</w:t>
      </w:r>
    </w:p>
    <w:p w14:paraId="18474957" w14:textId="77777777" w:rsidR="00082736" w:rsidRDefault="00082736" w:rsidP="00082736">
      <w:r>
        <w:tab/>
      </w:r>
      <w:r>
        <w:tab/>
        <w:t>downstack.pop();</w:t>
      </w:r>
    </w:p>
    <w:p w14:paraId="01D53AD1" w14:textId="77777777" w:rsidR="00082736" w:rsidRDefault="00082736" w:rsidP="00082736">
      <w:r>
        <w:tab/>
      </w:r>
      <w:r>
        <w:tab/>
        <w:t>downstack.push("SE'");</w:t>
      </w:r>
    </w:p>
    <w:p w14:paraId="6C3E1DD8" w14:textId="77777777" w:rsidR="00082736" w:rsidRDefault="00082736" w:rsidP="00082736">
      <w:r>
        <w:tab/>
      </w:r>
      <w:r>
        <w:tab/>
        <w:t>downstack.push("AE");</w:t>
      </w:r>
    </w:p>
    <w:p w14:paraId="260BD0F9" w14:textId="77777777" w:rsidR="00082736" w:rsidRDefault="00082736" w:rsidP="00082736">
      <w:r>
        <w:tab/>
      </w:r>
      <w:r>
        <w:tab/>
        <w:t>cout &lt;&lt; "SE--AE SE'" &lt;&lt; endl;</w:t>
      </w:r>
    </w:p>
    <w:p w14:paraId="2E5CA16C" w14:textId="77777777" w:rsidR="00082736" w:rsidRDefault="00082736" w:rsidP="00082736">
      <w:r>
        <w:tab/>
      </w:r>
      <w:r>
        <w:tab/>
        <w:t>printLink(23, 25, "SE", "AE");</w:t>
      </w:r>
    </w:p>
    <w:p w14:paraId="32A97238" w14:textId="77777777" w:rsidR="00082736" w:rsidRDefault="00082736" w:rsidP="00082736">
      <w:r>
        <w:tab/>
      </w:r>
      <w:r>
        <w:tab/>
        <w:t>printLink(23, 24, "SE", "SE'"); VNCOUNT[23].pop();//原始值用后要释放</w:t>
      </w:r>
    </w:p>
    <w:p w14:paraId="298F9AD9" w14:textId="77777777" w:rsidR="00082736" w:rsidRDefault="00082736" w:rsidP="00082736">
      <w:r>
        <w:tab/>
      </w:r>
      <w:r>
        <w:tab/>
        <w:t>return true;</w:t>
      </w:r>
    </w:p>
    <w:p w14:paraId="05343BC5" w14:textId="77777777" w:rsidR="00082736" w:rsidRDefault="00082736" w:rsidP="00082736">
      <w:r>
        <w:tab/>
        <w:t>}</w:t>
      </w:r>
    </w:p>
    <w:p w14:paraId="3FE5AC3D" w14:textId="77777777" w:rsidR="00082736" w:rsidRDefault="00082736" w:rsidP="00082736"/>
    <w:p w14:paraId="690D786C" w14:textId="77777777" w:rsidR="00082736" w:rsidRDefault="00082736" w:rsidP="00082736">
      <w:r>
        <w:tab/>
        <w:t>//SE'--EPS   FOLLOW(simple-E’)={  ;   )  ]  ,   }</w:t>
      </w:r>
    </w:p>
    <w:p w14:paraId="44D1C663" w14:textId="77777777" w:rsidR="00082736" w:rsidRDefault="00082736" w:rsidP="00082736">
      <w:r>
        <w:tab/>
        <w:t>if (X == "SE'" &amp;&amp; (a == ";" || a == ")" || a == "]" || a == ",")) {</w:t>
      </w:r>
    </w:p>
    <w:p w14:paraId="3EB4A72C" w14:textId="77777777" w:rsidR="00082736" w:rsidRDefault="00082736" w:rsidP="00082736">
      <w:r>
        <w:tab/>
      </w:r>
      <w:r>
        <w:tab/>
        <w:t>downstack.pop();</w:t>
      </w:r>
    </w:p>
    <w:p w14:paraId="337E0958" w14:textId="77777777" w:rsidR="00082736" w:rsidRDefault="00082736" w:rsidP="00082736">
      <w:r>
        <w:tab/>
      </w:r>
      <w:r>
        <w:tab/>
        <w:t>cout &lt;&lt; "SE'--EPS" &lt;&lt; endl;</w:t>
      </w:r>
    </w:p>
    <w:p w14:paraId="05393DF4" w14:textId="77777777" w:rsidR="00082736" w:rsidRDefault="00082736" w:rsidP="00082736">
      <w:r>
        <w:tab/>
      </w:r>
      <w:r>
        <w:tab/>
        <w:t>printLink(24, 68, "SE'", "eps");</w:t>
      </w:r>
    </w:p>
    <w:p w14:paraId="000A69F9" w14:textId="77777777" w:rsidR="00082736" w:rsidRDefault="00082736" w:rsidP="00082736">
      <w:r>
        <w:tab/>
      </w:r>
      <w:r>
        <w:tab/>
        <w:t>VNCOUNT[24].pop();//原始值用后要释放</w:t>
      </w:r>
    </w:p>
    <w:p w14:paraId="2A902F01" w14:textId="77777777" w:rsidR="00082736" w:rsidRDefault="00082736" w:rsidP="00082736">
      <w:r>
        <w:tab/>
      </w:r>
      <w:r>
        <w:tab/>
        <w:t>return true;</w:t>
      </w:r>
    </w:p>
    <w:p w14:paraId="78680005" w14:textId="77777777" w:rsidR="00082736" w:rsidRDefault="00082736" w:rsidP="00082736">
      <w:r>
        <w:tab/>
        <w:t>}</w:t>
      </w:r>
    </w:p>
    <w:p w14:paraId="48D5B24E" w14:textId="77777777" w:rsidR="00082736" w:rsidRDefault="00082736" w:rsidP="00082736"/>
    <w:p w14:paraId="49264928" w14:textId="77777777" w:rsidR="00082736" w:rsidRDefault="00082736" w:rsidP="00082736">
      <w:r>
        <w:tab/>
        <w:t>//SE'--ROP AE  FIRST(ROP)= {  &lt;   &gt;   &lt;=  &gt;=    ==   !=    &amp;&amp;    ||    }</w:t>
      </w:r>
    </w:p>
    <w:p w14:paraId="5CD14FCF" w14:textId="77777777" w:rsidR="00082736" w:rsidRDefault="00082736" w:rsidP="00082736">
      <w:r>
        <w:tab/>
        <w:t>if (X == "SE'" &amp;&amp; (a == "&lt;" || a == "&gt;" || a == "&lt;=" || a == "&gt;="</w:t>
      </w:r>
    </w:p>
    <w:p w14:paraId="64EF8E97" w14:textId="77777777" w:rsidR="00082736" w:rsidRDefault="00082736" w:rsidP="00082736">
      <w:r>
        <w:tab/>
      </w:r>
      <w:r>
        <w:tab/>
        <w:t xml:space="preserve">|| a == "==" || a == "!=" || a == "&amp;&amp;"|| a == "||" </w:t>
      </w:r>
    </w:p>
    <w:p w14:paraId="553E2141" w14:textId="77777777" w:rsidR="00082736" w:rsidRDefault="00082736" w:rsidP="00082736">
      <w:r>
        <w:tab/>
      </w:r>
      <w:r>
        <w:tab/>
        <w:t>)) {</w:t>
      </w:r>
    </w:p>
    <w:p w14:paraId="4B8E91C1" w14:textId="77777777" w:rsidR="00082736" w:rsidRDefault="00082736" w:rsidP="00082736">
      <w:r>
        <w:tab/>
      </w:r>
      <w:r>
        <w:tab/>
        <w:t>downstack.pop();</w:t>
      </w:r>
    </w:p>
    <w:p w14:paraId="377A7C78" w14:textId="77777777" w:rsidR="00082736" w:rsidRDefault="00082736" w:rsidP="00082736">
      <w:r>
        <w:tab/>
      </w:r>
      <w:r>
        <w:tab/>
        <w:t>downstack.push("AE");</w:t>
      </w:r>
    </w:p>
    <w:p w14:paraId="7105DBE3" w14:textId="77777777" w:rsidR="00082736" w:rsidRDefault="00082736" w:rsidP="00082736">
      <w:r>
        <w:tab/>
      </w:r>
      <w:r>
        <w:tab/>
        <w:t xml:space="preserve">downstack.push("ROP"); </w:t>
      </w:r>
    </w:p>
    <w:p w14:paraId="08D17A92" w14:textId="77777777" w:rsidR="00082736" w:rsidRDefault="00082736" w:rsidP="00082736">
      <w:r>
        <w:tab/>
      </w:r>
      <w:r>
        <w:tab/>
        <w:t>cout &lt;&lt; "SE'--ROP AE" &lt;&lt; endl;</w:t>
      </w:r>
    </w:p>
    <w:p w14:paraId="6757E41D" w14:textId="77777777" w:rsidR="00082736" w:rsidRDefault="00082736" w:rsidP="00082736">
      <w:r>
        <w:tab/>
      </w:r>
      <w:r>
        <w:tab/>
        <w:t>printLink(24, 34, "SE'", "ROP");</w:t>
      </w:r>
    </w:p>
    <w:p w14:paraId="31D72BC4" w14:textId="77777777" w:rsidR="00082736" w:rsidRDefault="00082736" w:rsidP="00082736">
      <w:r>
        <w:tab/>
      </w:r>
      <w:r>
        <w:tab/>
        <w:t>printLink(24, 25, "SE'", "AE"); VNCOUNT[24].pop();//原始值用后要释放</w:t>
      </w:r>
    </w:p>
    <w:p w14:paraId="26B6C204" w14:textId="77777777" w:rsidR="00082736" w:rsidRDefault="00082736" w:rsidP="00082736">
      <w:r>
        <w:tab/>
      </w:r>
      <w:r>
        <w:tab/>
        <w:t>return true;</w:t>
      </w:r>
    </w:p>
    <w:p w14:paraId="4C3DD5B0" w14:textId="77777777" w:rsidR="00082736" w:rsidRDefault="00082736" w:rsidP="00082736">
      <w:r>
        <w:tab/>
        <w:t xml:space="preserve">}  </w:t>
      </w:r>
    </w:p>
    <w:p w14:paraId="7B3BB0A7" w14:textId="77777777" w:rsidR="00082736" w:rsidRDefault="00082736" w:rsidP="00082736">
      <w:r>
        <w:tab/>
        <w:t>//AE--T AE'  FIRST(T)= {  (  ID NUM  DECIMAL }</w:t>
      </w:r>
    </w:p>
    <w:p w14:paraId="3BF4F034" w14:textId="77777777" w:rsidR="00082736" w:rsidRDefault="00082736" w:rsidP="00082736">
      <w:r>
        <w:tab/>
        <w:t>if (X == "AE" &amp;&amp; (a == "(" || a == "id" || a == "num" || a == "decimal")) {</w:t>
      </w:r>
    </w:p>
    <w:p w14:paraId="3EAFC658" w14:textId="77777777" w:rsidR="00082736" w:rsidRDefault="00082736" w:rsidP="00082736">
      <w:r>
        <w:tab/>
      </w:r>
      <w:r>
        <w:tab/>
        <w:t>downstack.pop();</w:t>
      </w:r>
    </w:p>
    <w:p w14:paraId="7858F46F" w14:textId="77777777" w:rsidR="00082736" w:rsidRDefault="00082736" w:rsidP="00082736">
      <w:r>
        <w:tab/>
      </w:r>
      <w:r>
        <w:tab/>
        <w:t>downstack.push("AE'");</w:t>
      </w:r>
    </w:p>
    <w:p w14:paraId="07A637B2" w14:textId="77777777" w:rsidR="00082736" w:rsidRDefault="00082736" w:rsidP="00082736">
      <w:r>
        <w:tab/>
      </w:r>
      <w:r>
        <w:tab/>
        <w:t>downstack.push("T");</w:t>
      </w:r>
    </w:p>
    <w:p w14:paraId="0EB35466" w14:textId="77777777" w:rsidR="00082736" w:rsidRDefault="00082736" w:rsidP="00082736">
      <w:r>
        <w:lastRenderedPageBreak/>
        <w:tab/>
      </w:r>
      <w:r>
        <w:tab/>
        <w:t>cout &lt;&lt; "AE--T AE'" &lt;&lt; endl;</w:t>
      </w:r>
    </w:p>
    <w:p w14:paraId="10B99164" w14:textId="77777777" w:rsidR="00082736" w:rsidRDefault="00082736" w:rsidP="00082736">
      <w:r>
        <w:tab/>
      </w:r>
      <w:r>
        <w:tab/>
        <w:t>printLink(25, 27, "AE", "T");</w:t>
      </w:r>
    </w:p>
    <w:p w14:paraId="3A0B75FB" w14:textId="77777777" w:rsidR="00082736" w:rsidRDefault="00082736" w:rsidP="00082736">
      <w:r>
        <w:tab/>
      </w:r>
      <w:r>
        <w:tab/>
        <w:t>printLink(25, 26, "AE", "AE'"); VNCOUNT[25].pop();//原始值用后要释放</w:t>
      </w:r>
    </w:p>
    <w:p w14:paraId="64B9F10D" w14:textId="77777777" w:rsidR="00082736" w:rsidRDefault="00082736" w:rsidP="00082736">
      <w:r>
        <w:tab/>
      </w:r>
      <w:r>
        <w:tab/>
        <w:t>return true;</w:t>
      </w:r>
    </w:p>
    <w:p w14:paraId="4C617BE1" w14:textId="77777777" w:rsidR="00082736" w:rsidRDefault="00082736" w:rsidP="00082736">
      <w:r>
        <w:tab/>
        <w:t>}</w:t>
      </w:r>
    </w:p>
    <w:p w14:paraId="52DA3FC1" w14:textId="77777777" w:rsidR="00082736" w:rsidRDefault="00082736" w:rsidP="00082736"/>
    <w:p w14:paraId="19CCA0DD" w14:textId="77777777" w:rsidR="00082736" w:rsidRDefault="00082736" w:rsidP="00082736">
      <w:r>
        <w:tab/>
        <w:t>//AE'--EPS     FOLLOW(AE’)={ ;   )  ]  ,          &lt;   &gt;   &lt;=   &gt;=       ==   !=    &amp;&amp;    ||     }</w:t>
      </w:r>
    </w:p>
    <w:p w14:paraId="5A43F847" w14:textId="77777777" w:rsidR="00082736" w:rsidRDefault="00082736" w:rsidP="00082736">
      <w:r>
        <w:tab/>
        <w:t>if (X == "AE'" &amp;&amp; (a == "&lt;" || a == "&gt;" || a == "&lt;=" || a == "&gt;="</w:t>
      </w:r>
    </w:p>
    <w:p w14:paraId="7C98AC42" w14:textId="77777777" w:rsidR="00082736" w:rsidRDefault="00082736" w:rsidP="00082736">
      <w:r>
        <w:tab/>
      </w:r>
      <w:r>
        <w:tab/>
        <w:t>|| a == "==" || a == "!=" || a == "&amp;&amp;" || a == "||"</w:t>
      </w:r>
    </w:p>
    <w:p w14:paraId="08155279" w14:textId="77777777" w:rsidR="00082736" w:rsidRDefault="00082736" w:rsidP="00082736">
      <w:r>
        <w:tab/>
      </w:r>
      <w:r>
        <w:tab/>
        <w:t>|| a == ";" || a == ")" || a == "]" || a == ","</w:t>
      </w:r>
    </w:p>
    <w:p w14:paraId="35098E0D" w14:textId="77777777" w:rsidR="00082736" w:rsidRDefault="00082736" w:rsidP="00082736">
      <w:r>
        <w:tab/>
      </w:r>
      <w:r>
        <w:tab/>
        <w:t>)) {</w:t>
      </w:r>
    </w:p>
    <w:p w14:paraId="4A9B5500" w14:textId="77777777" w:rsidR="00082736" w:rsidRDefault="00082736" w:rsidP="00082736">
      <w:r>
        <w:tab/>
      </w:r>
      <w:r>
        <w:tab/>
        <w:t>downstack.pop();</w:t>
      </w:r>
    </w:p>
    <w:p w14:paraId="4418B764" w14:textId="77777777" w:rsidR="00082736" w:rsidRDefault="00082736" w:rsidP="00082736">
      <w:r>
        <w:tab/>
      </w:r>
      <w:r>
        <w:tab/>
        <w:t>cout &lt;&lt; "AE'--EPS" &lt;&lt; endl;</w:t>
      </w:r>
    </w:p>
    <w:p w14:paraId="034061BB" w14:textId="77777777" w:rsidR="00082736" w:rsidRDefault="00082736" w:rsidP="00082736">
      <w:r>
        <w:tab/>
      </w:r>
      <w:r>
        <w:tab/>
        <w:t>printLink(26, 68, "AE'", "eps");</w:t>
      </w:r>
    </w:p>
    <w:p w14:paraId="57F1F3B6" w14:textId="77777777" w:rsidR="00082736" w:rsidRDefault="00082736" w:rsidP="00082736">
      <w:r>
        <w:tab/>
      </w:r>
      <w:r>
        <w:tab/>
        <w:t>VNCOUNT[26].pop();//原始值用后要释放</w:t>
      </w:r>
    </w:p>
    <w:p w14:paraId="781F7079" w14:textId="77777777" w:rsidR="00082736" w:rsidRDefault="00082736" w:rsidP="00082736">
      <w:r>
        <w:tab/>
      </w:r>
      <w:r>
        <w:tab/>
        <w:t>return true;</w:t>
      </w:r>
    </w:p>
    <w:p w14:paraId="692ABD41" w14:textId="77777777" w:rsidR="00082736" w:rsidRDefault="00082736" w:rsidP="00082736">
      <w:r>
        <w:tab/>
        <w:t>}</w:t>
      </w:r>
    </w:p>
    <w:p w14:paraId="27AB44A6" w14:textId="77777777" w:rsidR="00082736" w:rsidRDefault="00082736" w:rsidP="00082736"/>
    <w:p w14:paraId="70756C91" w14:textId="77777777" w:rsidR="00082736" w:rsidRDefault="00082736" w:rsidP="00082736">
      <w:r>
        <w:tab/>
        <w:t>//AE'--AOP T AE'</w:t>
      </w:r>
    </w:p>
    <w:p w14:paraId="63D2F5D4" w14:textId="77777777" w:rsidR="00082736" w:rsidRDefault="00082736" w:rsidP="00082736">
      <w:r>
        <w:tab/>
        <w:t>if (X == "AE'" &amp;&amp; (a == "+" || a == "-" )) {</w:t>
      </w:r>
    </w:p>
    <w:p w14:paraId="2F2DA94C" w14:textId="77777777" w:rsidR="00082736" w:rsidRDefault="00082736" w:rsidP="00082736">
      <w:r>
        <w:tab/>
      </w:r>
      <w:r>
        <w:tab/>
        <w:t>downstack.pop();</w:t>
      </w:r>
    </w:p>
    <w:p w14:paraId="05C495F0" w14:textId="77777777" w:rsidR="00082736" w:rsidRDefault="00082736" w:rsidP="00082736">
      <w:r>
        <w:tab/>
      </w:r>
      <w:r>
        <w:tab/>
        <w:t>downstack.push("AE'");</w:t>
      </w:r>
    </w:p>
    <w:p w14:paraId="61B8DD0B" w14:textId="77777777" w:rsidR="00082736" w:rsidRDefault="00082736" w:rsidP="00082736">
      <w:r>
        <w:tab/>
      </w:r>
      <w:r>
        <w:tab/>
        <w:t>downstack.push("T");</w:t>
      </w:r>
    </w:p>
    <w:p w14:paraId="0C04EC6E" w14:textId="77777777" w:rsidR="00082736" w:rsidRDefault="00082736" w:rsidP="00082736">
      <w:r>
        <w:tab/>
      </w:r>
      <w:r>
        <w:tab/>
        <w:t>downstack.push("AOP");</w:t>
      </w:r>
    </w:p>
    <w:p w14:paraId="33EEEDFC" w14:textId="77777777" w:rsidR="00082736" w:rsidRDefault="00082736" w:rsidP="00082736">
      <w:r>
        <w:tab/>
      </w:r>
      <w:r>
        <w:tab/>
        <w:t>cout &lt;&lt; "AE'--AOP T AE'" &lt;&lt; endl;</w:t>
      </w:r>
    </w:p>
    <w:p w14:paraId="702CB4F6" w14:textId="77777777" w:rsidR="00082736" w:rsidRDefault="00082736" w:rsidP="00082736">
      <w:r>
        <w:tab/>
      </w:r>
      <w:r>
        <w:tab/>
        <w:t>printLink(26, 35, "AE'", "AOP");</w:t>
      </w:r>
    </w:p>
    <w:p w14:paraId="7E272817" w14:textId="77777777" w:rsidR="00082736" w:rsidRDefault="00082736" w:rsidP="00082736">
      <w:r>
        <w:tab/>
      </w:r>
      <w:r>
        <w:tab/>
        <w:t>printLink(26, 27, "AE'", "T");</w:t>
      </w:r>
    </w:p>
    <w:p w14:paraId="3F39FBC2" w14:textId="77777777" w:rsidR="00082736" w:rsidRDefault="00082736" w:rsidP="00082736">
      <w:r>
        <w:tab/>
      </w:r>
      <w:r>
        <w:tab/>
        <w:t>printLink(26, 26, "AE'", "AE'");</w:t>
      </w:r>
    </w:p>
    <w:p w14:paraId="2E7C0FA1" w14:textId="77777777" w:rsidR="00082736" w:rsidRDefault="00082736" w:rsidP="00082736">
      <w:r>
        <w:tab/>
      </w:r>
      <w:r>
        <w:tab/>
        <w:t>//VNCOUNT[26].pop();//原始值用后要释放 递归调用</w:t>
      </w:r>
    </w:p>
    <w:p w14:paraId="68705845" w14:textId="77777777" w:rsidR="00082736" w:rsidRDefault="00082736" w:rsidP="00082736">
      <w:r>
        <w:tab/>
      </w:r>
      <w:r>
        <w:tab/>
        <w:t>return true;</w:t>
      </w:r>
    </w:p>
    <w:p w14:paraId="38F74587" w14:textId="77777777" w:rsidR="00082736" w:rsidRDefault="00082736" w:rsidP="00082736">
      <w:r>
        <w:tab/>
        <w:t>}</w:t>
      </w:r>
    </w:p>
    <w:p w14:paraId="01332C8E" w14:textId="77777777" w:rsidR="00082736" w:rsidRDefault="00082736" w:rsidP="00082736"/>
    <w:p w14:paraId="2340F544" w14:textId="77777777" w:rsidR="00082736" w:rsidRDefault="00082736" w:rsidP="00082736">
      <w:r>
        <w:tab/>
        <w:t>//T--FT'     FIRST(F)= {  (  ID NUM  DECIMAL }</w:t>
      </w:r>
    </w:p>
    <w:p w14:paraId="0E0DF598" w14:textId="77777777" w:rsidR="00082736" w:rsidRDefault="00082736" w:rsidP="00082736">
      <w:r>
        <w:tab/>
        <w:t>if (X == "T" &amp;&amp; (a == "(" || a == "id" || a == "num" || a == "decimal")  ) {</w:t>
      </w:r>
    </w:p>
    <w:p w14:paraId="48937690" w14:textId="77777777" w:rsidR="00082736" w:rsidRDefault="00082736" w:rsidP="00082736">
      <w:r>
        <w:tab/>
      </w:r>
      <w:r>
        <w:tab/>
        <w:t>downstack.pop();</w:t>
      </w:r>
    </w:p>
    <w:p w14:paraId="5C384631" w14:textId="77777777" w:rsidR="00082736" w:rsidRDefault="00082736" w:rsidP="00082736">
      <w:r>
        <w:tab/>
      </w:r>
      <w:r>
        <w:tab/>
        <w:t>downstack.push("T'");</w:t>
      </w:r>
    </w:p>
    <w:p w14:paraId="75E9C015" w14:textId="77777777" w:rsidR="00082736" w:rsidRDefault="00082736" w:rsidP="00082736">
      <w:r>
        <w:tab/>
      </w:r>
      <w:r>
        <w:tab/>
        <w:t>downstack.push("F");</w:t>
      </w:r>
    </w:p>
    <w:p w14:paraId="237AD041" w14:textId="77777777" w:rsidR="00082736" w:rsidRDefault="00082736" w:rsidP="00082736">
      <w:r>
        <w:tab/>
      </w:r>
      <w:r>
        <w:tab/>
        <w:t>cout &lt;&lt; "T-- F T'" &lt;&lt; endl;</w:t>
      </w:r>
    </w:p>
    <w:p w14:paraId="3994135F" w14:textId="77777777" w:rsidR="00082736" w:rsidRDefault="00082736" w:rsidP="00082736">
      <w:r>
        <w:tab/>
      </w:r>
      <w:r>
        <w:tab/>
        <w:t>printLink(27, 29, "T", "F");</w:t>
      </w:r>
    </w:p>
    <w:p w14:paraId="00B8017A" w14:textId="77777777" w:rsidR="00082736" w:rsidRDefault="00082736" w:rsidP="00082736">
      <w:r>
        <w:tab/>
      </w:r>
      <w:r>
        <w:tab/>
        <w:t>printLink(27, 28, "T", "T'"); VNCOUNT[27].pop();//原始值用后要释放</w:t>
      </w:r>
    </w:p>
    <w:p w14:paraId="2E1D5041" w14:textId="77777777" w:rsidR="00082736" w:rsidRDefault="00082736" w:rsidP="00082736">
      <w:r>
        <w:tab/>
      </w:r>
      <w:r>
        <w:tab/>
        <w:t>return true;</w:t>
      </w:r>
    </w:p>
    <w:p w14:paraId="359CAA87" w14:textId="77777777" w:rsidR="00082736" w:rsidRDefault="00082736" w:rsidP="00082736">
      <w:r>
        <w:tab/>
        <w:t>}</w:t>
      </w:r>
    </w:p>
    <w:p w14:paraId="5646C503" w14:textId="77777777" w:rsidR="00082736" w:rsidRDefault="00082736" w:rsidP="00082736"/>
    <w:p w14:paraId="7400DCA7" w14:textId="77777777" w:rsidR="00082736" w:rsidRDefault="00082736" w:rsidP="00082736">
      <w:r>
        <w:lastRenderedPageBreak/>
        <w:tab/>
        <w:t>//T'--MOP FT'</w:t>
      </w:r>
    </w:p>
    <w:p w14:paraId="601DE754" w14:textId="77777777" w:rsidR="00082736" w:rsidRDefault="00082736" w:rsidP="00082736">
      <w:r>
        <w:tab/>
        <w:t>if (X == "T'" &amp;&amp; (a == "*" || a == "/" )) {</w:t>
      </w:r>
    </w:p>
    <w:p w14:paraId="76407AAC" w14:textId="77777777" w:rsidR="00082736" w:rsidRDefault="00082736" w:rsidP="00082736">
      <w:r>
        <w:tab/>
      </w:r>
      <w:r>
        <w:tab/>
        <w:t>downstack.pop();</w:t>
      </w:r>
    </w:p>
    <w:p w14:paraId="22AF0DAD" w14:textId="77777777" w:rsidR="00082736" w:rsidRDefault="00082736" w:rsidP="00082736">
      <w:r>
        <w:tab/>
      </w:r>
      <w:r>
        <w:tab/>
        <w:t>downstack.push("T'");</w:t>
      </w:r>
    </w:p>
    <w:p w14:paraId="30AC5C9F" w14:textId="77777777" w:rsidR="00082736" w:rsidRDefault="00082736" w:rsidP="00082736">
      <w:r>
        <w:tab/>
      </w:r>
      <w:r>
        <w:tab/>
        <w:t>downstack.push("F");</w:t>
      </w:r>
    </w:p>
    <w:p w14:paraId="5F6A1122" w14:textId="77777777" w:rsidR="00082736" w:rsidRDefault="00082736" w:rsidP="00082736">
      <w:r>
        <w:tab/>
      </w:r>
      <w:r>
        <w:tab/>
        <w:t>downstack.push("MOP");</w:t>
      </w:r>
    </w:p>
    <w:p w14:paraId="0320293C" w14:textId="77777777" w:rsidR="00082736" w:rsidRDefault="00082736" w:rsidP="00082736">
      <w:r>
        <w:tab/>
      </w:r>
      <w:r>
        <w:tab/>
        <w:t>cout &lt;&lt; "T'--MOP F T'" &lt;&lt; endl;</w:t>
      </w:r>
    </w:p>
    <w:p w14:paraId="03DA9B26" w14:textId="77777777" w:rsidR="00082736" w:rsidRDefault="00082736" w:rsidP="00082736">
      <w:r>
        <w:tab/>
      </w:r>
      <w:r>
        <w:tab/>
        <w:t>printLink(28, 36, "T'", "MOP");</w:t>
      </w:r>
    </w:p>
    <w:p w14:paraId="747EA4B2" w14:textId="77777777" w:rsidR="00082736" w:rsidRDefault="00082736" w:rsidP="00082736">
      <w:r>
        <w:tab/>
      </w:r>
      <w:r>
        <w:tab/>
        <w:t>printLink(28, 29, "T'", "F");</w:t>
      </w:r>
    </w:p>
    <w:p w14:paraId="398131B9" w14:textId="77777777" w:rsidR="00082736" w:rsidRDefault="00082736" w:rsidP="00082736">
      <w:r>
        <w:tab/>
      </w:r>
      <w:r>
        <w:tab/>
        <w:t xml:space="preserve">printLink(28, 28, "T'", "T'"); </w:t>
      </w:r>
    </w:p>
    <w:p w14:paraId="2C5D5482" w14:textId="77777777" w:rsidR="00082736" w:rsidRDefault="00082736" w:rsidP="00082736">
      <w:r>
        <w:tab/>
      </w:r>
      <w:r>
        <w:tab/>
        <w:t>//VNCOUNT[28].pop();//原始值用后要释放</w:t>
      </w:r>
    </w:p>
    <w:p w14:paraId="137FD1F3" w14:textId="77777777" w:rsidR="00082736" w:rsidRDefault="00082736" w:rsidP="00082736">
      <w:r>
        <w:tab/>
      </w:r>
      <w:r>
        <w:tab/>
        <w:t>return true;</w:t>
      </w:r>
    </w:p>
    <w:p w14:paraId="29A61F23" w14:textId="77777777" w:rsidR="00082736" w:rsidRDefault="00082736" w:rsidP="00082736">
      <w:r>
        <w:tab/>
        <w:t>}</w:t>
      </w:r>
    </w:p>
    <w:p w14:paraId="65053C9B" w14:textId="77777777" w:rsidR="00082736" w:rsidRDefault="00082736" w:rsidP="00082736"/>
    <w:p w14:paraId="14F2FDAC" w14:textId="77777777" w:rsidR="00082736" w:rsidRDefault="00082736" w:rsidP="00082736">
      <w:r>
        <w:tab/>
        <w:t>//T'--EPS   FOLLOW(T’)={ + -        ;   )  ]  ,          &lt;   &gt;   &lt;=   &gt;=               ==  !=    &amp;&amp;    ||   }</w:t>
      </w:r>
    </w:p>
    <w:p w14:paraId="48FA7086" w14:textId="77777777" w:rsidR="00082736" w:rsidRDefault="00082736" w:rsidP="00082736">
      <w:r>
        <w:tab/>
        <w:t>if (X == "T'" &amp;&amp; (a == "&lt;" || a == "&gt;" || a == "&lt;=" || a == "&gt;="</w:t>
      </w:r>
    </w:p>
    <w:p w14:paraId="4ABB91A1" w14:textId="77777777" w:rsidR="00082736" w:rsidRDefault="00082736" w:rsidP="00082736">
      <w:r>
        <w:tab/>
      </w:r>
      <w:r>
        <w:tab/>
        <w:t>|| a == "==" || a == "!=" || a == "&amp;&amp;" || a == "||"</w:t>
      </w:r>
    </w:p>
    <w:p w14:paraId="18CEBC3C" w14:textId="77777777" w:rsidR="00082736" w:rsidRDefault="00082736" w:rsidP="00082736">
      <w:r>
        <w:tab/>
      </w:r>
      <w:r>
        <w:tab/>
        <w:t>|| a == ";" || a == ")" || a == "]" || a == ","</w:t>
      </w:r>
    </w:p>
    <w:p w14:paraId="4E180F1B" w14:textId="77777777" w:rsidR="00082736" w:rsidRDefault="00082736" w:rsidP="00082736">
      <w:r>
        <w:tab/>
      </w:r>
      <w:r>
        <w:tab/>
        <w:t xml:space="preserve">|| a == "+" || a == "-" </w:t>
      </w:r>
    </w:p>
    <w:p w14:paraId="0C085953" w14:textId="77777777" w:rsidR="00082736" w:rsidRDefault="00082736" w:rsidP="00082736">
      <w:r>
        <w:tab/>
      </w:r>
      <w:r>
        <w:tab/>
        <w:t>)) {</w:t>
      </w:r>
    </w:p>
    <w:p w14:paraId="375788D0" w14:textId="77777777" w:rsidR="00082736" w:rsidRDefault="00082736" w:rsidP="00082736">
      <w:r>
        <w:tab/>
      </w:r>
      <w:r>
        <w:tab/>
        <w:t>downstack.pop();</w:t>
      </w:r>
    </w:p>
    <w:p w14:paraId="34286E3A" w14:textId="77777777" w:rsidR="00082736" w:rsidRDefault="00082736" w:rsidP="00082736">
      <w:r>
        <w:tab/>
      </w:r>
      <w:r>
        <w:tab/>
        <w:t>cout &lt;&lt; "T'--EPS" &lt;&lt; endl;</w:t>
      </w:r>
    </w:p>
    <w:p w14:paraId="0E1978AC" w14:textId="77777777" w:rsidR="00082736" w:rsidRDefault="00082736" w:rsidP="00082736">
      <w:r>
        <w:tab/>
      </w:r>
      <w:r>
        <w:tab/>
        <w:t>printLink(28, 68, "T'", "eps");</w:t>
      </w:r>
    </w:p>
    <w:p w14:paraId="02370A8C" w14:textId="77777777" w:rsidR="00082736" w:rsidRDefault="00082736" w:rsidP="00082736">
      <w:r>
        <w:tab/>
      </w:r>
      <w:r>
        <w:tab/>
        <w:t>VNCOUNT[28].pop();//原始值用后要释放</w:t>
      </w:r>
    </w:p>
    <w:p w14:paraId="149C48D8" w14:textId="77777777" w:rsidR="00082736" w:rsidRDefault="00082736" w:rsidP="00082736">
      <w:r>
        <w:tab/>
      </w:r>
      <w:r>
        <w:tab/>
        <w:t>return true;</w:t>
      </w:r>
    </w:p>
    <w:p w14:paraId="4AA351D9" w14:textId="77777777" w:rsidR="00082736" w:rsidRDefault="00082736" w:rsidP="00082736">
      <w:r>
        <w:tab/>
        <w:t>}</w:t>
      </w:r>
    </w:p>
    <w:p w14:paraId="7687D855" w14:textId="77777777" w:rsidR="00082736" w:rsidRDefault="00082736" w:rsidP="00082736">
      <w:r>
        <w:tab/>
        <w:t>//F--id F'</w:t>
      </w:r>
    </w:p>
    <w:p w14:paraId="5483214D" w14:textId="77777777" w:rsidR="00082736" w:rsidRDefault="00082736" w:rsidP="00082736">
      <w:r>
        <w:tab/>
        <w:t>if (X == "F" &amp;&amp; (a == "id")) {</w:t>
      </w:r>
    </w:p>
    <w:p w14:paraId="45A15A85" w14:textId="77777777" w:rsidR="00082736" w:rsidRDefault="00082736" w:rsidP="00082736">
      <w:r>
        <w:tab/>
      </w:r>
      <w:r>
        <w:tab/>
        <w:t>downstack.pop();</w:t>
      </w:r>
    </w:p>
    <w:p w14:paraId="5A1A6819" w14:textId="77777777" w:rsidR="00082736" w:rsidRDefault="00082736" w:rsidP="00082736">
      <w:r>
        <w:tab/>
      </w:r>
      <w:r>
        <w:tab/>
        <w:t>downstack.push("F'");</w:t>
      </w:r>
    </w:p>
    <w:p w14:paraId="4218615F" w14:textId="77777777" w:rsidR="00082736" w:rsidRDefault="00082736" w:rsidP="00082736">
      <w:r>
        <w:tab/>
      </w:r>
      <w:r>
        <w:tab/>
        <w:t>downstack.push("id");</w:t>
      </w:r>
    </w:p>
    <w:p w14:paraId="3C5C4EA1" w14:textId="77777777" w:rsidR="00082736" w:rsidRDefault="00082736" w:rsidP="00082736">
      <w:r>
        <w:tab/>
      </w:r>
      <w:r>
        <w:tab/>
        <w:t>cout &lt;&lt; "F--id F'" &lt;&lt; endl;</w:t>
      </w:r>
    </w:p>
    <w:p w14:paraId="3C415D84" w14:textId="77777777" w:rsidR="00082736" w:rsidRDefault="00082736" w:rsidP="00082736">
      <w:r>
        <w:tab/>
      </w:r>
      <w:r>
        <w:tab/>
        <w:t>printLink(29, 38, "F", "id");</w:t>
      </w:r>
    </w:p>
    <w:p w14:paraId="32AD616D" w14:textId="77777777" w:rsidR="00082736" w:rsidRDefault="00082736" w:rsidP="00082736">
      <w:r>
        <w:tab/>
      </w:r>
      <w:r>
        <w:tab/>
        <w:t>printLink(29, 30, "F", "F'"); VNCOUNT[29].pop();//原始值用后要释放</w:t>
      </w:r>
    </w:p>
    <w:p w14:paraId="407F6F95" w14:textId="77777777" w:rsidR="00082736" w:rsidRDefault="00082736" w:rsidP="00082736">
      <w:r>
        <w:tab/>
      </w:r>
      <w:r>
        <w:tab/>
        <w:t>return true;</w:t>
      </w:r>
    </w:p>
    <w:p w14:paraId="73E890ED" w14:textId="77777777" w:rsidR="00082736" w:rsidRDefault="00082736" w:rsidP="00082736">
      <w:r>
        <w:tab/>
        <w:t>}</w:t>
      </w:r>
    </w:p>
    <w:p w14:paraId="3C0CC038" w14:textId="77777777" w:rsidR="00082736" w:rsidRDefault="00082736" w:rsidP="00082736">
      <w:r>
        <w:tab/>
        <w:t>//F--NUM</w:t>
      </w:r>
    </w:p>
    <w:p w14:paraId="50370261" w14:textId="77777777" w:rsidR="00082736" w:rsidRDefault="00082736" w:rsidP="00082736">
      <w:r>
        <w:tab/>
        <w:t>if (X == "F" &amp;&amp; (a == "num")) {</w:t>
      </w:r>
    </w:p>
    <w:p w14:paraId="69631B80" w14:textId="77777777" w:rsidR="00082736" w:rsidRDefault="00082736" w:rsidP="00082736">
      <w:r>
        <w:tab/>
      </w:r>
      <w:r>
        <w:tab/>
        <w:t>downstack.pop();</w:t>
      </w:r>
    </w:p>
    <w:p w14:paraId="1A22FCA8" w14:textId="77777777" w:rsidR="00082736" w:rsidRDefault="00082736" w:rsidP="00082736">
      <w:r>
        <w:tab/>
      </w:r>
      <w:r>
        <w:tab/>
        <w:t>downstack.push("num");</w:t>
      </w:r>
    </w:p>
    <w:p w14:paraId="4B4375DF" w14:textId="77777777" w:rsidR="00082736" w:rsidRDefault="00082736" w:rsidP="00082736">
      <w:r>
        <w:tab/>
      </w:r>
      <w:r>
        <w:tab/>
        <w:t>cout &lt;&lt; "F--num" &lt;&lt; endl;</w:t>
      </w:r>
    </w:p>
    <w:p w14:paraId="760DD8BB" w14:textId="77777777" w:rsidR="00082736" w:rsidRDefault="00082736" w:rsidP="00082736">
      <w:r>
        <w:tab/>
      </w:r>
      <w:r>
        <w:tab/>
        <w:t>printLink(29, 39, "F", "num"); VNCOUNT[29].pop();//原始值用后要释放</w:t>
      </w:r>
    </w:p>
    <w:p w14:paraId="0C406D48" w14:textId="77777777" w:rsidR="00082736" w:rsidRDefault="00082736" w:rsidP="00082736">
      <w:r>
        <w:tab/>
      </w:r>
      <w:r>
        <w:tab/>
        <w:t>return true;</w:t>
      </w:r>
    </w:p>
    <w:p w14:paraId="1EAD13A3" w14:textId="77777777" w:rsidR="00082736" w:rsidRDefault="00082736" w:rsidP="00082736">
      <w:r>
        <w:lastRenderedPageBreak/>
        <w:tab/>
        <w:t>}</w:t>
      </w:r>
    </w:p>
    <w:p w14:paraId="70D71BB2" w14:textId="77777777" w:rsidR="00082736" w:rsidRDefault="00082736" w:rsidP="00082736">
      <w:r>
        <w:tab/>
        <w:t>//F--DECIMAL</w:t>
      </w:r>
    </w:p>
    <w:p w14:paraId="074E6072" w14:textId="77777777" w:rsidR="00082736" w:rsidRDefault="00082736" w:rsidP="00082736">
      <w:r>
        <w:tab/>
        <w:t>if (X == "F" &amp;&amp; (a == "decimal")) {</w:t>
      </w:r>
    </w:p>
    <w:p w14:paraId="64D6B4BA" w14:textId="77777777" w:rsidR="00082736" w:rsidRDefault="00082736" w:rsidP="00082736">
      <w:r>
        <w:tab/>
      </w:r>
      <w:r>
        <w:tab/>
        <w:t>downstack.pop();</w:t>
      </w:r>
    </w:p>
    <w:p w14:paraId="1BE03012" w14:textId="77777777" w:rsidR="00082736" w:rsidRDefault="00082736" w:rsidP="00082736">
      <w:r>
        <w:tab/>
      </w:r>
      <w:r>
        <w:tab/>
        <w:t>downstack.push("decimal");</w:t>
      </w:r>
    </w:p>
    <w:p w14:paraId="02A0D69E" w14:textId="77777777" w:rsidR="00082736" w:rsidRDefault="00082736" w:rsidP="00082736">
      <w:r>
        <w:tab/>
      </w:r>
      <w:r>
        <w:tab/>
        <w:t>cout &lt;&lt; "F--decimal" &lt;&lt; endl;</w:t>
      </w:r>
    </w:p>
    <w:p w14:paraId="6F562816" w14:textId="77777777" w:rsidR="00082736" w:rsidRDefault="00082736" w:rsidP="00082736">
      <w:r>
        <w:tab/>
      </w:r>
      <w:r>
        <w:tab/>
        <w:t>printLink(29, 30, "F", "decimal"); VNCOUNT[29].pop();//原始值用后要释放</w:t>
      </w:r>
    </w:p>
    <w:p w14:paraId="574CD924" w14:textId="77777777" w:rsidR="00082736" w:rsidRDefault="00082736" w:rsidP="00082736">
      <w:r>
        <w:tab/>
      </w:r>
      <w:r>
        <w:tab/>
        <w:t>return true;</w:t>
      </w:r>
    </w:p>
    <w:p w14:paraId="3A33224E" w14:textId="77777777" w:rsidR="00082736" w:rsidRDefault="00082736" w:rsidP="00082736">
      <w:r>
        <w:tab/>
        <w:t>}</w:t>
      </w:r>
    </w:p>
    <w:p w14:paraId="56B7D736" w14:textId="77777777" w:rsidR="00082736" w:rsidRDefault="00082736" w:rsidP="00082736">
      <w:r>
        <w:tab/>
        <w:t>//F--( E )</w:t>
      </w:r>
    </w:p>
    <w:p w14:paraId="65C81A64" w14:textId="77777777" w:rsidR="00082736" w:rsidRDefault="00082736" w:rsidP="00082736">
      <w:r>
        <w:tab/>
        <w:t>if (X == "F" &amp;&amp; (a == "(")) {</w:t>
      </w:r>
    </w:p>
    <w:p w14:paraId="48A95E1F" w14:textId="77777777" w:rsidR="00082736" w:rsidRDefault="00082736" w:rsidP="00082736">
      <w:r>
        <w:tab/>
      </w:r>
      <w:r>
        <w:tab/>
        <w:t>downstack.pop();</w:t>
      </w:r>
    </w:p>
    <w:p w14:paraId="248CA567" w14:textId="77777777" w:rsidR="00082736" w:rsidRDefault="00082736" w:rsidP="00082736">
      <w:r>
        <w:tab/>
      </w:r>
      <w:r>
        <w:tab/>
        <w:t>downstack.push(")");</w:t>
      </w:r>
    </w:p>
    <w:p w14:paraId="42B2279A" w14:textId="77777777" w:rsidR="00082736" w:rsidRDefault="00082736" w:rsidP="00082736">
      <w:r>
        <w:tab/>
      </w:r>
      <w:r>
        <w:tab/>
        <w:t>downstack.push("E");</w:t>
      </w:r>
    </w:p>
    <w:p w14:paraId="47A607DA" w14:textId="77777777" w:rsidR="00082736" w:rsidRDefault="00082736" w:rsidP="00082736">
      <w:r>
        <w:tab/>
      </w:r>
      <w:r>
        <w:tab/>
        <w:t>downstack.push("(");</w:t>
      </w:r>
    </w:p>
    <w:p w14:paraId="478805EB" w14:textId="77777777" w:rsidR="00082736" w:rsidRDefault="00082736" w:rsidP="00082736">
      <w:r>
        <w:tab/>
      </w:r>
      <w:r>
        <w:tab/>
        <w:t>cout &lt;&lt; "F--( E )" &lt;&lt; endl;</w:t>
      </w:r>
    </w:p>
    <w:p w14:paraId="4857EC66" w14:textId="77777777" w:rsidR="00082736" w:rsidRDefault="00082736" w:rsidP="00082736">
      <w:r>
        <w:tab/>
      </w:r>
      <w:r>
        <w:tab/>
        <w:t>printLink(29, 52, "F", "(");</w:t>
      </w:r>
    </w:p>
    <w:p w14:paraId="7014F1B3" w14:textId="77777777" w:rsidR="00082736" w:rsidRDefault="00082736" w:rsidP="00082736">
      <w:r>
        <w:tab/>
      </w:r>
      <w:r>
        <w:tab/>
        <w:t>printLink(29, 20, "F", "E");</w:t>
      </w:r>
    </w:p>
    <w:p w14:paraId="6E894866" w14:textId="77777777" w:rsidR="00082736" w:rsidRDefault="00082736" w:rsidP="00082736">
      <w:r>
        <w:tab/>
      </w:r>
      <w:r>
        <w:tab/>
        <w:t>printLink(29, 53, "F", ")"); VNCOUNT[29].pop();//原始值用后要释放</w:t>
      </w:r>
    </w:p>
    <w:p w14:paraId="23AB724F" w14:textId="77777777" w:rsidR="00082736" w:rsidRDefault="00082736" w:rsidP="00082736">
      <w:r>
        <w:tab/>
      </w:r>
      <w:r>
        <w:tab/>
        <w:t>return true;</w:t>
      </w:r>
    </w:p>
    <w:p w14:paraId="034D00EB" w14:textId="77777777" w:rsidR="00082736" w:rsidRDefault="00082736" w:rsidP="00082736">
      <w:r>
        <w:tab/>
        <w:t>}</w:t>
      </w:r>
    </w:p>
    <w:p w14:paraId="3C28DE09" w14:textId="77777777" w:rsidR="00082736" w:rsidRDefault="00082736" w:rsidP="00082736"/>
    <w:p w14:paraId="06DACEA0" w14:textId="77777777" w:rsidR="00082736" w:rsidRDefault="00082736" w:rsidP="00082736">
      <w:r>
        <w:tab/>
        <w:t xml:space="preserve">//  F'--EPS    FOLLOW(F’)={ * /  + - ;   )  ]  ,    &lt;   &gt;   &lt;=   &gt;=     ==   !=    &amp;&amp;    ||  } </w:t>
      </w:r>
    </w:p>
    <w:p w14:paraId="133581F5" w14:textId="77777777" w:rsidR="00082736" w:rsidRDefault="00082736" w:rsidP="00082736">
      <w:r>
        <w:tab/>
        <w:t>if (X == "F'" &amp;&amp; (a == "&lt;" || a == "&gt;" || a == "&lt;=" || a == "&gt;="</w:t>
      </w:r>
    </w:p>
    <w:p w14:paraId="06C73F77" w14:textId="77777777" w:rsidR="00082736" w:rsidRDefault="00082736" w:rsidP="00082736">
      <w:r>
        <w:tab/>
      </w:r>
      <w:r>
        <w:tab/>
        <w:t>|| a == "==" || a == "!=" || a == "&amp;&amp;" || a == "||"</w:t>
      </w:r>
    </w:p>
    <w:p w14:paraId="24DA7932" w14:textId="77777777" w:rsidR="00082736" w:rsidRDefault="00082736" w:rsidP="00082736">
      <w:r>
        <w:tab/>
      </w:r>
      <w:r>
        <w:tab/>
        <w:t>|| a == ";" || a == ")" || a == "]" || a == ","</w:t>
      </w:r>
    </w:p>
    <w:p w14:paraId="6C683925" w14:textId="77777777" w:rsidR="00082736" w:rsidRDefault="00082736" w:rsidP="00082736">
      <w:r>
        <w:tab/>
      </w:r>
      <w:r>
        <w:tab/>
        <w:t>|| a == "+" || a == "-" || a=="*"   || a=="/"</w:t>
      </w:r>
    </w:p>
    <w:p w14:paraId="7565334E" w14:textId="77777777" w:rsidR="00082736" w:rsidRDefault="00082736" w:rsidP="00082736">
      <w:r>
        <w:tab/>
      </w:r>
      <w:r>
        <w:tab/>
        <w:t>)) {</w:t>
      </w:r>
    </w:p>
    <w:p w14:paraId="466E22B5" w14:textId="77777777" w:rsidR="00082736" w:rsidRDefault="00082736" w:rsidP="00082736">
      <w:r>
        <w:tab/>
      </w:r>
      <w:r>
        <w:tab/>
        <w:t>downstack.pop();</w:t>
      </w:r>
    </w:p>
    <w:p w14:paraId="0A365ED6" w14:textId="77777777" w:rsidR="00082736" w:rsidRDefault="00082736" w:rsidP="00082736">
      <w:r>
        <w:tab/>
      </w:r>
      <w:r>
        <w:tab/>
        <w:t>cout &lt;&lt; "F'--EPS" &lt;&lt; endl;</w:t>
      </w:r>
    </w:p>
    <w:p w14:paraId="62E0EC7D" w14:textId="77777777" w:rsidR="00082736" w:rsidRDefault="00082736" w:rsidP="00082736">
      <w:r>
        <w:tab/>
      </w:r>
      <w:r>
        <w:tab/>
        <w:t>printLink(30, 68, "F'", "eps");</w:t>
      </w:r>
    </w:p>
    <w:p w14:paraId="69DD72D1" w14:textId="77777777" w:rsidR="00082736" w:rsidRDefault="00082736" w:rsidP="00082736">
      <w:r>
        <w:tab/>
      </w:r>
      <w:r>
        <w:tab/>
        <w:t>VNCOUNT[30].pop();//原始值用后要释放</w:t>
      </w:r>
    </w:p>
    <w:p w14:paraId="6F8A9BFB" w14:textId="77777777" w:rsidR="00082736" w:rsidRDefault="00082736" w:rsidP="00082736">
      <w:r>
        <w:tab/>
      </w:r>
      <w:r>
        <w:tab/>
        <w:t>return true;</w:t>
      </w:r>
    </w:p>
    <w:p w14:paraId="338EE724" w14:textId="77777777" w:rsidR="00082736" w:rsidRDefault="00082736" w:rsidP="00082736">
      <w:r>
        <w:tab/>
        <w:t>}</w:t>
      </w:r>
    </w:p>
    <w:p w14:paraId="0C462CC5" w14:textId="77777777" w:rsidR="00082736" w:rsidRDefault="00082736" w:rsidP="00082736">
      <w:r>
        <w:tab/>
        <w:t>//F'-- [  E  ]</w:t>
      </w:r>
    </w:p>
    <w:p w14:paraId="7B302920" w14:textId="77777777" w:rsidR="00082736" w:rsidRDefault="00082736" w:rsidP="00082736">
      <w:r>
        <w:tab/>
        <w:t>if (X == "F'" &amp;&amp; (a == "[")) {</w:t>
      </w:r>
    </w:p>
    <w:p w14:paraId="01A6AD3C" w14:textId="77777777" w:rsidR="00082736" w:rsidRDefault="00082736" w:rsidP="00082736">
      <w:r>
        <w:tab/>
      </w:r>
      <w:r>
        <w:tab/>
        <w:t>downstack.pop();</w:t>
      </w:r>
    </w:p>
    <w:p w14:paraId="72508CF8" w14:textId="77777777" w:rsidR="00082736" w:rsidRDefault="00082736" w:rsidP="00082736">
      <w:r>
        <w:tab/>
      </w:r>
      <w:r>
        <w:tab/>
        <w:t>downstack.push("]");</w:t>
      </w:r>
    </w:p>
    <w:p w14:paraId="173CEC73" w14:textId="77777777" w:rsidR="00082736" w:rsidRDefault="00082736" w:rsidP="00082736">
      <w:r>
        <w:tab/>
      </w:r>
      <w:r>
        <w:tab/>
        <w:t>downstack.push("E");</w:t>
      </w:r>
    </w:p>
    <w:p w14:paraId="1747BB71" w14:textId="77777777" w:rsidR="00082736" w:rsidRDefault="00082736" w:rsidP="00082736">
      <w:r>
        <w:tab/>
      </w:r>
      <w:r>
        <w:tab/>
        <w:t>downstack.push("[");</w:t>
      </w:r>
    </w:p>
    <w:p w14:paraId="35EE925A" w14:textId="77777777" w:rsidR="00082736" w:rsidRDefault="00082736" w:rsidP="00082736">
      <w:r>
        <w:tab/>
      </w:r>
      <w:r>
        <w:tab/>
        <w:t>cout &lt;&lt; "F'-- [  E  ]" &lt;&lt; endl;</w:t>
      </w:r>
    </w:p>
    <w:p w14:paraId="1C71584B" w14:textId="77777777" w:rsidR="00082736" w:rsidRDefault="00082736" w:rsidP="00082736">
      <w:r>
        <w:tab/>
      </w:r>
      <w:r>
        <w:tab/>
        <w:t>printLink(30, 50, "F'", "[");</w:t>
      </w:r>
    </w:p>
    <w:p w14:paraId="435507AB" w14:textId="77777777" w:rsidR="00082736" w:rsidRDefault="00082736" w:rsidP="00082736">
      <w:r>
        <w:tab/>
      </w:r>
      <w:r>
        <w:tab/>
        <w:t>printLink(30, 20, "F'", "E");</w:t>
      </w:r>
    </w:p>
    <w:p w14:paraId="3013FD78" w14:textId="77777777" w:rsidR="00082736" w:rsidRDefault="00082736" w:rsidP="00082736">
      <w:r>
        <w:lastRenderedPageBreak/>
        <w:tab/>
      </w:r>
      <w:r>
        <w:tab/>
        <w:t>printLink(30, 51, "F'", "]"); VNCOUNT[30].pop();//原始值用后要释放</w:t>
      </w:r>
    </w:p>
    <w:p w14:paraId="09EFAFFA" w14:textId="77777777" w:rsidR="00082736" w:rsidRDefault="00082736" w:rsidP="00082736">
      <w:r>
        <w:tab/>
      </w:r>
      <w:r>
        <w:tab/>
        <w:t>return true;</w:t>
      </w:r>
    </w:p>
    <w:p w14:paraId="4B3EB2F5" w14:textId="77777777" w:rsidR="00082736" w:rsidRDefault="00082736" w:rsidP="00082736">
      <w:r>
        <w:tab/>
        <w:t>}</w:t>
      </w:r>
    </w:p>
    <w:p w14:paraId="3F643021" w14:textId="77777777" w:rsidR="00082736" w:rsidRDefault="00082736" w:rsidP="00082736"/>
    <w:p w14:paraId="019734A3" w14:textId="77777777" w:rsidR="00082736" w:rsidRDefault="00082736" w:rsidP="00082736">
      <w:r>
        <w:tab/>
        <w:t>//F'--(As)</w:t>
      </w:r>
    </w:p>
    <w:p w14:paraId="20CB121B" w14:textId="77777777" w:rsidR="00082736" w:rsidRDefault="00082736" w:rsidP="00082736">
      <w:r>
        <w:tab/>
        <w:t>if (X == "F'" &amp;&amp; (a == "(")) {</w:t>
      </w:r>
    </w:p>
    <w:p w14:paraId="298254D3" w14:textId="77777777" w:rsidR="00082736" w:rsidRDefault="00082736" w:rsidP="00082736">
      <w:r>
        <w:tab/>
      </w:r>
      <w:r>
        <w:tab/>
        <w:t>downstack.pop();</w:t>
      </w:r>
    </w:p>
    <w:p w14:paraId="07FCFEC8" w14:textId="77777777" w:rsidR="00082736" w:rsidRDefault="00082736" w:rsidP="00082736">
      <w:r>
        <w:tab/>
      </w:r>
      <w:r>
        <w:tab/>
        <w:t>downstack.push(")");</w:t>
      </w:r>
    </w:p>
    <w:p w14:paraId="0FC6EB81" w14:textId="77777777" w:rsidR="00082736" w:rsidRDefault="00082736" w:rsidP="00082736">
      <w:r>
        <w:tab/>
      </w:r>
      <w:r>
        <w:tab/>
        <w:t>downstack.push("AS");</w:t>
      </w:r>
    </w:p>
    <w:p w14:paraId="5D456F78" w14:textId="77777777" w:rsidR="00082736" w:rsidRDefault="00082736" w:rsidP="00082736">
      <w:r>
        <w:tab/>
      </w:r>
      <w:r>
        <w:tab/>
        <w:t>downstack.push("(");</w:t>
      </w:r>
    </w:p>
    <w:p w14:paraId="4BD2283F" w14:textId="77777777" w:rsidR="00082736" w:rsidRDefault="00082736" w:rsidP="00082736">
      <w:r>
        <w:tab/>
      </w:r>
      <w:r>
        <w:tab/>
        <w:t>cout &lt;&lt; "F'-- ( AS )" &lt;&lt; endl;</w:t>
      </w:r>
    </w:p>
    <w:p w14:paraId="585ECC5B" w14:textId="77777777" w:rsidR="00082736" w:rsidRDefault="00082736" w:rsidP="00082736">
      <w:r>
        <w:tab/>
      </w:r>
      <w:r>
        <w:tab/>
        <w:t>printLink(30, 52, "F'", "(");</w:t>
      </w:r>
    </w:p>
    <w:p w14:paraId="47D2A63C" w14:textId="77777777" w:rsidR="00082736" w:rsidRDefault="00082736" w:rsidP="00082736">
      <w:r>
        <w:tab/>
      </w:r>
      <w:r>
        <w:tab/>
        <w:t>printLink(30, 31, "F'", "AS");</w:t>
      </w:r>
    </w:p>
    <w:p w14:paraId="77402A34" w14:textId="77777777" w:rsidR="00082736" w:rsidRDefault="00082736" w:rsidP="00082736">
      <w:r>
        <w:tab/>
      </w:r>
      <w:r>
        <w:tab/>
        <w:t>printLink(30, 53, "F'", ")"); VNCOUNT[30].pop();//原始值用后要释放</w:t>
      </w:r>
    </w:p>
    <w:p w14:paraId="73A007FF" w14:textId="77777777" w:rsidR="00082736" w:rsidRDefault="00082736" w:rsidP="00082736">
      <w:r>
        <w:tab/>
      </w:r>
      <w:r>
        <w:tab/>
        <w:t>return true;</w:t>
      </w:r>
    </w:p>
    <w:p w14:paraId="5D5FAC42" w14:textId="77777777" w:rsidR="00082736" w:rsidRDefault="00082736" w:rsidP="00082736">
      <w:r>
        <w:tab/>
        <w:t>}</w:t>
      </w:r>
    </w:p>
    <w:p w14:paraId="3A604C19" w14:textId="77777777" w:rsidR="00082736" w:rsidRDefault="00082736" w:rsidP="00082736">
      <w:r>
        <w:tab/>
        <w:t>//As--AL  FIRST(A-L)= {  (  ID NUM  DECIMAL }</w:t>
      </w:r>
    </w:p>
    <w:p w14:paraId="1B54390B" w14:textId="77777777" w:rsidR="00082736" w:rsidRDefault="00082736" w:rsidP="00082736">
      <w:r>
        <w:tab/>
        <w:t>if (X == "AS" &amp;&amp; (a == "(" || a == "id" || a == "num" || a == "decimal")) {</w:t>
      </w:r>
    </w:p>
    <w:p w14:paraId="091D2C4C" w14:textId="77777777" w:rsidR="00082736" w:rsidRDefault="00082736" w:rsidP="00082736">
      <w:r>
        <w:tab/>
      </w:r>
      <w:r>
        <w:tab/>
        <w:t>downstack.pop();</w:t>
      </w:r>
    </w:p>
    <w:p w14:paraId="3F391628" w14:textId="77777777" w:rsidR="00082736" w:rsidRDefault="00082736" w:rsidP="00082736">
      <w:r>
        <w:tab/>
      </w:r>
      <w:r>
        <w:tab/>
        <w:t>downstack.push("AL");</w:t>
      </w:r>
    </w:p>
    <w:p w14:paraId="0C13DF5D" w14:textId="77777777" w:rsidR="00082736" w:rsidRDefault="00082736" w:rsidP="00082736">
      <w:r>
        <w:tab/>
      </w:r>
      <w:r>
        <w:tab/>
        <w:t>cout &lt;&lt; "AS--AL" &lt;&lt; endl;</w:t>
      </w:r>
    </w:p>
    <w:p w14:paraId="716CBCA9" w14:textId="77777777" w:rsidR="00082736" w:rsidRDefault="00082736" w:rsidP="00082736">
      <w:r>
        <w:tab/>
      </w:r>
      <w:r>
        <w:tab/>
        <w:t>printLink(31, 32, "AS", "AL"); VNCOUNT[31].pop();//原始值用后要释放</w:t>
      </w:r>
    </w:p>
    <w:p w14:paraId="738EA357" w14:textId="77777777" w:rsidR="00082736" w:rsidRDefault="00082736" w:rsidP="00082736">
      <w:r>
        <w:tab/>
      </w:r>
      <w:r>
        <w:tab/>
        <w:t>return true;</w:t>
      </w:r>
    </w:p>
    <w:p w14:paraId="421D3BDD" w14:textId="77777777" w:rsidR="00082736" w:rsidRDefault="00082736" w:rsidP="00082736">
      <w:r>
        <w:tab/>
        <w:t>}</w:t>
      </w:r>
    </w:p>
    <w:p w14:paraId="768E5F7A" w14:textId="77777777" w:rsidR="00082736" w:rsidRDefault="00082736" w:rsidP="00082736">
      <w:r>
        <w:tab/>
        <w:t>//As--EPS</w:t>
      </w:r>
    </w:p>
    <w:p w14:paraId="4EF1D57D" w14:textId="77777777" w:rsidR="00082736" w:rsidRDefault="00082736" w:rsidP="00082736">
      <w:r>
        <w:tab/>
        <w:t>if (X == "AS" &amp;&amp; (a == ")")) {</w:t>
      </w:r>
    </w:p>
    <w:p w14:paraId="2E97F427" w14:textId="77777777" w:rsidR="00082736" w:rsidRDefault="00082736" w:rsidP="00082736">
      <w:r>
        <w:tab/>
      </w:r>
      <w:r>
        <w:tab/>
        <w:t>downstack.pop();</w:t>
      </w:r>
    </w:p>
    <w:p w14:paraId="167E4A8C" w14:textId="77777777" w:rsidR="00082736" w:rsidRDefault="00082736" w:rsidP="00082736">
      <w:r>
        <w:tab/>
      </w:r>
      <w:r>
        <w:tab/>
        <w:t>cout &lt;&lt; "AS--EPS" &lt;&lt; endl;</w:t>
      </w:r>
    </w:p>
    <w:p w14:paraId="05FE9030" w14:textId="77777777" w:rsidR="00082736" w:rsidRDefault="00082736" w:rsidP="00082736">
      <w:r>
        <w:tab/>
      </w:r>
      <w:r>
        <w:tab/>
        <w:t>printLink(31, 68, "AS", "eps");</w:t>
      </w:r>
    </w:p>
    <w:p w14:paraId="11EE452D" w14:textId="77777777" w:rsidR="00082736" w:rsidRDefault="00082736" w:rsidP="00082736">
      <w:r>
        <w:tab/>
      </w:r>
      <w:r>
        <w:tab/>
        <w:t>VNCOUNT[31].pop();//原始值用后要释放</w:t>
      </w:r>
    </w:p>
    <w:p w14:paraId="7CE08A9D" w14:textId="77777777" w:rsidR="00082736" w:rsidRDefault="00082736" w:rsidP="00082736">
      <w:r>
        <w:tab/>
      </w:r>
      <w:r>
        <w:tab/>
        <w:t>return true;</w:t>
      </w:r>
    </w:p>
    <w:p w14:paraId="4D329CE0" w14:textId="77777777" w:rsidR="00082736" w:rsidRDefault="00082736" w:rsidP="00082736">
      <w:r>
        <w:tab/>
        <w:t>}</w:t>
      </w:r>
    </w:p>
    <w:p w14:paraId="29B91053" w14:textId="77777777" w:rsidR="00082736" w:rsidRDefault="00082736" w:rsidP="00082736">
      <w:r>
        <w:tab/>
        <w:t>//AL--E AL'  FIRST(E)= {  (  ID NUM  DECIMAL }</w:t>
      </w:r>
    </w:p>
    <w:p w14:paraId="3BB3F68D" w14:textId="77777777" w:rsidR="00082736" w:rsidRDefault="00082736" w:rsidP="00082736">
      <w:r>
        <w:tab/>
        <w:t>if (X == "AL" &amp;&amp; (a == "(" || a == "id" || a == "num" || a == "decimal")) {</w:t>
      </w:r>
    </w:p>
    <w:p w14:paraId="0206541F" w14:textId="77777777" w:rsidR="00082736" w:rsidRDefault="00082736" w:rsidP="00082736">
      <w:r>
        <w:tab/>
      </w:r>
      <w:r>
        <w:tab/>
        <w:t>downstack.pop();</w:t>
      </w:r>
    </w:p>
    <w:p w14:paraId="47D5D505" w14:textId="77777777" w:rsidR="00082736" w:rsidRDefault="00082736" w:rsidP="00082736">
      <w:r>
        <w:tab/>
      </w:r>
      <w:r>
        <w:tab/>
        <w:t>downstack.push("AL'");</w:t>
      </w:r>
    </w:p>
    <w:p w14:paraId="7159FDA7" w14:textId="77777777" w:rsidR="00082736" w:rsidRDefault="00082736" w:rsidP="00082736">
      <w:r>
        <w:tab/>
      </w:r>
      <w:r>
        <w:tab/>
        <w:t>downstack.push("E");</w:t>
      </w:r>
    </w:p>
    <w:p w14:paraId="2464E289" w14:textId="77777777" w:rsidR="00082736" w:rsidRDefault="00082736" w:rsidP="00082736">
      <w:r>
        <w:tab/>
      </w:r>
      <w:r>
        <w:tab/>
        <w:t>cout &lt;&lt; "AL--E AL'" &lt;&lt; endl;</w:t>
      </w:r>
    </w:p>
    <w:p w14:paraId="4D5366C7" w14:textId="77777777" w:rsidR="00082736" w:rsidRDefault="00082736" w:rsidP="00082736">
      <w:r>
        <w:tab/>
      </w:r>
      <w:r>
        <w:tab/>
        <w:t>printLink(32, 20, "AL", "E");</w:t>
      </w:r>
    </w:p>
    <w:p w14:paraId="338FC8C1" w14:textId="0278F007" w:rsidR="00082736" w:rsidRDefault="00082736" w:rsidP="00082736">
      <w:pPr>
        <w:rPr>
          <w:rFonts w:hint="eastAsia"/>
        </w:rPr>
      </w:pPr>
      <w:r>
        <w:tab/>
      </w:r>
      <w:r>
        <w:tab/>
        <w:t>printLink(32, 33, "AL", "AL'"); VNCOUNT[32].pop();//原始值用后要释放</w:t>
      </w:r>
    </w:p>
    <w:p w14:paraId="2E156D48" w14:textId="77777777" w:rsidR="00082736" w:rsidRDefault="00082736" w:rsidP="00082736">
      <w:r>
        <w:tab/>
      </w:r>
      <w:r>
        <w:tab/>
        <w:t>return true;</w:t>
      </w:r>
    </w:p>
    <w:p w14:paraId="070E1C7B" w14:textId="77777777" w:rsidR="00082736" w:rsidRDefault="00082736" w:rsidP="00082736">
      <w:r>
        <w:tab/>
        <w:t>}</w:t>
      </w:r>
    </w:p>
    <w:p w14:paraId="43674C70" w14:textId="77777777" w:rsidR="00082736" w:rsidRDefault="00082736" w:rsidP="00082736"/>
    <w:p w14:paraId="6CEC2F8A" w14:textId="77777777" w:rsidR="00082736" w:rsidRDefault="00082736" w:rsidP="00082736">
      <w:r>
        <w:tab/>
        <w:t>//AL'-- , E AL'</w:t>
      </w:r>
    </w:p>
    <w:p w14:paraId="3BE8AC95" w14:textId="77777777" w:rsidR="00082736" w:rsidRDefault="00082736" w:rsidP="00082736">
      <w:r>
        <w:lastRenderedPageBreak/>
        <w:tab/>
        <w:t>if (X == "AL'" &amp;&amp; (a == ",")) {</w:t>
      </w:r>
    </w:p>
    <w:p w14:paraId="683195E3" w14:textId="77777777" w:rsidR="00082736" w:rsidRDefault="00082736" w:rsidP="00082736">
      <w:r>
        <w:tab/>
      </w:r>
      <w:r>
        <w:tab/>
        <w:t>downstack.pop();</w:t>
      </w:r>
    </w:p>
    <w:p w14:paraId="5150036D" w14:textId="77777777" w:rsidR="00082736" w:rsidRDefault="00082736" w:rsidP="00082736">
      <w:r>
        <w:tab/>
      </w:r>
      <w:r>
        <w:tab/>
        <w:t>downstack.push("AL'");</w:t>
      </w:r>
    </w:p>
    <w:p w14:paraId="05A03DE6" w14:textId="77777777" w:rsidR="00082736" w:rsidRDefault="00082736" w:rsidP="00082736">
      <w:r>
        <w:tab/>
      </w:r>
      <w:r>
        <w:tab/>
        <w:t>downstack.push("E");</w:t>
      </w:r>
    </w:p>
    <w:p w14:paraId="6F73571A" w14:textId="77777777" w:rsidR="00082736" w:rsidRDefault="00082736" w:rsidP="00082736">
      <w:r>
        <w:tab/>
      </w:r>
      <w:r>
        <w:tab/>
        <w:t>downstack.push(",");</w:t>
      </w:r>
    </w:p>
    <w:p w14:paraId="36E16347" w14:textId="77777777" w:rsidR="00082736" w:rsidRDefault="00082736" w:rsidP="00082736">
      <w:r>
        <w:tab/>
      </w:r>
      <w:r>
        <w:tab/>
        <w:t>cout &lt;&lt; "AL'--  ,  E  AL' " &lt;&lt; endl;</w:t>
      </w:r>
    </w:p>
    <w:p w14:paraId="7FAA64BE" w14:textId="77777777" w:rsidR="00082736" w:rsidRDefault="00082736" w:rsidP="00082736">
      <w:r>
        <w:tab/>
      </w:r>
      <w:r>
        <w:tab/>
        <w:t>printLink(33, 49, "AL'", ",");</w:t>
      </w:r>
    </w:p>
    <w:p w14:paraId="46E7D7F1" w14:textId="77777777" w:rsidR="00082736" w:rsidRDefault="00082736" w:rsidP="00082736">
      <w:r>
        <w:tab/>
      </w:r>
      <w:r>
        <w:tab/>
        <w:t>printLink(33, 20, "AL'", "E");</w:t>
      </w:r>
    </w:p>
    <w:p w14:paraId="64052E82" w14:textId="43E9FC18" w:rsidR="00082736" w:rsidRDefault="00082736" w:rsidP="00082736">
      <w:pPr>
        <w:rPr>
          <w:rFonts w:hint="eastAsia"/>
        </w:rPr>
      </w:pPr>
      <w:r>
        <w:tab/>
      </w:r>
      <w:r>
        <w:tab/>
        <w:t xml:space="preserve">printLink(33, 33, "AL'", "AL'"); </w:t>
      </w:r>
    </w:p>
    <w:p w14:paraId="35D61F4C" w14:textId="77777777" w:rsidR="00082736" w:rsidRDefault="00082736" w:rsidP="00082736">
      <w:r>
        <w:tab/>
      </w:r>
      <w:r>
        <w:tab/>
        <w:t>return true;</w:t>
      </w:r>
    </w:p>
    <w:p w14:paraId="727B79ED" w14:textId="77777777" w:rsidR="00082736" w:rsidRDefault="00082736" w:rsidP="00082736">
      <w:r>
        <w:tab/>
        <w:t>}</w:t>
      </w:r>
    </w:p>
    <w:p w14:paraId="060178B4" w14:textId="77777777" w:rsidR="00082736" w:rsidRDefault="00082736" w:rsidP="00082736">
      <w:r>
        <w:tab/>
        <w:t>//AL'--EPS</w:t>
      </w:r>
    </w:p>
    <w:p w14:paraId="018051C2" w14:textId="77777777" w:rsidR="00082736" w:rsidRDefault="00082736" w:rsidP="00082736">
      <w:r>
        <w:tab/>
        <w:t>if (X == "AL'" &amp;&amp; (a == ")")) {</w:t>
      </w:r>
    </w:p>
    <w:p w14:paraId="32CD3414" w14:textId="77777777" w:rsidR="00082736" w:rsidRDefault="00082736" w:rsidP="00082736">
      <w:r>
        <w:tab/>
      </w:r>
      <w:r>
        <w:tab/>
        <w:t>downstack.pop();</w:t>
      </w:r>
    </w:p>
    <w:p w14:paraId="0553AA61" w14:textId="77777777" w:rsidR="00082736" w:rsidRDefault="00082736" w:rsidP="00082736">
      <w:r>
        <w:tab/>
      </w:r>
      <w:r>
        <w:tab/>
        <w:t>cout &lt;&lt; "AL'-- EPS" &lt;&lt; endl;</w:t>
      </w:r>
    </w:p>
    <w:p w14:paraId="75BBF24F" w14:textId="77777777" w:rsidR="00082736" w:rsidRDefault="00082736" w:rsidP="00082736">
      <w:r>
        <w:tab/>
      </w:r>
      <w:r>
        <w:tab/>
        <w:t>printLink(33, 68, "AL'", "eps");</w:t>
      </w:r>
    </w:p>
    <w:p w14:paraId="648030C3" w14:textId="09E0732C" w:rsidR="00082736" w:rsidRDefault="00082736" w:rsidP="00082736">
      <w:pPr>
        <w:rPr>
          <w:rFonts w:hint="eastAsia"/>
        </w:rPr>
      </w:pPr>
      <w:r>
        <w:tab/>
      </w:r>
      <w:r>
        <w:tab/>
        <w:t>VNCOUNT[33].pop();//原始值用后要释放</w:t>
      </w:r>
    </w:p>
    <w:p w14:paraId="24DBA36D" w14:textId="77777777" w:rsidR="00082736" w:rsidRDefault="00082736" w:rsidP="00082736">
      <w:r>
        <w:tab/>
      </w:r>
      <w:r>
        <w:tab/>
        <w:t>return true;</w:t>
      </w:r>
    </w:p>
    <w:p w14:paraId="1919465F" w14:textId="77777777" w:rsidR="00082736" w:rsidRDefault="00082736" w:rsidP="00082736">
      <w:r>
        <w:tab/>
        <w:t>}</w:t>
      </w:r>
    </w:p>
    <w:p w14:paraId="79AD5FB5" w14:textId="77777777" w:rsidR="00082736" w:rsidRDefault="00082736" w:rsidP="00082736"/>
    <w:p w14:paraId="0B3DA19C" w14:textId="77777777" w:rsidR="00082736" w:rsidRDefault="00082736" w:rsidP="00082736">
      <w:r>
        <w:tab/>
        <w:t>//ROP</w:t>
      </w:r>
    </w:p>
    <w:p w14:paraId="566DA514" w14:textId="77777777" w:rsidR="00082736" w:rsidRDefault="00082736" w:rsidP="00082736">
      <w:r>
        <w:tab/>
        <w:t>if (X == "ROP") {</w:t>
      </w:r>
    </w:p>
    <w:p w14:paraId="4762CE13" w14:textId="77777777" w:rsidR="00082736" w:rsidRDefault="00082736" w:rsidP="00082736">
      <w:r>
        <w:tab/>
      </w:r>
      <w:r>
        <w:tab/>
        <w:t>downstack.pop();</w:t>
      </w:r>
    </w:p>
    <w:p w14:paraId="348898A1" w14:textId="77777777" w:rsidR="00082736" w:rsidRDefault="00082736" w:rsidP="00082736">
      <w:r>
        <w:tab/>
      </w:r>
      <w:r>
        <w:tab/>
        <w:t>if(a=="&lt;")</w:t>
      </w:r>
    </w:p>
    <w:p w14:paraId="77541746" w14:textId="77777777" w:rsidR="00082736" w:rsidRDefault="00082736" w:rsidP="00082736">
      <w:r>
        <w:tab/>
      </w:r>
      <w:r>
        <w:tab/>
      </w:r>
      <w:r>
        <w:tab/>
        <w:t>downstack.push("&lt;");</w:t>
      </w:r>
    </w:p>
    <w:p w14:paraId="700DE0DF" w14:textId="77777777" w:rsidR="00082736" w:rsidRDefault="00082736" w:rsidP="00082736">
      <w:r>
        <w:tab/>
      </w:r>
      <w:r>
        <w:tab/>
        <w:t>if (a == "&gt;")</w:t>
      </w:r>
    </w:p>
    <w:p w14:paraId="5F78C25F" w14:textId="77777777" w:rsidR="00082736" w:rsidRDefault="00082736" w:rsidP="00082736">
      <w:r>
        <w:tab/>
      </w:r>
      <w:r>
        <w:tab/>
      </w:r>
      <w:r>
        <w:tab/>
        <w:t>downstack.push("&gt;");</w:t>
      </w:r>
    </w:p>
    <w:p w14:paraId="36C59DFD" w14:textId="77777777" w:rsidR="00082736" w:rsidRDefault="00082736" w:rsidP="00082736">
      <w:r>
        <w:tab/>
      </w:r>
      <w:r>
        <w:tab/>
        <w:t>if (a == "&lt;=")</w:t>
      </w:r>
    </w:p>
    <w:p w14:paraId="564AC6D4" w14:textId="77777777" w:rsidR="00082736" w:rsidRDefault="00082736" w:rsidP="00082736">
      <w:r>
        <w:tab/>
      </w:r>
      <w:r>
        <w:tab/>
      </w:r>
      <w:r>
        <w:tab/>
        <w:t>downstack.push("&lt;=");</w:t>
      </w:r>
    </w:p>
    <w:p w14:paraId="0DBA9DA4" w14:textId="77777777" w:rsidR="00082736" w:rsidRDefault="00082736" w:rsidP="00082736">
      <w:r>
        <w:tab/>
      </w:r>
      <w:r>
        <w:tab/>
        <w:t>if (a == "&gt;=")</w:t>
      </w:r>
    </w:p>
    <w:p w14:paraId="4B3E6243" w14:textId="77777777" w:rsidR="00082736" w:rsidRDefault="00082736" w:rsidP="00082736">
      <w:r>
        <w:tab/>
      </w:r>
      <w:r>
        <w:tab/>
      </w:r>
      <w:r>
        <w:tab/>
        <w:t>downstack.push("&gt;=");</w:t>
      </w:r>
    </w:p>
    <w:p w14:paraId="334C7B55" w14:textId="77777777" w:rsidR="00082736" w:rsidRDefault="00082736" w:rsidP="00082736">
      <w:r>
        <w:tab/>
      </w:r>
      <w:r>
        <w:tab/>
        <w:t>if (a == "==") {</w:t>
      </w:r>
    </w:p>
    <w:p w14:paraId="1824414D" w14:textId="77777777" w:rsidR="00082736" w:rsidRDefault="00082736" w:rsidP="00082736">
      <w:r>
        <w:tab/>
      </w:r>
      <w:r>
        <w:tab/>
      </w:r>
      <w:r>
        <w:tab/>
        <w:t>downstack.push("==");</w:t>
      </w:r>
    </w:p>
    <w:p w14:paraId="41E9DD25" w14:textId="77777777" w:rsidR="00082736" w:rsidRDefault="00082736" w:rsidP="00082736">
      <w:r>
        <w:tab/>
      </w:r>
      <w:r>
        <w:tab/>
        <w:t>}</w:t>
      </w:r>
    </w:p>
    <w:p w14:paraId="43D5BACB" w14:textId="77777777" w:rsidR="00082736" w:rsidRDefault="00082736" w:rsidP="00082736">
      <w:r>
        <w:tab/>
      </w:r>
      <w:r>
        <w:tab/>
      </w:r>
      <w:r>
        <w:tab/>
      </w:r>
    </w:p>
    <w:p w14:paraId="796BDC3A" w14:textId="77777777" w:rsidR="00082736" w:rsidRDefault="00082736" w:rsidP="00082736">
      <w:r>
        <w:tab/>
      </w:r>
      <w:r>
        <w:tab/>
        <w:t>if (a == "!=")</w:t>
      </w:r>
    </w:p>
    <w:p w14:paraId="39EC9F26" w14:textId="77777777" w:rsidR="00082736" w:rsidRDefault="00082736" w:rsidP="00082736">
      <w:r>
        <w:tab/>
      </w:r>
      <w:r>
        <w:tab/>
      </w:r>
      <w:r>
        <w:tab/>
        <w:t>downstack.push("!=");</w:t>
      </w:r>
    </w:p>
    <w:p w14:paraId="45A234DE" w14:textId="77777777" w:rsidR="00082736" w:rsidRDefault="00082736" w:rsidP="00082736">
      <w:r>
        <w:tab/>
      </w:r>
      <w:r>
        <w:tab/>
        <w:t>if (a == "&amp;&amp;")</w:t>
      </w:r>
    </w:p>
    <w:p w14:paraId="7AD30E19" w14:textId="77777777" w:rsidR="00082736" w:rsidRDefault="00082736" w:rsidP="00082736">
      <w:r>
        <w:tab/>
      </w:r>
      <w:r>
        <w:tab/>
      </w:r>
      <w:r>
        <w:tab/>
        <w:t>downstack.push("&amp;&amp;");</w:t>
      </w:r>
    </w:p>
    <w:p w14:paraId="0DD0D30A" w14:textId="77777777" w:rsidR="00082736" w:rsidRDefault="00082736" w:rsidP="00082736">
      <w:r>
        <w:tab/>
      </w:r>
      <w:r>
        <w:tab/>
        <w:t>if (a == "||")</w:t>
      </w:r>
    </w:p>
    <w:p w14:paraId="1F3CE726" w14:textId="77777777" w:rsidR="00082736" w:rsidRDefault="00082736" w:rsidP="00082736">
      <w:r>
        <w:tab/>
      </w:r>
      <w:r>
        <w:tab/>
      </w:r>
      <w:r>
        <w:tab/>
        <w:t>downstack.push("||");</w:t>
      </w:r>
    </w:p>
    <w:p w14:paraId="7E7C5F56" w14:textId="77777777" w:rsidR="00082736" w:rsidRDefault="00082736" w:rsidP="00082736">
      <w:r>
        <w:tab/>
      </w:r>
      <w:r>
        <w:tab/>
        <w:t>cout &lt;&lt; "ROP" &lt;&lt; endl;</w:t>
      </w:r>
    </w:p>
    <w:p w14:paraId="046271D6" w14:textId="77777777" w:rsidR="00082736" w:rsidRDefault="00082736" w:rsidP="00082736">
      <w:r>
        <w:tab/>
      </w:r>
      <w:r>
        <w:tab/>
        <w:t>//fout &lt;&lt; "ROP" &lt;&lt; endl;</w:t>
      </w:r>
    </w:p>
    <w:p w14:paraId="4FB5E181" w14:textId="77777777" w:rsidR="00082736" w:rsidRDefault="00082736" w:rsidP="00082736">
      <w:r>
        <w:tab/>
      </w:r>
      <w:r>
        <w:tab/>
        <w:t>return true;</w:t>
      </w:r>
    </w:p>
    <w:p w14:paraId="0F98E5A3" w14:textId="77777777" w:rsidR="00082736" w:rsidRDefault="00082736" w:rsidP="00082736">
      <w:r>
        <w:lastRenderedPageBreak/>
        <w:tab/>
        <w:t>}</w:t>
      </w:r>
    </w:p>
    <w:p w14:paraId="77AE5489" w14:textId="77777777" w:rsidR="00082736" w:rsidRDefault="00082736" w:rsidP="00082736"/>
    <w:p w14:paraId="75EE000E" w14:textId="77777777" w:rsidR="00082736" w:rsidRDefault="00082736" w:rsidP="00082736">
      <w:r>
        <w:tab/>
        <w:t>//MOP</w:t>
      </w:r>
    </w:p>
    <w:p w14:paraId="468515B1" w14:textId="77777777" w:rsidR="00082736" w:rsidRDefault="00082736" w:rsidP="00082736">
      <w:r>
        <w:tab/>
        <w:t>if (X == "MOP") {</w:t>
      </w:r>
    </w:p>
    <w:p w14:paraId="7A9E03D5" w14:textId="77777777" w:rsidR="00082736" w:rsidRDefault="00082736" w:rsidP="00082736">
      <w:r>
        <w:tab/>
      </w:r>
      <w:r>
        <w:tab/>
        <w:t>downstack.pop();</w:t>
      </w:r>
    </w:p>
    <w:p w14:paraId="1B060F19" w14:textId="77777777" w:rsidR="00082736" w:rsidRDefault="00082736" w:rsidP="00082736">
      <w:r>
        <w:tab/>
      </w:r>
      <w:r>
        <w:tab/>
        <w:t>if (a == "*") {</w:t>
      </w:r>
    </w:p>
    <w:p w14:paraId="527DEA5A" w14:textId="77777777" w:rsidR="00082736" w:rsidRDefault="00082736" w:rsidP="00082736">
      <w:r>
        <w:tab/>
      </w:r>
      <w:r>
        <w:tab/>
      </w:r>
      <w:r>
        <w:tab/>
        <w:t>downstack.push("*");</w:t>
      </w:r>
    </w:p>
    <w:p w14:paraId="43946858" w14:textId="77777777" w:rsidR="00082736" w:rsidRDefault="00082736" w:rsidP="00082736">
      <w:r>
        <w:tab/>
      </w:r>
      <w:r>
        <w:tab/>
      </w:r>
      <w:r>
        <w:tab/>
        <w:t>cout &lt;&lt; "MOP -- *" &lt;&lt; endl;</w:t>
      </w:r>
    </w:p>
    <w:p w14:paraId="2F73D628" w14:textId="77777777" w:rsidR="00082736" w:rsidRDefault="00082736" w:rsidP="00082736">
      <w:r>
        <w:tab/>
      </w:r>
      <w:r>
        <w:tab/>
      </w:r>
      <w:r>
        <w:tab/>
        <w:t>//fout &lt;&lt; "MOP -- *" &lt;&lt; endl;</w:t>
      </w:r>
    </w:p>
    <w:p w14:paraId="09EB7C60" w14:textId="77777777" w:rsidR="00082736" w:rsidRDefault="00082736" w:rsidP="00082736">
      <w:r>
        <w:tab/>
      </w:r>
      <w:r>
        <w:tab/>
        <w:t>}</w:t>
      </w:r>
    </w:p>
    <w:p w14:paraId="2A0F1910" w14:textId="77777777" w:rsidR="00082736" w:rsidRDefault="00082736" w:rsidP="00082736">
      <w:r>
        <w:tab/>
      </w:r>
      <w:r>
        <w:tab/>
      </w:r>
      <w:r>
        <w:tab/>
      </w:r>
    </w:p>
    <w:p w14:paraId="20413868" w14:textId="77777777" w:rsidR="00082736" w:rsidRDefault="00082736" w:rsidP="00082736">
      <w:r>
        <w:tab/>
      </w:r>
      <w:r>
        <w:tab/>
        <w:t>if (a == "/") {</w:t>
      </w:r>
    </w:p>
    <w:p w14:paraId="011DAD1A" w14:textId="77777777" w:rsidR="00082736" w:rsidRDefault="00082736" w:rsidP="00082736">
      <w:r>
        <w:tab/>
      </w:r>
      <w:r>
        <w:tab/>
      </w:r>
      <w:r>
        <w:tab/>
        <w:t>downstack.push("/");</w:t>
      </w:r>
    </w:p>
    <w:p w14:paraId="6A865E36" w14:textId="77777777" w:rsidR="00082736" w:rsidRDefault="00082736" w:rsidP="00082736">
      <w:r>
        <w:tab/>
      </w:r>
      <w:r>
        <w:tab/>
      </w:r>
      <w:r>
        <w:tab/>
        <w:t>cout &lt;&lt; "MOP -- /" &lt;&lt; endl;</w:t>
      </w:r>
    </w:p>
    <w:p w14:paraId="3FD93E6C" w14:textId="77777777" w:rsidR="00082736" w:rsidRDefault="00082736" w:rsidP="00082736">
      <w:r>
        <w:tab/>
      </w:r>
      <w:r>
        <w:tab/>
      </w:r>
      <w:r>
        <w:tab/>
        <w:t>//fout &lt;&lt; "MOP -- /" &lt;&lt; endl;</w:t>
      </w:r>
    </w:p>
    <w:p w14:paraId="0C3C7D65" w14:textId="77777777" w:rsidR="00082736" w:rsidRDefault="00082736" w:rsidP="00082736">
      <w:r>
        <w:tab/>
      </w:r>
      <w:r>
        <w:tab/>
        <w:t>}</w:t>
      </w:r>
    </w:p>
    <w:p w14:paraId="07A33C19" w14:textId="77777777" w:rsidR="00082736" w:rsidRDefault="00082736" w:rsidP="00082736">
      <w:r>
        <w:tab/>
      </w:r>
      <w:r>
        <w:tab/>
        <w:t>return true;</w:t>
      </w:r>
    </w:p>
    <w:p w14:paraId="1C454B99" w14:textId="77777777" w:rsidR="00082736" w:rsidRDefault="00082736" w:rsidP="00082736">
      <w:r>
        <w:tab/>
        <w:t>}</w:t>
      </w:r>
    </w:p>
    <w:p w14:paraId="2971EF1F" w14:textId="77777777" w:rsidR="00082736" w:rsidRDefault="00082736" w:rsidP="00082736"/>
    <w:p w14:paraId="12EF3721" w14:textId="77777777" w:rsidR="00082736" w:rsidRDefault="00082736" w:rsidP="00082736">
      <w:r>
        <w:tab/>
        <w:t>//AOP</w:t>
      </w:r>
    </w:p>
    <w:p w14:paraId="7E22AFAC" w14:textId="77777777" w:rsidR="00082736" w:rsidRDefault="00082736" w:rsidP="00082736">
      <w:r>
        <w:tab/>
        <w:t>if (X == "AOP") {</w:t>
      </w:r>
    </w:p>
    <w:p w14:paraId="13BA4CA7" w14:textId="77777777" w:rsidR="00082736" w:rsidRDefault="00082736" w:rsidP="00082736">
      <w:r>
        <w:tab/>
      </w:r>
      <w:r>
        <w:tab/>
        <w:t>downstack.pop();</w:t>
      </w:r>
    </w:p>
    <w:p w14:paraId="6D1B5D2F" w14:textId="77777777" w:rsidR="00082736" w:rsidRDefault="00082736" w:rsidP="00082736">
      <w:r>
        <w:tab/>
      </w:r>
      <w:r>
        <w:tab/>
        <w:t>if (a == "+") {</w:t>
      </w:r>
    </w:p>
    <w:p w14:paraId="4DD2CEF5" w14:textId="77777777" w:rsidR="00082736" w:rsidRDefault="00082736" w:rsidP="00082736">
      <w:r>
        <w:tab/>
      </w:r>
      <w:r>
        <w:tab/>
      </w:r>
      <w:r>
        <w:tab/>
        <w:t>downstack.push("+");</w:t>
      </w:r>
    </w:p>
    <w:p w14:paraId="2B5A62A6" w14:textId="77777777" w:rsidR="00082736" w:rsidRDefault="00082736" w:rsidP="00082736">
      <w:r>
        <w:tab/>
      </w:r>
      <w:r>
        <w:tab/>
      </w:r>
      <w:r>
        <w:tab/>
        <w:t>cout &lt;&lt; "AOP -- +" &lt;&lt; endl;</w:t>
      </w:r>
    </w:p>
    <w:p w14:paraId="45874562" w14:textId="77777777" w:rsidR="00082736" w:rsidRDefault="00082736" w:rsidP="00082736">
      <w:r>
        <w:tab/>
      </w:r>
      <w:r>
        <w:tab/>
      </w:r>
      <w:r>
        <w:tab/>
        <w:t>//fout &lt;&lt; "AOP -- +" &lt;&lt; endl;</w:t>
      </w:r>
    </w:p>
    <w:p w14:paraId="717D9A96" w14:textId="77777777" w:rsidR="00082736" w:rsidRDefault="00082736" w:rsidP="00082736">
      <w:r>
        <w:tab/>
      </w:r>
      <w:r>
        <w:tab/>
        <w:t>}</w:t>
      </w:r>
      <w:r>
        <w:tab/>
      </w:r>
      <w:r>
        <w:tab/>
      </w:r>
    </w:p>
    <w:p w14:paraId="7AA07276" w14:textId="77777777" w:rsidR="00082736" w:rsidRDefault="00082736" w:rsidP="00082736">
      <w:r>
        <w:tab/>
      </w:r>
      <w:r>
        <w:tab/>
        <w:t>if (a == "-") {</w:t>
      </w:r>
    </w:p>
    <w:p w14:paraId="78541060" w14:textId="77777777" w:rsidR="00082736" w:rsidRDefault="00082736" w:rsidP="00082736">
      <w:r>
        <w:tab/>
      </w:r>
      <w:r>
        <w:tab/>
      </w:r>
      <w:r>
        <w:tab/>
        <w:t>downstack.push("-");</w:t>
      </w:r>
    </w:p>
    <w:p w14:paraId="4C05284A" w14:textId="77777777" w:rsidR="00082736" w:rsidRDefault="00082736" w:rsidP="00082736">
      <w:r>
        <w:tab/>
      </w:r>
      <w:r>
        <w:tab/>
      </w:r>
      <w:r>
        <w:tab/>
        <w:t>cout &lt;&lt; "AOP -- -" &lt;&lt; endl;</w:t>
      </w:r>
    </w:p>
    <w:p w14:paraId="7CE76AA2" w14:textId="77777777" w:rsidR="00082736" w:rsidRDefault="00082736" w:rsidP="00082736">
      <w:r>
        <w:tab/>
      </w:r>
      <w:r>
        <w:tab/>
      </w:r>
      <w:r>
        <w:tab/>
        <w:t>//fout &lt;&lt; "AOP -- -" &lt;&lt; endl;</w:t>
      </w:r>
    </w:p>
    <w:p w14:paraId="54F2BB31" w14:textId="77777777" w:rsidR="00082736" w:rsidRDefault="00082736" w:rsidP="00082736">
      <w:r>
        <w:tab/>
      </w:r>
      <w:r>
        <w:tab/>
        <w:t>}</w:t>
      </w:r>
    </w:p>
    <w:p w14:paraId="7F0427D4" w14:textId="77777777" w:rsidR="00082736" w:rsidRDefault="00082736" w:rsidP="00082736">
      <w:r>
        <w:tab/>
      </w:r>
      <w:r>
        <w:tab/>
        <w:t>return true;</w:t>
      </w:r>
    </w:p>
    <w:p w14:paraId="5D78F8D5" w14:textId="77777777" w:rsidR="00082736" w:rsidRDefault="00082736" w:rsidP="00082736">
      <w:r>
        <w:tab/>
        <w:t>}</w:t>
      </w:r>
    </w:p>
    <w:p w14:paraId="04EEF74C" w14:textId="77777777" w:rsidR="00082736" w:rsidRDefault="00082736" w:rsidP="00082736"/>
    <w:p w14:paraId="5E91D202" w14:textId="77777777" w:rsidR="00082736" w:rsidRDefault="00082736" w:rsidP="00082736">
      <w:r>
        <w:tab/>
        <w:t>//TS</w:t>
      </w:r>
    </w:p>
    <w:p w14:paraId="1B3287CC" w14:textId="77777777" w:rsidR="00082736" w:rsidRDefault="00082736" w:rsidP="00082736">
      <w:r>
        <w:tab/>
        <w:t>if (X == "TS") {</w:t>
      </w:r>
    </w:p>
    <w:p w14:paraId="7C905441" w14:textId="77777777" w:rsidR="00082736" w:rsidRDefault="00082736" w:rsidP="00082736">
      <w:r>
        <w:tab/>
      </w:r>
      <w:r>
        <w:tab/>
        <w:t>downstack.pop();</w:t>
      </w:r>
    </w:p>
    <w:p w14:paraId="47FD35D4" w14:textId="77777777" w:rsidR="00082736" w:rsidRDefault="00082736" w:rsidP="00082736">
      <w:r>
        <w:tab/>
      </w:r>
      <w:r>
        <w:tab/>
        <w:t>if (a == "int"){</w:t>
      </w:r>
    </w:p>
    <w:p w14:paraId="5806D55D" w14:textId="77777777" w:rsidR="00082736" w:rsidRDefault="00082736" w:rsidP="00082736">
      <w:r>
        <w:tab/>
      </w:r>
      <w:r>
        <w:tab/>
      </w:r>
      <w:r>
        <w:tab/>
        <w:t>downstack.push("int");</w:t>
      </w:r>
    </w:p>
    <w:p w14:paraId="19343857" w14:textId="77777777" w:rsidR="00082736" w:rsidRDefault="00082736" w:rsidP="00082736">
      <w:r>
        <w:tab/>
      </w:r>
      <w:r>
        <w:tab/>
      </w:r>
      <w:r>
        <w:tab/>
        <w:t>cout &lt;&lt; "TS -- int" &lt;&lt; endl;</w:t>
      </w:r>
    </w:p>
    <w:p w14:paraId="03621622" w14:textId="77777777" w:rsidR="00082736" w:rsidRDefault="00082736" w:rsidP="00082736">
      <w:r>
        <w:tab/>
      </w:r>
      <w:r>
        <w:tab/>
      </w:r>
      <w:r>
        <w:tab/>
        <w:t>printLink(37, 41, "TS", "int"); VNCOUNT[37].pop();//原始值用后要释放</w:t>
      </w:r>
    </w:p>
    <w:p w14:paraId="64F7D67D" w14:textId="77777777" w:rsidR="00082736" w:rsidRDefault="00082736" w:rsidP="00082736">
      <w:r>
        <w:tab/>
      </w:r>
      <w:r>
        <w:tab/>
      </w:r>
      <w:r>
        <w:tab/>
        <w:t>//fout &lt;&lt; "TS -- int" &lt;&lt; endl;</w:t>
      </w:r>
    </w:p>
    <w:p w14:paraId="12EC65D6" w14:textId="77777777" w:rsidR="00082736" w:rsidRDefault="00082736" w:rsidP="00082736">
      <w:r>
        <w:tab/>
      </w:r>
      <w:r>
        <w:tab/>
        <w:t>}</w:t>
      </w:r>
    </w:p>
    <w:p w14:paraId="120B6FDA" w14:textId="77777777" w:rsidR="00082736" w:rsidRDefault="00082736" w:rsidP="00082736">
      <w:r>
        <w:lastRenderedPageBreak/>
        <w:tab/>
      </w:r>
      <w:r>
        <w:tab/>
      </w:r>
      <w:r>
        <w:tab/>
      </w:r>
    </w:p>
    <w:p w14:paraId="5BCEBF02" w14:textId="77777777" w:rsidR="00082736" w:rsidRDefault="00082736" w:rsidP="00082736">
      <w:r>
        <w:tab/>
      </w:r>
      <w:r>
        <w:tab/>
        <w:t>if (a == "void") {</w:t>
      </w:r>
    </w:p>
    <w:p w14:paraId="25828E23" w14:textId="77777777" w:rsidR="00082736" w:rsidRDefault="00082736" w:rsidP="00082736">
      <w:r>
        <w:tab/>
      </w:r>
      <w:r>
        <w:tab/>
      </w:r>
      <w:r>
        <w:tab/>
        <w:t>downstack.push("void");</w:t>
      </w:r>
    </w:p>
    <w:p w14:paraId="1C93A976" w14:textId="77777777" w:rsidR="00082736" w:rsidRDefault="00082736" w:rsidP="00082736">
      <w:r>
        <w:tab/>
      </w:r>
      <w:r>
        <w:tab/>
      </w:r>
      <w:r>
        <w:tab/>
        <w:t>cout &lt;&lt; "TS -- void" &lt;&lt; endl;</w:t>
      </w:r>
    </w:p>
    <w:p w14:paraId="67D8D80D" w14:textId="77777777" w:rsidR="00082736" w:rsidRDefault="00082736" w:rsidP="00082736">
      <w:r>
        <w:tab/>
      </w:r>
      <w:r>
        <w:tab/>
      </w:r>
      <w:r>
        <w:tab/>
        <w:t>printLink(37, 42, "TS", "void"); VNCOUNT[37].pop();//原始值用后要释放</w:t>
      </w:r>
    </w:p>
    <w:p w14:paraId="04E54FCE" w14:textId="77777777" w:rsidR="00082736" w:rsidRDefault="00082736" w:rsidP="00082736">
      <w:r>
        <w:tab/>
      </w:r>
      <w:r>
        <w:tab/>
      </w:r>
      <w:r>
        <w:tab/>
        <w:t>//fout &lt;&lt; "TS -- void" &lt;&lt; endl;</w:t>
      </w:r>
    </w:p>
    <w:p w14:paraId="6C334695" w14:textId="77777777" w:rsidR="00082736" w:rsidRDefault="00082736" w:rsidP="00082736">
      <w:r>
        <w:tab/>
      </w:r>
      <w:r>
        <w:tab/>
        <w:t>}</w:t>
      </w:r>
    </w:p>
    <w:p w14:paraId="0627BD8A" w14:textId="77777777" w:rsidR="00082736" w:rsidRDefault="00082736" w:rsidP="00082736">
      <w:r>
        <w:tab/>
      </w:r>
      <w:r>
        <w:tab/>
      </w:r>
      <w:r>
        <w:tab/>
      </w:r>
    </w:p>
    <w:p w14:paraId="3D9F10E7" w14:textId="77777777" w:rsidR="00082736" w:rsidRDefault="00082736" w:rsidP="00082736">
      <w:r>
        <w:tab/>
      </w:r>
      <w:r>
        <w:tab/>
        <w:t>if (a == "float") {</w:t>
      </w:r>
    </w:p>
    <w:p w14:paraId="1A58497C" w14:textId="77777777" w:rsidR="00082736" w:rsidRDefault="00082736" w:rsidP="00082736">
      <w:r>
        <w:tab/>
      </w:r>
      <w:r>
        <w:tab/>
      </w:r>
      <w:r>
        <w:tab/>
        <w:t>downstack.push("float");</w:t>
      </w:r>
    </w:p>
    <w:p w14:paraId="4807CC2C" w14:textId="77777777" w:rsidR="00082736" w:rsidRDefault="00082736" w:rsidP="00082736">
      <w:r>
        <w:tab/>
      </w:r>
      <w:r>
        <w:tab/>
      </w:r>
      <w:r>
        <w:tab/>
        <w:t>cout &lt;&lt; "TS -- float" &lt;&lt; endl;</w:t>
      </w:r>
    </w:p>
    <w:p w14:paraId="6E30A1AD" w14:textId="77777777" w:rsidR="00082736" w:rsidRDefault="00082736" w:rsidP="00082736">
      <w:r>
        <w:tab/>
      </w:r>
      <w:r>
        <w:tab/>
      </w:r>
      <w:r>
        <w:tab/>
        <w:t>printLink(37, 43, "TS", "float"); VNCOUNT[37].pop();//原始值用后要释放</w:t>
      </w:r>
    </w:p>
    <w:p w14:paraId="5AB7670D" w14:textId="77777777" w:rsidR="00082736" w:rsidRDefault="00082736" w:rsidP="00082736">
      <w:r>
        <w:tab/>
      </w:r>
      <w:r>
        <w:tab/>
      </w:r>
      <w:r>
        <w:tab/>
        <w:t>//fout &lt;&lt; "TS -- float" &lt;&lt; endl;</w:t>
      </w:r>
    </w:p>
    <w:p w14:paraId="48F94BA4" w14:textId="77777777" w:rsidR="00082736" w:rsidRDefault="00082736" w:rsidP="00082736">
      <w:r>
        <w:tab/>
      </w:r>
      <w:r>
        <w:tab/>
        <w:t>}</w:t>
      </w:r>
    </w:p>
    <w:p w14:paraId="1ED7BE54" w14:textId="77777777" w:rsidR="00082736" w:rsidRDefault="00082736" w:rsidP="00082736">
      <w:r>
        <w:tab/>
      </w:r>
      <w:r>
        <w:tab/>
        <w:t>return true;</w:t>
      </w:r>
    </w:p>
    <w:p w14:paraId="55AD57A2" w14:textId="77777777" w:rsidR="00082736" w:rsidRDefault="00082736" w:rsidP="00082736">
      <w:r>
        <w:tab/>
        <w:t>}</w:t>
      </w:r>
    </w:p>
    <w:p w14:paraId="7607C7C0" w14:textId="77777777" w:rsidR="00082736" w:rsidRDefault="00082736" w:rsidP="00082736">
      <w:r>
        <w:tab/>
        <w:t>return false;</w:t>
      </w:r>
    </w:p>
    <w:p w14:paraId="23871227" w14:textId="77777777" w:rsidR="00082736" w:rsidRDefault="00082736" w:rsidP="00082736">
      <w:r>
        <w:t>}</w:t>
      </w:r>
    </w:p>
    <w:p w14:paraId="40DA7E93" w14:textId="77777777" w:rsidR="00082736" w:rsidRDefault="00082736" w:rsidP="00082736">
      <w:pPr>
        <w:rPr>
          <w:rFonts w:hint="eastAsia"/>
        </w:rPr>
      </w:pPr>
    </w:p>
    <w:p w14:paraId="19369D81" w14:textId="77777777" w:rsidR="00082736" w:rsidRDefault="00082736" w:rsidP="00082736">
      <w:r>
        <w:t>int main()</w:t>
      </w:r>
    </w:p>
    <w:p w14:paraId="5F451802" w14:textId="77777777" w:rsidR="00082736" w:rsidRDefault="00082736" w:rsidP="00082736">
      <w:r>
        <w:t>{</w:t>
      </w:r>
    </w:p>
    <w:p w14:paraId="78B6DCC4" w14:textId="77777777" w:rsidR="00082736" w:rsidRDefault="00082736" w:rsidP="00082736">
      <w:r>
        <w:tab/>
        <w:t>FILE * inputfile;</w:t>
      </w:r>
    </w:p>
    <w:p w14:paraId="1A403574" w14:textId="77777777" w:rsidR="00082736" w:rsidRDefault="00082736" w:rsidP="00082736">
      <w:r>
        <w:tab/>
        <w:t>if ((inputfile = fopen("LA.txt", "r")) == NULL) {</w:t>
      </w:r>
    </w:p>
    <w:p w14:paraId="2C4F6C7F" w14:textId="77777777" w:rsidR="00082736" w:rsidRDefault="00082736" w:rsidP="00082736">
      <w:r>
        <w:tab/>
      </w:r>
      <w:r>
        <w:tab/>
        <w:t>cout &lt;&lt; "File doesn't exist!" &lt;&lt; endl;</w:t>
      </w:r>
    </w:p>
    <w:p w14:paraId="7E02174E" w14:textId="77777777" w:rsidR="00082736" w:rsidRDefault="00082736" w:rsidP="00082736">
      <w:r>
        <w:tab/>
      </w:r>
      <w:r>
        <w:tab/>
        <w:t>system("pause");</w:t>
      </w:r>
    </w:p>
    <w:p w14:paraId="3144FD01" w14:textId="77777777" w:rsidR="00082736" w:rsidRDefault="00082736" w:rsidP="00082736">
      <w:r>
        <w:tab/>
      </w:r>
      <w:r>
        <w:tab/>
        <w:t>return 0;</w:t>
      </w:r>
    </w:p>
    <w:p w14:paraId="3EAAD7F8" w14:textId="77777777" w:rsidR="00082736" w:rsidRDefault="00082736" w:rsidP="00082736">
      <w:r>
        <w:tab/>
        <w:t>}</w:t>
      </w:r>
    </w:p>
    <w:p w14:paraId="3B2C1F4F" w14:textId="77777777" w:rsidR="00082736" w:rsidRDefault="00082736" w:rsidP="00082736">
      <w:r>
        <w:tab/>
        <w:t>else {</w:t>
      </w:r>
      <w:r>
        <w:tab/>
      </w:r>
      <w:r>
        <w:tab/>
      </w:r>
    </w:p>
    <w:p w14:paraId="26B9E7DA" w14:textId="77777777" w:rsidR="00082736" w:rsidRDefault="00082736" w:rsidP="00082736">
      <w:r>
        <w:tab/>
      </w:r>
      <w:r>
        <w:tab/>
        <w:t>fout.open("Expression.txt");</w:t>
      </w:r>
    </w:p>
    <w:p w14:paraId="45005AFB" w14:textId="77777777" w:rsidR="00082736" w:rsidRDefault="00082736" w:rsidP="00082736">
      <w:r>
        <w:tab/>
      </w:r>
      <w:r>
        <w:tab/>
        <w:t>fout &lt;&lt; "digraph g{" &lt;&lt; endl;</w:t>
      </w:r>
    </w:p>
    <w:p w14:paraId="39AF1F48" w14:textId="77777777" w:rsidR="00082736" w:rsidRDefault="00082736" w:rsidP="00082736">
      <w:r>
        <w:tab/>
      </w:r>
      <w:r>
        <w:tab/>
        <w:t>fout &lt;&lt; "node" &lt;&lt; 0 &lt;&lt; "[label=\"" &lt;&lt; "PR" &lt;&lt; "\"]" &lt;&lt; endl;</w:t>
      </w:r>
    </w:p>
    <w:p w14:paraId="0E4FEDAB" w14:textId="77777777" w:rsidR="00082736" w:rsidRDefault="00082736" w:rsidP="00082736">
      <w:r>
        <w:tab/>
      </w:r>
      <w:r>
        <w:tab/>
        <w:t>QueueInitialize(inputfile);//初始化输入串队列</w:t>
      </w:r>
    </w:p>
    <w:p w14:paraId="2B5D6ACD" w14:textId="77777777" w:rsidR="00082736" w:rsidRDefault="00082736" w:rsidP="00082736">
      <w:r>
        <w:tab/>
      </w:r>
      <w:r>
        <w:tab/>
        <w:t>GrammarAnalysis();//词法分析</w:t>
      </w:r>
    </w:p>
    <w:p w14:paraId="39D6FE5C" w14:textId="77777777" w:rsidR="00082736" w:rsidRDefault="00082736" w:rsidP="00082736">
      <w:r>
        <w:tab/>
      </w:r>
      <w:r>
        <w:tab/>
        <w:t>fout &lt;&lt; "}" &lt;&lt; endl;</w:t>
      </w:r>
    </w:p>
    <w:p w14:paraId="07E8D8A1" w14:textId="77777777" w:rsidR="00082736" w:rsidRDefault="00082736" w:rsidP="00082736">
      <w:r>
        <w:tab/>
      </w:r>
      <w:r>
        <w:tab/>
        <w:t>fclose(inputfile);</w:t>
      </w:r>
    </w:p>
    <w:p w14:paraId="0ACB5DBA" w14:textId="77777777" w:rsidR="00082736" w:rsidRDefault="00082736" w:rsidP="00082736">
      <w:r>
        <w:tab/>
      </w:r>
      <w:r>
        <w:tab/>
        <w:t>fout.close();</w:t>
      </w:r>
      <w:r>
        <w:tab/>
      </w:r>
      <w:r>
        <w:tab/>
      </w:r>
    </w:p>
    <w:p w14:paraId="36D755C1" w14:textId="77777777" w:rsidR="00082736" w:rsidRDefault="00082736" w:rsidP="00082736">
      <w:r>
        <w:tab/>
        <w:t>}</w:t>
      </w:r>
      <w:r>
        <w:tab/>
      </w:r>
    </w:p>
    <w:p w14:paraId="7E0194E4" w14:textId="77777777" w:rsidR="00082736" w:rsidRDefault="00082736" w:rsidP="00082736">
      <w:r>
        <w:tab/>
        <w:t>system("pause");</w:t>
      </w:r>
    </w:p>
    <w:p w14:paraId="1DB9EF7C" w14:textId="77777777" w:rsidR="00082736" w:rsidRDefault="00082736" w:rsidP="00082736">
      <w:r>
        <w:tab/>
        <w:t>return 0;</w:t>
      </w:r>
    </w:p>
    <w:p w14:paraId="0A4B25BB" w14:textId="012516E2" w:rsidR="00082736" w:rsidRPr="00082736" w:rsidRDefault="00082736" w:rsidP="00082736">
      <w:r>
        <w:t>}</w:t>
      </w:r>
    </w:p>
    <w:sectPr w:rsidR="00082736" w:rsidRPr="00082736" w:rsidSect="0008273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4376" w14:textId="77777777" w:rsidR="00EA5774" w:rsidRDefault="00EA5774" w:rsidP="00A159FD">
      <w:r>
        <w:separator/>
      </w:r>
    </w:p>
  </w:endnote>
  <w:endnote w:type="continuationSeparator" w:id="0">
    <w:p w14:paraId="3F099945" w14:textId="77777777" w:rsidR="00EA5774" w:rsidRDefault="00EA5774" w:rsidP="00A1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79B76" w14:textId="77777777" w:rsidR="00EA5774" w:rsidRDefault="00EA5774" w:rsidP="00A159FD">
      <w:r>
        <w:separator/>
      </w:r>
    </w:p>
  </w:footnote>
  <w:footnote w:type="continuationSeparator" w:id="0">
    <w:p w14:paraId="554B467A" w14:textId="77777777" w:rsidR="00EA5774" w:rsidRDefault="00EA5774" w:rsidP="00A15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565EC"/>
    <w:multiLevelType w:val="hybridMultilevel"/>
    <w:tmpl w:val="0C5A3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966D72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82736"/>
    <w:rsid w:val="00092A85"/>
    <w:rsid w:val="000933BD"/>
    <w:rsid w:val="000B243E"/>
    <w:rsid w:val="000D75F2"/>
    <w:rsid w:val="001135D4"/>
    <w:rsid w:val="00121B0D"/>
    <w:rsid w:val="001232B8"/>
    <w:rsid w:val="00130618"/>
    <w:rsid w:val="00142776"/>
    <w:rsid w:val="00176326"/>
    <w:rsid w:val="001920E8"/>
    <w:rsid w:val="001952AE"/>
    <w:rsid w:val="001D26D8"/>
    <w:rsid w:val="00212B6D"/>
    <w:rsid w:val="00255865"/>
    <w:rsid w:val="002D79E5"/>
    <w:rsid w:val="002E33F8"/>
    <w:rsid w:val="002F6861"/>
    <w:rsid w:val="00330568"/>
    <w:rsid w:val="003A33FF"/>
    <w:rsid w:val="003A4B9D"/>
    <w:rsid w:val="003B2140"/>
    <w:rsid w:val="003B78F2"/>
    <w:rsid w:val="004009F8"/>
    <w:rsid w:val="004206B6"/>
    <w:rsid w:val="004524F4"/>
    <w:rsid w:val="00455E21"/>
    <w:rsid w:val="00486F58"/>
    <w:rsid w:val="004C60AB"/>
    <w:rsid w:val="004E397E"/>
    <w:rsid w:val="004E3AC9"/>
    <w:rsid w:val="005648FA"/>
    <w:rsid w:val="005C6E54"/>
    <w:rsid w:val="00630A1B"/>
    <w:rsid w:val="00634352"/>
    <w:rsid w:val="006507FE"/>
    <w:rsid w:val="00654DD3"/>
    <w:rsid w:val="00663B99"/>
    <w:rsid w:val="00664638"/>
    <w:rsid w:val="006716A6"/>
    <w:rsid w:val="006841D8"/>
    <w:rsid w:val="006B32A7"/>
    <w:rsid w:val="006D43CE"/>
    <w:rsid w:val="006F0ECD"/>
    <w:rsid w:val="007071EF"/>
    <w:rsid w:val="007178BA"/>
    <w:rsid w:val="007326F3"/>
    <w:rsid w:val="0074091E"/>
    <w:rsid w:val="00741911"/>
    <w:rsid w:val="007574B0"/>
    <w:rsid w:val="007722D2"/>
    <w:rsid w:val="007828CC"/>
    <w:rsid w:val="007918A5"/>
    <w:rsid w:val="0079620F"/>
    <w:rsid w:val="007A2815"/>
    <w:rsid w:val="007A5B50"/>
    <w:rsid w:val="007E1142"/>
    <w:rsid w:val="007E4582"/>
    <w:rsid w:val="00803162"/>
    <w:rsid w:val="008308C5"/>
    <w:rsid w:val="008834D0"/>
    <w:rsid w:val="008A503D"/>
    <w:rsid w:val="0090185F"/>
    <w:rsid w:val="00905DFA"/>
    <w:rsid w:val="00914BBF"/>
    <w:rsid w:val="00976DE3"/>
    <w:rsid w:val="0099173A"/>
    <w:rsid w:val="009A4147"/>
    <w:rsid w:val="009A58A1"/>
    <w:rsid w:val="009A6E43"/>
    <w:rsid w:val="009C685C"/>
    <w:rsid w:val="009F14B8"/>
    <w:rsid w:val="00A159FD"/>
    <w:rsid w:val="00A217C5"/>
    <w:rsid w:val="00A3280A"/>
    <w:rsid w:val="00A33E7A"/>
    <w:rsid w:val="00A34A80"/>
    <w:rsid w:val="00A60CBA"/>
    <w:rsid w:val="00A861BE"/>
    <w:rsid w:val="00AD3854"/>
    <w:rsid w:val="00AF58B7"/>
    <w:rsid w:val="00B243B2"/>
    <w:rsid w:val="00B25A2B"/>
    <w:rsid w:val="00B33386"/>
    <w:rsid w:val="00BA6DE7"/>
    <w:rsid w:val="00BC17B7"/>
    <w:rsid w:val="00BC230B"/>
    <w:rsid w:val="00BD288C"/>
    <w:rsid w:val="00C0508B"/>
    <w:rsid w:val="00C10CE1"/>
    <w:rsid w:val="00C233EC"/>
    <w:rsid w:val="00C65EF9"/>
    <w:rsid w:val="00C7402D"/>
    <w:rsid w:val="00C943F5"/>
    <w:rsid w:val="00CB3C61"/>
    <w:rsid w:val="00CF5135"/>
    <w:rsid w:val="00D11C4F"/>
    <w:rsid w:val="00D164A2"/>
    <w:rsid w:val="00D47AB6"/>
    <w:rsid w:val="00D638FE"/>
    <w:rsid w:val="00D66268"/>
    <w:rsid w:val="00D878D8"/>
    <w:rsid w:val="00D87F39"/>
    <w:rsid w:val="00D9173B"/>
    <w:rsid w:val="00E0355E"/>
    <w:rsid w:val="00E34024"/>
    <w:rsid w:val="00E42BA2"/>
    <w:rsid w:val="00E50BAC"/>
    <w:rsid w:val="00E54E0E"/>
    <w:rsid w:val="00E5534C"/>
    <w:rsid w:val="00E67CAC"/>
    <w:rsid w:val="00E75485"/>
    <w:rsid w:val="00E76F6B"/>
    <w:rsid w:val="00EA3C24"/>
    <w:rsid w:val="00EA5774"/>
    <w:rsid w:val="00EC28A7"/>
    <w:rsid w:val="00EC3DB0"/>
    <w:rsid w:val="00F44428"/>
    <w:rsid w:val="00F95425"/>
    <w:rsid w:val="00F9600C"/>
    <w:rsid w:val="00FB3417"/>
    <w:rsid w:val="00FD6852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CD525"/>
  <w15:chartTrackingRefBased/>
  <w15:docId w15:val="{F29FBA07-5D87-4DA1-876E-6AD7476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9F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B32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9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9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9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9F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159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159F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55E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55E2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EC3DB0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6B32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B32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B32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B32A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6B32A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pinbodexiaozhu/article/details/2539441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FA79-CB48-4F2E-80D0-2C7CF0E8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31</Pages>
  <Words>5964</Words>
  <Characters>30359</Characters>
  <Application>Microsoft Office Word</Application>
  <DocSecurity>0</DocSecurity>
  <Lines>572</Lines>
  <Paragraphs>140</Paragraphs>
  <ScaleCrop>false</ScaleCrop>
  <Company/>
  <LinksUpToDate>false</LinksUpToDate>
  <CharactersWithSpaces>3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 Ma</dc:creator>
  <cp:keywords/>
  <dc:description/>
  <cp:lastModifiedBy>haoyu Ma</cp:lastModifiedBy>
  <cp:revision>58</cp:revision>
  <dcterms:created xsi:type="dcterms:W3CDTF">2018-01-01T06:32:00Z</dcterms:created>
  <dcterms:modified xsi:type="dcterms:W3CDTF">2018-01-19T10:53:00Z</dcterms:modified>
</cp:coreProperties>
</file>